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F197" w14:textId="031C00AE" w:rsidR="009562EB" w:rsidRPr="007645C8" w:rsidRDefault="009562EB" w:rsidP="009562EB">
      <w:pPr>
        <w:jc w:val="center"/>
        <w:rPr>
          <w:rFonts w:cs="Times New Roman"/>
          <w:b/>
          <w:sz w:val="24"/>
          <w:szCs w:val="24"/>
          <w:bdr w:val="single" w:sz="4" w:space="0" w:color="auto" w:frame="1"/>
          <w:shd w:val="pct15" w:color="auto" w:fill="FFFFFF"/>
        </w:rPr>
      </w:pPr>
      <w:r w:rsidRPr="006D52AA">
        <w:rPr>
          <w:rFonts w:cs="Times New Roman"/>
          <w:b/>
          <w:sz w:val="36"/>
          <w:szCs w:val="36"/>
          <w:highlight w:val="yellow"/>
          <w:bdr w:val="single" w:sz="4" w:space="0" w:color="auto" w:frame="1"/>
          <w:shd w:val="pct15" w:color="auto" w:fill="FFFFFF"/>
        </w:rPr>
        <w:t>リスニングセクションを</w:t>
      </w:r>
      <w:r w:rsidRPr="006D52AA">
        <w:rPr>
          <w:rFonts w:cs="Times New Roman"/>
          <w:b/>
          <w:sz w:val="32"/>
          <w:szCs w:val="32"/>
          <w:highlight w:val="yellow"/>
          <w:bdr w:val="single" w:sz="4" w:space="0" w:color="auto" w:frame="1"/>
          <w:shd w:val="pct15" w:color="auto" w:fill="FFFFFF"/>
        </w:rPr>
        <w:t>徹底攻略</w:t>
      </w:r>
    </w:p>
    <w:p w14:paraId="01745972" w14:textId="77777777" w:rsidR="004766AE" w:rsidRPr="007645C8" w:rsidRDefault="004766AE" w:rsidP="007645C8">
      <w:pPr>
        <w:spacing w:line="360" w:lineRule="exact"/>
        <w:rPr>
          <w:rFonts w:cs="Times New Roman"/>
          <w:sz w:val="24"/>
          <w:szCs w:val="24"/>
        </w:rPr>
      </w:pPr>
    </w:p>
    <w:p w14:paraId="59128F23" w14:textId="27383D99" w:rsidR="006431F4" w:rsidRPr="007645C8" w:rsidRDefault="006431F4" w:rsidP="007645C8">
      <w:pPr>
        <w:spacing w:line="360" w:lineRule="exact"/>
        <w:rPr>
          <w:rFonts w:cs="Times New Roman"/>
          <w:sz w:val="24"/>
          <w:szCs w:val="24"/>
        </w:rPr>
      </w:pPr>
      <w:r w:rsidRPr="007645C8">
        <w:rPr>
          <w:rFonts w:cs="Times New Roman"/>
          <w:sz w:val="24"/>
          <w:szCs w:val="24"/>
        </w:rPr>
        <w:t>リスニングセクションは</w:t>
      </w:r>
      <w:r w:rsidRPr="007645C8">
        <w:rPr>
          <w:rFonts w:cs="Times New Roman"/>
          <w:sz w:val="24"/>
          <w:szCs w:val="24"/>
        </w:rPr>
        <w:t>4</w:t>
      </w:r>
      <w:r w:rsidRPr="007645C8">
        <w:rPr>
          <w:rFonts w:cs="Times New Roman"/>
          <w:sz w:val="24"/>
          <w:szCs w:val="24"/>
        </w:rPr>
        <w:t>つの</w:t>
      </w:r>
      <w:r w:rsidR="0006356F" w:rsidRPr="007645C8">
        <w:rPr>
          <w:rFonts w:cs="Times New Roman" w:hint="eastAsia"/>
          <w:sz w:val="24"/>
          <w:szCs w:val="24"/>
        </w:rPr>
        <w:t>セクションか</w:t>
      </w:r>
      <w:r w:rsidR="00F75DED" w:rsidRPr="007645C8">
        <w:rPr>
          <w:rFonts w:cs="Times New Roman"/>
          <w:sz w:val="24"/>
          <w:szCs w:val="24"/>
        </w:rPr>
        <w:t>ら成り、合計</w:t>
      </w:r>
      <w:r w:rsidR="00F75DED" w:rsidRPr="007645C8">
        <w:rPr>
          <w:rFonts w:cs="Times New Roman"/>
          <w:sz w:val="24"/>
          <w:szCs w:val="24"/>
        </w:rPr>
        <w:t>40</w:t>
      </w:r>
      <w:r w:rsidR="00F75DED" w:rsidRPr="007645C8">
        <w:rPr>
          <w:rFonts w:cs="Times New Roman"/>
          <w:sz w:val="24"/>
          <w:szCs w:val="24"/>
        </w:rPr>
        <w:t>問</w:t>
      </w:r>
      <w:r w:rsidRPr="007645C8">
        <w:rPr>
          <w:rFonts w:cs="Times New Roman"/>
          <w:sz w:val="24"/>
          <w:szCs w:val="24"/>
        </w:rPr>
        <w:t>で構成されます。</w:t>
      </w:r>
    </w:p>
    <w:tbl>
      <w:tblPr>
        <w:tblStyle w:val="a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8"/>
        <w:gridCol w:w="8789"/>
      </w:tblGrid>
      <w:tr w:rsidR="00370551" w:rsidRPr="007645C8" w14:paraId="36A4AD9E" w14:textId="77777777" w:rsidTr="008D3EEA">
        <w:tc>
          <w:tcPr>
            <w:tcW w:w="1268" w:type="dxa"/>
            <w:shd w:val="clear" w:color="auto" w:fill="D9D9D9" w:themeFill="background1" w:themeFillShade="D9"/>
          </w:tcPr>
          <w:p w14:paraId="08E847F2" w14:textId="19CDF3F7" w:rsidR="00370551" w:rsidRPr="007645C8" w:rsidRDefault="00370551" w:rsidP="007645C8">
            <w:pPr>
              <w:spacing w:line="360" w:lineRule="exact"/>
              <w:jc w:val="center"/>
              <w:rPr>
                <w:rFonts w:cs="Times New Roman"/>
                <w:b/>
                <w:sz w:val="24"/>
                <w:szCs w:val="24"/>
              </w:rPr>
            </w:pPr>
            <w:r w:rsidRPr="007645C8">
              <w:rPr>
                <w:rFonts w:cs="Times New Roman" w:hint="eastAsia"/>
                <w:b/>
                <w:sz w:val="24"/>
                <w:szCs w:val="24"/>
              </w:rPr>
              <w:t>セクション</w:t>
            </w:r>
          </w:p>
        </w:tc>
        <w:tc>
          <w:tcPr>
            <w:tcW w:w="8789" w:type="dxa"/>
            <w:shd w:val="clear" w:color="auto" w:fill="D9D9D9" w:themeFill="background1" w:themeFillShade="D9"/>
          </w:tcPr>
          <w:p w14:paraId="521CD1AD" w14:textId="7B4D4EEF" w:rsidR="00370551" w:rsidRPr="007645C8" w:rsidRDefault="00370551" w:rsidP="007645C8">
            <w:pPr>
              <w:spacing w:line="360" w:lineRule="exact"/>
              <w:jc w:val="center"/>
              <w:rPr>
                <w:rFonts w:cs="Times New Roman"/>
                <w:b/>
                <w:sz w:val="24"/>
                <w:szCs w:val="24"/>
              </w:rPr>
            </w:pPr>
            <w:r w:rsidRPr="007645C8">
              <w:rPr>
                <w:rFonts w:cs="Times New Roman" w:hint="eastAsia"/>
                <w:b/>
                <w:sz w:val="24"/>
                <w:szCs w:val="24"/>
              </w:rPr>
              <w:t>問題概要</w:t>
            </w:r>
          </w:p>
        </w:tc>
      </w:tr>
      <w:tr w:rsidR="00370551" w:rsidRPr="007645C8" w14:paraId="5A8E1E4B" w14:textId="77777777" w:rsidTr="008D3EEA">
        <w:tc>
          <w:tcPr>
            <w:tcW w:w="1268" w:type="dxa"/>
            <w:shd w:val="clear" w:color="auto" w:fill="D9D9D9" w:themeFill="background1" w:themeFillShade="D9"/>
          </w:tcPr>
          <w:p w14:paraId="2882C911" w14:textId="3A3E771F" w:rsidR="00370551" w:rsidRPr="007645C8" w:rsidRDefault="00C0619A" w:rsidP="007645C8">
            <w:pPr>
              <w:spacing w:line="360" w:lineRule="exact"/>
              <w:jc w:val="center"/>
              <w:rPr>
                <w:rFonts w:cs="Times New Roman"/>
                <w:b/>
                <w:sz w:val="24"/>
                <w:szCs w:val="24"/>
              </w:rPr>
            </w:pPr>
            <w:r>
              <w:rPr>
                <w:rFonts w:cs="Times New Roman"/>
                <w:b/>
                <w:sz w:val="24"/>
                <w:szCs w:val="24"/>
              </w:rPr>
              <w:t xml:space="preserve">Part </w:t>
            </w:r>
            <w:r w:rsidR="00370551" w:rsidRPr="007645C8">
              <w:rPr>
                <w:rFonts w:cs="Times New Roman"/>
                <w:b/>
                <w:sz w:val="24"/>
                <w:szCs w:val="24"/>
              </w:rPr>
              <w:t>1</w:t>
            </w:r>
          </w:p>
          <w:p w14:paraId="3C6868C4" w14:textId="67B9BDC3" w:rsidR="00370551" w:rsidRPr="007645C8" w:rsidRDefault="00370551" w:rsidP="007645C8">
            <w:pPr>
              <w:spacing w:line="360" w:lineRule="exact"/>
              <w:jc w:val="center"/>
              <w:rPr>
                <w:rFonts w:cs="Times New Roman"/>
                <w:b/>
                <w:sz w:val="24"/>
                <w:szCs w:val="24"/>
              </w:rPr>
            </w:pPr>
            <w:r w:rsidRPr="007645C8">
              <w:rPr>
                <w:rFonts w:cs="Times New Roman"/>
                <w:b/>
                <w:sz w:val="24"/>
                <w:szCs w:val="24"/>
              </w:rPr>
              <w:t>（</w:t>
            </w:r>
            <w:r w:rsidRPr="007645C8">
              <w:rPr>
                <w:rFonts w:cs="Times New Roman"/>
                <w:b/>
                <w:sz w:val="24"/>
                <w:szCs w:val="24"/>
              </w:rPr>
              <w:t>10</w:t>
            </w:r>
            <w:r w:rsidRPr="007645C8">
              <w:rPr>
                <w:rFonts w:cs="Times New Roman"/>
                <w:b/>
                <w:sz w:val="24"/>
                <w:szCs w:val="24"/>
              </w:rPr>
              <w:t>問）</w:t>
            </w:r>
          </w:p>
        </w:tc>
        <w:tc>
          <w:tcPr>
            <w:tcW w:w="8789" w:type="dxa"/>
          </w:tcPr>
          <w:p w14:paraId="0C880E02" w14:textId="51E297DC" w:rsidR="00370551" w:rsidRPr="007645C8" w:rsidRDefault="00370551" w:rsidP="007645C8">
            <w:pPr>
              <w:spacing w:line="360" w:lineRule="exact"/>
              <w:rPr>
                <w:rFonts w:cs="Times New Roman"/>
                <w:sz w:val="24"/>
                <w:szCs w:val="24"/>
              </w:rPr>
            </w:pPr>
            <w:r w:rsidRPr="007645C8">
              <w:rPr>
                <w:rFonts w:cs="Times New Roman"/>
                <w:sz w:val="24"/>
                <w:szCs w:val="24"/>
              </w:rPr>
              <w:t>2</w:t>
            </w:r>
            <w:r w:rsidRPr="007645C8">
              <w:rPr>
                <w:rFonts w:cs="Times New Roman"/>
                <w:sz w:val="24"/>
                <w:szCs w:val="24"/>
              </w:rPr>
              <w:t>人の会話（電話も含む）を聴きます。ホテル</w:t>
            </w:r>
            <w:r w:rsidRPr="007645C8">
              <w:rPr>
                <w:rFonts w:cs="Times New Roman" w:hint="eastAsia"/>
                <w:sz w:val="24"/>
                <w:szCs w:val="24"/>
              </w:rPr>
              <w:t>やツアーの</w:t>
            </w:r>
            <w:r w:rsidRPr="007645C8">
              <w:rPr>
                <w:rFonts w:cs="Times New Roman"/>
                <w:sz w:val="24"/>
                <w:szCs w:val="24"/>
              </w:rPr>
              <w:t>予約手続き、大学の図書館や、サービスセンターへの問い合わせなどが出題されます。</w:t>
            </w:r>
          </w:p>
        </w:tc>
      </w:tr>
      <w:tr w:rsidR="00370551" w:rsidRPr="007645C8" w14:paraId="61B0ED0A" w14:textId="77777777" w:rsidTr="008D3EEA">
        <w:tc>
          <w:tcPr>
            <w:tcW w:w="1268" w:type="dxa"/>
            <w:shd w:val="clear" w:color="auto" w:fill="D9D9D9" w:themeFill="background1" w:themeFillShade="D9"/>
          </w:tcPr>
          <w:p w14:paraId="70490BE4" w14:textId="2F62F211" w:rsidR="00370551" w:rsidRPr="007645C8" w:rsidRDefault="00C0619A" w:rsidP="007645C8">
            <w:pPr>
              <w:spacing w:line="360" w:lineRule="exact"/>
              <w:jc w:val="center"/>
              <w:rPr>
                <w:rFonts w:cs="Times New Roman"/>
                <w:b/>
                <w:sz w:val="24"/>
                <w:szCs w:val="24"/>
              </w:rPr>
            </w:pPr>
            <w:r>
              <w:rPr>
                <w:rFonts w:cs="Times New Roman"/>
                <w:b/>
                <w:sz w:val="24"/>
                <w:szCs w:val="24"/>
              </w:rPr>
              <w:t>Part</w:t>
            </w:r>
            <w:r w:rsidR="00370551" w:rsidRPr="007645C8">
              <w:rPr>
                <w:rFonts w:cs="Times New Roman"/>
                <w:b/>
                <w:sz w:val="24"/>
                <w:szCs w:val="24"/>
              </w:rPr>
              <w:t xml:space="preserve"> 2</w:t>
            </w:r>
          </w:p>
          <w:p w14:paraId="3D5A2084" w14:textId="7B362398" w:rsidR="00370551" w:rsidRPr="007645C8" w:rsidRDefault="00370551" w:rsidP="007645C8">
            <w:pPr>
              <w:spacing w:line="360" w:lineRule="exact"/>
              <w:jc w:val="center"/>
              <w:rPr>
                <w:rFonts w:cs="Times New Roman"/>
                <w:b/>
                <w:sz w:val="24"/>
                <w:szCs w:val="24"/>
              </w:rPr>
            </w:pPr>
            <w:r w:rsidRPr="007645C8">
              <w:rPr>
                <w:rFonts w:cs="Times New Roman"/>
                <w:b/>
                <w:sz w:val="24"/>
                <w:szCs w:val="24"/>
              </w:rPr>
              <w:t>（</w:t>
            </w:r>
            <w:r w:rsidRPr="007645C8">
              <w:rPr>
                <w:rFonts w:cs="Times New Roman"/>
                <w:b/>
                <w:sz w:val="24"/>
                <w:szCs w:val="24"/>
              </w:rPr>
              <w:t>10</w:t>
            </w:r>
            <w:r w:rsidRPr="007645C8">
              <w:rPr>
                <w:rFonts w:cs="Times New Roman"/>
                <w:b/>
                <w:sz w:val="24"/>
                <w:szCs w:val="24"/>
              </w:rPr>
              <w:t>問）</w:t>
            </w:r>
          </w:p>
        </w:tc>
        <w:tc>
          <w:tcPr>
            <w:tcW w:w="8789" w:type="dxa"/>
          </w:tcPr>
          <w:p w14:paraId="459E3701" w14:textId="7569C4F8" w:rsidR="00370551" w:rsidRPr="007645C8" w:rsidRDefault="00370551" w:rsidP="007645C8">
            <w:pPr>
              <w:spacing w:line="360" w:lineRule="exact"/>
              <w:rPr>
                <w:rFonts w:cs="Times New Roman"/>
                <w:sz w:val="24"/>
                <w:szCs w:val="24"/>
              </w:rPr>
            </w:pPr>
            <w:r w:rsidRPr="007645C8">
              <w:rPr>
                <w:rFonts w:cs="Times New Roman" w:hint="eastAsia"/>
                <w:sz w:val="24"/>
                <w:szCs w:val="24"/>
              </w:rPr>
              <w:t>あるテーマについての</w:t>
            </w:r>
            <w:r w:rsidRPr="007645C8">
              <w:rPr>
                <w:rFonts w:cs="Times New Roman"/>
                <w:sz w:val="24"/>
                <w:szCs w:val="24"/>
              </w:rPr>
              <w:t>話を聴きます。博物館や図書館などの施設利用に関するアナウンス、大学のオリエンテーション、ツアーの案内などが出題されます。</w:t>
            </w:r>
          </w:p>
        </w:tc>
      </w:tr>
      <w:tr w:rsidR="00370551" w:rsidRPr="007645C8" w14:paraId="44874ED4" w14:textId="77777777" w:rsidTr="008D3EEA">
        <w:tc>
          <w:tcPr>
            <w:tcW w:w="1268" w:type="dxa"/>
            <w:shd w:val="clear" w:color="auto" w:fill="D9D9D9" w:themeFill="background1" w:themeFillShade="D9"/>
          </w:tcPr>
          <w:p w14:paraId="390EFF5E" w14:textId="35A223B3" w:rsidR="00370551" w:rsidRPr="007645C8" w:rsidRDefault="00C0619A" w:rsidP="007645C8">
            <w:pPr>
              <w:spacing w:line="360" w:lineRule="exact"/>
              <w:ind w:firstLineChars="50" w:firstLine="111"/>
              <w:rPr>
                <w:rFonts w:cs="Times New Roman"/>
                <w:b/>
                <w:sz w:val="24"/>
                <w:szCs w:val="24"/>
              </w:rPr>
            </w:pPr>
            <w:r>
              <w:rPr>
                <w:rFonts w:cs="Times New Roman"/>
                <w:b/>
                <w:sz w:val="24"/>
                <w:szCs w:val="24"/>
              </w:rPr>
              <w:t xml:space="preserve">Part </w:t>
            </w:r>
            <w:r w:rsidR="00370551" w:rsidRPr="007645C8">
              <w:rPr>
                <w:rFonts w:cs="Times New Roman"/>
                <w:b/>
                <w:sz w:val="24"/>
                <w:szCs w:val="24"/>
              </w:rPr>
              <w:t>3</w:t>
            </w:r>
          </w:p>
          <w:p w14:paraId="0F678D4C" w14:textId="4C859BE0" w:rsidR="00370551" w:rsidRPr="007645C8" w:rsidRDefault="00370551" w:rsidP="007645C8">
            <w:pPr>
              <w:spacing w:line="360" w:lineRule="exact"/>
              <w:jc w:val="center"/>
              <w:rPr>
                <w:rFonts w:cs="Times New Roman"/>
                <w:b/>
                <w:sz w:val="24"/>
                <w:szCs w:val="24"/>
              </w:rPr>
            </w:pPr>
            <w:r w:rsidRPr="007645C8">
              <w:rPr>
                <w:rFonts w:cs="Times New Roman"/>
                <w:b/>
                <w:sz w:val="24"/>
                <w:szCs w:val="24"/>
              </w:rPr>
              <w:t>（</w:t>
            </w:r>
            <w:r w:rsidRPr="007645C8">
              <w:rPr>
                <w:rFonts w:cs="Times New Roman"/>
                <w:b/>
                <w:sz w:val="24"/>
                <w:szCs w:val="24"/>
              </w:rPr>
              <w:t>10</w:t>
            </w:r>
            <w:r w:rsidRPr="007645C8">
              <w:rPr>
                <w:rFonts w:cs="Times New Roman"/>
                <w:b/>
                <w:sz w:val="24"/>
                <w:szCs w:val="24"/>
              </w:rPr>
              <w:t>問）</w:t>
            </w:r>
          </w:p>
        </w:tc>
        <w:tc>
          <w:tcPr>
            <w:tcW w:w="8789" w:type="dxa"/>
          </w:tcPr>
          <w:p w14:paraId="12A44F6A" w14:textId="7BBDB326" w:rsidR="00370551" w:rsidRPr="007645C8" w:rsidRDefault="00370551" w:rsidP="007645C8">
            <w:pPr>
              <w:spacing w:line="360" w:lineRule="exact"/>
              <w:rPr>
                <w:rFonts w:cs="Times New Roman"/>
                <w:sz w:val="24"/>
                <w:szCs w:val="24"/>
              </w:rPr>
            </w:pPr>
            <w:r w:rsidRPr="007645C8">
              <w:rPr>
                <w:rFonts w:cs="Times New Roman"/>
                <w:sz w:val="24"/>
                <w:szCs w:val="24"/>
              </w:rPr>
              <w:t>２</w:t>
            </w:r>
            <w:r w:rsidRPr="007645C8">
              <w:rPr>
                <w:rFonts w:cs="Times New Roman" w:hint="eastAsia"/>
                <w:sz w:val="24"/>
                <w:szCs w:val="24"/>
              </w:rPr>
              <w:t>、３</w:t>
            </w:r>
            <w:r w:rsidRPr="007645C8">
              <w:rPr>
                <w:rFonts w:cs="Times New Roman"/>
                <w:sz w:val="24"/>
                <w:szCs w:val="24"/>
              </w:rPr>
              <w:t>人（学生間や、大学教員など）で行われるディスカッションについて聴きます。プレゼンテーション、リサーチ方法や、アサインメントに関する話題が出題されます。</w:t>
            </w:r>
          </w:p>
        </w:tc>
      </w:tr>
      <w:tr w:rsidR="00370551" w:rsidRPr="007645C8" w14:paraId="4EA9B8BF" w14:textId="77777777" w:rsidTr="008D3EEA">
        <w:tc>
          <w:tcPr>
            <w:tcW w:w="1268" w:type="dxa"/>
            <w:shd w:val="clear" w:color="auto" w:fill="D9D9D9" w:themeFill="background1" w:themeFillShade="D9"/>
          </w:tcPr>
          <w:p w14:paraId="7E672A34" w14:textId="4D435C20" w:rsidR="00370551" w:rsidRPr="007645C8" w:rsidRDefault="00C0619A" w:rsidP="007645C8">
            <w:pPr>
              <w:spacing w:line="360" w:lineRule="exact"/>
              <w:jc w:val="center"/>
              <w:rPr>
                <w:rFonts w:cs="Times New Roman"/>
                <w:b/>
                <w:sz w:val="24"/>
                <w:szCs w:val="24"/>
              </w:rPr>
            </w:pPr>
            <w:r>
              <w:rPr>
                <w:rFonts w:cs="Times New Roman"/>
                <w:b/>
                <w:sz w:val="24"/>
                <w:szCs w:val="24"/>
              </w:rPr>
              <w:t>Part</w:t>
            </w:r>
            <w:r w:rsidR="00370551" w:rsidRPr="007645C8">
              <w:rPr>
                <w:rFonts w:cs="Times New Roman"/>
                <w:b/>
                <w:sz w:val="24"/>
                <w:szCs w:val="24"/>
              </w:rPr>
              <w:t xml:space="preserve"> 4</w:t>
            </w:r>
          </w:p>
          <w:p w14:paraId="56CAF856" w14:textId="4C3FBF09" w:rsidR="00370551" w:rsidRPr="007645C8" w:rsidRDefault="00370551" w:rsidP="007645C8">
            <w:pPr>
              <w:spacing w:line="360" w:lineRule="exact"/>
              <w:jc w:val="center"/>
              <w:rPr>
                <w:rFonts w:cs="Times New Roman"/>
                <w:b/>
                <w:sz w:val="24"/>
                <w:szCs w:val="24"/>
              </w:rPr>
            </w:pPr>
            <w:r w:rsidRPr="007645C8">
              <w:rPr>
                <w:rFonts w:cs="Times New Roman"/>
                <w:b/>
                <w:sz w:val="24"/>
                <w:szCs w:val="24"/>
              </w:rPr>
              <w:t>（</w:t>
            </w:r>
            <w:r w:rsidRPr="007645C8">
              <w:rPr>
                <w:rFonts w:cs="Times New Roman"/>
                <w:b/>
                <w:sz w:val="24"/>
                <w:szCs w:val="24"/>
              </w:rPr>
              <w:t>10</w:t>
            </w:r>
            <w:r w:rsidRPr="007645C8">
              <w:rPr>
                <w:rFonts w:cs="Times New Roman"/>
                <w:b/>
                <w:sz w:val="24"/>
                <w:szCs w:val="24"/>
              </w:rPr>
              <w:t>問）</w:t>
            </w:r>
          </w:p>
        </w:tc>
        <w:tc>
          <w:tcPr>
            <w:tcW w:w="8789" w:type="dxa"/>
          </w:tcPr>
          <w:p w14:paraId="43A5E75D" w14:textId="634F2E96" w:rsidR="00370551" w:rsidRPr="007645C8" w:rsidRDefault="001442A6" w:rsidP="007645C8">
            <w:pPr>
              <w:spacing w:line="360" w:lineRule="exact"/>
              <w:rPr>
                <w:rFonts w:cs="Times New Roman"/>
                <w:sz w:val="24"/>
                <w:szCs w:val="24"/>
              </w:rPr>
            </w:pPr>
            <w:r w:rsidRPr="007645C8">
              <w:rPr>
                <w:rFonts w:cs="Times New Roman" w:hint="eastAsia"/>
                <w:sz w:val="24"/>
                <w:szCs w:val="24"/>
              </w:rPr>
              <w:t>特定の</w:t>
            </w:r>
            <w:r w:rsidR="00370551" w:rsidRPr="007645C8">
              <w:rPr>
                <w:rFonts w:cs="Times New Roman"/>
                <w:sz w:val="24"/>
                <w:szCs w:val="24"/>
              </w:rPr>
              <w:t>分野に関するアカデミックなレクチャーを聴きます。「歴史」、「環境」、「経済」、「ビジネス」、「教育」など多岐に渡って出題され、ディクテーション問題が主となります。</w:t>
            </w:r>
          </w:p>
        </w:tc>
      </w:tr>
    </w:tbl>
    <w:p w14:paraId="1E702057" w14:textId="104C0B88" w:rsidR="00494EA0" w:rsidRPr="007645C8" w:rsidRDefault="0062758B" w:rsidP="007645C8">
      <w:pPr>
        <w:spacing w:line="360" w:lineRule="exact"/>
        <w:rPr>
          <w:rFonts w:cs="Times New Roman"/>
          <w:sz w:val="24"/>
          <w:szCs w:val="24"/>
        </w:rPr>
      </w:pPr>
      <w:r w:rsidRPr="007645C8">
        <w:rPr>
          <w:rFonts w:cs="Times New Roman"/>
          <w:sz w:val="24"/>
          <w:szCs w:val="24"/>
        </w:rPr>
        <w:t>・</w:t>
      </w:r>
      <w:r w:rsidRPr="007645C8">
        <w:rPr>
          <w:rFonts w:cs="Times New Roman"/>
          <w:sz w:val="24"/>
          <w:szCs w:val="24"/>
        </w:rPr>
        <w:t xml:space="preserve"> </w:t>
      </w:r>
      <w:r w:rsidR="00494EA0" w:rsidRPr="007645C8">
        <w:rPr>
          <w:rFonts w:cs="Times New Roman"/>
          <w:sz w:val="24"/>
          <w:szCs w:val="24"/>
        </w:rPr>
        <w:t>次の</w:t>
      </w:r>
      <w:r w:rsidR="00BC4244" w:rsidRPr="007645C8">
        <w:rPr>
          <w:rFonts w:cs="Times New Roman"/>
          <w:sz w:val="24"/>
          <w:szCs w:val="24"/>
        </w:rPr>
        <w:t>項目</w:t>
      </w:r>
      <w:r w:rsidR="00494EA0" w:rsidRPr="007645C8">
        <w:rPr>
          <w:rFonts w:cs="Times New Roman"/>
          <w:sz w:val="24"/>
          <w:szCs w:val="24"/>
        </w:rPr>
        <w:t>も</w:t>
      </w:r>
      <w:r w:rsidR="00BC4244" w:rsidRPr="007645C8">
        <w:rPr>
          <w:rFonts w:cs="Times New Roman"/>
          <w:sz w:val="24"/>
          <w:szCs w:val="24"/>
        </w:rPr>
        <w:t>チェック</w:t>
      </w:r>
      <w:r w:rsidR="00494EA0" w:rsidRPr="007645C8">
        <w:rPr>
          <w:rFonts w:cs="Times New Roman"/>
          <w:sz w:val="24"/>
          <w:szCs w:val="24"/>
        </w:rPr>
        <w:t>しておきましょう。</w:t>
      </w:r>
    </w:p>
    <w:p w14:paraId="7510C0E8" w14:textId="77777777" w:rsidR="00494EA0" w:rsidRPr="007645C8" w:rsidRDefault="00494EA0" w:rsidP="007645C8">
      <w:pPr>
        <w:spacing w:line="360" w:lineRule="exact"/>
        <w:rPr>
          <w:rFonts w:cs="Times New Roman"/>
          <w:sz w:val="24"/>
          <w:szCs w:val="24"/>
        </w:rPr>
      </w:pPr>
      <w:r w:rsidRPr="007645C8">
        <w:rPr>
          <w:rFonts w:cs="Times New Roman"/>
          <w:sz w:val="24"/>
          <w:szCs w:val="24"/>
        </w:rPr>
        <w:t xml:space="preserve">1. </w:t>
      </w:r>
      <w:r w:rsidRPr="007645C8">
        <w:rPr>
          <w:rFonts w:cs="Times New Roman"/>
          <w:sz w:val="24"/>
          <w:szCs w:val="24"/>
        </w:rPr>
        <w:t>問題文（音声）は</w:t>
      </w:r>
      <w:r w:rsidRPr="007645C8">
        <w:rPr>
          <w:rFonts w:cs="Times New Roman"/>
          <w:sz w:val="24"/>
          <w:szCs w:val="24"/>
        </w:rPr>
        <w:t>1</w:t>
      </w:r>
      <w:r w:rsidRPr="007645C8">
        <w:rPr>
          <w:rFonts w:cs="Times New Roman"/>
          <w:sz w:val="24"/>
          <w:szCs w:val="24"/>
        </w:rPr>
        <w:t>度しか流れません。</w:t>
      </w:r>
    </w:p>
    <w:p w14:paraId="6841E6C9" w14:textId="60F5139B" w:rsidR="00494EA0" w:rsidRPr="007645C8" w:rsidRDefault="00494EA0" w:rsidP="007645C8">
      <w:pPr>
        <w:spacing w:line="360" w:lineRule="exact"/>
        <w:rPr>
          <w:rFonts w:cs="Times New Roman"/>
          <w:sz w:val="24"/>
          <w:szCs w:val="24"/>
        </w:rPr>
      </w:pPr>
      <w:r w:rsidRPr="007645C8">
        <w:rPr>
          <w:rFonts w:cs="Times New Roman"/>
          <w:sz w:val="24"/>
          <w:szCs w:val="24"/>
        </w:rPr>
        <w:t xml:space="preserve">2. </w:t>
      </w:r>
      <w:r w:rsidRPr="007645C8">
        <w:rPr>
          <w:rFonts w:cs="Times New Roman"/>
          <w:sz w:val="24"/>
          <w:szCs w:val="24"/>
        </w:rPr>
        <w:t>解答前に設問に目を通す時間が与えられ</w:t>
      </w:r>
      <w:r w:rsidR="00BC4244" w:rsidRPr="007645C8">
        <w:rPr>
          <w:rFonts w:cs="Times New Roman"/>
          <w:sz w:val="24"/>
          <w:szCs w:val="24"/>
        </w:rPr>
        <w:t>ま</w:t>
      </w:r>
      <w:r w:rsidRPr="007645C8">
        <w:rPr>
          <w:rFonts w:cs="Times New Roman"/>
          <w:sz w:val="24"/>
          <w:szCs w:val="24"/>
        </w:rPr>
        <w:t>す</w:t>
      </w:r>
      <w:r w:rsidR="00EC7DC5" w:rsidRPr="007645C8">
        <w:rPr>
          <w:rFonts w:cs="Times New Roman" w:hint="eastAsia"/>
          <w:sz w:val="24"/>
          <w:szCs w:val="24"/>
        </w:rPr>
        <w:t>（セクション</w:t>
      </w:r>
      <w:r w:rsidR="00BC4244" w:rsidRPr="007645C8">
        <w:rPr>
          <w:rFonts w:cs="Times New Roman"/>
          <w:sz w:val="24"/>
          <w:szCs w:val="24"/>
        </w:rPr>
        <w:t>により</w:t>
      </w:r>
      <w:r w:rsidRPr="007645C8">
        <w:rPr>
          <w:rFonts w:cs="Times New Roman"/>
          <w:sz w:val="24"/>
          <w:szCs w:val="24"/>
        </w:rPr>
        <w:t>約</w:t>
      </w:r>
      <w:r w:rsidRPr="007645C8">
        <w:rPr>
          <w:rFonts w:cs="Times New Roman"/>
          <w:sz w:val="24"/>
          <w:szCs w:val="24"/>
        </w:rPr>
        <w:t>20 ~ 60</w:t>
      </w:r>
      <w:r w:rsidRPr="007645C8">
        <w:rPr>
          <w:rFonts w:cs="Times New Roman"/>
          <w:sz w:val="24"/>
          <w:szCs w:val="24"/>
        </w:rPr>
        <w:t>秒）</w:t>
      </w:r>
    </w:p>
    <w:p w14:paraId="79CF9687" w14:textId="2C6D1ADA" w:rsidR="00F62761" w:rsidRPr="007645C8" w:rsidRDefault="00F62761" w:rsidP="00F34B56">
      <w:pPr>
        <w:spacing w:line="360" w:lineRule="exact"/>
        <w:ind w:left="221" w:hangingChars="100" w:hanging="221"/>
        <w:rPr>
          <w:rFonts w:cs="Times New Roman"/>
          <w:sz w:val="24"/>
          <w:szCs w:val="24"/>
        </w:rPr>
      </w:pPr>
      <w:r w:rsidRPr="007645C8">
        <w:rPr>
          <w:rFonts w:cs="Times New Roman"/>
          <w:sz w:val="24"/>
          <w:szCs w:val="24"/>
        </w:rPr>
        <w:t>3.</w:t>
      </w:r>
      <w:r w:rsidR="00BC4244" w:rsidRPr="007645C8">
        <w:rPr>
          <w:rFonts w:cs="Times New Roman"/>
          <w:sz w:val="24"/>
          <w:szCs w:val="24"/>
        </w:rPr>
        <w:t xml:space="preserve"> </w:t>
      </w:r>
      <w:r w:rsidR="00BC4244" w:rsidRPr="007645C8">
        <w:rPr>
          <w:rFonts w:cs="Times New Roman"/>
          <w:sz w:val="24"/>
          <w:szCs w:val="24"/>
        </w:rPr>
        <w:t>スペリングは</w:t>
      </w:r>
      <w:r w:rsidRPr="007645C8">
        <w:rPr>
          <w:rFonts w:cs="Times New Roman"/>
          <w:sz w:val="24"/>
          <w:szCs w:val="24"/>
        </w:rPr>
        <w:t>アメリカ英語、イギリス英語</w:t>
      </w:r>
      <w:r w:rsidR="00BC4244" w:rsidRPr="007645C8">
        <w:rPr>
          <w:rFonts w:cs="Times New Roman"/>
          <w:sz w:val="24"/>
          <w:szCs w:val="24"/>
        </w:rPr>
        <w:t>の</w:t>
      </w:r>
      <w:r w:rsidRPr="007645C8">
        <w:rPr>
          <w:rFonts w:cs="Times New Roman"/>
          <w:sz w:val="24"/>
          <w:szCs w:val="24"/>
        </w:rPr>
        <w:t>どちらで</w:t>
      </w:r>
      <w:r w:rsidR="00BC4244" w:rsidRPr="007645C8">
        <w:rPr>
          <w:rFonts w:cs="Times New Roman"/>
          <w:sz w:val="24"/>
          <w:szCs w:val="24"/>
        </w:rPr>
        <w:t>書いても</w:t>
      </w:r>
      <w:r w:rsidRPr="007645C8">
        <w:rPr>
          <w:rFonts w:cs="Times New Roman"/>
          <w:sz w:val="24"/>
          <w:szCs w:val="24"/>
        </w:rPr>
        <w:t>構いません</w:t>
      </w:r>
      <w:r w:rsidR="00BC4244" w:rsidRPr="007645C8">
        <w:rPr>
          <w:rFonts w:cs="Times New Roman"/>
          <w:sz w:val="24"/>
          <w:szCs w:val="24"/>
        </w:rPr>
        <w:t>。</w:t>
      </w:r>
      <w:r w:rsidR="00F34B56">
        <w:rPr>
          <w:rFonts w:cs="Times New Roman" w:hint="eastAsia"/>
          <w:sz w:val="24"/>
          <w:szCs w:val="24"/>
        </w:rPr>
        <w:t>(</w:t>
      </w:r>
      <w:r w:rsidRPr="007645C8">
        <w:rPr>
          <w:rFonts w:cs="Times New Roman"/>
          <w:sz w:val="24"/>
          <w:szCs w:val="24"/>
        </w:rPr>
        <w:t>例</w:t>
      </w:r>
      <w:r w:rsidRPr="007645C8">
        <w:rPr>
          <w:rFonts w:cs="Times New Roman"/>
          <w:sz w:val="24"/>
          <w:szCs w:val="24"/>
        </w:rPr>
        <w:t xml:space="preserve">: </w:t>
      </w:r>
      <w:proofErr w:type="spellStart"/>
      <w:r w:rsidRPr="007645C8">
        <w:rPr>
          <w:rFonts w:cs="Times New Roman"/>
          <w:sz w:val="24"/>
          <w:szCs w:val="24"/>
        </w:rPr>
        <w:t>color</w:t>
      </w:r>
      <w:proofErr w:type="spellEnd"/>
      <w:r w:rsidRPr="007645C8">
        <w:rPr>
          <w:rFonts w:cs="Times New Roman"/>
          <w:sz w:val="24"/>
          <w:szCs w:val="24"/>
        </w:rPr>
        <w:t xml:space="preserve"> / colour</w:t>
      </w:r>
      <w:r w:rsidRPr="007645C8">
        <w:rPr>
          <w:rFonts w:cs="Times New Roman"/>
          <w:sz w:val="24"/>
          <w:szCs w:val="24"/>
        </w:rPr>
        <w:t>）</w:t>
      </w:r>
    </w:p>
    <w:p w14:paraId="557B8CA7" w14:textId="79A8E105" w:rsidR="00F62761" w:rsidRPr="007645C8" w:rsidRDefault="00996734" w:rsidP="007645C8">
      <w:pPr>
        <w:spacing w:line="360" w:lineRule="exact"/>
        <w:ind w:left="221" w:hangingChars="100" w:hanging="221"/>
        <w:rPr>
          <w:rFonts w:cs="Times New Roman"/>
          <w:sz w:val="24"/>
          <w:szCs w:val="24"/>
        </w:rPr>
      </w:pPr>
      <w:r w:rsidRPr="007645C8">
        <w:rPr>
          <w:rFonts w:cs="Times New Roman"/>
          <w:sz w:val="24"/>
          <w:szCs w:val="24"/>
        </w:rPr>
        <w:t>4</w:t>
      </w:r>
      <w:r w:rsidR="00F62761" w:rsidRPr="007645C8">
        <w:rPr>
          <w:rFonts w:cs="Times New Roman"/>
          <w:sz w:val="24"/>
          <w:szCs w:val="24"/>
        </w:rPr>
        <w:t xml:space="preserve">. </w:t>
      </w:r>
      <w:r w:rsidR="00F62761" w:rsidRPr="007645C8">
        <w:rPr>
          <w:rFonts w:cs="Times New Roman"/>
          <w:sz w:val="24"/>
          <w:szCs w:val="24"/>
        </w:rPr>
        <w:t>音声はイギリス英語が中心ですが、</w:t>
      </w:r>
      <w:r w:rsidR="00FC7642" w:rsidRPr="007645C8">
        <w:rPr>
          <w:rFonts w:cs="Times New Roman" w:hint="eastAsia"/>
          <w:sz w:val="24"/>
          <w:szCs w:val="24"/>
        </w:rPr>
        <w:t>その他の英語圏や英語圏</w:t>
      </w:r>
      <w:r w:rsidR="00F62761" w:rsidRPr="007645C8">
        <w:rPr>
          <w:rFonts w:cs="Times New Roman"/>
          <w:sz w:val="24"/>
          <w:szCs w:val="24"/>
        </w:rPr>
        <w:t>以外の地域の話者（ノンネイティブも含）による発音やアクセントも使用</w:t>
      </w:r>
      <w:r w:rsidR="00BC4244" w:rsidRPr="007645C8">
        <w:rPr>
          <w:rFonts w:cs="Times New Roman"/>
          <w:sz w:val="24"/>
          <w:szCs w:val="24"/>
        </w:rPr>
        <w:t>されます。</w:t>
      </w:r>
    </w:p>
    <w:p w14:paraId="6AE4FDB8" w14:textId="77777777" w:rsidR="00F62761" w:rsidRPr="007645C8" w:rsidRDefault="00F62761" w:rsidP="007645C8">
      <w:pPr>
        <w:spacing w:line="360" w:lineRule="exact"/>
        <w:ind w:left="111" w:hangingChars="50" w:hanging="111"/>
        <w:rPr>
          <w:rFonts w:cs="Times New Roman"/>
          <w:sz w:val="24"/>
          <w:szCs w:val="24"/>
        </w:rPr>
      </w:pPr>
    </w:p>
    <w:p w14:paraId="3D90B159" w14:textId="30A31342" w:rsidR="00F62761" w:rsidRPr="007645C8" w:rsidRDefault="00996734" w:rsidP="007645C8">
      <w:pPr>
        <w:spacing w:line="360" w:lineRule="exact"/>
        <w:rPr>
          <w:rFonts w:cs="Times New Roman"/>
          <w:sz w:val="24"/>
          <w:szCs w:val="24"/>
        </w:rPr>
      </w:pPr>
      <w:r w:rsidRPr="007645C8">
        <w:rPr>
          <w:rFonts w:cs="Times New Roman"/>
          <w:sz w:val="24"/>
          <w:szCs w:val="24"/>
        </w:rPr>
        <w:t>次にリスニングセクションで出題される</w:t>
      </w:r>
      <w:r w:rsidRPr="007645C8">
        <w:rPr>
          <w:rFonts w:cs="Times New Roman"/>
          <w:sz w:val="24"/>
          <w:szCs w:val="24"/>
        </w:rPr>
        <w:t>5</w:t>
      </w:r>
      <w:r w:rsidRPr="007645C8">
        <w:rPr>
          <w:rFonts w:cs="Times New Roman"/>
          <w:sz w:val="24"/>
          <w:szCs w:val="24"/>
        </w:rPr>
        <w:t>つの問題パターンを確認しておきましょう。</w:t>
      </w:r>
    </w:p>
    <w:tbl>
      <w:tblPr>
        <w:tblStyle w:val="a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6"/>
        <w:gridCol w:w="6521"/>
      </w:tblGrid>
      <w:tr w:rsidR="000821DD" w:rsidRPr="007645C8" w14:paraId="086EDA12" w14:textId="77777777" w:rsidTr="008D3EEA">
        <w:trPr>
          <w:trHeight w:val="269"/>
        </w:trPr>
        <w:tc>
          <w:tcPr>
            <w:tcW w:w="3536" w:type="dxa"/>
            <w:shd w:val="clear" w:color="auto" w:fill="D9D9D9" w:themeFill="background1" w:themeFillShade="D9"/>
            <w:hideMark/>
          </w:tcPr>
          <w:p w14:paraId="38581801" w14:textId="77777777" w:rsidR="000821DD" w:rsidRPr="007645C8" w:rsidRDefault="000821DD" w:rsidP="007645C8">
            <w:pPr>
              <w:spacing w:line="360" w:lineRule="exact"/>
              <w:jc w:val="center"/>
              <w:rPr>
                <w:rFonts w:cs="Times New Roman"/>
                <w:b/>
                <w:bCs/>
                <w:sz w:val="24"/>
                <w:szCs w:val="24"/>
              </w:rPr>
            </w:pPr>
            <w:r w:rsidRPr="007645C8">
              <w:rPr>
                <w:rFonts w:cs="Times New Roman"/>
                <w:b/>
                <w:bCs/>
                <w:sz w:val="24"/>
                <w:szCs w:val="24"/>
              </w:rPr>
              <w:t>問題タイプ</w:t>
            </w:r>
          </w:p>
        </w:tc>
        <w:tc>
          <w:tcPr>
            <w:tcW w:w="6521" w:type="dxa"/>
            <w:shd w:val="clear" w:color="auto" w:fill="D9D9D9" w:themeFill="background1" w:themeFillShade="D9"/>
            <w:hideMark/>
          </w:tcPr>
          <w:p w14:paraId="269DA27A" w14:textId="77777777" w:rsidR="000821DD" w:rsidRPr="007645C8" w:rsidRDefault="000821DD" w:rsidP="007645C8">
            <w:pPr>
              <w:spacing w:line="360" w:lineRule="exact"/>
              <w:jc w:val="center"/>
              <w:rPr>
                <w:rFonts w:cs="Times New Roman"/>
                <w:b/>
                <w:bCs/>
                <w:sz w:val="24"/>
                <w:szCs w:val="24"/>
              </w:rPr>
            </w:pPr>
            <w:r w:rsidRPr="007645C8">
              <w:rPr>
                <w:rFonts w:cs="Times New Roman"/>
                <w:b/>
                <w:bCs/>
                <w:sz w:val="24"/>
                <w:szCs w:val="24"/>
              </w:rPr>
              <w:t>概要</w:t>
            </w:r>
          </w:p>
        </w:tc>
      </w:tr>
      <w:tr w:rsidR="000821DD" w:rsidRPr="007645C8" w14:paraId="5425E247" w14:textId="77777777" w:rsidTr="008D3EEA">
        <w:trPr>
          <w:trHeight w:val="914"/>
        </w:trPr>
        <w:tc>
          <w:tcPr>
            <w:tcW w:w="3536" w:type="dxa"/>
            <w:shd w:val="clear" w:color="auto" w:fill="D9D9D9" w:themeFill="background1" w:themeFillShade="D9"/>
            <w:hideMark/>
          </w:tcPr>
          <w:p w14:paraId="1FB09D69" w14:textId="77777777" w:rsidR="000821DD" w:rsidRPr="007645C8" w:rsidRDefault="000821DD" w:rsidP="007645C8">
            <w:pPr>
              <w:spacing w:line="360" w:lineRule="exact"/>
              <w:jc w:val="left"/>
              <w:rPr>
                <w:rFonts w:cs="Times New Roman"/>
                <w:b/>
                <w:sz w:val="24"/>
                <w:szCs w:val="24"/>
              </w:rPr>
            </w:pPr>
            <w:r w:rsidRPr="007645C8">
              <w:rPr>
                <w:rFonts w:cs="Times New Roman"/>
                <w:b/>
                <w:sz w:val="24"/>
                <w:szCs w:val="24"/>
              </w:rPr>
              <w:t>Multiple choice</w:t>
            </w:r>
          </w:p>
          <w:p w14:paraId="559399D0" w14:textId="77777777" w:rsidR="000821DD" w:rsidRPr="007645C8" w:rsidRDefault="000821DD" w:rsidP="007645C8">
            <w:pPr>
              <w:spacing w:line="360" w:lineRule="exact"/>
              <w:jc w:val="left"/>
              <w:rPr>
                <w:rFonts w:cs="Times New Roman"/>
                <w:sz w:val="24"/>
                <w:szCs w:val="24"/>
              </w:rPr>
            </w:pPr>
            <w:r w:rsidRPr="007645C8">
              <w:rPr>
                <w:rFonts w:cs="Times New Roman"/>
                <w:sz w:val="24"/>
                <w:szCs w:val="24"/>
              </w:rPr>
              <w:t>（択一式問題）</w:t>
            </w:r>
          </w:p>
        </w:tc>
        <w:tc>
          <w:tcPr>
            <w:tcW w:w="6521" w:type="dxa"/>
            <w:hideMark/>
          </w:tcPr>
          <w:p w14:paraId="1A80A425" w14:textId="77777777" w:rsidR="000821DD" w:rsidRPr="007645C8" w:rsidRDefault="000821DD" w:rsidP="007645C8">
            <w:pPr>
              <w:spacing w:line="360" w:lineRule="exact"/>
              <w:rPr>
                <w:rFonts w:cs="Times New Roman"/>
                <w:sz w:val="24"/>
                <w:szCs w:val="24"/>
              </w:rPr>
            </w:pPr>
            <w:r w:rsidRPr="007645C8">
              <w:rPr>
                <w:rFonts w:cs="Times New Roman"/>
                <w:sz w:val="24"/>
                <w:szCs w:val="24"/>
              </w:rPr>
              <w:t>3</w:t>
            </w:r>
            <w:r w:rsidRPr="007645C8">
              <w:rPr>
                <w:rFonts w:cs="Times New Roman"/>
                <w:sz w:val="24"/>
                <w:szCs w:val="24"/>
              </w:rPr>
              <w:t>択から</w:t>
            </w:r>
            <w:r w:rsidRPr="007645C8">
              <w:rPr>
                <w:rFonts w:cs="Times New Roman"/>
                <w:sz w:val="24"/>
                <w:szCs w:val="24"/>
              </w:rPr>
              <w:t>1</w:t>
            </w:r>
            <w:r w:rsidRPr="007645C8">
              <w:rPr>
                <w:rFonts w:cs="Times New Roman"/>
                <w:sz w:val="24"/>
                <w:szCs w:val="24"/>
              </w:rPr>
              <w:t>つの正答を選ぶタイプが最も多く、その他にも</w:t>
            </w:r>
            <w:r w:rsidRPr="007645C8">
              <w:rPr>
                <w:rFonts w:cs="Times New Roman"/>
                <w:sz w:val="24"/>
                <w:szCs w:val="24"/>
              </w:rPr>
              <w:t>4</w:t>
            </w:r>
            <w:r w:rsidRPr="007645C8">
              <w:rPr>
                <w:rFonts w:cs="Times New Roman"/>
                <w:sz w:val="24"/>
                <w:szCs w:val="24"/>
              </w:rPr>
              <w:t>つ以上の選択肢から</w:t>
            </w:r>
            <w:r w:rsidRPr="007645C8">
              <w:rPr>
                <w:rFonts w:cs="Times New Roman"/>
                <w:sz w:val="24"/>
                <w:szCs w:val="24"/>
              </w:rPr>
              <w:t>2</w:t>
            </w:r>
            <w:r w:rsidRPr="007645C8">
              <w:rPr>
                <w:rFonts w:cs="Times New Roman"/>
                <w:sz w:val="24"/>
                <w:szCs w:val="24"/>
              </w:rPr>
              <w:t>つあるいは</w:t>
            </w:r>
            <w:r w:rsidRPr="007645C8">
              <w:rPr>
                <w:rFonts w:cs="Times New Roman"/>
                <w:sz w:val="24"/>
                <w:szCs w:val="24"/>
              </w:rPr>
              <w:t>3</w:t>
            </w:r>
            <w:r w:rsidRPr="007645C8">
              <w:rPr>
                <w:rFonts w:cs="Times New Roman"/>
                <w:sz w:val="24"/>
                <w:szCs w:val="24"/>
              </w:rPr>
              <w:t>つの正答を選ぶ問題が出題されます。</w:t>
            </w:r>
          </w:p>
        </w:tc>
      </w:tr>
      <w:tr w:rsidR="000821DD" w:rsidRPr="007645C8" w14:paraId="34BE8433" w14:textId="77777777" w:rsidTr="008D3EEA">
        <w:trPr>
          <w:trHeight w:val="515"/>
        </w:trPr>
        <w:tc>
          <w:tcPr>
            <w:tcW w:w="3536" w:type="dxa"/>
            <w:shd w:val="clear" w:color="auto" w:fill="D9D9D9" w:themeFill="background1" w:themeFillShade="D9"/>
            <w:hideMark/>
          </w:tcPr>
          <w:p w14:paraId="4C669888" w14:textId="77777777" w:rsidR="000821DD" w:rsidRPr="007645C8" w:rsidRDefault="000821DD" w:rsidP="007645C8">
            <w:pPr>
              <w:spacing w:line="360" w:lineRule="exact"/>
              <w:jc w:val="left"/>
              <w:rPr>
                <w:rFonts w:cs="Times New Roman"/>
                <w:b/>
                <w:sz w:val="24"/>
                <w:szCs w:val="24"/>
              </w:rPr>
            </w:pPr>
            <w:r w:rsidRPr="007645C8">
              <w:rPr>
                <w:rFonts w:cs="Times New Roman"/>
                <w:b/>
                <w:sz w:val="24"/>
                <w:szCs w:val="24"/>
              </w:rPr>
              <w:t>Matching</w:t>
            </w:r>
          </w:p>
          <w:p w14:paraId="16F671F9" w14:textId="77777777" w:rsidR="000821DD" w:rsidRPr="007645C8" w:rsidRDefault="000821DD" w:rsidP="007645C8">
            <w:pPr>
              <w:spacing w:line="360" w:lineRule="exact"/>
              <w:jc w:val="left"/>
              <w:rPr>
                <w:rFonts w:cs="Times New Roman"/>
                <w:sz w:val="24"/>
                <w:szCs w:val="24"/>
              </w:rPr>
            </w:pPr>
            <w:r w:rsidRPr="007645C8">
              <w:rPr>
                <w:rFonts w:cs="Times New Roman"/>
                <w:sz w:val="24"/>
                <w:szCs w:val="24"/>
              </w:rPr>
              <w:t>（マッチング問題）</w:t>
            </w:r>
          </w:p>
        </w:tc>
        <w:tc>
          <w:tcPr>
            <w:tcW w:w="6521" w:type="dxa"/>
            <w:hideMark/>
          </w:tcPr>
          <w:p w14:paraId="077F2BC3" w14:textId="77777777" w:rsidR="000821DD" w:rsidRPr="007645C8" w:rsidRDefault="000821DD" w:rsidP="007645C8">
            <w:pPr>
              <w:spacing w:line="360" w:lineRule="exact"/>
              <w:rPr>
                <w:rFonts w:cs="Times New Roman"/>
                <w:sz w:val="24"/>
                <w:szCs w:val="24"/>
              </w:rPr>
            </w:pPr>
            <w:r w:rsidRPr="007645C8">
              <w:rPr>
                <w:rFonts w:cs="Times New Roman"/>
                <w:sz w:val="24"/>
                <w:szCs w:val="24"/>
              </w:rPr>
              <w:t>人物、建物、本などのカテゴリーに最も適切な描写や特徴を選ぶ問題で、通常択一式で出題されます。</w:t>
            </w:r>
          </w:p>
        </w:tc>
      </w:tr>
      <w:tr w:rsidR="000821DD" w:rsidRPr="007645C8" w14:paraId="6402247B" w14:textId="77777777" w:rsidTr="008D3EEA">
        <w:trPr>
          <w:trHeight w:val="214"/>
        </w:trPr>
        <w:tc>
          <w:tcPr>
            <w:tcW w:w="3536" w:type="dxa"/>
            <w:vMerge w:val="restart"/>
            <w:shd w:val="clear" w:color="auto" w:fill="D9D9D9" w:themeFill="background1" w:themeFillShade="D9"/>
            <w:hideMark/>
          </w:tcPr>
          <w:p w14:paraId="44B2591D" w14:textId="77777777" w:rsidR="008C6C54" w:rsidRPr="007645C8" w:rsidRDefault="000821DD" w:rsidP="007645C8">
            <w:pPr>
              <w:spacing w:line="360" w:lineRule="exact"/>
              <w:jc w:val="left"/>
              <w:rPr>
                <w:rFonts w:cs="Times New Roman"/>
                <w:b/>
                <w:sz w:val="24"/>
                <w:szCs w:val="24"/>
              </w:rPr>
            </w:pPr>
            <w:r w:rsidRPr="007645C8">
              <w:rPr>
                <w:rFonts w:cs="Times New Roman"/>
                <w:b/>
                <w:sz w:val="24"/>
                <w:szCs w:val="24"/>
              </w:rPr>
              <w:t>Dictation</w:t>
            </w:r>
          </w:p>
          <w:p w14:paraId="212E78EC" w14:textId="5475A663" w:rsidR="000821DD" w:rsidRPr="007645C8" w:rsidRDefault="000821DD" w:rsidP="007645C8">
            <w:pPr>
              <w:spacing w:line="360" w:lineRule="exact"/>
              <w:jc w:val="left"/>
              <w:rPr>
                <w:rFonts w:cs="Times New Roman"/>
                <w:sz w:val="24"/>
                <w:szCs w:val="24"/>
              </w:rPr>
            </w:pPr>
            <w:r w:rsidRPr="007645C8">
              <w:rPr>
                <w:rFonts w:cs="Times New Roman"/>
                <w:sz w:val="24"/>
                <w:szCs w:val="24"/>
              </w:rPr>
              <w:t>（</w:t>
            </w:r>
            <w:r w:rsidR="00EE4BB9" w:rsidRPr="007645C8">
              <w:rPr>
                <w:rFonts w:cs="Times New Roman"/>
                <w:sz w:val="24"/>
                <w:szCs w:val="24"/>
              </w:rPr>
              <w:t>書き取り問題</w:t>
            </w:r>
            <w:r w:rsidRPr="007645C8">
              <w:rPr>
                <w:rFonts w:cs="Times New Roman"/>
                <w:sz w:val="24"/>
                <w:szCs w:val="24"/>
              </w:rPr>
              <w:t>）</w:t>
            </w:r>
          </w:p>
          <w:p w14:paraId="0EE1B6C7" w14:textId="5AC09023" w:rsidR="000821DD" w:rsidRPr="007645C8" w:rsidRDefault="000821DD" w:rsidP="007645C8">
            <w:pPr>
              <w:spacing w:line="360" w:lineRule="exact"/>
              <w:jc w:val="left"/>
              <w:rPr>
                <w:rFonts w:cs="Times New Roman"/>
                <w:sz w:val="24"/>
                <w:szCs w:val="24"/>
              </w:rPr>
            </w:pPr>
            <w:r w:rsidRPr="007645C8">
              <w:rPr>
                <w:rFonts w:cs="Times New Roman"/>
                <w:sz w:val="24"/>
                <w:szCs w:val="24"/>
              </w:rPr>
              <w:t>*</w:t>
            </w:r>
            <w:r w:rsidR="009C1C74" w:rsidRPr="007645C8">
              <w:rPr>
                <w:rFonts w:cs="Times New Roman"/>
                <w:sz w:val="24"/>
                <w:szCs w:val="24"/>
              </w:rPr>
              <w:t xml:space="preserve"> </w:t>
            </w:r>
            <w:r w:rsidR="009C1C74" w:rsidRPr="007645C8">
              <w:rPr>
                <w:rFonts w:cs="Times New Roman"/>
                <w:sz w:val="24"/>
                <w:szCs w:val="24"/>
              </w:rPr>
              <w:t>右のように</w:t>
            </w:r>
            <w:r w:rsidRPr="007645C8">
              <w:rPr>
                <w:rFonts w:cs="Times New Roman"/>
                <w:sz w:val="24"/>
                <w:szCs w:val="24"/>
              </w:rPr>
              <w:t>6</w:t>
            </w:r>
            <w:r w:rsidRPr="007645C8">
              <w:rPr>
                <w:rFonts w:cs="Times New Roman"/>
                <w:sz w:val="24"/>
                <w:szCs w:val="24"/>
              </w:rPr>
              <w:t>種類ありますが</w:t>
            </w:r>
            <w:r w:rsidR="008C6C54" w:rsidRPr="007645C8">
              <w:rPr>
                <w:rFonts w:cs="Times New Roman"/>
                <w:sz w:val="24"/>
                <w:szCs w:val="24"/>
              </w:rPr>
              <w:t>、</w:t>
            </w:r>
            <w:r w:rsidRPr="007645C8">
              <w:rPr>
                <w:rFonts w:cs="Times New Roman"/>
                <w:sz w:val="24"/>
                <w:szCs w:val="24"/>
              </w:rPr>
              <w:t>本書では</w:t>
            </w:r>
            <w:r w:rsidRPr="007645C8">
              <w:rPr>
                <w:rFonts w:cs="Times New Roman"/>
                <w:sz w:val="24"/>
                <w:szCs w:val="24"/>
              </w:rPr>
              <w:t>1</w:t>
            </w:r>
            <w:r w:rsidRPr="007645C8">
              <w:rPr>
                <w:rFonts w:cs="Times New Roman"/>
                <w:sz w:val="24"/>
                <w:szCs w:val="24"/>
              </w:rPr>
              <w:t>つのタイプとして扱います。</w:t>
            </w:r>
          </w:p>
        </w:tc>
        <w:tc>
          <w:tcPr>
            <w:tcW w:w="6521" w:type="dxa"/>
            <w:hideMark/>
          </w:tcPr>
          <w:p w14:paraId="042D96E3" w14:textId="792C7C10" w:rsidR="000821DD" w:rsidRPr="007645C8" w:rsidRDefault="000821DD" w:rsidP="007645C8">
            <w:pPr>
              <w:spacing w:line="360" w:lineRule="exact"/>
              <w:rPr>
                <w:rFonts w:cs="Times New Roman"/>
                <w:sz w:val="24"/>
                <w:szCs w:val="24"/>
              </w:rPr>
            </w:pPr>
            <w:r w:rsidRPr="007645C8">
              <w:rPr>
                <w:rFonts w:cs="Times New Roman"/>
                <w:sz w:val="24"/>
                <w:szCs w:val="24"/>
              </w:rPr>
              <w:t>・</w:t>
            </w:r>
            <w:r w:rsidRPr="007645C8">
              <w:rPr>
                <w:rFonts w:cs="Times New Roman"/>
                <w:sz w:val="24"/>
                <w:szCs w:val="24"/>
              </w:rPr>
              <w:t>Form completion</w:t>
            </w:r>
            <w:r w:rsidRPr="007645C8">
              <w:rPr>
                <w:rFonts w:cs="Times New Roman"/>
                <w:sz w:val="24"/>
                <w:szCs w:val="24"/>
              </w:rPr>
              <w:t>（申込書の空所を埋めるタイプ</w:t>
            </w:r>
            <w:r w:rsidR="009C1C74" w:rsidRPr="007645C8">
              <w:rPr>
                <w:rFonts w:cs="Times New Roman"/>
                <w:sz w:val="24"/>
                <w:szCs w:val="24"/>
              </w:rPr>
              <w:t>）</w:t>
            </w:r>
          </w:p>
        </w:tc>
      </w:tr>
      <w:tr w:rsidR="000821DD" w:rsidRPr="007645C8" w14:paraId="458A9210" w14:textId="77777777" w:rsidTr="008D3EEA">
        <w:trPr>
          <w:trHeight w:val="304"/>
        </w:trPr>
        <w:tc>
          <w:tcPr>
            <w:tcW w:w="3536" w:type="dxa"/>
            <w:vMerge/>
            <w:shd w:val="clear" w:color="auto" w:fill="D9D9D9" w:themeFill="background1" w:themeFillShade="D9"/>
            <w:hideMark/>
          </w:tcPr>
          <w:p w14:paraId="413E6E5B" w14:textId="77777777" w:rsidR="000821DD" w:rsidRPr="007645C8" w:rsidRDefault="000821DD" w:rsidP="007645C8">
            <w:pPr>
              <w:spacing w:line="360" w:lineRule="exact"/>
              <w:jc w:val="left"/>
              <w:rPr>
                <w:rFonts w:cs="Times New Roman"/>
                <w:sz w:val="24"/>
                <w:szCs w:val="24"/>
              </w:rPr>
            </w:pPr>
          </w:p>
        </w:tc>
        <w:tc>
          <w:tcPr>
            <w:tcW w:w="6521" w:type="dxa"/>
            <w:hideMark/>
          </w:tcPr>
          <w:p w14:paraId="131C7393" w14:textId="77777777" w:rsidR="000821DD" w:rsidRPr="007645C8" w:rsidRDefault="000821DD" w:rsidP="007645C8">
            <w:pPr>
              <w:spacing w:line="360" w:lineRule="exact"/>
              <w:rPr>
                <w:rFonts w:cs="Times New Roman"/>
                <w:sz w:val="24"/>
                <w:szCs w:val="24"/>
              </w:rPr>
            </w:pPr>
            <w:r w:rsidRPr="007645C8">
              <w:rPr>
                <w:rFonts w:cs="Times New Roman"/>
                <w:sz w:val="24"/>
                <w:szCs w:val="24"/>
              </w:rPr>
              <w:t>・</w:t>
            </w:r>
            <w:r w:rsidRPr="007645C8">
              <w:rPr>
                <w:rFonts w:cs="Times New Roman"/>
                <w:sz w:val="24"/>
                <w:szCs w:val="24"/>
              </w:rPr>
              <w:t>Note completion</w:t>
            </w:r>
            <w:r w:rsidRPr="007645C8">
              <w:rPr>
                <w:rFonts w:cs="Times New Roman"/>
                <w:sz w:val="24"/>
                <w:szCs w:val="24"/>
              </w:rPr>
              <w:t>（メモ中の空所を埋めるタイプ）</w:t>
            </w:r>
          </w:p>
        </w:tc>
      </w:tr>
      <w:tr w:rsidR="000821DD" w:rsidRPr="007645C8" w14:paraId="483038DE" w14:textId="77777777" w:rsidTr="008D3EEA">
        <w:trPr>
          <w:trHeight w:val="238"/>
        </w:trPr>
        <w:tc>
          <w:tcPr>
            <w:tcW w:w="3536" w:type="dxa"/>
            <w:vMerge/>
            <w:shd w:val="clear" w:color="auto" w:fill="D9D9D9" w:themeFill="background1" w:themeFillShade="D9"/>
            <w:hideMark/>
          </w:tcPr>
          <w:p w14:paraId="70124A79" w14:textId="77777777" w:rsidR="000821DD" w:rsidRPr="007645C8" w:rsidRDefault="000821DD" w:rsidP="007645C8">
            <w:pPr>
              <w:spacing w:line="360" w:lineRule="exact"/>
              <w:jc w:val="left"/>
              <w:rPr>
                <w:rFonts w:cs="Times New Roman"/>
                <w:sz w:val="24"/>
                <w:szCs w:val="24"/>
              </w:rPr>
            </w:pPr>
          </w:p>
        </w:tc>
        <w:tc>
          <w:tcPr>
            <w:tcW w:w="6521" w:type="dxa"/>
            <w:hideMark/>
          </w:tcPr>
          <w:p w14:paraId="08BFFBEC" w14:textId="77777777" w:rsidR="000821DD" w:rsidRPr="007645C8" w:rsidRDefault="000821DD" w:rsidP="007645C8">
            <w:pPr>
              <w:spacing w:line="360" w:lineRule="exact"/>
              <w:rPr>
                <w:rFonts w:cs="Times New Roman"/>
                <w:sz w:val="24"/>
                <w:szCs w:val="24"/>
              </w:rPr>
            </w:pPr>
            <w:r w:rsidRPr="007645C8">
              <w:rPr>
                <w:rFonts w:cs="Times New Roman"/>
                <w:sz w:val="24"/>
                <w:szCs w:val="24"/>
              </w:rPr>
              <w:t>・</w:t>
            </w:r>
            <w:r w:rsidRPr="007645C8">
              <w:rPr>
                <w:rFonts w:cs="Times New Roman"/>
                <w:sz w:val="24"/>
                <w:szCs w:val="24"/>
              </w:rPr>
              <w:t>Table completion</w:t>
            </w:r>
            <w:r w:rsidRPr="007645C8">
              <w:rPr>
                <w:rFonts w:cs="Times New Roman"/>
                <w:sz w:val="24"/>
                <w:szCs w:val="24"/>
              </w:rPr>
              <w:t>（図表内の空所</w:t>
            </w:r>
            <w:r w:rsidR="00B034BD" w:rsidRPr="007645C8">
              <w:rPr>
                <w:rFonts w:cs="Times New Roman"/>
                <w:sz w:val="24"/>
                <w:szCs w:val="24"/>
              </w:rPr>
              <w:t>補充</w:t>
            </w:r>
            <w:r w:rsidRPr="007645C8">
              <w:rPr>
                <w:rFonts w:cs="Times New Roman"/>
                <w:sz w:val="24"/>
                <w:szCs w:val="24"/>
              </w:rPr>
              <w:t>）</w:t>
            </w:r>
          </w:p>
        </w:tc>
      </w:tr>
      <w:tr w:rsidR="000821DD" w:rsidRPr="007645C8" w14:paraId="2293F8DC" w14:textId="77777777" w:rsidTr="008D3EEA">
        <w:trPr>
          <w:trHeight w:val="214"/>
        </w:trPr>
        <w:tc>
          <w:tcPr>
            <w:tcW w:w="3536" w:type="dxa"/>
            <w:vMerge/>
            <w:shd w:val="clear" w:color="auto" w:fill="D9D9D9" w:themeFill="background1" w:themeFillShade="D9"/>
            <w:hideMark/>
          </w:tcPr>
          <w:p w14:paraId="7D0275F6" w14:textId="77777777" w:rsidR="000821DD" w:rsidRPr="007645C8" w:rsidRDefault="000821DD" w:rsidP="007645C8">
            <w:pPr>
              <w:spacing w:line="360" w:lineRule="exact"/>
              <w:jc w:val="left"/>
              <w:rPr>
                <w:rFonts w:cs="Times New Roman"/>
                <w:sz w:val="24"/>
                <w:szCs w:val="24"/>
              </w:rPr>
            </w:pPr>
          </w:p>
        </w:tc>
        <w:tc>
          <w:tcPr>
            <w:tcW w:w="6521" w:type="dxa"/>
            <w:hideMark/>
          </w:tcPr>
          <w:p w14:paraId="62744BFC" w14:textId="77777777" w:rsidR="000821DD" w:rsidRPr="007645C8" w:rsidRDefault="000821DD" w:rsidP="007645C8">
            <w:pPr>
              <w:spacing w:line="360" w:lineRule="exact"/>
              <w:rPr>
                <w:rFonts w:cs="Times New Roman"/>
                <w:sz w:val="24"/>
                <w:szCs w:val="24"/>
              </w:rPr>
            </w:pPr>
            <w:r w:rsidRPr="007645C8">
              <w:rPr>
                <w:rFonts w:cs="Times New Roman"/>
                <w:sz w:val="24"/>
                <w:szCs w:val="24"/>
              </w:rPr>
              <w:t>・</w:t>
            </w:r>
            <w:r w:rsidRPr="007645C8">
              <w:rPr>
                <w:rFonts w:cs="Times New Roman"/>
                <w:sz w:val="24"/>
                <w:szCs w:val="24"/>
              </w:rPr>
              <w:t>Sentence completion</w:t>
            </w:r>
            <w:r w:rsidRPr="007645C8">
              <w:rPr>
                <w:rFonts w:cs="Times New Roman"/>
                <w:sz w:val="24"/>
                <w:szCs w:val="24"/>
              </w:rPr>
              <w:t>（文章中の空所</w:t>
            </w:r>
            <w:r w:rsidR="00B034BD" w:rsidRPr="007645C8">
              <w:rPr>
                <w:rFonts w:cs="Times New Roman"/>
                <w:sz w:val="24"/>
                <w:szCs w:val="24"/>
              </w:rPr>
              <w:t>補充</w:t>
            </w:r>
            <w:r w:rsidRPr="007645C8">
              <w:rPr>
                <w:rFonts w:cs="Times New Roman"/>
                <w:sz w:val="24"/>
                <w:szCs w:val="24"/>
              </w:rPr>
              <w:t>）</w:t>
            </w:r>
          </w:p>
        </w:tc>
      </w:tr>
      <w:tr w:rsidR="000821DD" w:rsidRPr="007645C8" w14:paraId="361DEE96" w14:textId="77777777" w:rsidTr="008D3EEA">
        <w:trPr>
          <w:trHeight w:val="162"/>
        </w:trPr>
        <w:tc>
          <w:tcPr>
            <w:tcW w:w="3536" w:type="dxa"/>
            <w:vMerge/>
            <w:shd w:val="clear" w:color="auto" w:fill="D9D9D9" w:themeFill="background1" w:themeFillShade="D9"/>
            <w:hideMark/>
          </w:tcPr>
          <w:p w14:paraId="21BEE27F" w14:textId="77777777" w:rsidR="000821DD" w:rsidRPr="007645C8" w:rsidRDefault="000821DD" w:rsidP="007645C8">
            <w:pPr>
              <w:spacing w:line="360" w:lineRule="exact"/>
              <w:jc w:val="left"/>
              <w:rPr>
                <w:rFonts w:cs="Times New Roman"/>
                <w:sz w:val="24"/>
                <w:szCs w:val="24"/>
              </w:rPr>
            </w:pPr>
          </w:p>
        </w:tc>
        <w:tc>
          <w:tcPr>
            <w:tcW w:w="6521" w:type="dxa"/>
            <w:hideMark/>
          </w:tcPr>
          <w:p w14:paraId="3303DC0F" w14:textId="77777777" w:rsidR="000821DD" w:rsidRPr="007645C8" w:rsidRDefault="000821DD" w:rsidP="007645C8">
            <w:pPr>
              <w:spacing w:line="360" w:lineRule="exact"/>
              <w:rPr>
                <w:rFonts w:cs="Times New Roman"/>
                <w:sz w:val="24"/>
                <w:szCs w:val="24"/>
              </w:rPr>
            </w:pPr>
            <w:r w:rsidRPr="007645C8">
              <w:rPr>
                <w:rFonts w:cs="Times New Roman"/>
                <w:sz w:val="24"/>
                <w:szCs w:val="24"/>
              </w:rPr>
              <w:t>・</w:t>
            </w:r>
            <w:r w:rsidRPr="007645C8">
              <w:rPr>
                <w:rFonts w:cs="Times New Roman"/>
                <w:sz w:val="24"/>
                <w:szCs w:val="24"/>
              </w:rPr>
              <w:t>Flow-chart completion</w:t>
            </w:r>
            <w:r w:rsidRPr="007645C8">
              <w:rPr>
                <w:rFonts w:cs="Times New Roman"/>
                <w:sz w:val="24"/>
                <w:szCs w:val="24"/>
              </w:rPr>
              <w:t>（フローチャートの空所</w:t>
            </w:r>
            <w:r w:rsidR="00B034BD" w:rsidRPr="007645C8">
              <w:rPr>
                <w:rFonts w:cs="Times New Roman"/>
                <w:sz w:val="24"/>
                <w:szCs w:val="24"/>
              </w:rPr>
              <w:t>補充）</w:t>
            </w:r>
          </w:p>
        </w:tc>
      </w:tr>
      <w:tr w:rsidR="000821DD" w:rsidRPr="007645C8" w14:paraId="4590389B" w14:textId="77777777" w:rsidTr="008D3EEA">
        <w:trPr>
          <w:trHeight w:val="253"/>
        </w:trPr>
        <w:tc>
          <w:tcPr>
            <w:tcW w:w="3536" w:type="dxa"/>
            <w:vMerge/>
            <w:shd w:val="clear" w:color="auto" w:fill="D9D9D9" w:themeFill="background1" w:themeFillShade="D9"/>
            <w:hideMark/>
          </w:tcPr>
          <w:p w14:paraId="3556C0BE" w14:textId="77777777" w:rsidR="000821DD" w:rsidRPr="007645C8" w:rsidRDefault="000821DD" w:rsidP="007645C8">
            <w:pPr>
              <w:spacing w:line="360" w:lineRule="exact"/>
              <w:jc w:val="left"/>
              <w:rPr>
                <w:rFonts w:cs="Times New Roman"/>
                <w:sz w:val="24"/>
                <w:szCs w:val="24"/>
              </w:rPr>
            </w:pPr>
          </w:p>
        </w:tc>
        <w:tc>
          <w:tcPr>
            <w:tcW w:w="6521" w:type="dxa"/>
            <w:hideMark/>
          </w:tcPr>
          <w:p w14:paraId="5C2D011A" w14:textId="77777777" w:rsidR="000821DD" w:rsidRPr="007645C8" w:rsidRDefault="000821DD" w:rsidP="007645C8">
            <w:pPr>
              <w:spacing w:line="360" w:lineRule="exact"/>
              <w:rPr>
                <w:rFonts w:cs="Times New Roman"/>
                <w:sz w:val="24"/>
                <w:szCs w:val="24"/>
              </w:rPr>
            </w:pPr>
            <w:r w:rsidRPr="007645C8">
              <w:rPr>
                <w:rFonts w:cs="Times New Roman"/>
                <w:sz w:val="24"/>
                <w:szCs w:val="24"/>
              </w:rPr>
              <w:t>・</w:t>
            </w:r>
            <w:r w:rsidRPr="007645C8">
              <w:rPr>
                <w:rFonts w:cs="Times New Roman"/>
                <w:sz w:val="24"/>
                <w:szCs w:val="24"/>
              </w:rPr>
              <w:t>Summary completion</w:t>
            </w:r>
            <w:r w:rsidRPr="007645C8">
              <w:rPr>
                <w:rFonts w:cs="Times New Roman"/>
                <w:sz w:val="24"/>
                <w:szCs w:val="24"/>
              </w:rPr>
              <w:t>（サマリーの空所</w:t>
            </w:r>
            <w:r w:rsidR="00B034BD" w:rsidRPr="007645C8">
              <w:rPr>
                <w:rFonts w:cs="Times New Roman"/>
                <w:sz w:val="24"/>
                <w:szCs w:val="24"/>
              </w:rPr>
              <w:t>補充）</w:t>
            </w:r>
          </w:p>
        </w:tc>
      </w:tr>
      <w:tr w:rsidR="000821DD" w:rsidRPr="007645C8" w14:paraId="62F03DAB" w14:textId="77777777" w:rsidTr="008D3EEA">
        <w:trPr>
          <w:trHeight w:val="625"/>
        </w:trPr>
        <w:tc>
          <w:tcPr>
            <w:tcW w:w="3536" w:type="dxa"/>
            <w:shd w:val="clear" w:color="auto" w:fill="D9D9D9" w:themeFill="background1" w:themeFillShade="D9"/>
            <w:hideMark/>
          </w:tcPr>
          <w:p w14:paraId="48D87D4E" w14:textId="21F964A8" w:rsidR="000821DD" w:rsidRPr="007645C8" w:rsidRDefault="000821DD" w:rsidP="007645C8">
            <w:pPr>
              <w:spacing w:line="360" w:lineRule="exact"/>
              <w:jc w:val="left"/>
              <w:rPr>
                <w:rFonts w:cs="Times New Roman"/>
                <w:sz w:val="24"/>
                <w:szCs w:val="24"/>
              </w:rPr>
            </w:pPr>
            <w:r w:rsidRPr="007645C8">
              <w:rPr>
                <w:rFonts w:cs="Times New Roman"/>
                <w:b/>
                <w:sz w:val="24"/>
                <w:szCs w:val="24"/>
              </w:rPr>
              <w:t>[Map</w:t>
            </w:r>
            <w:r w:rsidR="006B69CF" w:rsidRPr="007645C8">
              <w:rPr>
                <w:rFonts w:cs="Times New Roman"/>
                <w:b/>
                <w:sz w:val="24"/>
                <w:szCs w:val="24"/>
              </w:rPr>
              <w:t xml:space="preserve"> </w:t>
            </w:r>
            <w:r w:rsidRPr="007645C8">
              <w:rPr>
                <w:rFonts w:cs="Times New Roman"/>
                <w:b/>
                <w:sz w:val="24"/>
                <w:szCs w:val="24"/>
              </w:rPr>
              <w:t>/</w:t>
            </w:r>
            <w:r w:rsidR="006B69CF" w:rsidRPr="007645C8">
              <w:rPr>
                <w:rFonts w:cs="Times New Roman"/>
                <w:b/>
                <w:sz w:val="24"/>
                <w:szCs w:val="24"/>
              </w:rPr>
              <w:t xml:space="preserve"> </w:t>
            </w:r>
            <w:r w:rsidRPr="007645C8">
              <w:rPr>
                <w:rFonts w:cs="Times New Roman"/>
                <w:b/>
                <w:sz w:val="24"/>
                <w:szCs w:val="24"/>
              </w:rPr>
              <w:t>Diagram]</w:t>
            </w:r>
            <w:r w:rsidR="008C6C54" w:rsidRPr="007645C8">
              <w:rPr>
                <w:rFonts w:cs="Times New Roman"/>
                <w:b/>
                <w:sz w:val="24"/>
                <w:szCs w:val="24"/>
              </w:rPr>
              <w:t xml:space="preserve"> </w:t>
            </w:r>
            <w:r w:rsidRPr="007645C8">
              <w:rPr>
                <w:rFonts w:cs="Times New Roman"/>
                <w:b/>
                <w:sz w:val="24"/>
                <w:szCs w:val="24"/>
              </w:rPr>
              <w:t>labelling</w:t>
            </w:r>
            <w:r w:rsidR="009C1C74" w:rsidRPr="007645C8">
              <w:rPr>
                <w:rFonts w:cs="Times New Roman"/>
                <w:b/>
                <w:sz w:val="24"/>
                <w:szCs w:val="24"/>
              </w:rPr>
              <w:t xml:space="preserve">　</w:t>
            </w:r>
            <w:r w:rsidRPr="007645C8">
              <w:rPr>
                <w:rFonts w:cs="Times New Roman"/>
                <w:sz w:val="24"/>
                <w:szCs w:val="24"/>
              </w:rPr>
              <w:t>（地図、図問題）</w:t>
            </w:r>
          </w:p>
        </w:tc>
        <w:tc>
          <w:tcPr>
            <w:tcW w:w="6521" w:type="dxa"/>
            <w:hideMark/>
          </w:tcPr>
          <w:p w14:paraId="344C01DD" w14:textId="7D1C5A9E" w:rsidR="000821DD" w:rsidRPr="007645C8" w:rsidRDefault="000821DD" w:rsidP="007645C8">
            <w:pPr>
              <w:spacing w:line="360" w:lineRule="exact"/>
              <w:rPr>
                <w:rFonts w:cs="Times New Roman"/>
                <w:sz w:val="24"/>
                <w:szCs w:val="24"/>
              </w:rPr>
            </w:pPr>
            <w:r w:rsidRPr="007645C8">
              <w:rPr>
                <w:rFonts w:cs="Times New Roman"/>
                <w:sz w:val="24"/>
                <w:szCs w:val="24"/>
              </w:rPr>
              <w:t>建物や敷地内の見取り図で特定の部屋の位置を答える問題や、機械や作業工程の空所を埋める問題。</w:t>
            </w:r>
          </w:p>
        </w:tc>
      </w:tr>
      <w:tr w:rsidR="000821DD" w:rsidRPr="007645C8" w14:paraId="32225B54" w14:textId="77777777" w:rsidTr="008D3EEA">
        <w:trPr>
          <w:trHeight w:val="479"/>
        </w:trPr>
        <w:tc>
          <w:tcPr>
            <w:tcW w:w="3536" w:type="dxa"/>
            <w:shd w:val="clear" w:color="auto" w:fill="D9D9D9" w:themeFill="background1" w:themeFillShade="D9"/>
            <w:hideMark/>
          </w:tcPr>
          <w:p w14:paraId="42288B39" w14:textId="103B778F" w:rsidR="000821DD" w:rsidRPr="007645C8" w:rsidRDefault="000821DD" w:rsidP="007645C8">
            <w:pPr>
              <w:spacing w:line="360" w:lineRule="exact"/>
              <w:jc w:val="left"/>
              <w:rPr>
                <w:rFonts w:cs="Times New Roman"/>
                <w:sz w:val="24"/>
                <w:szCs w:val="24"/>
              </w:rPr>
            </w:pPr>
            <w:r w:rsidRPr="007645C8">
              <w:rPr>
                <w:rFonts w:cs="Times New Roman"/>
                <w:b/>
                <w:sz w:val="24"/>
                <w:szCs w:val="24"/>
              </w:rPr>
              <w:t>Short answer questions</w:t>
            </w:r>
            <w:r w:rsidR="008D3EEA" w:rsidRPr="007645C8">
              <w:rPr>
                <w:rFonts w:cs="Times New Roman"/>
                <w:b/>
                <w:sz w:val="24"/>
                <w:szCs w:val="24"/>
              </w:rPr>
              <w:t xml:space="preserve"> </w:t>
            </w:r>
            <w:r w:rsidRPr="007645C8">
              <w:rPr>
                <w:rFonts w:cs="Times New Roman"/>
                <w:sz w:val="24"/>
                <w:szCs w:val="24"/>
              </w:rPr>
              <w:t>（英問英答）</w:t>
            </w:r>
          </w:p>
        </w:tc>
        <w:tc>
          <w:tcPr>
            <w:tcW w:w="6521" w:type="dxa"/>
            <w:hideMark/>
          </w:tcPr>
          <w:p w14:paraId="2871D5C3" w14:textId="16A69060" w:rsidR="000821DD" w:rsidRPr="007645C8" w:rsidRDefault="000821DD" w:rsidP="007645C8">
            <w:pPr>
              <w:spacing w:line="360" w:lineRule="exact"/>
              <w:rPr>
                <w:rFonts w:cs="Times New Roman"/>
                <w:sz w:val="24"/>
                <w:szCs w:val="24"/>
              </w:rPr>
            </w:pPr>
            <w:r w:rsidRPr="007645C8">
              <w:rPr>
                <w:rFonts w:cs="Times New Roman"/>
                <w:sz w:val="24"/>
                <w:szCs w:val="24"/>
              </w:rPr>
              <w:t>Q&amp;A</w:t>
            </w:r>
            <w:r w:rsidRPr="007645C8">
              <w:rPr>
                <w:rFonts w:cs="Times New Roman"/>
                <w:sz w:val="24"/>
                <w:szCs w:val="24"/>
              </w:rPr>
              <w:t>問題で、英問に対して英語で解答します。</w:t>
            </w:r>
          </w:p>
        </w:tc>
      </w:tr>
    </w:tbl>
    <w:p w14:paraId="1008A7C1" w14:textId="77777777" w:rsidR="00F34B56" w:rsidRDefault="00F34B56" w:rsidP="000821DD">
      <w:pPr>
        <w:rPr>
          <w:rFonts w:cs="Times New Roman"/>
          <w:sz w:val="24"/>
          <w:szCs w:val="24"/>
        </w:rPr>
      </w:pPr>
    </w:p>
    <w:p w14:paraId="6B1675E9" w14:textId="37185D79" w:rsidR="000821DD" w:rsidRPr="007645C8" w:rsidRDefault="003B0F6F" w:rsidP="000821DD">
      <w:pPr>
        <w:rPr>
          <w:rFonts w:cs="Times New Roman"/>
          <w:sz w:val="24"/>
          <w:szCs w:val="24"/>
        </w:rPr>
      </w:pPr>
      <w:r w:rsidRPr="007645C8">
        <w:rPr>
          <w:rFonts w:cs="Times New Roman"/>
          <w:sz w:val="24"/>
          <w:szCs w:val="24"/>
        </w:rPr>
        <w:t>特に</w:t>
      </w:r>
      <w:r w:rsidRPr="007645C8">
        <w:rPr>
          <w:rFonts w:cs="Times New Roman"/>
          <w:sz w:val="24"/>
          <w:szCs w:val="24"/>
        </w:rPr>
        <w:t>Dictation</w:t>
      </w:r>
      <w:r w:rsidRPr="007645C8">
        <w:rPr>
          <w:rFonts w:cs="Times New Roman"/>
          <w:sz w:val="24"/>
          <w:szCs w:val="24"/>
        </w:rPr>
        <w:t>問題（スペリングを書く形式）</w:t>
      </w:r>
      <w:r w:rsidR="0062758B" w:rsidRPr="007645C8">
        <w:rPr>
          <w:rFonts w:cs="Times New Roman"/>
          <w:sz w:val="24"/>
          <w:szCs w:val="24"/>
        </w:rPr>
        <w:t>に関して、</w:t>
      </w:r>
      <w:r w:rsidRPr="007645C8">
        <w:rPr>
          <w:rFonts w:cs="Times New Roman"/>
          <w:sz w:val="24"/>
          <w:szCs w:val="24"/>
        </w:rPr>
        <w:t>次の</w:t>
      </w:r>
      <w:r w:rsidRPr="007645C8">
        <w:rPr>
          <w:rFonts w:cs="Times New Roman"/>
          <w:sz w:val="24"/>
          <w:szCs w:val="24"/>
        </w:rPr>
        <w:t>3</w:t>
      </w:r>
      <w:r w:rsidR="0055005C" w:rsidRPr="007645C8">
        <w:rPr>
          <w:rFonts w:cs="Times New Roman"/>
          <w:sz w:val="24"/>
          <w:szCs w:val="24"/>
        </w:rPr>
        <w:t>つの注意</w:t>
      </w:r>
      <w:r w:rsidRPr="007645C8">
        <w:rPr>
          <w:rFonts w:cs="Times New Roman"/>
          <w:sz w:val="24"/>
          <w:szCs w:val="24"/>
        </w:rPr>
        <w:t>点をチェックしておきましょう。</w:t>
      </w:r>
    </w:p>
    <w:p w14:paraId="59D87F69" w14:textId="77777777" w:rsidR="003B0F6F" w:rsidRPr="007645C8" w:rsidRDefault="003B0F6F" w:rsidP="006D52AA">
      <w:pPr>
        <w:spacing w:line="380" w:lineRule="exact"/>
        <w:rPr>
          <w:rFonts w:cs="Times New Roman"/>
          <w:sz w:val="24"/>
          <w:szCs w:val="24"/>
        </w:rPr>
      </w:pPr>
    </w:p>
    <w:p w14:paraId="0864003E" w14:textId="14EE6C9C" w:rsidR="00F62761" w:rsidRPr="007645C8" w:rsidRDefault="003B0F6F" w:rsidP="006D52AA">
      <w:pPr>
        <w:spacing w:line="380" w:lineRule="exact"/>
        <w:ind w:left="111" w:hangingChars="50" w:hanging="111"/>
        <w:rPr>
          <w:rFonts w:cs="Times New Roman"/>
          <w:sz w:val="24"/>
          <w:szCs w:val="24"/>
        </w:rPr>
      </w:pPr>
      <w:r w:rsidRPr="007645C8">
        <w:rPr>
          <w:rFonts w:cs="Times New Roman"/>
          <w:sz w:val="24"/>
          <w:szCs w:val="24"/>
        </w:rPr>
        <w:lastRenderedPageBreak/>
        <w:t>1</w:t>
      </w:r>
      <w:r w:rsidR="00F62761" w:rsidRPr="007645C8">
        <w:rPr>
          <w:rFonts w:cs="Times New Roman"/>
          <w:sz w:val="24"/>
          <w:szCs w:val="24"/>
        </w:rPr>
        <w:t xml:space="preserve">. </w:t>
      </w:r>
      <w:r w:rsidR="00F62761" w:rsidRPr="007645C8">
        <w:rPr>
          <w:rFonts w:cs="Times New Roman"/>
          <w:sz w:val="24"/>
          <w:szCs w:val="24"/>
        </w:rPr>
        <w:t>大文字と小文字の区別に</w:t>
      </w:r>
      <w:r w:rsidRPr="007645C8">
        <w:rPr>
          <w:rFonts w:cs="Times New Roman"/>
          <w:sz w:val="24"/>
          <w:szCs w:val="24"/>
        </w:rPr>
        <w:t>は注意が必要で</w:t>
      </w:r>
      <w:r w:rsidR="0062758B" w:rsidRPr="007645C8">
        <w:rPr>
          <w:rFonts w:cs="Times New Roman"/>
          <w:sz w:val="24"/>
          <w:szCs w:val="24"/>
        </w:rPr>
        <w:t>す。</w:t>
      </w:r>
      <w:r w:rsidR="00F62761" w:rsidRPr="007645C8">
        <w:rPr>
          <w:rFonts w:cs="Times New Roman"/>
          <w:sz w:val="24"/>
          <w:szCs w:val="24"/>
        </w:rPr>
        <w:t>特に</w:t>
      </w:r>
      <w:r w:rsidR="00F62761" w:rsidRPr="007645C8">
        <w:rPr>
          <w:rFonts w:cs="Times New Roman"/>
          <w:sz w:val="24"/>
          <w:szCs w:val="24"/>
        </w:rPr>
        <w:t>Section 1</w:t>
      </w:r>
      <w:r w:rsidR="00F62761" w:rsidRPr="007645C8">
        <w:rPr>
          <w:rFonts w:cs="Times New Roman"/>
          <w:sz w:val="24"/>
          <w:szCs w:val="24"/>
        </w:rPr>
        <w:t>の固有名詞や曜日、月な</w:t>
      </w:r>
      <w:r w:rsidRPr="007645C8">
        <w:rPr>
          <w:rFonts w:cs="Times New Roman"/>
          <w:sz w:val="24"/>
          <w:szCs w:val="24"/>
        </w:rPr>
        <w:t>どをスペルアウトする際は気をつけましょう。</w:t>
      </w:r>
      <w:r w:rsidRPr="007645C8">
        <w:rPr>
          <w:rFonts w:cs="Times New Roman"/>
          <w:sz w:val="24"/>
          <w:szCs w:val="24"/>
        </w:rPr>
        <w:t xml:space="preserve"> </w:t>
      </w:r>
      <w:r w:rsidRPr="007645C8">
        <w:rPr>
          <w:rFonts w:cs="Times New Roman"/>
          <w:sz w:val="24"/>
          <w:szCs w:val="24"/>
        </w:rPr>
        <w:t>（</w:t>
      </w:r>
      <w:r w:rsidR="00F62761" w:rsidRPr="007645C8">
        <w:rPr>
          <w:rFonts w:cs="Times New Roman"/>
          <w:sz w:val="24"/>
          <w:szCs w:val="24"/>
        </w:rPr>
        <w:t>例：〇</w:t>
      </w:r>
      <w:r w:rsidR="00F62761" w:rsidRPr="007645C8">
        <w:rPr>
          <w:rFonts w:cs="Times New Roman"/>
          <w:sz w:val="24"/>
          <w:szCs w:val="24"/>
        </w:rPr>
        <w:t xml:space="preserve"> April  </w:t>
      </w:r>
      <w:r w:rsidR="0062758B" w:rsidRPr="007645C8">
        <w:rPr>
          <w:rFonts w:ascii="Segoe UI Emoji" w:hAnsi="Segoe UI Emoji" w:cs="Segoe UI Emoji"/>
          <w:sz w:val="24"/>
          <w:szCs w:val="24"/>
        </w:rPr>
        <w:t>✖</w:t>
      </w:r>
      <w:r w:rsidR="00F62761" w:rsidRPr="007645C8">
        <w:rPr>
          <w:rFonts w:cs="Times New Roman"/>
          <w:sz w:val="24"/>
          <w:szCs w:val="24"/>
        </w:rPr>
        <w:t xml:space="preserve"> </w:t>
      </w:r>
      <w:proofErr w:type="spellStart"/>
      <w:r w:rsidR="00F62761" w:rsidRPr="007645C8">
        <w:rPr>
          <w:rFonts w:cs="Times New Roman"/>
          <w:sz w:val="24"/>
          <w:szCs w:val="24"/>
        </w:rPr>
        <w:t>april</w:t>
      </w:r>
      <w:proofErr w:type="spellEnd"/>
      <w:r w:rsidR="00F62761" w:rsidRPr="007645C8">
        <w:rPr>
          <w:rFonts w:cs="Times New Roman"/>
          <w:sz w:val="24"/>
          <w:szCs w:val="24"/>
        </w:rPr>
        <w:t>）。</w:t>
      </w:r>
    </w:p>
    <w:p w14:paraId="6F8C30DE" w14:textId="18CE7411" w:rsidR="003B0F6F" w:rsidRPr="007645C8" w:rsidRDefault="003B0F6F" w:rsidP="006D52AA">
      <w:pPr>
        <w:spacing w:line="380" w:lineRule="exact"/>
        <w:rPr>
          <w:rFonts w:cs="Times New Roman"/>
          <w:sz w:val="24"/>
          <w:szCs w:val="24"/>
        </w:rPr>
      </w:pPr>
      <w:r w:rsidRPr="007645C8">
        <w:rPr>
          <w:rFonts w:cs="Times New Roman"/>
          <w:sz w:val="24"/>
          <w:szCs w:val="24"/>
        </w:rPr>
        <w:t xml:space="preserve">2. </w:t>
      </w:r>
      <w:r w:rsidRPr="007645C8">
        <w:rPr>
          <w:rFonts w:cs="Times New Roman"/>
          <w:b/>
          <w:sz w:val="24"/>
          <w:szCs w:val="24"/>
        </w:rPr>
        <w:t>複数形と単数形の区別</w:t>
      </w:r>
      <w:r w:rsidRPr="007645C8">
        <w:rPr>
          <w:rFonts w:cs="Times New Roman"/>
          <w:sz w:val="24"/>
          <w:szCs w:val="24"/>
        </w:rPr>
        <w:t>に注意しましょう（複数形の</w:t>
      </w:r>
      <w:r w:rsidRPr="007645C8">
        <w:rPr>
          <w:rFonts w:cs="Times New Roman"/>
          <w:sz w:val="24"/>
          <w:szCs w:val="24"/>
        </w:rPr>
        <w:t>s / es</w:t>
      </w:r>
      <w:r w:rsidRPr="007645C8">
        <w:rPr>
          <w:rFonts w:cs="Times New Roman"/>
          <w:sz w:val="24"/>
          <w:szCs w:val="24"/>
        </w:rPr>
        <w:t>抜けに要注意！）。</w:t>
      </w:r>
    </w:p>
    <w:p w14:paraId="7F6A0B8F" w14:textId="703BB393" w:rsidR="00F62761" w:rsidRPr="007645C8" w:rsidRDefault="003B0F6F" w:rsidP="006D52AA">
      <w:pPr>
        <w:spacing w:line="380" w:lineRule="exact"/>
        <w:rPr>
          <w:rFonts w:cs="Times New Roman"/>
          <w:sz w:val="24"/>
          <w:szCs w:val="24"/>
        </w:rPr>
      </w:pPr>
      <w:r w:rsidRPr="007645C8">
        <w:rPr>
          <w:rFonts w:cs="Times New Roman"/>
          <w:sz w:val="24"/>
          <w:szCs w:val="24"/>
        </w:rPr>
        <w:t xml:space="preserve">　　例えば</w:t>
      </w:r>
      <w:r w:rsidRPr="007645C8">
        <w:rPr>
          <w:rFonts w:cs="Times New Roman"/>
          <w:b/>
          <w:sz w:val="24"/>
          <w:szCs w:val="24"/>
        </w:rPr>
        <w:t>books</w:t>
      </w:r>
      <w:r w:rsidRPr="007645C8">
        <w:rPr>
          <w:rFonts w:cs="Times New Roman"/>
          <w:sz w:val="24"/>
          <w:szCs w:val="24"/>
        </w:rPr>
        <w:t>とすべきところを</w:t>
      </w:r>
      <w:r w:rsidRPr="007645C8">
        <w:rPr>
          <w:rFonts w:cs="Times New Roman"/>
          <w:b/>
          <w:sz w:val="24"/>
          <w:szCs w:val="24"/>
        </w:rPr>
        <w:t>book</w:t>
      </w:r>
      <w:r w:rsidRPr="007645C8">
        <w:rPr>
          <w:rFonts w:cs="Times New Roman"/>
          <w:sz w:val="24"/>
          <w:szCs w:val="24"/>
        </w:rPr>
        <w:t>とすると不正解になります。</w:t>
      </w:r>
    </w:p>
    <w:p w14:paraId="62BC8D44" w14:textId="73C51E17" w:rsidR="003B0F6F" w:rsidRPr="007645C8" w:rsidRDefault="003B0F6F" w:rsidP="006D52AA">
      <w:pPr>
        <w:spacing w:line="380" w:lineRule="exact"/>
        <w:ind w:left="221" w:hangingChars="100" w:hanging="221"/>
        <w:rPr>
          <w:rFonts w:cs="Times New Roman"/>
          <w:sz w:val="24"/>
          <w:szCs w:val="24"/>
        </w:rPr>
      </w:pPr>
      <w:r w:rsidRPr="007645C8">
        <w:rPr>
          <w:rFonts w:cs="Times New Roman"/>
          <w:sz w:val="24"/>
          <w:szCs w:val="24"/>
        </w:rPr>
        <w:t xml:space="preserve">3. </w:t>
      </w:r>
      <w:r w:rsidRPr="007645C8">
        <w:rPr>
          <w:rFonts w:cs="Times New Roman"/>
          <w:sz w:val="24"/>
          <w:szCs w:val="24"/>
        </w:rPr>
        <w:t>設問により、</w:t>
      </w:r>
      <w:r w:rsidR="00EC7DC5" w:rsidRPr="007645C8">
        <w:rPr>
          <w:rFonts w:cs="Times New Roman" w:hint="eastAsia"/>
          <w:sz w:val="24"/>
          <w:szCs w:val="24"/>
        </w:rPr>
        <w:t>字</w:t>
      </w:r>
      <w:r w:rsidR="0055005C" w:rsidRPr="007645C8">
        <w:rPr>
          <w:rFonts w:cs="Times New Roman"/>
          <w:sz w:val="24"/>
          <w:szCs w:val="24"/>
        </w:rPr>
        <w:t>数指定があるので注意しましょう。例えば、</w:t>
      </w:r>
      <w:r w:rsidR="000821DD" w:rsidRPr="007645C8">
        <w:rPr>
          <w:rFonts w:cs="Times New Roman"/>
          <w:b/>
          <w:sz w:val="24"/>
          <w:szCs w:val="24"/>
        </w:rPr>
        <w:t>ONE WORD AND/OR A NUMBER</w:t>
      </w:r>
      <w:r w:rsidR="000821DD" w:rsidRPr="007645C8">
        <w:rPr>
          <w:rFonts w:cs="Times New Roman"/>
          <w:sz w:val="24"/>
          <w:szCs w:val="24"/>
        </w:rPr>
        <w:t>（単語１語と</w:t>
      </w:r>
      <w:r w:rsidR="000821DD" w:rsidRPr="007645C8">
        <w:rPr>
          <w:rFonts w:cs="Times New Roman"/>
          <w:sz w:val="24"/>
          <w:szCs w:val="24"/>
        </w:rPr>
        <w:t>/</w:t>
      </w:r>
      <w:r w:rsidR="000821DD" w:rsidRPr="007645C8">
        <w:rPr>
          <w:rFonts w:cs="Times New Roman"/>
          <w:sz w:val="24"/>
          <w:szCs w:val="24"/>
        </w:rPr>
        <w:t>あるいは数字１語</w:t>
      </w:r>
      <w:r w:rsidR="006F5054" w:rsidRPr="007645C8">
        <w:rPr>
          <w:rFonts w:cs="Times New Roman" w:hint="eastAsia"/>
          <w:sz w:val="24"/>
          <w:szCs w:val="24"/>
        </w:rPr>
        <w:t>で</w:t>
      </w:r>
      <w:r w:rsidR="000821DD" w:rsidRPr="007645C8">
        <w:rPr>
          <w:rFonts w:cs="Times New Roman"/>
          <w:sz w:val="24"/>
          <w:szCs w:val="24"/>
        </w:rPr>
        <w:t>）、</w:t>
      </w:r>
      <w:r w:rsidR="000821DD" w:rsidRPr="007645C8">
        <w:rPr>
          <w:rFonts w:cs="Times New Roman"/>
          <w:b/>
          <w:sz w:val="24"/>
          <w:szCs w:val="24"/>
        </w:rPr>
        <w:t>ONE WORD ONLY</w:t>
      </w:r>
      <w:r w:rsidR="000821DD" w:rsidRPr="007645C8">
        <w:rPr>
          <w:rFonts w:cs="Times New Roman"/>
          <w:sz w:val="24"/>
          <w:szCs w:val="24"/>
        </w:rPr>
        <w:t>（１語</w:t>
      </w:r>
      <w:r w:rsidR="00EE4BB9" w:rsidRPr="007645C8">
        <w:rPr>
          <w:rFonts w:cs="Times New Roman"/>
          <w:sz w:val="24"/>
          <w:szCs w:val="24"/>
        </w:rPr>
        <w:t>のみ</w:t>
      </w:r>
      <w:r w:rsidR="000821DD" w:rsidRPr="007645C8">
        <w:rPr>
          <w:rFonts w:cs="Times New Roman"/>
          <w:sz w:val="24"/>
          <w:szCs w:val="24"/>
        </w:rPr>
        <w:t>で）、</w:t>
      </w:r>
      <w:r w:rsidR="000821DD" w:rsidRPr="007645C8">
        <w:rPr>
          <w:rFonts w:cs="Times New Roman"/>
          <w:b/>
          <w:sz w:val="24"/>
          <w:szCs w:val="24"/>
        </w:rPr>
        <w:t xml:space="preserve">NO MORE THAN </w:t>
      </w:r>
      <w:r w:rsidR="00FC3976" w:rsidRPr="007645C8">
        <w:rPr>
          <w:rFonts w:cs="Times New Roman"/>
          <w:b/>
          <w:sz w:val="24"/>
          <w:szCs w:val="24"/>
        </w:rPr>
        <w:t>[</w:t>
      </w:r>
      <w:r w:rsidR="000821DD" w:rsidRPr="007645C8">
        <w:rPr>
          <w:rFonts w:cs="Times New Roman"/>
          <w:b/>
          <w:sz w:val="24"/>
          <w:szCs w:val="24"/>
        </w:rPr>
        <w:t>TWO</w:t>
      </w:r>
      <w:r w:rsidR="00FC3976" w:rsidRPr="007645C8">
        <w:rPr>
          <w:rFonts w:cs="Times New Roman"/>
          <w:b/>
          <w:sz w:val="24"/>
          <w:szCs w:val="24"/>
        </w:rPr>
        <w:t xml:space="preserve"> </w:t>
      </w:r>
      <w:r w:rsidR="000821DD" w:rsidRPr="007645C8">
        <w:rPr>
          <w:rFonts w:cs="Times New Roman"/>
          <w:b/>
          <w:sz w:val="24"/>
          <w:szCs w:val="24"/>
        </w:rPr>
        <w:t>/</w:t>
      </w:r>
      <w:r w:rsidR="00FC3976" w:rsidRPr="007645C8">
        <w:rPr>
          <w:rFonts w:cs="Times New Roman"/>
          <w:b/>
          <w:sz w:val="24"/>
          <w:szCs w:val="24"/>
        </w:rPr>
        <w:t xml:space="preserve"> </w:t>
      </w:r>
      <w:r w:rsidR="000821DD" w:rsidRPr="007645C8">
        <w:rPr>
          <w:rFonts w:cs="Times New Roman"/>
          <w:b/>
          <w:sz w:val="24"/>
          <w:szCs w:val="24"/>
        </w:rPr>
        <w:t>THREE</w:t>
      </w:r>
      <w:r w:rsidR="00FC3976" w:rsidRPr="007645C8">
        <w:rPr>
          <w:rFonts w:cs="Times New Roman"/>
          <w:b/>
          <w:sz w:val="24"/>
          <w:szCs w:val="24"/>
        </w:rPr>
        <w:t>]</w:t>
      </w:r>
      <w:r w:rsidR="000821DD" w:rsidRPr="007645C8">
        <w:rPr>
          <w:rFonts w:cs="Times New Roman"/>
          <w:b/>
          <w:sz w:val="24"/>
          <w:szCs w:val="24"/>
        </w:rPr>
        <w:t xml:space="preserve"> WORDS</w:t>
      </w:r>
      <w:r w:rsidR="000821DD" w:rsidRPr="007645C8">
        <w:rPr>
          <w:rFonts w:cs="Times New Roman"/>
          <w:sz w:val="24"/>
          <w:szCs w:val="24"/>
        </w:rPr>
        <w:t>（</w:t>
      </w:r>
      <w:r w:rsidR="000821DD" w:rsidRPr="007645C8">
        <w:rPr>
          <w:rFonts w:cs="Times New Roman"/>
          <w:sz w:val="24"/>
          <w:szCs w:val="24"/>
        </w:rPr>
        <w:t>2</w:t>
      </w:r>
      <w:r w:rsidR="000821DD" w:rsidRPr="007645C8">
        <w:rPr>
          <w:rFonts w:cs="Times New Roman"/>
          <w:sz w:val="24"/>
          <w:szCs w:val="24"/>
        </w:rPr>
        <w:t>語</w:t>
      </w:r>
      <w:r w:rsidR="000821DD" w:rsidRPr="007645C8">
        <w:rPr>
          <w:rFonts w:cs="Times New Roman"/>
          <w:sz w:val="24"/>
          <w:szCs w:val="24"/>
        </w:rPr>
        <w:t>/</w:t>
      </w:r>
      <w:r w:rsidR="0055005C" w:rsidRPr="007645C8">
        <w:rPr>
          <w:rFonts w:cs="Times New Roman"/>
          <w:sz w:val="24"/>
          <w:szCs w:val="24"/>
        </w:rPr>
        <w:t xml:space="preserve"> </w:t>
      </w:r>
      <w:r w:rsidR="000821DD" w:rsidRPr="007645C8">
        <w:rPr>
          <w:rFonts w:cs="Times New Roman"/>
          <w:sz w:val="24"/>
          <w:szCs w:val="24"/>
        </w:rPr>
        <w:t>3</w:t>
      </w:r>
      <w:r w:rsidR="000821DD" w:rsidRPr="007645C8">
        <w:rPr>
          <w:rFonts w:cs="Times New Roman"/>
          <w:sz w:val="24"/>
          <w:szCs w:val="24"/>
        </w:rPr>
        <w:t>語以内で）</w:t>
      </w:r>
      <w:r w:rsidR="0055005C" w:rsidRPr="007645C8">
        <w:rPr>
          <w:rFonts w:cs="Times New Roman"/>
          <w:sz w:val="24"/>
          <w:szCs w:val="24"/>
        </w:rPr>
        <w:t>などの</w:t>
      </w:r>
      <w:r w:rsidR="000821DD" w:rsidRPr="007645C8">
        <w:rPr>
          <w:rFonts w:cs="Times New Roman"/>
          <w:sz w:val="24"/>
          <w:szCs w:val="24"/>
        </w:rPr>
        <w:t>指示文があ</w:t>
      </w:r>
      <w:r w:rsidR="0055005C" w:rsidRPr="007645C8">
        <w:rPr>
          <w:rFonts w:cs="Times New Roman"/>
          <w:sz w:val="24"/>
          <w:szCs w:val="24"/>
        </w:rPr>
        <w:t>り</w:t>
      </w:r>
      <w:r w:rsidR="00CB7953" w:rsidRPr="007645C8">
        <w:rPr>
          <w:rFonts w:cs="Times New Roman"/>
          <w:sz w:val="24"/>
          <w:szCs w:val="24"/>
        </w:rPr>
        <w:t>、</w:t>
      </w:r>
      <w:r w:rsidR="00CB7953" w:rsidRPr="007645C8">
        <w:rPr>
          <w:rFonts w:cs="Times New Roman"/>
          <w:b/>
          <w:sz w:val="24"/>
          <w:szCs w:val="24"/>
        </w:rPr>
        <w:t>これを守らないと誤答</w:t>
      </w:r>
      <w:r w:rsidR="00CB7953" w:rsidRPr="007645C8">
        <w:rPr>
          <w:rFonts w:cs="Times New Roman"/>
          <w:sz w:val="24"/>
          <w:szCs w:val="24"/>
        </w:rPr>
        <w:t>になります。</w:t>
      </w:r>
    </w:p>
    <w:p w14:paraId="4B341C43" w14:textId="77777777" w:rsidR="003B0F6F" w:rsidRPr="007645C8" w:rsidRDefault="003B0F6F" w:rsidP="006D52AA">
      <w:pPr>
        <w:spacing w:line="380" w:lineRule="exact"/>
        <w:rPr>
          <w:rFonts w:cs="Times New Roman"/>
          <w:sz w:val="24"/>
          <w:szCs w:val="24"/>
        </w:rPr>
      </w:pPr>
    </w:p>
    <w:p w14:paraId="57B66806" w14:textId="50D61E3F" w:rsidR="00BD2ACC" w:rsidRPr="007645C8" w:rsidRDefault="0055005C" w:rsidP="006D52AA">
      <w:pPr>
        <w:spacing w:line="380" w:lineRule="exact"/>
        <w:rPr>
          <w:rFonts w:cs="Times New Roman"/>
          <w:sz w:val="24"/>
          <w:szCs w:val="24"/>
        </w:rPr>
      </w:pPr>
      <w:r w:rsidRPr="007645C8">
        <w:rPr>
          <w:rFonts w:cs="Times New Roman"/>
          <w:sz w:val="24"/>
          <w:szCs w:val="24"/>
        </w:rPr>
        <w:t>次は</w:t>
      </w:r>
      <w:r w:rsidR="003B0F6F" w:rsidRPr="007645C8">
        <w:rPr>
          <w:rFonts w:cs="Times New Roman"/>
          <w:sz w:val="24"/>
          <w:szCs w:val="24"/>
        </w:rPr>
        <w:t>スコアの換算表を確認しましょう</w:t>
      </w:r>
      <w:r w:rsidRPr="007645C8">
        <w:rPr>
          <w:rFonts w:cs="Times New Roman"/>
          <w:sz w:val="24"/>
          <w:szCs w:val="24"/>
        </w:rPr>
        <w:t>。</w:t>
      </w:r>
      <w:r w:rsidR="00EE4BB9" w:rsidRPr="007645C8">
        <w:rPr>
          <w:rFonts w:cs="Times New Roman"/>
          <w:sz w:val="24"/>
          <w:szCs w:val="24"/>
        </w:rPr>
        <w:t>毎回の平均正当数に応じて多少の点数調整が入ることもありますが、</w:t>
      </w:r>
      <w:r w:rsidR="00582F84" w:rsidRPr="007645C8">
        <w:rPr>
          <w:rFonts w:cs="Times New Roman" w:hint="eastAsia"/>
          <w:sz w:val="24"/>
          <w:szCs w:val="24"/>
        </w:rPr>
        <w:t>次のように</w:t>
      </w:r>
      <w:r w:rsidR="003B0F6F" w:rsidRPr="007645C8">
        <w:rPr>
          <w:rFonts w:cs="Times New Roman"/>
          <w:sz w:val="24"/>
          <w:szCs w:val="24"/>
        </w:rPr>
        <w:t>正当数に応じスコアが決まっています</w:t>
      </w:r>
      <w:r w:rsidR="00EE4BB9" w:rsidRPr="007645C8">
        <w:rPr>
          <w:rFonts w:cs="Times New Roman"/>
          <w:sz w:val="24"/>
          <w:szCs w:val="24"/>
        </w:rPr>
        <w:t>。</w:t>
      </w:r>
    </w:p>
    <w:p w14:paraId="41532663" w14:textId="77777777" w:rsidR="00EE0D8F" w:rsidRPr="007645C8" w:rsidRDefault="00EE0D8F" w:rsidP="0057732D">
      <w:pPr>
        <w:spacing w:line="420" w:lineRule="exact"/>
        <w:rPr>
          <w:rFonts w:cs="Times New Roman"/>
          <w:b/>
          <w:sz w:val="24"/>
          <w:szCs w:val="24"/>
        </w:rPr>
      </w:pPr>
    </w:p>
    <w:p w14:paraId="544AA62E" w14:textId="3DF45CF4" w:rsidR="003B0F6F" w:rsidRDefault="003B0F6F" w:rsidP="0057732D">
      <w:pPr>
        <w:spacing w:line="420" w:lineRule="exact"/>
        <w:jc w:val="center"/>
        <w:rPr>
          <w:rFonts w:cs="Times New Roman"/>
          <w:b/>
          <w:sz w:val="32"/>
          <w:szCs w:val="32"/>
          <w:bdr w:val="single" w:sz="4" w:space="0" w:color="auto"/>
          <w:shd w:val="pct15" w:color="auto" w:fill="FFFFFF"/>
        </w:rPr>
      </w:pPr>
      <w:r w:rsidRPr="006D52AA">
        <w:rPr>
          <w:rFonts w:cs="Times New Roman"/>
          <w:b/>
          <w:sz w:val="32"/>
          <w:szCs w:val="32"/>
          <w:bdr w:val="single" w:sz="4" w:space="0" w:color="auto"/>
          <w:shd w:val="pct15" w:color="auto" w:fill="FFFFFF"/>
        </w:rPr>
        <w:t>スコア</w:t>
      </w:r>
      <w:r w:rsidR="00C462BB" w:rsidRPr="006D52AA">
        <w:rPr>
          <w:rFonts w:cs="Times New Roman" w:hint="eastAsia"/>
          <w:b/>
          <w:sz w:val="32"/>
          <w:szCs w:val="32"/>
          <w:bdr w:val="single" w:sz="4" w:space="0" w:color="auto"/>
          <w:shd w:val="pct15" w:color="auto" w:fill="FFFFFF"/>
        </w:rPr>
        <w:t>対応</w:t>
      </w:r>
      <w:r w:rsidRPr="006D52AA">
        <w:rPr>
          <w:rFonts w:cs="Times New Roman"/>
          <w:b/>
          <w:sz w:val="32"/>
          <w:szCs w:val="32"/>
          <w:bdr w:val="single" w:sz="4" w:space="0" w:color="auto"/>
          <w:shd w:val="pct15" w:color="auto" w:fill="FFFFFF"/>
        </w:rPr>
        <w:t>表</w:t>
      </w:r>
    </w:p>
    <w:p w14:paraId="629EC997" w14:textId="77777777" w:rsidR="007F7996" w:rsidRPr="006D52AA" w:rsidRDefault="007F7996" w:rsidP="0057732D">
      <w:pPr>
        <w:spacing w:line="420" w:lineRule="exact"/>
        <w:jc w:val="center"/>
        <w:rPr>
          <w:rFonts w:cs="Times New Roman"/>
          <w:b/>
          <w:sz w:val="32"/>
          <w:szCs w:val="32"/>
          <w:bdr w:val="single" w:sz="4" w:space="0" w:color="auto"/>
          <w:shd w:val="pct15" w:color="auto" w:fill="FFFFFF"/>
        </w:rPr>
      </w:pPr>
    </w:p>
    <w:tbl>
      <w:tblPr>
        <w:tblW w:w="10206" w:type="dxa"/>
        <w:tblInd w:w="-10" w:type="dxa"/>
        <w:tblCellMar>
          <w:left w:w="99" w:type="dxa"/>
          <w:right w:w="99" w:type="dxa"/>
        </w:tblCellMar>
        <w:tblLook w:val="04A0" w:firstRow="1" w:lastRow="0" w:firstColumn="1" w:lastColumn="0" w:noHBand="0" w:noVBand="1"/>
      </w:tblPr>
      <w:tblGrid>
        <w:gridCol w:w="2977"/>
        <w:gridCol w:w="2835"/>
        <w:gridCol w:w="4394"/>
      </w:tblGrid>
      <w:tr w:rsidR="00EA4B96" w:rsidRPr="007645C8" w14:paraId="3FACD0EB" w14:textId="5EDE0D9B" w:rsidTr="007645C8">
        <w:trPr>
          <w:trHeight w:val="239"/>
        </w:trPr>
        <w:tc>
          <w:tcPr>
            <w:tcW w:w="2977"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A656739" w14:textId="77777777" w:rsidR="00EA4B96" w:rsidRPr="007645C8" w:rsidRDefault="00EA4B96" w:rsidP="0057732D">
            <w:pPr>
              <w:widowControl/>
              <w:spacing w:line="420" w:lineRule="exact"/>
              <w:jc w:val="center"/>
              <w:rPr>
                <w:rFonts w:cs="Times New Roman"/>
                <w:b/>
                <w:bCs/>
                <w:color w:val="000000"/>
                <w:kern w:val="0"/>
                <w:sz w:val="24"/>
                <w:szCs w:val="24"/>
              </w:rPr>
            </w:pPr>
            <w:r w:rsidRPr="007645C8">
              <w:rPr>
                <w:rFonts w:cs="Times New Roman"/>
                <w:b/>
                <w:bCs/>
                <w:color w:val="000000"/>
                <w:kern w:val="0"/>
                <w:sz w:val="24"/>
                <w:szCs w:val="24"/>
              </w:rPr>
              <w:t>正当数</w:t>
            </w:r>
          </w:p>
        </w:tc>
        <w:tc>
          <w:tcPr>
            <w:tcW w:w="2835" w:type="dxa"/>
            <w:tcBorders>
              <w:top w:val="single" w:sz="8" w:space="0" w:color="auto"/>
              <w:left w:val="nil"/>
              <w:bottom w:val="single" w:sz="8" w:space="0" w:color="auto"/>
              <w:right w:val="single" w:sz="8" w:space="0" w:color="auto"/>
            </w:tcBorders>
            <w:shd w:val="clear" w:color="000000" w:fill="BFBFBF"/>
            <w:vAlign w:val="center"/>
            <w:hideMark/>
          </w:tcPr>
          <w:p w14:paraId="2F35D804" w14:textId="77777777" w:rsidR="00EA4B96" w:rsidRPr="007645C8" w:rsidRDefault="00EA4B96" w:rsidP="0057732D">
            <w:pPr>
              <w:widowControl/>
              <w:spacing w:line="420" w:lineRule="exact"/>
              <w:jc w:val="center"/>
              <w:rPr>
                <w:rFonts w:cs="Times New Roman"/>
                <w:b/>
                <w:bCs/>
                <w:color w:val="000000"/>
                <w:kern w:val="0"/>
                <w:sz w:val="24"/>
                <w:szCs w:val="24"/>
              </w:rPr>
            </w:pPr>
            <w:r w:rsidRPr="007645C8">
              <w:rPr>
                <w:rFonts w:cs="Times New Roman"/>
                <w:b/>
                <w:bCs/>
                <w:color w:val="000000"/>
                <w:kern w:val="0"/>
                <w:sz w:val="24"/>
                <w:szCs w:val="24"/>
              </w:rPr>
              <w:t>バンドスコア（目安）</w:t>
            </w:r>
          </w:p>
        </w:tc>
        <w:tc>
          <w:tcPr>
            <w:tcW w:w="4394" w:type="dxa"/>
            <w:tcBorders>
              <w:top w:val="single" w:sz="8" w:space="0" w:color="auto"/>
              <w:left w:val="nil"/>
              <w:bottom w:val="single" w:sz="8" w:space="0" w:color="auto"/>
              <w:right w:val="single" w:sz="8" w:space="0" w:color="auto"/>
            </w:tcBorders>
            <w:shd w:val="clear" w:color="000000" w:fill="BFBFBF"/>
          </w:tcPr>
          <w:p w14:paraId="07BCE820" w14:textId="0EDF8C28" w:rsidR="00EA4B96" w:rsidRPr="007645C8" w:rsidRDefault="00EA4B96" w:rsidP="0057732D">
            <w:pPr>
              <w:widowControl/>
              <w:spacing w:line="420" w:lineRule="exact"/>
              <w:jc w:val="center"/>
              <w:rPr>
                <w:rFonts w:cs="Times New Roman"/>
                <w:b/>
                <w:bCs/>
                <w:color w:val="000000"/>
                <w:kern w:val="0"/>
                <w:sz w:val="24"/>
                <w:szCs w:val="24"/>
              </w:rPr>
            </w:pPr>
            <w:r w:rsidRPr="007645C8">
              <w:rPr>
                <w:rFonts w:cs="Times New Roman"/>
                <w:b/>
                <w:bCs/>
                <w:color w:val="000000"/>
                <w:kern w:val="0"/>
                <w:sz w:val="24"/>
                <w:szCs w:val="24"/>
              </w:rPr>
              <w:t>正答率（目安）</w:t>
            </w:r>
          </w:p>
        </w:tc>
      </w:tr>
      <w:tr w:rsidR="00EA4B96" w:rsidRPr="007645C8" w14:paraId="164324B2" w14:textId="7521CDEB" w:rsidTr="007645C8">
        <w:trPr>
          <w:trHeight w:val="307"/>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63D79B70"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39</w:t>
            </w:r>
            <w:r w:rsidRPr="007645C8">
              <w:rPr>
                <w:rFonts w:cs="Times New Roman"/>
                <w:b/>
                <w:bCs/>
                <w:color w:val="000000"/>
                <w:kern w:val="0"/>
                <w:sz w:val="24"/>
                <w:szCs w:val="24"/>
              </w:rPr>
              <w:t>～</w:t>
            </w:r>
            <w:r w:rsidRPr="007645C8">
              <w:rPr>
                <w:rFonts w:eastAsia="游ゴシック" w:cs="Times New Roman"/>
                <w:b/>
                <w:bCs/>
                <w:color w:val="000000"/>
                <w:kern w:val="0"/>
                <w:sz w:val="24"/>
                <w:szCs w:val="24"/>
              </w:rPr>
              <w:t>40</w:t>
            </w:r>
          </w:p>
        </w:tc>
        <w:tc>
          <w:tcPr>
            <w:tcW w:w="2835" w:type="dxa"/>
            <w:tcBorders>
              <w:top w:val="nil"/>
              <w:left w:val="nil"/>
              <w:bottom w:val="single" w:sz="4" w:space="0" w:color="auto"/>
              <w:right w:val="single" w:sz="8" w:space="0" w:color="auto"/>
            </w:tcBorders>
            <w:shd w:val="clear" w:color="auto" w:fill="auto"/>
            <w:vAlign w:val="center"/>
            <w:hideMark/>
          </w:tcPr>
          <w:p w14:paraId="6173103F" w14:textId="39972344"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9.0</w:t>
            </w:r>
          </w:p>
        </w:tc>
        <w:tc>
          <w:tcPr>
            <w:tcW w:w="4394" w:type="dxa"/>
            <w:tcBorders>
              <w:top w:val="nil"/>
              <w:left w:val="nil"/>
              <w:bottom w:val="single" w:sz="4" w:space="0" w:color="auto"/>
              <w:right w:val="single" w:sz="8" w:space="0" w:color="auto"/>
            </w:tcBorders>
          </w:tcPr>
          <w:p w14:paraId="2CE5965A"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p>
        </w:tc>
      </w:tr>
      <w:tr w:rsidR="00EA4B96" w:rsidRPr="007645C8" w14:paraId="2851BC34" w14:textId="7EC5B669" w:rsidTr="007645C8">
        <w:trPr>
          <w:trHeight w:val="251"/>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28E3720B"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37</w:t>
            </w:r>
            <w:r w:rsidRPr="007645C8">
              <w:rPr>
                <w:rFonts w:cs="Times New Roman"/>
                <w:b/>
                <w:bCs/>
                <w:color w:val="000000"/>
                <w:kern w:val="0"/>
                <w:sz w:val="24"/>
                <w:szCs w:val="24"/>
              </w:rPr>
              <w:t>～</w:t>
            </w:r>
            <w:r w:rsidRPr="007645C8">
              <w:rPr>
                <w:rFonts w:eastAsia="游ゴシック" w:cs="Times New Roman"/>
                <w:b/>
                <w:bCs/>
                <w:color w:val="000000"/>
                <w:kern w:val="0"/>
                <w:sz w:val="24"/>
                <w:szCs w:val="24"/>
              </w:rPr>
              <w:t>38</w:t>
            </w:r>
          </w:p>
        </w:tc>
        <w:tc>
          <w:tcPr>
            <w:tcW w:w="2835" w:type="dxa"/>
            <w:tcBorders>
              <w:top w:val="nil"/>
              <w:left w:val="nil"/>
              <w:bottom w:val="single" w:sz="4" w:space="0" w:color="auto"/>
              <w:right w:val="single" w:sz="8" w:space="0" w:color="auto"/>
            </w:tcBorders>
            <w:shd w:val="clear" w:color="auto" w:fill="auto"/>
            <w:vAlign w:val="center"/>
            <w:hideMark/>
          </w:tcPr>
          <w:p w14:paraId="389ADE5F"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8.5</w:t>
            </w:r>
          </w:p>
        </w:tc>
        <w:tc>
          <w:tcPr>
            <w:tcW w:w="4394" w:type="dxa"/>
            <w:tcBorders>
              <w:top w:val="nil"/>
              <w:left w:val="nil"/>
              <w:bottom w:val="single" w:sz="4" w:space="0" w:color="auto"/>
              <w:right w:val="single" w:sz="8" w:space="0" w:color="auto"/>
            </w:tcBorders>
          </w:tcPr>
          <w:p w14:paraId="01F3D16F"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p>
        </w:tc>
      </w:tr>
      <w:tr w:rsidR="00EA4B96" w:rsidRPr="007645C8" w14:paraId="6A8198F3" w14:textId="01B64966" w:rsidTr="007645C8">
        <w:trPr>
          <w:trHeight w:val="213"/>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62ADDAA0"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35</w:t>
            </w:r>
            <w:r w:rsidRPr="007645C8">
              <w:rPr>
                <w:rFonts w:cs="Times New Roman"/>
                <w:b/>
                <w:bCs/>
                <w:color w:val="000000"/>
                <w:kern w:val="0"/>
                <w:sz w:val="24"/>
                <w:szCs w:val="24"/>
              </w:rPr>
              <w:t>～</w:t>
            </w:r>
            <w:r w:rsidRPr="007645C8">
              <w:rPr>
                <w:rFonts w:eastAsia="游ゴシック" w:cs="Times New Roman"/>
                <w:b/>
                <w:bCs/>
                <w:color w:val="000000"/>
                <w:kern w:val="0"/>
                <w:sz w:val="24"/>
                <w:szCs w:val="24"/>
              </w:rPr>
              <w:t>36</w:t>
            </w:r>
          </w:p>
        </w:tc>
        <w:tc>
          <w:tcPr>
            <w:tcW w:w="2835" w:type="dxa"/>
            <w:tcBorders>
              <w:top w:val="nil"/>
              <w:left w:val="nil"/>
              <w:bottom w:val="single" w:sz="4" w:space="0" w:color="auto"/>
              <w:right w:val="single" w:sz="8" w:space="0" w:color="auto"/>
            </w:tcBorders>
            <w:shd w:val="clear" w:color="auto" w:fill="auto"/>
            <w:vAlign w:val="center"/>
            <w:hideMark/>
          </w:tcPr>
          <w:p w14:paraId="42A90DC2" w14:textId="1D9AC5F1"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8.0</w:t>
            </w:r>
          </w:p>
        </w:tc>
        <w:tc>
          <w:tcPr>
            <w:tcW w:w="4394" w:type="dxa"/>
            <w:tcBorders>
              <w:top w:val="nil"/>
              <w:left w:val="nil"/>
              <w:bottom w:val="single" w:sz="4" w:space="0" w:color="auto"/>
              <w:right w:val="single" w:sz="8" w:space="0" w:color="auto"/>
            </w:tcBorders>
          </w:tcPr>
          <w:p w14:paraId="492A78C4"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p>
        </w:tc>
      </w:tr>
      <w:tr w:rsidR="00EA4B96" w:rsidRPr="007645C8" w14:paraId="21700CBA" w14:textId="7D67D634" w:rsidTr="007645C8">
        <w:trPr>
          <w:trHeight w:val="303"/>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08D59B71"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32</w:t>
            </w:r>
            <w:r w:rsidRPr="007645C8">
              <w:rPr>
                <w:rFonts w:cs="Times New Roman"/>
                <w:b/>
                <w:bCs/>
                <w:color w:val="000000"/>
                <w:kern w:val="0"/>
                <w:sz w:val="24"/>
                <w:szCs w:val="24"/>
              </w:rPr>
              <w:t>～</w:t>
            </w:r>
            <w:r w:rsidRPr="007645C8">
              <w:rPr>
                <w:rFonts w:eastAsia="游ゴシック" w:cs="Times New Roman"/>
                <w:b/>
                <w:bCs/>
                <w:color w:val="000000"/>
                <w:kern w:val="0"/>
                <w:sz w:val="24"/>
                <w:szCs w:val="24"/>
              </w:rPr>
              <w:t>34</w:t>
            </w:r>
          </w:p>
        </w:tc>
        <w:tc>
          <w:tcPr>
            <w:tcW w:w="2835" w:type="dxa"/>
            <w:tcBorders>
              <w:top w:val="nil"/>
              <w:left w:val="nil"/>
              <w:bottom w:val="single" w:sz="4" w:space="0" w:color="auto"/>
              <w:right w:val="single" w:sz="8" w:space="0" w:color="auto"/>
            </w:tcBorders>
            <w:shd w:val="clear" w:color="auto" w:fill="auto"/>
            <w:vAlign w:val="center"/>
            <w:hideMark/>
          </w:tcPr>
          <w:p w14:paraId="05B8E684"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7.5</w:t>
            </w:r>
          </w:p>
        </w:tc>
        <w:tc>
          <w:tcPr>
            <w:tcW w:w="4394" w:type="dxa"/>
            <w:tcBorders>
              <w:top w:val="nil"/>
              <w:left w:val="nil"/>
              <w:bottom w:val="single" w:sz="4" w:space="0" w:color="auto"/>
              <w:right w:val="single" w:sz="8" w:space="0" w:color="auto"/>
            </w:tcBorders>
          </w:tcPr>
          <w:p w14:paraId="13918DBE"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p>
        </w:tc>
      </w:tr>
      <w:tr w:rsidR="00EA4B96" w:rsidRPr="007645C8" w14:paraId="038323AD" w14:textId="51F76772" w:rsidTr="007645C8">
        <w:trPr>
          <w:trHeight w:val="145"/>
        </w:trPr>
        <w:tc>
          <w:tcPr>
            <w:tcW w:w="2977"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2A50CF1"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30</w:t>
            </w:r>
            <w:r w:rsidRPr="007645C8">
              <w:rPr>
                <w:rFonts w:cs="Times New Roman"/>
                <w:b/>
                <w:bCs/>
                <w:color w:val="000000"/>
                <w:kern w:val="0"/>
                <w:sz w:val="24"/>
                <w:szCs w:val="24"/>
              </w:rPr>
              <w:t>～</w:t>
            </w:r>
            <w:r w:rsidRPr="007645C8">
              <w:rPr>
                <w:rFonts w:eastAsia="游ゴシック" w:cs="Times New Roman"/>
                <w:b/>
                <w:bCs/>
                <w:color w:val="000000"/>
                <w:kern w:val="0"/>
                <w:sz w:val="24"/>
                <w:szCs w:val="24"/>
              </w:rPr>
              <w:t>31</w:t>
            </w:r>
          </w:p>
        </w:tc>
        <w:tc>
          <w:tcPr>
            <w:tcW w:w="2835" w:type="dxa"/>
            <w:tcBorders>
              <w:top w:val="nil"/>
              <w:left w:val="nil"/>
              <w:bottom w:val="single" w:sz="4" w:space="0" w:color="auto"/>
              <w:right w:val="single" w:sz="8" w:space="0" w:color="auto"/>
            </w:tcBorders>
            <w:shd w:val="clear" w:color="auto" w:fill="BFBFBF" w:themeFill="background1" w:themeFillShade="BF"/>
            <w:vAlign w:val="center"/>
            <w:hideMark/>
          </w:tcPr>
          <w:p w14:paraId="70EE5D6D" w14:textId="451C5E96"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7.0</w:t>
            </w:r>
          </w:p>
        </w:tc>
        <w:tc>
          <w:tcPr>
            <w:tcW w:w="4394" w:type="dxa"/>
            <w:tcBorders>
              <w:top w:val="nil"/>
              <w:left w:val="nil"/>
              <w:bottom w:val="single" w:sz="4" w:space="0" w:color="auto"/>
              <w:right w:val="single" w:sz="8" w:space="0" w:color="auto"/>
            </w:tcBorders>
            <w:shd w:val="clear" w:color="auto" w:fill="BFBFBF" w:themeFill="background1" w:themeFillShade="BF"/>
          </w:tcPr>
          <w:p w14:paraId="1B486DD0" w14:textId="55D7F940"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cs="Times New Roman"/>
                <w:b/>
                <w:bCs/>
                <w:color w:val="000000"/>
                <w:kern w:val="0"/>
                <w:sz w:val="24"/>
                <w:szCs w:val="24"/>
              </w:rPr>
              <w:t>7</w:t>
            </w:r>
            <w:r w:rsidRPr="007645C8">
              <w:rPr>
                <w:rFonts w:cs="Times New Roman"/>
                <w:b/>
                <w:bCs/>
                <w:color w:val="000000"/>
                <w:kern w:val="0"/>
                <w:sz w:val="24"/>
                <w:szCs w:val="24"/>
              </w:rPr>
              <w:t>割</w:t>
            </w:r>
            <w:r w:rsidRPr="007645C8">
              <w:rPr>
                <w:rFonts w:cs="Times New Roman"/>
                <w:b/>
                <w:bCs/>
                <w:color w:val="000000"/>
                <w:kern w:val="0"/>
                <w:sz w:val="24"/>
                <w:szCs w:val="24"/>
              </w:rPr>
              <w:t>5</w:t>
            </w:r>
            <w:r w:rsidRPr="007645C8">
              <w:rPr>
                <w:rFonts w:cs="Times New Roman"/>
                <w:b/>
                <w:bCs/>
                <w:color w:val="000000"/>
                <w:kern w:val="0"/>
                <w:sz w:val="24"/>
                <w:szCs w:val="24"/>
              </w:rPr>
              <w:t>分正解</w:t>
            </w:r>
          </w:p>
        </w:tc>
      </w:tr>
      <w:tr w:rsidR="00EA4B96" w:rsidRPr="007645C8" w14:paraId="2D245AC9" w14:textId="44A97F88" w:rsidTr="007645C8">
        <w:trPr>
          <w:trHeight w:val="213"/>
        </w:trPr>
        <w:tc>
          <w:tcPr>
            <w:tcW w:w="2977"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58FC47BD"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26</w:t>
            </w:r>
            <w:r w:rsidRPr="007645C8">
              <w:rPr>
                <w:rFonts w:cs="Times New Roman"/>
                <w:b/>
                <w:bCs/>
                <w:color w:val="000000"/>
                <w:kern w:val="0"/>
                <w:sz w:val="24"/>
                <w:szCs w:val="24"/>
              </w:rPr>
              <w:t>～</w:t>
            </w:r>
            <w:r w:rsidRPr="007645C8">
              <w:rPr>
                <w:rFonts w:eastAsia="游ゴシック" w:cs="Times New Roman"/>
                <w:b/>
                <w:bCs/>
                <w:color w:val="000000"/>
                <w:kern w:val="0"/>
                <w:sz w:val="24"/>
                <w:szCs w:val="24"/>
              </w:rPr>
              <w:t>29</w:t>
            </w:r>
          </w:p>
        </w:tc>
        <w:tc>
          <w:tcPr>
            <w:tcW w:w="2835" w:type="dxa"/>
            <w:tcBorders>
              <w:top w:val="nil"/>
              <w:left w:val="nil"/>
              <w:bottom w:val="single" w:sz="4" w:space="0" w:color="auto"/>
              <w:right w:val="single" w:sz="8" w:space="0" w:color="auto"/>
            </w:tcBorders>
            <w:shd w:val="clear" w:color="auto" w:fill="BFBFBF" w:themeFill="background1" w:themeFillShade="BF"/>
            <w:vAlign w:val="center"/>
            <w:hideMark/>
          </w:tcPr>
          <w:p w14:paraId="6158F7B9"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6.5</w:t>
            </w:r>
          </w:p>
        </w:tc>
        <w:tc>
          <w:tcPr>
            <w:tcW w:w="4394" w:type="dxa"/>
            <w:tcBorders>
              <w:top w:val="nil"/>
              <w:left w:val="nil"/>
              <w:bottom w:val="single" w:sz="4" w:space="0" w:color="auto"/>
              <w:right w:val="single" w:sz="8" w:space="0" w:color="auto"/>
            </w:tcBorders>
            <w:shd w:val="clear" w:color="auto" w:fill="BFBFBF" w:themeFill="background1" w:themeFillShade="BF"/>
          </w:tcPr>
          <w:p w14:paraId="358E5C5F" w14:textId="363DA989"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cs="Times New Roman"/>
                <w:b/>
                <w:bCs/>
                <w:color w:val="000000"/>
                <w:kern w:val="0"/>
                <w:sz w:val="24"/>
                <w:szCs w:val="24"/>
              </w:rPr>
              <w:t>7</w:t>
            </w:r>
            <w:r w:rsidRPr="007645C8">
              <w:rPr>
                <w:rFonts w:cs="Times New Roman"/>
                <w:b/>
                <w:bCs/>
                <w:color w:val="000000"/>
                <w:kern w:val="0"/>
                <w:sz w:val="24"/>
                <w:szCs w:val="24"/>
              </w:rPr>
              <w:t>割正解</w:t>
            </w:r>
          </w:p>
        </w:tc>
      </w:tr>
      <w:tr w:rsidR="00EA4B96" w:rsidRPr="007645C8" w14:paraId="296D644E" w14:textId="317A8BCB" w:rsidTr="007645C8">
        <w:trPr>
          <w:trHeight w:val="317"/>
        </w:trPr>
        <w:tc>
          <w:tcPr>
            <w:tcW w:w="2977"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6BB9E0B"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23</w:t>
            </w:r>
            <w:r w:rsidRPr="007645C8">
              <w:rPr>
                <w:rFonts w:cs="Times New Roman"/>
                <w:b/>
                <w:bCs/>
                <w:color w:val="000000"/>
                <w:kern w:val="0"/>
                <w:sz w:val="24"/>
                <w:szCs w:val="24"/>
              </w:rPr>
              <w:t>～</w:t>
            </w:r>
            <w:r w:rsidRPr="007645C8">
              <w:rPr>
                <w:rFonts w:eastAsia="游ゴシック" w:cs="Times New Roman"/>
                <w:b/>
                <w:bCs/>
                <w:color w:val="000000"/>
                <w:kern w:val="0"/>
                <w:sz w:val="24"/>
                <w:szCs w:val="24"/>
              </w:rPr>
              <w:t>25</w:t>
            </w:r>
          </w:p>
        </w:tc>
        <w:tc>
          <w:tcPr>
            <w:tcW w:w="2835" w:type="dxa"/>
            <w:tcBorders>
              <w:top w:val="nil"/>
              <w:left w:val="nil"/>
              <w:bottom w:val="single" w:sz="4" w:space="0" w:color="auto"/>
              <w:right w:val="single" w:sz="8" w:space="0" w:color="auto"/>
            </w:tcBorders>
            <w:shd w:val="clear" w:color="auto" w:fill="BFBFBF" w:themeFill="background1" w:themeFillShade="BF"/>
            <w:vAlign w:val="center"/>
            <w:hideMark/>
          </w:tcPr>
          <w:p w14:paraId="46AB01B5" w14:textId="1831E3F9"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6.0</w:t>
            </w:r>
          </w:p>
        </w:tc>
        <w:tc>
          <w:tcPr>
            <w:tcW w:w="4394" w:type="dxa"/>
            <w:tcBorders>
              <w:top w:val="nil"/>
              <w:left w:val="nil"/>
              <w:bottom w:val="single" w:sz="4" w:space="0" w:color="auto"/>
              <w:right w:val="single" w:sz="8" w:space="0" w:color="auto"/>
            </w:tcBorders>
            <w:shd w:val="clear" w:color="auto" w:fill="BFBFBF" w:themeFill="background1" w:themeFillShade="BF"/>
          </w:tcPr>
          <w:p w14:paraId="4551B812" w14:textId="0AA6A1A9"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cs="Times New Roman"/>
                <w:b/>
                <w:bCs/>
                <w:color w:val="000000"/>
                <w:kern w:val="0"/>
                <w:sz w:val="24"/>
                <w:szCs w:val="24"/>
              </w:rPr>
              <w:t>6</w:t>
            </w:r>
            <w:r w:rsidRPr="007645C8">
              <w:rPr>
                <w:rFonts w:cs="Times New Roman"/>
                <w:b/>
                <w:bCs/>
                <w:color w:val="000000"/>
                <w:kern w:val="0"/>
                <w:sz w:val="24"/>
                <w:szCs w:val="24"/>
              </w:rPr>
              <w:t>割正解</w:t>
            </w:r>
          </w:p>
        </w:tc>
      </w:tr>
      <w:tr w:rsidR="00EA4B96" w:rsidRPr="007645C8" w14:paraId="6BCC01AC" w14:textId="6B0F75C2" w:rsidTr="007645C8">
        <w:trPr>
          <w:trHeight w:val="279"/>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64ADDF39"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18</w:t>
            </w:r>
            <w:r w:rsidRPr="007645C8">
              <w:rPr>
                <w:rFonts w:cs="Times New Roman"/>
                <w:b/>
                <w:bCs/>
                <w:color w:val="000000"/>
                <w:kern w:val="0"/>
                <w:sz w:val="24"/>
                <w:szCs w:val="24"/>
              </w:rPr>
              <w:t>～</w:t>
            </w:r>
            <w:r w:rsidRPr="007645C8">
              <w:rPr>
                <w:rFonts w:eastAsia="游ゴシック" w:cs="Times New Roman"/>
                <w:b/>
                <w:bCs/>
                <w:color w:val="000000"/>
                <w:kern w:val="0"/>
                <w:sz w:val="24"/>
                <w:szCs w:val="24"/>
              </w:rPr>
              <w:t>22</w:t>
            </w:r>
          </w:p>
        </w:tc>
        <w:tc>
          <w:tcPr>
            <w:tcW w:w="2835" w:type="dxa"/>
            <w:tcBorders>
              <w:top w:val="nil"/>
              <w:left w:val="nil"/>
              <w:bottom w:val="single" w:sz="4" w:space="0" w:color="auto"/>
              <w:right w:val="single" w:sz="8" w:space="0" w:color="auto"/>
            </w:tcBorders>
            <w:shd w:val="clear" w:color="auto" w:fill="auto"/>
            <w:vAlign w:val="center"/>
            <w:hideMark/>
          </w:tcPr>
          <w:p w14:paraId="7D597435"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5.5</w:t>
            </w:r>
          </w:p>
        </w:tc>
        <w:tc>
          <w:tcPr>
            <w:tcW w:w="4394" w:type="dxa"/>
            <w:tcBorders>
              <w:top w:val="nil"/>
              <w:left w:val="nil"/>
              <w:bottom w:val="single" w:sz="4" w:space="0" w:color="auto"/>
              <w:right w:val="single" w:sz="8" w:space="0" w:color="auto"/>
            </w:tcBorders>
          </w:tcPr>
          <w:p w14:paraId="4B2590E8"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p>
        </w:tc>
      </w:tr>
      <w:tr w:rsidR="00EA4B96" w:rsidRPr="007645C8" w14:paraId="14F2A31F" w14:textId="7B34F0D0" w:rsidTr="007645C8">
        <w:trPr>
          <w:trHeight w:val="227"/>
        </w:trPr>
        <w:tc>
          <w:tcPr>
            <w:tcW w:w="2977" w:type="dxa"/>
            <w:tcBorders>
              <w:top w:val="nil"/>
              <w:left w:val="single" w:sz="8" w:space="0" w:color="auto"/>
              <w:bottom w:val="single" w:sz="4" w:space="0" w:color="auto"/>
              <w:right w:val="single" w:sz="4" w:space="0" w:color="auto"/>
            </w:tcBorders>
            <w:shd w:val="clear" w:color="auto" w:fill="auto"/>
            <w:vAlign w:val="center"/>
            <w:hideMark/>
          </w:tcPr>
          <w:p w14:paraId="0C691D65"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16</w:t>
            </w:r>
            <w:r w:rsidRPr="007645C8">
              <w:rPr>
                <w:rFonts w:cs="Times New Roman"/>
                <w:b/>
                <w:bCs/>
                <w:color w:val="000000"/>
                <w:kern w:val="0"/>
                <w:sz w:val="24"/>
                <w:szCs w:val="24"/>
              </w:rPr>
              <w:t>～</w:t>
            </w:r>
            <w:r w:rsidRPr="007645C8">
              <w:rPr>
                <w:rFonts w:eastAsia="游ゴシック" w:cs="Times New Roman"/>
                <w:b/>
                <w:bCs/>
                <w:color w:val="000000"/>
                <w:kern w:val="0"/>
                <w:sz w:val="24"/>
                <w:szCs w:val="24"/>
              </w:rPr>
              <w:t>17</w:t>
            </w:r>
          </w:p>
        </w:tc>
        <w:tc>
          <w:tcPr>
            <w:tcW w:w="2835" w:type="dxa"/>
            <w:tcBorders>
              <w:top w:val="nil"/>
              <w:left w:val="nil"/>
              <w:bottom w:val="single" w:sz="4" w:space="0" w:color="auto"/>
              <w:right w:val="single" w:sz="8" w:space="0" w:color="auto"/>
            </w:tcBorders>
            <w:shd w:val="clear" w:color="auto" w:fill="auto"/>
            <w:vAlign w:val="center"/>
            <w:hideMark/>
          </w:tcPr>
          <w:p w14:paraId="3799738C" w14:textId="000A2EAD" w:rsidR="00EA4B96" w:rsidRPr="007645C8" w:rsidRDefault="00EA4B96" w:rsidP="0057732D">
            <w:pPr>
              <w:widowControl/>
              <w:spacing w:line="420" w:lineRule="exact"/>
              <w:jc w:val="center"/>
              <w:rPr>
                <w:rFonts w:eastAsia="游ゴシック" w:cs="Times New Roman"/>
                <w:b/>
                <w:bCs/>
                <w:color w:val="000000"/>
                <w:kern w:val="0"/>
                <w:sz w:val="24"/>
                <w:szCs w:val="24"/>
              </w:rPr>
            </w:pPr>
            <w:r w:rsidRPr="007645C8">
              <w:rPr>
                <w:rFonts w:eastAsia="游ゴシック" w:cs="Times New Roman"/>
                <w:b/>
                <w:bCs/>
                <w:color w:val="000000"/>
                <w:kern w:val="0"/>
                <w:sz w:val="24"/>
                <w:szCs w:val="24"/>
              </w:rPr>
              <w:t>5.0</w:t>
            </w:r>
          </w:p>
        </w:tc>
        <w:tc>
          <w:tcPr>
            <w:tcW w:w="4394" w:type="dxa"/>
            <w:tcBorders>
              <w:top w:val="nil"/>
              <w:left w:val="nil"/>
              <w:bottom w:val="single" w:sz="4" w:space="0" w:color="auto"/>
              <w:right w:val="single" w:sz="8" w:space="0" w:color="auto"/>
            </w:tcBorders>
          </w:tcPr>
          <w:p w14:paraId="39076847" w14:textId="77777777" w:rsidR="00EA4B96" w:rsidRPr="007645C8" w:rsidRDefault="00EA4B96" w:rsidP="0057732D">
            <w:pPr>
              <w:widowControl/>
              <w:spacing w:line="420" w:lineRule="exact"/>
              <w:jc w:val="center"/>
              <w:rPr>
                <w:rFonts w:eastAsia="游ゴシック" w:cs="Times New Roman"/>
                <w:b/>
                <w:bCs/>
                <w:color w:val="000000"/>
                <w:kern w:val="0"/>
                <w:sz w:val="24"/>
                <w:szCs w:val="24"/>
              </w:rPr>
            </w:pPr>
          </w:p>
        </w:tc>
      </w:tr>
    </w:tbl>
    <w:p w14:paraId="61F1FDDD" w14:textId="77777777" w:rsidR="00441143" w:rsidRPr="007645C8" w:rsidRDefault="00441143" w:rsidP="0057732D">
      <w:pPr>
        <w:spacing w:line="420" w:lineRule="exact"/>
        <w:rPr>
          <w:rFonts w:cs="Times New Roman"/>
          <w:sz w:val="24"/>
          <w:szCs w:val="24"/>
        </w:rPr>
      </w:pPr>
    </w:p>
    <w:p w14:paraId="3B92681A" w14:textId="4BF8C830" w:rsidR="003B0F6F" w:rsidRPr="007645C8" w:rsidRDefault="00A16CB0" w:rsidP="006D52AA">
      <w:pPr>
        <w:spacing w:line="380" w:lineRule="exact"/>
        <w:rPr>
          <w:rFonts w:cs="Times New Roman"/>
          <w:sz w:val="24"/>
          <w:szCs w:val="24"/>
        </w:rPr>
      </w:pPr>
      <w:r w:rsidRPr="007645C8">
        <w:rPr>
          <w:rFonts w:cs="Times New Roman"/>
          <w:sz w:val="24"/>
          <w:szCs w:val="24"/>
        </w:rPr>
        <w:t>この表からわかるように、</w:t>
      </w:r>
      <w:r w:rsidRPr="007645C8">
        <w:rPr>
          <w:rFonts w:cs="Times New Roman"/>
          <w:b/>
          <w:sz w:val="24"/>
          <w:szCs w:val="24"/>
        </w:rPr>
        <w:t>6.0</w:t>
      </w:r>
      <w:r w:rsidRPr="007645C8">
        <w:rPr>
          <w:rFonts w:cs="Times New Roman"/>
          <w:b/>
          <w:sz w:val="24"/>
          <w:szCs w:val="24"/>
        </w:rPr>
        <w:t>のスコアを取るためには普段の対策勉強から</w:t>
      </w:r>
      <w:r w:rsidRPr="007645C8">
        <w:rPr>
          <w:rFonts w:cs="Times New Roman"/>
          <w:b/>
          <w:sz w:val="24"/>
          <w:szCs w:val="24"/>
        </w:rPr>
        <w:t>6</w:t>
      </w:r>
      <w:r w:rsidRPr="007645C8">
        <w:rPr>
          <w:rFonts w:cs="Times New Roman"/>
          <w:b/>
          <w:sz w:val="24"/>
          <w:szCs w:val="24"/>
        </w:rPr>
        <w:t>割の正当数、</w:t>
      </w:r>
      <w:r w:rsidRPr="007645C8">
        <w:rPr>
          <w:rFonts w:cs="Times New Roman"/>
          <w:b/>
          <w:sz w:val="24"/>
          <w:szCs w:val="24"/>
        </w:rPr>
        <w:t>6.5</w:t>
      </w:r>
      <w:r w:rsidRPr="007645C8">
        <w:rPr>
          <w:rFonts w:cs="Times New Roman"/>
          <w:b/>
          <w:sz w:val="24"/>
          <w:szCs w:val="24"/>
        </w:rPr>
        <w:t>のスコアをゲットするには</w:t>
      </w:r>
      <w:r w:rsidRPr="007645C8">
        <w:rPr>
          <w:rFonts w:cs="Times New Roman"/>
          <w:b/>
          <w:sz w:val="24"/>
          <w:szCs w:val="24"/>
        </w:rPr>
        <w:t>7</w:t>
      </w:r>
      <w:r w:rsidRPr="007645C8">
        <w:rPr>
          <w:rFonts w:cs="Times New Roman"/>
          <w:b/>
          <w:sz w:val="24"/>
          <w:szCs w:val="24"/>
        </w:rPr>
        <w:t>割を、そして</w:t>
      </w:r>
      <w:r w:rsidRPr="007645C8">
        <w:rPr>
          <w:rFonts w:cs="Times New Roman"/>
          <w:b/>
          <w:sz w:val="24"/>
          <w:szCs w:val="24"/>
        </w:rPr>
        <w:t>7.0</w:t>
      </w:r>
      <w:r w:rsidRPr="007645C8">
        <w:rPr>
          <w:rFonts w:cs="Times New Roman"/>
          <w:b/>
          <w:sz w:val="24"/>
          <w:szCs w:val="24"/>
        </w:rPr>
        <w:t>であれば</w:t>
      </w:r>
      <w:r w:rsidRPr="007645C8">
        <w:rPr>
          <w:rFonts w:cs="Times New Roman"/>
          <w:b/>
          <w:sz w:val="24"/>
          <w:szCs w:val="24"/>
        </w:rPr>
        <w:t>7</w:t>
      </w:r>
      <w:r w:rsidRPr="007645C8">
        <w:rPr>
          <w:rFonts w:cs="Times New Roman"/>
          <w:b/>
          <w:sz w:val="24"/>
          <w:szCs w:val="24"/>
        </w:rPr>
        <w:t>割</w:t>
      </w:r>
      <w:r w:rsidRPr="007645C8">
        <w:rPr>
          <w:rFonts w:cs="Times New Roman"/>
          <w:b/>
          <w:sz w:val="24"/>
          <w:szCs w:val="24"/>
        </w:rPr>
        <w:t>5</w:t>
      </w:r>
      <w:r w:rsidRPr="007645C8">
        <w:rPr>
          <w:rFonts w:cs="Times New Roman"/>
          <w:b/>
          <w:sz w:val="24"/>
          <w:szCs w:val="24"/>
        </w:rPr>
        <w:t>分の正答数が必要で</w:t>
      </w:r>
      <w:r w:rsidRPr="007645C8">
        <w:rPr>
          <w:rFonts w:cs="Times New Roman"/>
          <w:sz w:val="24"/>
          <w:szCs w:val="24"/>
        </w:rPr>
        <w:t>す。</w:t>
      </w:r>
    </w:p>
    <w:p w14:paraId="1155ACE7" w14:textId="3FCBCE57" w:rsidR="003216FD" w:rsidRDefault="003216FD" w:rsidP="009B6362">
      <w:pPr>
        <w:rPr>
          <w:rFonts w:cs="Times New Roman"/>
          <w:sz w:val="24"/>
          <w:szCs w:val="24"/>
        </w:rPr>
      </w:pPr>
    </w:p>
    <w:p w14:paraId="08B7BE8B" w14:textId="0C15934C" w:rsidR="002111C9" w:rsidRDefault="002111C9" w:rsidP="009B6362">
      <w:pPr>
        <w:rPr>
          <w:rFonts w:cs="Times New Roman"/>
          <w:sz w:val="24"/>
          <w:szCs w:val="24"/>
        </w:rPr>
      </w:pPr>
    </w:p>
    <w:p w14:paraId="32C071F3" w14:textId="1BE0389E" w:rsidR="002111C9" w:rsidRDefault="002111C9" w:rsidP="009B6362">
      <w:pPr>
        <w:rPr>
          <w:rFonts w:cs="Times New Roman"/>
          <w:sz w:val="24"/>
          <w:szCs w:val="24"/>
        </w:rPr>
      </w:pPr>
    </w:p>
    <w:p w14:paraId="03E8C7DD" w14:textId="2900A5F5" w:rsidR="002111C9" w:rsidRDefault="002111C9" w:rsidP="009B6362">
      <w:pPr>
        <w:rPr>
          <w:rFonts w:cs="Times New Roman"/>
          <w:sz w:val="24"/>
          <w:szCs w:val="24"/>
        </w:rPr>
      </w:pPr>
    </w:p>
    <w:p w14:paraId="18EB6D77" w14:textId="1AD33052" w:rsidR="00356B07" w:rsidRDefault="00356B07" w:rsidP="009B6362">
      <w:pPr>
        <w:rPr>
          <w:rFonts w:cs="Times New Roman"/>
          <w:sz w:val="24"/>
          <w:szCs w:val="24"/>
        </w:rPr>
      </w:pPr>
    </w:p>
    <w:p w14:paraId="32F17535" w14:textId="77777777" w:rsidR="00356B07" w:rsidRDefault="00356B07" w:rsidP="009B6362">
      <w:pPr>
        <w:rPr>
          <w:rFonts w:cs="Times New Roman"/>
          <w:sz w:val="24"/>
          <w:szCs w:val="24"/>
        </w:rPr>
      </w:pPr>
    </w:p>
    <w:p w14:paraId="2E2DCEE2" w14:textId="2E668088" w:rsidR="002111C9" w:rsidRDefault="002111C9" w:rsidP="009B6362">
      <w:pPr>
        <w:rPr>
          <w:rFonts w:cs="Times New Roman"/>
          <w:sz w:val="24"/>
          <w:szCs w:val="24"/>
        </w:rPr>
      </w:pPr>
    </w:p>
    <w:p w14:paraId="2D5D9F60" w14:textId="7BB7E1AA" w:rsidR="002111C9" w:rsidRDefault="002111C9" w:rsidP="009B6362">
      <w:pPr>
        <w:rPr>
          <w:rFonts w:cs="Times New Roman"/>
          <w:sz w:val="24"/>
          <w:szCs w:val="24"/>
        </w:rPr>
      </w:pPr>
    </w:p>
    <w:p w14:paraId="58593503" w14:textId="71539079" w:rsidR="002111C9" w:rsidRDefault="002111C9" w:rsidP="009B6362">
      <w:pPr>
        <w:rPr>
          <w:rFonts w:cs="Times New Roman"/>
          <w:sz w:val="24"/>
          <w:szCs w:val="24"/>
        </w:rPr>
      </w:pPr>
    </w:p>
    <w:p w14:paraId="2DDA70BD" w14:textId="2224B48D" w:rsidR="002111C9" w:rsidRDefault="002111C9" w:rsidP="009B6362">
      <w:pPr>
        <w:rPr>
          <w:rFonts w:cs="Times New Roman"/>
          <w:sz w:val="24"/>
          <w:szCs w:val="24"/>
        </w:rPr>
      </w:pPr>
    </w:p>
    <w:p w14:paraId="752F5A43" w14:textId="77777777" w:rsidR="0057732D" w:rsidRDefault="0057732D" w:rsidP="009B6362">
      <w:pPr>
        <w:rPr>
          <w:rFonts w:cs="Times New Roman"/>
          <w:sz w:val="24"/>
          <w:szCs w:val="24"/>
        </w:rPr>
      </w:pPr>
    </w:p>
    <w:p w14:paraId="66FD9824" w14:textId="29C28A8D" w:rsidR="002111C9" w:rsidRDefault="002111C9" w:rsidP="009B6362">
      <w:pPr>
        <w:rPr>
          <w:rFonts w:cs="Times New Roman"/>
          <w:sz w:val="24"/>
          <w:szCs w:val="24"/>
        </w:rPr>
      </w:pPr>
    </w:p>
    <w:p w14:paraId="64536CC5" w14:textId="25C2AEDC" w:rsidR="00D41881" w:rsidRPr="006D52AA" w:rsidRDefault="00285132" w:rsidP="00D41881">
      <w:pPr>
        <w:jc w:val="center"/>
        <w:rPr>
          <w:rFonts w:cs="Times New Roman"/>
          <w:b/>
          <w:sz w:val="28"/>
          <w:szCs w:val="28"/>
          <w:bdr w:val="single" w:sz="4" w:space="0" w:color="auto"/>
          <w:shd w:val="pct15" w:color="auto" w:fill="FFFFFF"/>
        </w:rPr>
      </w:pPr>
      <w:r w:rsidRPr="006D52AA">
        <w:rPr>
          <w:rFonts w:cs="Times New Roman"/>
          <w:b/>
          <w:sz w:val="28"/>
          <w:szCs w:val="28"/>
          <w:bdr w:val="single" w:sz="4" w:space="0" w:color="auto"/>
          <w:shd w:val="pct15" w:color="auto" w:fill="FFFFFF"/>
        </w:rPr>
        <w:lastRenderedPageBreak/>
        <w:t>ディクテーション問題を完全攻略！</w:t>
      </w:r>
    </w:p>
    <w:p w14:paraId="26F2B0A1" w14:textId="77777777" w:rsidR="00C66CF7" w:rsidRPr="007645C8" w:rsidRDefault="00C66CF7" w:rsidP="00C66CF7">
      <w:pPr>
        <w:spacing w:line="160" w:lineRule="exact"/>
        <w:rPr>
          <w:rFonts w:cs="Times New Roman"/>
          <w:sz w:val="24"/>
          <w:szCs w:val="24"/>
        </w:rPr>
      </w:pPr>
    </w:p>
    <w:p w14:paraId="6D506887" w14:textId="4B83BB34" w:rsidR="00441143" w:rsidRPr="007645C8" w:rsidRDefault="00285132" w:rsidP="00D41881">
      <w:pPr>
        <w:rPr>
          <w:rFonts w:cs="Times New Roman"/>
          <w:sz w:val="24"/>
          <w:szCs w:val="24"/>
        </w:rPr>
      </w:pPr>
      <w:r w:rsidRPr="007645C8">
        <w:rPr>
          <w:rFonts w:cs="Times New Roman"/>
          <w:sz w:val="24"/>
          <w:szCs w:val="24"/>
        </w:rPr>
        <w:t>40</w:t>
      </w:r>
      <w:r w:rsidRPr="007645C8">
        <w:rPr>
          <w:rFonts w:cs="Times New Roman"/>
          <w:sz w:val="24"/>
          <w:szCs w:val="24"/>
        </w:rPr>
        <w:t>問のうち、</w:t>
      </w:r>
      <w:r w:rsidR="00B124CF" w:rsidRPr="007645C8">
        <w:rPr>
          <w:rFonts w:cs="Times New Roman"/>
          <w:sz w:val="24"/>
          <w:szCs w:val="24"/>
        </w:rPr>
        <w:t>ディクテーション</w:t>
      </w:r>
      <w:r w:rsidRPr="007645C8">
        <w:rPr>
          <w:rFonts w:cs="Times New Roman"/>
          <w:sz w:val="24"/>
          <w:szCs w:val="24"/>
        </w:rPr>
        <w:t>問題は</w:t>
      </w:r>
      <w:r w:rsidRPr="007645C8">
        <w:rPr>
          <w:rFonts w:cs="Times New Roman"/>
          <w:b/>
          <w:sz w:val="24"/>
          <w:szCs w:val="24"/>
        </w:rPr>
        <w:t>毎回おおよそ</w:t>
      </w:r>
      <w:r w:rsidRPr="007645C8">
        <w:rPr>
          <w:rFonts w:cs="Times New Roman"/>
          <w:b/>
          <w:sz w:val="24"/>
          <w:szCs w:val="24"/>
        </w:rPr>
        <w:t>50</w:t>
      </w:r>
      <w:r w:rsidR="00AD34C3" w:rsidRPr="007645C8">
        <w:rPr>
          <w:rFonts w:cs="Times New Roman"/>
          <w:b/>
          <w:sz w:val="24"/>
          <w:szCs w:val="24"/>
        </w:rPr>
        <w:t>～</w:t>
      </w:r>
      <w:r w:rsidR="00AD34C3" w:rsidRPr="007645C8">
        <w:rPr>
          <w:rFonts w:cs="Times New Roman"/>
          <w:b/>
          <w:sz w:val="24"/>
          <w:szCs w:val="24"/>
        </w:rPr>
        <w:t>60%</w:t>
      </w:r>
      <w:r w:rsidRPr="007645C8">
        <w:rPr>
          <w:rFonts w:cs="Times New Roman"/>
          <w:b/>
          <w:sz w:val="24"/>
          <w:szCs w:val="24"/>
        </w:rPr>
        <w:t>を占める</w:t>
      </w:r>
      <w:r w:rsidRPr="007645C8">
        <w:rPr>
          <w:rFonts w:cs="Times New Roman"/>
          <w:sz w:val="24"/>
          <w:szCs w:val="24"/>
        </w:rPr>
        <w:t>ことから、正確なスペリングを書く力は不可欠です。</w:t>
      </w:r>
      <w:r w:rsidR="00B124CF" w:rsidRPr="007645C8">
        <w:rPr>
          <w:rFonts w:cs="Times New Roman"/>
          <w:sz w:val="24"/>
          <w:szCs w:val="24"/>
        </w:rPr>
        <w:t>特に</w:t>
      </w:r>
      <w:r w:rsidRPr="007645C8">
        <w:rPr>
          <w:rFonts w:cs="Times New Roman"/>
          <w:b/>
          <w:sz w:val="24"/>
          <w:szCs w:val="24"/>
        </w:rPr>
        <w:t>名詞</w:t>
      </w:r>
      <w:r w:rsidR="00B124CF" w:rsidRPr="007645C8">
        <w:rPr>
          <w:rFonts w:cs="Times New Roman"/>
          <w:b/>
          <w:sz w:val="24"/>
          <w:szCs w:val="24"/>
        </w:rPr>
        <w:t>の出題頻度が</w:t>
      </w:r>
      <w:r w:rsidRPr="007645C8">
        <w:rPr>
          <w:rFonts w:cs="Times New Roman"/>
          <w:b/>
          <w:sz w:val="24"/>
          <w:szCs w:val="24"/>
        </w:rPr>
        <w:t>ダントツでほぼ毎回</w:t>
      </w:r>
      <w:r w:rsidRPr="007645C8">
        <w:rPr>
          <w:rFonts w:cs="Times New Roman"/>
          <w:b/>
          <w:sz w:val="24"/>
          <w:szCs w:val="24"/>
        </w:rPr>
        <w:t>80%</w:t>
      </w:r>
      <w:r w:rsidRPr="007645C8">
        <w:rPr>
          <w:rFonts w:cs="Times New Roman"/>
          <w:b/>
          <w:sz w:val="24"/>
          <w:szCs w:val="24"/>
        </w:rPr>
        <w:t>以上を占めるので</w:t>
      </w:r>
      <w:r w:rsidRPr="007645C8">
        <w:rPr>
          <w:rFonts w:cs="Times New Roman"/>
          <w:sz w:val="24"/>
          <w:szCs w:val="24"/>
        </w:rPr>
        <w:t>、</w:t>
      </w:r>
      <w:r w:rsidRPr="007645C8">
        <w:rPr>
          <w:rFonts w:cs="Times New Roman"/>
          <w:b/>
          <w:sz w:val="24"/>
          <w:szCs w:val="24"/>
        </w:rPr>
        <w:t>名詞のスペリングを正確に書ける</w:t>
      </w:r>
      <w:r w:rsidR="00AD34C3" w:rsidRPr="007645C8">
        <w:rPr>
          <w:rFonts w:cs="Times New Roman"/>
          <w:b/>
          <w:sz w:val="24"/>
          <w:szCs w:val="24"/>
        </w:rPr>
        <w:t>ようになる</w:t>
      </w:r>
      <w:r w:rsidRPr="007645C8">
        <w:rPr>
          <w:rFonts w:cs="Times New Roman"/>
          <w:b/>
          <w:sz w:val="24"/>
          <w:szCs w:val="24"/>
        </w:rPr>
        <w:t>ことが最優先</w:t>
      </w:r>
      <w:r w:rsidRPr="007645C8">
        <w:rPr>
          <w:rFonts w:cs="Times New Roman"/>
          <w:sz w:val="24"/>
          <w:szCs w:val="24"/>
        </w:rPr>
        <w:t>です</w:t>
      </w:r>
      <w:r w:rsidR="00BE4960" w:rsidRPr="007645C8">
        <w:rPr>
          <w:rFonts w:cs="Times New Roman"/>
          <w:sz w:val="24"/>
          <w:szCs w:val="24"/>
        </w:rPr>
        <w:t>。ディクテーション問題では次の</w:t>
      </w:r>
      <w:r w:rsidR="00BE4960" w:rsidRPr="007645C8">
        <w:rPr>
          <w:rFonts w:cs="Times New Roman"/>
          <w:sz w:val="24"/>
          <w:szCs w:val="24"/>
        </w:rPr>
        <w:t>3</w:t>
      </w:r>
      <w:r w:rsidR="00BE4960" w:rsidRPr="007645C8">
        <w:rPr>
          <w:rFonts w:cs="Times New Roman"/>
          <w:sz w:val="24"/>
          <w:szCs w:val="24"/>
        </w:rPr>
        <w:t>種類の語を書き取ります。</w:t>
      </w:r>
    </w:p>
    <w:p w14:paraId="37408F24" w14:textId="77777777" w:rsidR="00D41881" w:rsidRPr="007645C8" w:rsidRDefault="00D41881" w:rsidP="00C66CF7">
      <w:pPr>
        <w:spacing w:line="160" w:lineRule="exact"/>
        <w:rPr>
          <w:rFonts w:cs="Times New Roman"/>
          <w:sz w:val="24"/>
          <w:szCs w:val="24"/>
        </w:rPr>
      </w:pPr>
    </w:p>
    <w:tbl>
      <w:tblPr>
        <w:tblStyle w:val="a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831E3D" w:rsidRPr="007645C8" w14:paraId="780759FC" w14:textId="77777777" w:rsidTr="006D52AA">
        <w:tc>
          <w:tcPr>
            <w:tcW w:w="9915" w:type="dxa"/>
          </w:tcPr>
          <w:p w14:paraId="4A27EE25" w14:textId="611EDD88" w:rsidR="00831E3D" w:rsidRPr="007645C8" w:rsidRDefault="00E40857" w:rsidP="00831E3D">
            <w:pPr>
              <w:rPr>
                <w:rFonts w:cs="Times New Roman"/>
                <w:sz w:val="24"/>
                <w:szCs w:val="24"/>
              </w:rPr>
            </w:pPr>
            <w:r w:rsidRPr="007645C8">
              <w:rPr>
                <w:rFonts w:ascii="ＭＳ 明朝" w:eastAsia="ＭＳ 明朝" w:hAnsi="ＭＳ 明朝" w:cs="ＭＳ 明朝" w:hint="eastAsia"/>
                <w:b/>
                <w:sz w:val="24"/>
                <w:szCs w:val="24"/>
              </w:rPr>
              <w:t>①</w:t>
            </w:r>
            <w:r w:rsidR="00831E3D" w:rsidRPr="007645C8">
              <w:rPr>
                <w:rFonts w:cs="Times New Roman"/>
                <w:b/>
                <w:sz w:val="24"/>
                <w:szCs w:val="24"/>
              </w:rPr>
              <w:t xml:space="preserve"> </w:t>
            </w:r>
            <w:r w:rsidR="007375C4" w:rsidRPr="007645C8">
              <w:rPr>
                <w:rFonts w:cs="Times New Roman"/>
                <w:b/>
                <w:sz w:val="24"/>
                <w:szCs w:val="24"/>
              </w:rPr>
              <w:t>一般語</w:t>
            </w:r>
            <w:r w:rsidR="00B124CF" w:rsidRPr="007645C8">
              <w:rPr>
                <w:rFonts w:cs="Times New Roman"/>
                <w:b/>
                <w:sz w:val="24"/>
                <w:szCs w:val="24"/>
              </w:rPr>
              <w:t>（名詞、形容詞、動詞）</w:t>
            </w:r>
            <w:r w:rsidR="007B3BE1" w:rsidRPr="007645C8">
              <w:rPr>
                <w:rFonts w:cs="Times New Roman"/>
                <w:b/>
                <w:sz w:val="24"/>
                <w:szCs w:val="24"/>
              </w:rPr>
              <w:t>：</w:t>
            </w:r>
            <w:r w:rsidR="007B3BE1" w:rsidRPr="007645C8">
              <w:rPr>
                <w:rFonts w:cs="Times New Roman"/>
                <w:b/>
                <w:sz w:val="24"/>
                <w:szCs w:val="24"/>
              </w:rPr>
              <w:t xml:space="preserve"> </w:t>
            </w:r>
            <w:r w:rsidR="00831E3D" w:rsidRPr="007645C8">
              <w:rPr>
                <w:rFonts w:cs="Times New Roman"/>
                <w:sz w:val="24"/>
                <w:szCs w:val="24"/>
              </w:rPr>
              <w:t xml:space="preserve">library / school / </w:t>
            </w:r>
            <w:r w:rsidR="007B3BE1" w:rsidRPr="007645C8">
              <w:rPr>
                <w:rFonts w:cs="Times New Roman"/>
                <w:sz w:val="24"/>
                <w:szCs w:val="24"/>
              </w:rPr>
              <w:t xml:space="preserve">water / </w:t>
            </w:r>
            <w:r w:rsidR="00831E3D" w:rsidRPr="007645C8">
              <w:rPr>
                <w:rFonts w:cs="Times New Roman"/>
                <w:sz w:val="24"/>
                <w:szCs w:val="24"/>
              </w:rPr>
              <w:t>Friday</w:t>
            </w:r>
            <w:r w:rsidR="007B3BE1" w:rsidRPr="007645C8">
              <w:rPr>
                <w:rFonts w:cs="Times New Roman"/>
                <w:sz w:val="24"/>
                <w:szCs w:val="24"/>
              </w:rPr>
              <w:t xml:space="preserve"> </w:t>
            </w:r>
            <w:r w:rsidR="007B3BE1" w:rsidRPr="007645C8">
              <w:rPr>
                <w:rFonts w:cs="Times New Roman"/>
                <w:sz w:val="24"/>
                <w:szCs w:val="24"/>
              </w:rPr>
              <w:t>など</w:t>
            </w:r>
          </w:p>
          <w:p w14:paraId="0828EB86" w14:textId="77777777" w:rsidR="00902D2B" w:rsidRPr="007645C8" w:rsidRDefault="00902D2B" w:rsidP="00902D2B">
            <w:pPr>
              <w:spacing w:line="160" w:lineRule="exact"/>
              <w:rPr>
                <w:rFonts w:cs="Times New Roman"/>
                <w:b/>
                <w:sz w:val="24"/>
                <w:szCs w:val="24"/>
              </w:rPr>
            </w:pPr>
          </w:p>
          <w:p w14:paraId="739D3643" w14:textId="6DB5B765" w:rsidR="008D5F4E" w:rsidRPr="007645C8" w:rsidRDefault="00E40857" w:rsidP="007B3BE1">
            <w:pPr>
              <w:rPr>
                <w:rFonts w:cs="Times New Roman"/>
                <w:sz w:val="24"/>
                <w:szCs w:val="24"/>
              </w:rPr>
            </w:pPr>
            <w:r w:rsidRPr="007645C8">
              <w:rPr>
                <w:rFonts w:ascii="ＭＳ 明朝" w:eastAsia="ＭＳ 明朝" w:hAnsi="ＭＳ 明朝" w:cs="ＭＳ 明朝" w:hint="eastAsia"/>
                <w:b/>
                <w:sz w:val="24"/>
                <w:szCs w:val="24"/>
              </w:rPr>
              <w:t>②</w:t>
            </w:r>
            <w:r w:rsidR="008D5F4E" w:rsidRPr="007645C8">
              <w:rPr>
                <w:rFonts w:cs="Times New Roman"/>
                <w:b/>
                <w:sz w:val="24"/>
                <w:szCs w:val="24"/>
              </w:rPr>
              <w:t xml:space="preserve"> </w:t>
            </w:r>
            <w:r w:rsidR="008D5F4E" w:rsidRPr="007645C8">
              <w:rPr>
                <w:rFonts w:cs="Times New Roman"/>
                <w:b/>
                <w:sz w:val="24"/>
                <w:szCs w:val="24"/>
              </w:rPr>
              <w:t>数値</w:t>
            </w:r>
            <w:r w:rsidR="00BC5FE0" w:rsidRPr="007645C8">
              <w:rPr>
                <w:rFonts w:cs="Times New Roman"/>
                <w:b/>
                <w:sz w:val="24"/>
                <w:szCs w:val="24"/>
              </w:rPr>
              <w:t>（値段、番地、電話番号</w:t>
            </w:r>
            <w:r w:rsidR="00307433" w:rsidRPr="007645C8">
              <w:rPr>
                <w:rFonts w:cs="Times New Roman"/>
                <w:b/>
                <w:sz w:val="24"/>
                <w:szCs w:val="24"/>
              </w:rPr>
              <w:t>など</w:t>
            </w:r>
            <w:r w:rsidR="00BC5FE0" w:rsidRPr="007645C8">
              <w:rPr>
                <w:rFonts w:cs="Times New Roman"/>
                <w:b/>
                <w:sz w:val="24"/>
                <w:szCs w:val="24"/>
              </w:rPr>
              <w:t>）</w:t>
            </w:r>
            <w:r w:rsidR="007B3BE1" w:rsidRPr="007645C8">
              <w:rPr>
                <w:rFonts w:cs="Times New Roman"/>
                <w:b/>
                <w:sz w:val="24"/>
                <w:szCs w:val="24"/>
              </w:rPr>
              <w:t>：</w:t>
            </w:r>
            <w:r w:rsidR="007B3BE1" w:rsidRPr="007645C8">
              <w:rPr>
                <w:rFonts w:cs="Times New Roman"/>
                <w:b/>
                <w:sz w:val="24"/>
                <w:szCs w:val="24"/>
              </w:rPr>
              <w:t xml:space="preserve"> </w:t>
            </w:r>
            <w:r w:rsidR="008D5F4E" w:rsidRPr="007645C8">
              <w:rPr>
                <w:rFonts w:cs="Times New Roman"/>
                <w:sz w:val="24"/>
                <w:szCs w:val="24"/>
              </w:rPr>
              <w:t xml:space="preserve">£125 / 0800 389 8436 </w:t>
            </w:r>
            <w:r w:rsidR="00BC5FE0" w:rsidRPr="007645C8">
              <w:rPr>
                <w:rFonts w:cs="Times New Roman"/>
                <w:sz w:val="24"/>
                <w:szCs w:val="24"/>
              </w:rPr>
              <w:t>/ NH97SSR</w:t>
            </w:r>
            <w:r w:rsidR="007B3BE1" w:rsidRPr="007645C8">
              <w:rPr>
                <w:rFonts w:cs="Times New Roman"/>
                <w:sz w:val="24"/>
                <w:szCs w:val="24"/>
              </w:rPr>
              <w:t xml:space="preserve"> </w:t>
            </w:r>
            <w:r w:rsidR="007B3BE1" w:rsidRPr="007645C8">
              <w:rPr>
                <w:rFonts w:cs="Times New Roman"/>
                <w:sz w:val="24"/>
                <w:szCs w:val="24"/>
              </w:rPr>
              <w:t>など</w:t>
            </w:r>
          </w:p>
          <w:p w14:paraId="45FD5EB2" w14:textId="77777777" w:rsidR="00902D2B" w:rsidRPr="007645C8" w:rsidRDefault="00902D2B" w:rsidP="00902D2B">
            <w:pPr>
              <w:spacing w:line="160" w:lineRule="exact"/>
              <w:rPr>
                <w:rFonts w:cs="Times New Roman"/>
                <w:b/>
                <w:sz w:val="24"/>
                <w:szCs w:val="24"/>
              </w:rPr>
            </w:pPr>
          </w:p>
          <w:p w14:paraId="7EC57430" w14:textId="1B38D223" w:rsidR="00831E3D" w:rsidRPr="007645C8" w:rsidRDefault="00E40857" w:rsidP="007B3BE1">
            <w:pPr>
              <w:rPr>
                <w:rFonts w:cs="Times New Roman"/>
                <w:sz w:val="24"/>
                <w:szCs w:val="24"/>
              </w:rPr>
            </w:pPr>
            <w:r w:rsidRPr="007645C8">
              <w:rPr>
                <w:rFonts w:ascii="ＭＳ 明朝" w:eastAsia="ＭＳ 明朝" w:hAnsi="ＭＳ 明朝" w:cs="ＭＳ 明朝" w:hint="eastAsia"/>
                <w:b/>
                <w:sz w:val="24"/>
                <w:szCs w:val="24"/>
              </w:rPr>
              <w:t>③</w:t>
            </w:r>
            <w:r w:rsidR="007B3BE1" w:rsidRPr="007645C8">
              <w:rPr>
                <w:rFonts w:cs="Times New Roman"/>
                <w:b/>
                <w:sz w:val="24"/>
                <w:szCs w:val="24"/>
              </w:rPr>
              <w:t xml:space="preserve"> </w:t>
            </w:r>
            <w:r w:rsidR="007B3BE1" w:rsidRPr="007645C8">
              <w:rPr>
                <w:rFonts w:cs="Times New Roman"/>
                <w:b/>
                <w:sz w:val="24"/>
                <w:szCs w:val="24"/>
              </w:rPr>
              <w:t>固有名詞（</w:t>
            </w:r>
            <w:r w:rsidR="00831E3D" w:rsidRPr="007645C8">
              <w:rPr>
                <w:rFonts w:cs="Times New Roman"/>
                <w:b/>
                <w:sz w:val="24"/>
                <w:szCs w:val="24"/>
              </w:rPr>
              <w:t>人名</w:t>
            </w:r>
            <w:r w:rsidR="00BC5FE0" w:rsidRPr="007645C8">
              <w:rPr>
                <w:rFonts w:cs="Times New Roman"/>
                <w:b/>
                <w:sz w:val="24"/>
                <w:szCs w:val="24"/>
              </w:rPr>
              <w:t>、地名、通り、施設など</w:t>
            </w:r>
            <w:r w:rsidR="007B3BE1" w:rsidRPr="007645C8">
              <w:rPr>
                <w:rFonts w:cs="Times New Roman"/>
                <w:b/>
                <w:sz w:val="24"/>
                <w:szCs w:val="24"/>
              </w:rPr>
              <w:t>）</w:t>
            </w:r>
            <w:r w:rsidR="00831E3D" w:rsidRPr="007645C8">
              <w:rPr>
                <w:rFonts w:cs="Times New Roman"/>
                <w:sz w:val="24"/>
                <w:szCs w:val="24"/>
              </w:rPr>
              <w:t>:</w:t>
            </w:r>
            <w:r w:rsidR="007B3BE1" w:rsidRPr="007645C8">
              <w:rPr>
                <w:rFonts w:cs="Times New Roman"/>
                <w:sz w:val="24"/>
                <w:szCs w:val="24"/>
              </w:rPr>
              <w:t xml:space="preserve"> </w:t>
            </w:r>
            <w:r w:rsidR="00831E3D" w:rsidRPr="007645C8">
              <w:rPr>
                <w:rFonts w:cs="Times New Roman"/>
                <w:sz w:val="24"/>
                <w:szCs w:val="24"/>
              </w:rPr>
              <w:t>Donnelly / Fitzgerald</w:t>
            </w:r>
            <w:r w:rsidR="00BC5FE0" w:rsidRPr="007645C8">
              <w:rPr>
                <w:rFonts w:cs="Times New Roman"/>
                <w:sz w:val="24"/>
                <w:szCs w:val="24"/>
              </w:rPr>
              <w:t xml:space="preserve"> / </w:t>
            </w:r>
            <w:proofErr w:type="spellStart"/>
            <w:r w:rsidR="00A72185" w:rsidRPr="007645C8">
              <w:rPr>
                <w:rFonts w:cs="Times New Roman"/>
                <w:sz w:val="24"/>
                <w:szCs w:val="24"/>
              </w:rPr>
              <w:t>Cursitor</w:t>
            </w:r>
            <w:proofErr w:type="spellEnd"/>
            <w:r w:rsidR="007B3BE1" w:rsidRPr="007645C8">
              <w:rPr>
                <w:rFonts w:cs="Times New Roman"/>
                <w:sz w:val="24"/>
                <w:szCs w:val="24"/>
              </w:rPr>
              <w:t>など</w:t>
            </w:r>
          </w:p>
        </w:tc>
      </w:tr>
    </w:tbl>
    <w:p w14:paraId="4D13FED3" w14:textId="77777777" w:rsidR="00C67278" w:rsidRPr="007645C8" w:rsidRDefault="00C67278" w:rsidP="00C66CF7">
      <w:pPr>
        <w:spacing w:line="160" w:lineRule="exact"/>
        <w:rPr>
          <w:rFonts w:cs="Times New Roman"/>
          <w:sz w:val="24"/>
          <w:szCs w:val="24"/>
        </w:rPr>
      </w:pPr>
    </w:p>
    <w:p w14:paraId="1323BC3F" w14:textId="222A8271" w:rsidR="009237DB" w:rsidRPr="007645C8" w:rsidRDefault="00C90C85" w:rsidP="00996C1A">
      <w:pPr>
        <w:rPr>
          <w:rFonts w:ascii="ＭＳ 明朝" w:eastAsia="ＭＳ 明朝" w:hAnsi="ＭＳ 明朝" w:cs="ＭＳ 明朝"/>
          <w:sz w:val="24"/>
          <w:szCs w:val="24"/>
        </w:rPr>
      </w:pPr>
      <w:r w:rsidRPr="007645C8">
        <w:rPr>
          <w:rFonts w:cs="Times New Roman"/>
          <w:sz w:val="24"/>
          <w:szCs w:val="24"/>
        </w:rPr>
        <w:t>ここからは</w:t>
      </w:r>
      <w:r w:rsidR="00E250BD" w:rsidRPr="007645C8">
        <w:rPr>
          <w:rFonts w:cs="Times New Roman"/>
          <w:sz w:val="24"/>
          <w:szCs w:val="24"/>
        </w:rPr>
        <w:t>出題</w:t>
      </w:r>
      <w:r w:rsidR="00B124CF" w:rsidRPr="007645C8">
        <w:rPr>
          <w:rFonts w:cs="Times New Roman"/>
          <w:sz w:val="24"/>
          <w:szCs w:val="24"/>
        </w:rPr>
        <w:t>頻度が</w:t>
      </w:r>
      <w:r w:rsidR="009010F5" w:rsidRPr="007645C8">
        <w:rPr>
          <w:rFonts w:cs="Times New Roman" w:hint="eastAsia"/>
          <w:sz w:val="24"/>
          <w:szCs w:val="24"/>
        </w:rPr>
        <w:t>圧倒的に高い</w:t>
      </w:r>
      <w:r w:rsidRPr="007645C8">
        <w:rPr>
          <w:rFonts w:cs="Times New Roman"/>
          <w:sz w:val="24"/>
          <w:szCs w:val="24"/>
        </w:rPr>
        <w:t>スコアアップの鍵を握る</w:t>
      </w:r>
      <w:r w:rsidR="00E40857" w:rsidRPr="007645C8">
        <w:rPr>
          <w:rFonts w:ascii="ＭＳ 明朝" w:eastAsia="ＭＳ 明朝" w:hAnsi="ＭＳ 明朝" w:cs="ＭＳ 明朝" w:hint="eastAsia"/>
          <w:sz w:val="24"/>
          <w:szCs w:val="24"/>
        </w:rPr>
        <w:t>①</w:t>
      </w:r>
      <w:r w:rsidR="00C41BB6" w:rsidRPr="007645C8">
        <w:rPr>
          <w:rFonts w:ascii="ＭＳ 明朝" w:eastAsia="ＭＳ 明朝" w:hAnsi="ＭＳ 明朝" w:cs="ＭＳ 明朝" w:hint="eastAsia"/>
          <w:sz w:val="24"/>
          <w:szCs w:val="24"/>
        </w:rPr>
        <w:t>「</w:t>
      </w:r>
      <w:r w:rsidR="00A435F1" w:rsidRPr="007645C8">
        <w:rPr>
          <w:rFonts w:cs="Times New Roman"/>
          <w:sz w:val="24"/>
          <w:szCs w:val="24"/>
        </w:rPr>
        <w:t>一般語</w:t>
      </w:r>
      <w:r w:rsidR="00E40857" w:rsidRPr="007645C8">
        <w:rPr>
          <w:rFonts w:cs="Times New Roman"/>
          <w:sz w:val="24"/>
          <w:szCs w:val="24"/>
        </w:rPr>
        <w:t>」</w:t>
      </w:r>
      <w:r w:rsidR="004E56EA" w:rsidRPr="007645C8">
        <w:rPr>
          <w:rFonts w:cs="Times New Roman"/>
          <w:sz w:val="24"/>
          <w:szCs w:val="24"/>
        </w:rPr>
        <w:t>の攻略</w:t>
      </w:r>
      <w:r w:rsidR="00A435F1" w:rsidRPr="007645C8">
        <w:rPr>
          <w:rFonts w:cs="Times New Roman"/>
          <w:sz w:val="24"/>
          <w:szCs w:val="24"/>
        </w:rPr>
        <w:t>から</w:t>
      </w:r>
      <w:r w:rsidRPr="007645C8">
        <w:rPr>
          <w:rFonts w:cs="Times New Roman"/>
          <w:sz w:val="24"/>
          <w:szCs w:val="24"/>
        </w:rPr>
        <w:t>まいりましょう。</w:t>
      </w:r>
    </w:p>
    <w:p w14:paraId="0EE07904" w14:textId="27CDFB10" w:rsidR="00091A1B" w:rsidRPr="007645C8" w:rsidRDefault="00091A1B" w:rsidP="00996C1A">
      <w:pPr>
        <w:rPr>
          <w:rFonts w:cs="Times New Roman"/>
          <w:sz w:val="24"/>
          <w:szCs w:val="24"/>
        </w:rPr>
      </w:pPr>
    </w:p>
    <w:p w14:paraId="4FBD2B0D" w14:textId="27298184" w:rsidR="00081721" w:rsidRPr="007645C8" w:rsidRDefault="00081721" w:rsidP="006D52AA">
      <w:pPr>
        <w:spacing w:line="360" w:lineRule="exact"/>
        <w:rPr>
          <w:rFonts w:cs="Times New Roman"/>
          <w:b/>
          <w:sz w:val="24"/>
          <w:szCs w:val="24"/>
        </w:rPr>
      </w:pPr>
    </w:p>
    <w:p w14:paraId="10C311FF" w14:textId="4FC3E17C" w:rsidR="00AA0C12" w:rsidRPr="007645C8" w:rsidRDefault="00AA0C12" w:rsidP="006D52AA">
      <w:pPr>
        <w:spacing w:line="360" w:lineRule="exact"/>
        <w:jc w:val="center"/>
        <w:rPr>
          <w:rFonts w:cs="Times New Roman"/>
          <w:b/>
          <w:sz w:val="24"/>
          <w:szCs w:val="24"/>
          <w:bdr w:val="single" w:sz="4" w:space="0" w:color="auto"/>
          <w:shd w:val="pct15" w:color="auto" w:fill="FFFFFF"/>
        </w:rPr>
      </w:pPr>
      <w:r w:rsidRPr="007645C8">
        <w:rPr>
          <w:rFonts w:cs="Times New Roman"/>
          <w:b/>
          <w:sz w:val="24"/>
          <w:szCs w:val="24"/>
          <w:bdr w:val="single" w:sz="4" w:space="0" w:color="auto"/>
          <w:shd w:val="pct15" w:color="auto" w:fill="FFFFFF"/>
        </w:rPr>
        <w:t>ディクテーション問題</w:t>
      </w:r>
      <w:r w:rsidR="00F53018" w:rsidRPr="007645C8">
        <w:rPr>
          <w:rFonts w:cs="Times New Roman"/>
          <w:b/>
          <w:sz w:val="24"/>
          <w:szCs w:val="24"/>
          <w:bdr w:val="single" w:sz="4" w:space="0" w:color="auto"/>
          <w:shd w:val="pct15" w:color="auto" w:fill="FFFFFF"/>
        </w:rPr>
        <w:t>完全</w:t>
      </w:r>
      <w:r w:rsidR="00F71891" w:rsidRPr="007645C8">
        <w:rPr>
          <w:rFonts w:cs="Times New Roman"/>
          <w:b/>
          <w:sz w:val="24"/>
          <w:szCs w:val="24"/>
          <w:bdr w:val="single" w:sz="4" w:space="0" w:color="auto"/>
          <w:shd w:val="pct15" w:color="auto" w:fill="FFFFFF"/>
        </w:rPr>
        <w:t>攻略</w:t>
      </w:r>
      <w:r w:rsidR="006E263E" w:rsidRPr="007645C8">
        <w:rPr>
          <w:rFonts w:cs="Times New Roman" w:hint="eastAsia"/>
          <w:b/>
          <w:sz w:val="24"/>
          <w:szCs w:val="24"/>
          <w:bdr w:val="single" w:sz="4" w:space="0" w:color="auto"/>
          <w:shd w:val="pct15" w:color="auto" w:fill="FFFFFF"/>
        </w:rPr>
        <w:t>!</w:t>
      </w:r>
      <w:r w:rsidR="006E263E" w:rsidRPr="007645C8">
        <w:rPr>
          <w:rFonts w:cs="Times New Roman"/>
          <w:b/>
          <w:sz w:val="24"/>
          <w:szCs w:val="24"/>
          <w:bdr w:val="single" w:sz="4" w:space="0" w:color="auto"/>
          <w:shd w:val="pct15" w:color="auto" w:fill="FFFFFF"/>
        </w:rPr>
        <w:t xml:space="preserve"> </w:t>
      </w:r>
      <w:r w:rsidR="00F71891" w:rsidRPr="007645C8">
        <w:rPr>
          <w:rFonts w:cs="Times New Roman"/>
          <w:b/>
          <w:sz w:val="24"/>
          <w:szCs w:val="24"/>
          <w:bdr w:val="single" w:sz="4" w:space="0" w:color="auto"/>
          <w:shd w:val="pct15" w:color="auto" w:fill="FFFFFF"/>
        </w:rPr>
        <w:t>スペリング集中</w:t>
      </w:r>
      <w:r w:rsidRPr="007645C8">
        <w:rPr>
          <w:rFonts w:cs="Times New Roman"/>
          <w:b/>
          <w:sz w:val="24"/>
          <w:szCs w:val="24"/>
          <w:bdr w:val="single" w:sz="4" w:space="0" w:color="auto"/>
          <w:shd w:val="pct15" w:color="auto" w:fill="FFFFFF"/>
        </w:rPr>
        <w:t>トレーニング</w:t>
      </w:r>
    </w:p>
    <w:p w14:paraId="5AA1D995" w14:textId="67130DC7" w:rsidR="00F245CB" w:rsidRPr="007645C8" w:rsidRDefault="00F245CB" w:rsidP="006D52AA">
      <w:pPr>
        <w:spacing w:line="360" w:lineRule="exact"/>
        <w:rPr>
          <w:rFonts w:cs="Times New Roman"/>
          <w:sz w:val="24"/>
          <w:szCs w:val="24"/>
        </w:rPr>
      </w:pPr>
    </w:p>
    <w:p w14:paraId="497BB269" w14:textId="3A6CBCB7" w:rsidR="004132A0" w:rsidRPr="007645C8" w:rsidRDefault="004132A0" w:rsidP="006D52AA">
      <w:pPr>
        <w:spacing w:line="360" w:lineRule="exact"/>
        <w:jc w:val="center"/>
        <w:rPr>
          <w:rFonts w:cs="Times New Roman"/>
          <w:b/>
          <w:sz w:val="24"/>
          <w:szCs w:val="24"/>
          <w:bdr w:val="single" w:sz="4" w:space="0" w:color="auto"/>
          <w:shd w:val="pct15" w:color="auto" w:fill="FFFFFF"/>
        </w:rPr>
      </w:pPr>
      <w:r w:rsidRPr="007645C8">
        <w:rPr>
          <w:rFonts w:cs="Times New Roman"/>
          <w:b/>
          <w:sz w:val="24"/>
          <w:szCs w:val="24"/>
          <w:bdr w:val="single" w:sz="4" w:space="0" w:color="auto"/>
          <w:shd w:val="pct15" w:color="auto" w:fill="FFFFFF"/>
        </w:rPr>
        <w:t>一般語彙編</w:t>
      </w:r>
    </w:p>
    <w:p w14:paraId="24A79CCA" w14:textId="77777777" w:rsidR="0090756A" w:rsidRPr="007645C8" w:rsidRDefault="0090756A" w:rsidP="006D52AA">
      <w:pPr>
        <w:spacing w:line="400" w:lineRule="exact"/>
        <w:rPr>
          <w:rFonts w:cs="Times New Roman"/>
          <w:sz w:val="24"/>
          <w:szCs w:val="24"/>
        </w:rPr>
      </w:pPr>
    </w:p>
    <w:p w14:paraId="472DFD43" w14:textId="5A0E7EE1" w:rsidR="0067001F" w:rsidRPr="007645C8" w:rsidRDefault="00D24932" w:rsidP="006D52AA">
      <w:pPr>
        <w:spacing w:line="400" w:lineRule="exact"/>
        <w:rPr>
          <w:rFonts w:cs="Times New Roman"/>
          <w:b/>
          <w:sz w:val="24"/>
          <w:szCs w:val="24"/>
        </w:rPr>
      </w:pPr>
      <w:r w:rsidRPr="007645C8">
        <w:rPr>
          <w:rFonts w:cs="Times New Roman"/>
          <w:b/>
          <w:sz w:val="24"/>
          <w:szCs w:val="24"/>
        </w:rPr>
        <w:t>●</w:t>
      </w:r>
      <w:r w:rsidR="004F42C1" w:rsidRPr="007645C8">
        <w:rPr>
          <w:rFonts w:cs="Times New Roman"/>
          <w:b/>
          <w:sz w:val="24"/>
          <w:szCs w:val="24"/>
        </w:rPr>
        <w:t xml:space="preserve"> </w:t>
      </w:r>
      <w:r w:rsidR="00B56C37" w:rsidRPr="007645C8">
        <w:rPr>
          <w:rFonts w:cs="Times New Roman"/>
          <w:b/>
          <w:sz w:val="24"/>
          <w:szCs w:val="24"/>
        </w:rPr>
        <w:t>一般語彙</w:t>
      </w:r>
      <w:r w:rsidR="004F42C1" w:rsidRPr="007645C8">
        <w:rPr>
          <w:rFonts w:cs="Times New Roman"/>
          <w:b/>
          <w:sz w:val="24"/>
          <w:szCs w:val="24"/>
        </w:rPr>
        <w:t>：</w:t>
      </w:r>
      <w:r w:rsidR="0067001F" w:rsidRPr="007645C8">
        <w:rPr>
          <w:rFonts w:cs="Times New Roman"/>
          <w:b/>
          <w:sz w:val="24"/>
          <w:szCs w:val="24"/>
        </w:rPr>
        <w:t>[</w:t>
      </w:r>
      <w:r w:rsidR="0067001F" w:rsidRPr="007645C8">
        <w:rPr>
          <w:rFonts w:cs="Times New Roman"/>
          <w:b/>
          <w:sz w:val="24"/>
          <w:szCs w:val="24"/>
        </w:rPr>
        <w:t>初級</w:t>
      </w:r>
      <w:r w:rsidR="00E84041" w:rsidRPr="007645C8">
        <w:rPr>
          <w:rFonts w:cs="Times New Roman" w:hint="eastAsia"/>
          <w:b/>
          <w:sz w:val="24"/>
          <w:szCs w:val="24"/>
        </w:rPr>
        <w:t>編</w:t>
      </w:r>
      <w:r w:rsidR="0067001F" w:rsidRPr="007645C8">
        <w:rPr>
          <w:rFonts w:cs="Times New Roman"/>
          <w:b/>
          <w:sz w:val="24"/>
          <w:szCs w:val="24"/>
        </w:rPr>
        <w:t>]</w:t>
      </w:r>
      <w:r w:rsidR="00A22BD4" w:rsidRPr="007645C8">
        <w:rPr>
          <w:rFonts w:cs="Times New Roman"/>
          <w:b/>
          <w:sz w:val="24"/>
          <w:szCs w:val="24"/>
        </w:rPr>
        <w:t xml:space="preserve">  </w:t>
      </w:r>
      <w:r w:rsidR="00C16D03" w:rsidRPr="007645C8">
        <w:rPr>
          <w:rFonts w:cs="Times New Roman"/>
          <w:b/>
          <w:sz w:val="24"/>
          <w:szCs w:val="24"/>
        </w:rPr>
        <w:t>6.0</w:t>
      </w:r>
      <w:r w:rsidR="002B3C62" w:rsidRPr="007645C8">
        <w:rPr>
          <w:rFonts w:cs="Times New Roman" w:hint="eastAsia"/>
          <w:b/>
          <w:sz w:val="24"/>
          <w:szCs w:val="24"/>
        </w:rPr>
        <w:t>突破</w:t>
      </w:r>
      <w:r w:rsidR="00C16D03" w:rsidRPr="007645C8">
        <w:rPr>
          <w:rFonts w:cs="Times New Roman"/>
          <w:b/>
          <w:sz w:val="24"/>
          <w:szCs w:val="24"/>
        </w:rPr>
        <w:t xml:space="preserve"> </w:t>
      </w:r>
      <w:r w:rsidR="00C16D03" w:rsidRPr="007645C8">
        <w:rPr>
          <w:rFonts w:cs="Times New Roman"/>
          <w:b/>
          <w:sz w:val="24"/>
          <w:szCs w:val="24"/>
        </w:rPr>
        <w:t>レベル</w:t>
      </w:r>
    </w:p>
    <w:p w14:paraId="72E4A696" w14:textId="003211A0" w:rsidR="00E20823" w:rsidRPr="007645C8" w:rsidRDefault="004F42C1" w:rsidP="006D52AA">
      <w:pPr>
        <w:spacing w:line="360" w:lineRule="exact"/>
        <w:ind w:left="332" w:hangingChars="150" w:hanging="332"/>
        <w:rPr>
          <w:rFonts w:cs="Times New Roman"/>
          <w:sz w:val="24"/>
          <w:szCs w:val="24"/>
        </w:rPr>
      </w:pPr>
      <w:r w:rsidRPr="007645C8">
        <w:rPr>
          <w:rFonts w:cs="Times New Roman"/>
          <w:sz w:val="24"/>
          <w:szCs w:val="24"/>
        </w:rPr>
        <w:t>(1)</w:t>
      </w:r>
      <w:r w:rsidR="00E20823" w:rsidRPr="007645C8">
        <w:rPr>
          <w:rFonts w:cs="Times New Roman"/>
          <w:sz w:val="24"/>
          <w:szCs w:val="24"/>
        </w:rPr>
        <w:t xml:space="preserve"> </w:t>
      </w:r>
      <w:r w:rsidR="00B52A95" w:rsidRPr="007645C8">
        <w:rPr>
          <w:rFonts w:cs="Times New Roman"/>
          <w:sz w:val="24"/>
          <w:szCs w:val="24"/>
        </w:rPr>
        <w:t>We</w:t>
      </w:r>
      <w:r w:rsidR="005B1A73" w:rsidRPr="007645C8">
        <w:rPr>
          <w:rFonts w:cs="Times New Roman"/>
          <w:sz w:val="24"/>
          <w:szCs w:val="24"/>
        </w:rPr>
        <w:t xml:space="preserve"> should help her choose the </w:t>
      </w:r>
      <w:r w:rsidR="00B52A95" w:rsidRPr="007645C8">
        <w:rPr>
          <w:rFonts w:cs="Times New Roman"/>
          <w:sz w:val="24"/>
          <w:szCs w:val="24"/>
        </w:rPr>
        <w:t>[</w:t>
      </w:r>
      <w:r w:rsidR="00722FF2" w:rsidRPr="007645C8">
        <w:rPr>
          <w:rFonts w:cs="Times New Roman"/>
          <w:sz w:val="24"/>
          <w:szCs w:val="24"/>
        </w:rPr>
        <w:t xml:space="preserve">　　　　　　　</w:t>
      </w:r>
      <w:r w:rsidR="006D52AA">
        <w:rPr>
          <w:rFonts w:cs="Times New Roman" w:hint="eastAsia"/>
          <w:sz w:val="24"/>
          <w:szCs w:val="24"/>
        </w:rPr>
        <w:t xml:space="preserve"> </w:t>
      </w:r>
      <w:r w:rsidR="006D52AA">
        <w:rPr>
          <w:rFonts w:cs="Times New Roman"/>
          <w:sz w:val="24"/>
          <w:szCs w:val="24"/>
        </w:rPr>
        <w:t xml:space="preserve">   </w:t>
      </w:r>
      <w:r w:rsidR="00722FF2" w:rsidRPr="007645C8">
        <w:rPr>
          <w:rFonts w:cs="Times New Roman"/>
          <w:sz w:val="24"/>
          <w:szCs w:val="24"/>
        </w:rPr>
        <w:t xml:space="preserve">　　　</w:t>
      </w:r>
      <w:r w:rsidR="00725F17" w:rsidRPr="007645C8">
        <w:rPr>
          <w:rFonts w:cs="Times New Roman"/>
          <w:sz w:val="24"/>
          <w:szCs w:val="24"/>
        </w:rPr>
        <w:t xml:space="preserve">　　　</w:t>
      </w:r>
      <w:r w:rsidR="00722FF2" w:rsidRPr="007645C8">
        <w:rPr>
          <w:rFonts w:cs="Times New Roman"/>
          <w:sz w:val="24"/>
          <w:szCs w:val="24"/>
        </w:rPr>
        <w:t xml:space="preserve">　</w:t>
      </w:r>
      <w:r w:rsidR="00B52A95" w:rsidRPr="007645C8">
        <w:rPr>
          <w:rFonts w:cs="Times New Roman"/>
          <w:sz w:val="24"/>
          <w:szCs w:val="24"/>
        </w:rPr>
        <w:t>]</w:t>
      </w:r>
      <w:r w:rsidR="005B1A73" w:rsidRPr="007645C8">
        <w:rPr>
          <w:rFonts w:cs="Times New Roman"/>
          <w:sz w:val="24"/>
          <w:szCs w:val="24"/>
        </w:rPr>
        <w:t xml:space="preserve"> for her new flat.</w:t>
      </w:r>
    </w:p>
    <w:p w14:paraId="48D7BC8E" w14:textId="5731FDE8" w:rsidR="00E20823" w:rsidRPr="007645C8" w:rsidRDefault="004F42C1" w:rsidP="006D52AA">
      <w:pPr>
        <w:spacing w:line="360" w:lineRule="exact"/>
        <w:ind w:left="332" w:hangingChars="150" w:hanging="332"/>
        <w:rPr>
          <w:rFonts w:cs="Times New Roman"/>
          <w:sz w:val="24"/>
          <w:szCs w:val="24"/>
        </w:rPr>
      </w:pPr>
      <w:r w:rsidRPr="007645C8">
        <w:rPr>
          <w:rFonts w:cs="Times New Roman"/>
          <w:sz w:val="24"/>
          <w:szCs w:val="24"/>
        </w:rPr>
        <w:t>(2)</w:t>
      </w:r>
      <w:r w:rsidR="00E20823" w:rsidRPr="007645C8">
        <w:rPr>
          <w:rFonts w:cs="Times New Roman"/>
          <w:sz w:val="24"/>
          <w:szCs w:val="24"/>
        </w:rPr>
        <w:t xml:space="preserve"> </w:t>
      </w:r>
      <w:r w:rsidR="006D0D40" w:rsidRPr="007645C8">
        <w:rPr>
          <w:rFonts w:cs="Times New Roman"/>
          <w:sz w:val="24"/>
          <w:szCs w:val="24"/>
        </w:rPr>
        <w:t xml:space="preserve">I’m afraid </w:t>
      </w:r>
      <w:r w:rsidR="0067001F" w:rsidRPr="007645C8">
        <w:rPr>
          <w:rFonts w:cs="Times New Roman"/>
          <w:sz w:val="24"/>
          <w:szCs w:val="24"/>
        </w:rPr>
        <w:t>I’m not available on the weekend, so would it be possible to have an interview on weekdays, like Monday or</w:t>
      </w:r>
      <w:r w:rsidR="00722FF2" w:rsidRPr="007645C8">
        <w:rPr>
          <w:rFonts w:cs="Times New Roman"/>
          <w:sz w:val="24"/>
          <w:szCs w:val="24"/>
        </w:rPr>
        <w:t xml:space="preserve"> [</w:t>
      </w:r>
      <w:r w:rsidR="00722FF2" w:rsidRPr="007645C8">
        <w:rPr>
          <w:rFonts w:cs="Times New Roman"/>
          <w:sz w:val="24"/>
          <w:szCs w:val="24"/>
        </w:rPr>
        <w:t xml:space="preserve">　　　　　　　　</w:t>
      </w:r>
      <w:r w:rsidR="006D52AA">
        <w:rPr>
          <w:rFonts w:cs="Times New Roman" w:hint="eastAsia"/>
          <w:sz w:val="24"/>
          <w:szCs w:val="24"/>
        </w:rPr>
        <w:t xml:space="preserve"> </w:t>
      </w:r>
      <w:r w:rsidR="006D52AA">
        <w:rPr>
          <w:rFonts w:cs="Times New Roman"/>
          <w:sz w:val="24"/>
          <w:szCs w:val="24"/>
        </w:rPr>
        <w:t xml:space="preserve">     </w:t>
      </w:r>
      <w:r w:rsidR="00722FF2" w:rsidRPr="007645C8">
        <w:rPr>
          <w:rFonts w:cs="Times New Roman"/>
          <w:sz w:val="24"/>
          <w:szCs w:val="24"/>
        </w:rPr>
        <w:t xml:space="preserve">　</w:t>
      </w:r>
      <w:r w:rsidR="00725F17" w:rsidRPr="007645C8">
        <w:rPr>
          <w:rFonts w:cs="Times New Roman"/>
          <w:sz w:val="24"/>
          <w:szCs w:val="24"/>
        </w:rPr>
        <w:t xml:space="preserve">　　</w:t>
      </w:r>
      <w:r w:rsidR="00722FF2" w:rsidRPr="007645C8">
        <w:rPr>
          <w:rFonts w:cs="Times New Roman"/>
          <w:sz w:val="24"/>
          <w:szCs w:val="24"/>
        </w:rPr>
        <w:t xml:space="preserve">　</w:t>
      </w:r>
      <w:r w:rsidR="00722FF2" w:rsidRPr="007645C8">
        <w:rPr>
          <w:rFonts w:cs="Times New Roman"/>
          <w:sz w:val="24"/>
          <w:szCs w:val="24"/>
        </w:rPr>
        <w:t>]</w:t>
      </w:r>
      <w:r w:rsidR="0067001F" w:rsidRPr="007645C8">
        <w:rPr>
          <w:rFonts w:cs="Times New Roman"/>
          <w:sz w:val="24"/>
          <w:szCs w:val="24"/>
        </w:rPr>
        <w:t xml:space="preserve">? </w:t>
      </w:r>
    </w:p>
    <w:p w14:paraId="77060CDA" w14:textId="77777777" w:rsidR="006D52AA" w:rsidRDefault="006D52AA" w:rsidP="006D52AA">
      <w:pPr>
        <w:spacing w:line="360" w:lineRule="exact"/>
        <w:ind w:left="332" w:hangingChars="150" w:hanging="332"/>
        <w:rPr>
          <w:rFonts w:cs="Times New Roman"/>
          <w:sz w:val="24"/>
          <w:szCs w:val="24"/>
        </w:rPr>
      </w:pPr>
    </w:p>
    <w:p w14:paraId="17697B5D" w14:textId="64F9F158" w:rsidR="00E20823" w:rsidRPr="007645C8" w:rsidRDefault="004F42C1" w:rsidP="006D52AA">
      <w:pPr>
        <w:spacing w:line="360" w:lineRule="exact"/>
        <w:ind w:left="332" w:hangingChars="150" w:hanging="332"/>
        <w:rPr>
          <w:rFonts w:cs="Times New Roman"/>
          <w:sz w:val="24"/>
          <w:szCs w:val="24"/>
        </w:rPr>
      </w:pPr>
      <w:r w:rsidRPr="007645C8">
        <w:rPr>
          <w:rFonts w:cs="Times New Roman"/>
          <w:sz w:val="24"/>
          <w:szCs w:val="24"/>
        </w:rPr>
        <w:t>(3)</w:t>
      </w:r>
      <w:r w:rsidR="00E20823" w:rsidRPr="007645C8">
        <w:rPr>
          <w:rFonts w:cs="Times New Roman"/>
          <w:sz w:val="24"/>
          <w:szCs w:val="24"/>
        </w:rPr>
        <w:t xml:space="preserve"> </w:t>
      </w:r>
      <w:r w:rsidR="003D5317" w:rsidRPr="007645C8">
        <w:rPr>
          <w:rFonts w:cs="Times New Roman"/>
          <w:sz w:val="24"/>
          <w:szCs w:val="24"/>
        </w:rPr>
        <w:t>I need your personal detail</w:t>
      </w:r>
      <w:r w:rsidR="009E2D78" w:rsidRPr="007645C8">
        <w:rPr>
          <w:rFonts w:cs="Times New Roman"/>
          <w:sz w:val="24"/>
          <w:szCs w:val="24"/>
        </w:rPr>
        <w:t>s</w:t>
      </w:r>
      <w:r w:rsidR="003D5317" w:rsidRPr="007645C8">
        <w:rPr>
          <w:rFonts w:cs="Times New Roman"/>
          <w:sz w:val="24"/>
          <w:szCs w:val="24"/>
        </w:rPr>
        <w:t xml:space="preserve">. Could you first tell me your </w:t>
      </w:r>
      <w:r w:rsidR="006E033E" w:rsidRPr="007645C8">
        <w:rPr>
          <w:rFonts w:cs="Times New Roman"/>
          <w:sz w:val="24"/>
          <w:szCs w:val="24"/>
        </w:rPr>
        <w:t>[</w:t>
      </w:r>
      <w:r w:rsidR="00725F17" w:rsidRPr="007645C8">
        <w:rPr>
          <w:rFonts w:cs="Times New Roman"/>
          <w:sz w:val="24"/>
          <w:szCs w:val="24"/>
        </w:rPr>
        <w:t xml:space="preserve">　　　</w:t>
      </w:r>
      <w:r w:rsidR="006D52AA">
        <w:rPr>
          <w:rFonts w:cs="Times New Roman" w:hint="eastAsia"/>
          <w:sz w:val="24"/>
          <w:szCs w:val="24"/>
        </w:rPr>
        <w:t xml:space="preserve"> </w:t>
      </w:r>
      <w:r w:rsidR="006D52AA">
        <w:rPr>
          <w:rFonts w:cs="Times New Roman"/>
          <w:sz w:val="24"/>
          <w:szCs w:val="24"/>
        </w:rPr>
        <w:t xml:space="preserve">  </w:t>
      </w:r>
      <w:r w:rsidR="006E033E" w:rsidRPr="007645C8">
        <w:rPr>
          <w:rFonts w:cs="Times New Roman"/>
          <w:sz w:val="24"/>
          <w:szCs w:val="24"/>
        </w:rPr>
        <w:t xml:space="preserve">    </w:t>
      </w:r>
      <w:r w:rsidR="003266BE" w:rsidRPr="007645C8">
        <w:rPr>
          <w:rFonts w:cs="Times New Roman"/>
          <w:sz w:val="24"/>
          <w:szCs w:val="24"/>
        </w:rPr>
        <w:t xml:space="preserve"> </w:t>
      </w:r>
      <w:r w:rsidR="006E033E" w:rsidRPr="007645C8">
        <w:rPr>
          <w:rFonts w:cs="Times New Roman"/>
          <w:sz w:val="24"/>
          <w:szCs w:val="24"/>
        </w:rPr>
        <w:t xml:space="preserve">   ]</w:t>
      </w:r>
      <w:r w:rsidR="006442FB" w:rsidRPr="007645C8">
        <w:rPr>
          <w:rFonts w:cs="Times New Roman"/>
          <w:sz w:val="24"/>
          <w:szCs w:val="24"/>
        </w:rPr>
        <w:t>?</w:t>
      </w:r>
    </w:p>
    <w:p w14:paraId="20298BCF" w14:textId="77777777" w:rsidR="006D52AA" w:rsidRDefault="006D52AA" w:rsidP="006D52AA">
      <w:pPr>
        <w:spacing w:line="360" w:lineRule="exact"/>
        <w:ind w:left="332" w:hangingChars="150" w:hanging="332"/>
        <w:rPr>
          <w:rFonts w:cs="Times New Roman"/>
          <w:sz w:val="24"/>
          <w:szCs w:val="24"/>
        </w:rPr>
      </w:pPr>
    </w:p>
    <w:p w14:paraId="44AE6837" w14:textId="071943BB" w:rsidR="00E20823" w:rsidRPr="007645C8" w:rsidRDefault="004F42C1" w:rsidP="006D52AA">
      <w:pPr>
        <w:spacing w:line="360" w:lineRule="exact"/>
        <w:ind w:left="332" w:hangingChars="150" w:hanging="332"/>
        <w:rPr>
          <w:rFonts w:cs="Times New Roman"/>
          <w:sz w:val="24"/>
          <w:szCs w:val="24"/>
        </w:rPr>
      </w:pPr>
      <w:r w:rsidRPr="007645C8">
        <w:rPr>
          <w:rFonts w:cs="Times New Roman"/>
          <w:sz w:val="24"/>
          <w:szCs w:val="24"/>
        </w:rPr>
        <w:t>(4)</w:t>
      </w:r>
      <w:r w:rsidR="00E20823" w:rsidRPr="007645C8">
        <w:rPr>
          <w:rFonts w:cs="Times New Roman"/>
          <w:sz w:val="24"/>
          <w:szCs w:val="24"/>
        </w:rPr>
        <w:t xml:space="preserve"> </w:t>
      </w:r>
      <w:r w:rsidR="009E09AD" w:rsidRPr="007645C8">
        <w:rPr>
          <w:rFonts w:cs="Times New Roman"/>
          <w:sz w:val="24"/>
          <w:szCs w:val="24"/>
        </w:rPr>
        <w:t>M</w:t>
      </w:r>
      <w:r w:rsidR="00B52A95" w:rsidRPr="007645C8">
        <w:rPr>
          <w:rFonts w:cs="Times New Roman"/>
          <w:sz w:val="24"/>
          <w:szCs w:val="24"/>
        </w:rPr>
        <w:t xml:space="preserve">ake sure you keep your [       </w:t>
      </w:r>
      <w:r w:rsidR="006D52AA">
        <w:rPr>
          <w:rFonts w:cs="Times New Roman"/>
          <w:sz w:val="24"/>
          <w:szCs w:val="24"/>
        </w:rPr>
        <w:t xml:space="preserve">    </w:t>
      </w:r>
      <w:r w:rsidR="00B52A95" w:rsidRPr="007645C8">
        <w:rPr>
          <w:rFonts w:cs="Times New Roman"/>
          <w:sz w:val="24"/>
          <w:szCs w:val="24"/>
        </w:rPr>
        <w:t xml:space="preserve">   </w:t>
      </w:r>
      <w:r w:rsidR="00725F17" w:rsidRPr="007645C8">
        <w:rPr>
          <w:rFonts w:cs="Times New Roman"/>
          <w:sz w:val="24"/>
          <w:szCs w:val="24"/>
        </w:rPr>
        <w:t xml:space="preserve">　　　</w:t>
      </w:r>
      <w:r w:rsidR="00B52A95" w:rsidRPr="007645C8">
        <w:rPr>
          <w:rFonts w:cs="Times New Roman"/>
          <w:sz w:val="24"/>
          <w:szCs w:val="24"/>
        </w:rPr>
        <w:t xml:space="preserve">  ] in case you bring it back.</w:t>
      </w:r>
    </w:p>
    <w:p w14:paraId="18CC5711" w14:textId="77777777" w:rsidR="006D52AA" w:rsidRDefault="006D52AA" w:rsidP="006D52AA">
      <w:pPr>
        <w:spacing w:line="360" w:lineRule="exact"/>
        <w:ind w:left="332" w:hangingChars="150" w:hanging="332"/>
        <w:rPr>
          <w:rFonts w:cs="Times New Roman"/>
          <w:sz w:val="24"/>
          <w:szCs w:val="24"/>
        </w:rPr>
      </w:pPr>
    </w:p>
    <w:p w14:paraId="71E0E01E" w14:textId="1B0C599A" w:rsidR="00012FB7" w:rsidRPr="007645C8" w:rsidRDefault="004F42C1" w:rsidP="006D52AA">
      <w:pPr>
        <w:spacing w:line="360" w:lineRule="exact"/>
        <w:ind w:left="332" w:hangingChars="150" w:hanging="332"/>
        <w:rPr>
          <w:rFonts w:cs="Times New Roman"/>
          <w:sz w:val="24"/>
          <w:szCs w:val="24"/>
        </w:rPr>
      </w:pPr>
      <w:r w:rsidRPr="007645C8">
        <w:rPr>
          <w:rFonts w:cs="Times New Roman"/>
          <w:sz w:val="24"/>
          <w:szCs w:val="24"/>
        </w:rPr>
        <w:t>(5)</w:t>
      </w:r>
      <w:r w:rsidR="00E20823" w:rsidRPr="007645C8">
        <w:rPr>
          <w:rFonts w:cs="Times New Roman"/>
          <w:sz w:val="24"/>
          <w:szCs w:val="24"/>
        </w:rPr>
        <w:t xml:space="preserve"> </w:t>
      </w:r>
      <w:r w:rsidR="00FC4888" w:rsidRPr="007645C8">
        <w:rPr>
          <w:rFonts w:cs="Times New Roman"/>
          <w:sz w:val="24"/>
          <w:szCs w:val="24"/>
        </w:rPr>
        <w:t xml:space="preserve">The number of visitors to the [     </w:t>
      </w:r>
      <w:r w:rsidR="00A512C7" w:rsidRPr="007645C8">
        <w:rPr>
          <w:rFonts w:cs="Times New Roman"/>
          <w:sz w:val="24"/>
          <w:szCs w:val="24"/>
        </w:rPr>
        <w:t xml:space="preserve">  </w:t>
      </w:r>
      <w:r w:rsidR="00FC4888" w:rsidRPr="007645C8">
        <w:rPr>
          <w:rFonts w:cs="Times New Roman"/>
          <w:sz w:val="24"/>
          <w:szCs w:val="24"/>
        </w:rPr>
        <w:t xml:space="preserve">   </w:t>
      </w:r>
      <w:r w:rsidR="00722FF2" w:rsidRPr="007645C8">
        <w:rPr>
          <w:rFonts w:cs="Times New Roman"/>
          <w:sz w:val="24"/>
          <w:szCs w:val="24"/>
        </w:rPr>
        <w:t xml:space="preserve"> </w:t>
      </w:r>
      <w:r w:rsidR="00FC4888" w:rsidRPr="007645C8">
        <w:rPr>
          <w:rFonts w:cs="Times New Roman"/>
          <w:sz w:val="24"/>
          <w:szCs w:val="24"/>
        </w:rPr>
        <w:t xml:space="preserve"> </w:t>
      </w:r>
      <w:r w:rsidR="006D52AA">
        <w:rPr>
          <w:rFonts w:cs="Times New Roman"/>
          <w:sz w:val="24"/>
          <w:szCs w:val="24"/>
        </w:rPr>
        <w:t xml:space="preserve">   </w:t>
      </w:r>
      <w:r w:rsidR="00FC4888" w:rsidRPr="007645C8">
        <w:rPr>
          <w:rFonts w:cs="Times New Roman"/>
          <w:sz w:val="24"/>
          <w:szCs w:val="24"/>
        </w:rPr>
        <w:t xml:space="preserve">    </w:t>
      </w:r>
      <w:r w:rsidR="00725F17" w:rsidRPr="007645C8">
        <w:rPr>
          <w:rFonts w:cs="Times New Roman"/>
          <w:sz w:val="24"/>
          <w:szCs w:val="24"/>
        </w:rPr>
        <w:t xml:space="preserve">　</w:t>
      </w:r>
      <w:r w:rsidR="00FC4888" w:rsidRPr="007645C8">
        <w:rPr>
          <w:rFonts w:cs="Times New Roman"/>
          <w:sz w:val="24"/>
          <w:szCs w:val="24"/>
        </w:rPr>
        <w:t xml:space="preserve"> ] </w:t>
      </w:r>
      <w:r w:rsidR="00A512C7" w:rsidRPr="007645C8">
        <w:rPr>
          <w:rFonts w:cs="Times New Roman"/>
          <w:sz w:val="24"/>
          <w:szCs w:val="24"/>
        </w:rPr>
        <w:t>park greatly increased last year.</w:t>
      </w:r>
    </w:p>
    <w:p w14:paraId="706A4DB3" w14:textId="77777777" w:rsidR="006D52AA" w:rsidRDefault="006D52AA" w:rsidP="006D52AA">
      <w:pPr>
        <w:spacing w:line="360" w:lineRule="exact"/>
        <w:ind w:left="332" w:hangingChars="150" w:hanging="332"/>
        <w:rPr>
          <w:rFonts w:cs="Times New Roman"/>
          <w:sz w:val="24"/>
          <w:szCs w:val="24"/>
        </w:rPr>
      </w:pPr>
    </w:p>
    <w:p w14:paraId="5B02CC71" w14:textId="43D61D3F" w:rsidR="00B167E2" w:rsidRPr="007645C8" w:rsidRDefault="004F42C1" w:rsidP="006D52AA">
      <w:pPr>
        <w:spacing w:line="360" w:lineRule="exact"/>
        <w:ind w:left="332" w:hangingChars="150" w:hanging="332"/>
        <w:rPr>
          <w:rFonts w:cs="Times New Roman"/>
          <w:sz w:val="24"/>
          <w:szCs w:val="24"/>
        </w:rPr>
      </w:pPr>
      <w:r w:rsidRPr="007645C8">
        <w:rPr>
          <w:rFonts w:cs="Times New Roman"/>
          <w:sz w:val="24"/>
          <w:szCs w:val="24"/>
        </w:rPr>
        <w:t>(6)</w:t>
      </w:r>
      <w:r w:rsidR="00024DF7" w:rsidRPr="007645C8">
        <w:rPr>
          <w:rFonts w:cs="Times New Roman"/>
          <w:sz w:val="24"/>
          <w:szCs w:val="24"/>
        </w:rPr>
        <w:t xml:space="preserve"> </w:t>
      </w:r>
      <w:r w:rsidR="00DA3332" w:rsidRPr="007645C8">
        <w:rPr>
          <w:rFonts w:cs="Times New Roman"/>
          <w:sz w:val="24"/>
          <w:szCs w:val="24"/>
        </w:rPr>
        <w:t>A g</w:t>
      </w:r>
      <w:r w:rsidR="00122BAE" w:rsidRPr="007645C8">
        <w:rPr>
          <w:rFonts w:cs="Times New Roman"/>
          <w:sz w:val="24"/>
          <w:szCs w:val="24"/>
        </w:rPr>
        <w:t xml:space="preserve">ap year gives young people the opportunity to travel, earn money and gain work [      </w:t>
      </w:r>
      <w:r w:rsidR="00725F17" w:rsidRPr="007645C8">
        <w:rPr>
          <w:rFonts w:cs="Times New Roman"/>
          <w:sz w:val="24"/>
          <w:szCs w:val="24"/>
        </w:rPr>
        <w:t xml:space="preserve">　　</w:t>
      </w:r>
      <w:r w:rsidR="006D52AA">
        <w:rPr>
          <w:rFonts w:cs="Times New Roman" w:hint="eastAsia"/>
          <w:sz w:val="24"/>
          <w:szCs w:val="24"/>
        </w:rPr>
        <w:t xml:space="preserve"> </w:t>
      </w:r>
      <w:r w:rsidR="00122BAE" w:rsidRPr="007645C8">
        <w:rPr>
          <w:rFonts w:cs="Times New Roman"/>
          <w:sz w:val="24"/>
          <w:szCs w:val="24"/>
        </w:rPr>
        <w:t xml:space="preserve">             ]</w:t>
      </w:r>
    </w:p>
    <w:p w14:paraId="11ECD3AB" w14:textId="77777777" w:rsidR="006D52AA" w:rsidRDefault="006D52AA" w:rsidP="006D52AA">
      <w:pPr>
        <w:spacing w:line="360" w:lineRule="exact"/>
        <w:ind w:left="332" w:hangingChars="150" w:hanging="332"/>
        <w:rPr>
          <w:rFonts w:cs="Times New Roman"/>
          <w:sz w:val="24"/>
          <w:szCs w:val="24"/>
        </w:rPr>
      </w:pPr>
    </w:p>
    <w:p w14:paraId="1569FA79" w14:textId="082CCB7D" w:rsidR="00E20823" w:rsidRPr="007645C8" w:rsidRDefault="004F42C1" w:rsidP="006D52AA">
      <w:pPr>
        <w:spacing w:line="360" w:lineRule="exact"/>
        <w:ind w:left="332" w:hangingChars="150" w:hanging="332"/>
        <w:rPr>
          <w:rFonts w:cs="Times New Roman"/>
          <w:sz w:val="24"/>
          <w:szCs w:val="24"/>
        </w:rPr>
      </w:pPr>
      <w:r w:rsidRPr="007645C8">
        <w:rPr>
          <w:rFonts w:cs="Times New Roman"/>
          <w:sz w:val="24"/>
          <w:szCs w:val="24"/>
        </w:rPr>
        <w:t>(7)</w:t>
      </w:r>
      <w:r w:rsidR="00E20823" w:rsidRPr="007645C8">
        <w:rPr>
          <w:rFonts w:cs="Times New Roman"/>
          <w:sz w:val="24"/>
          <w:szCs w:val="24"/>
        </w:rPr>
        <w:t xml:space="preserve"> </w:t>
      </w:r>
      <w:r w:rsidR="003D5317" w:rsidRPr="007645C8">
        <w:rPr>
          <w:rFonts w:cs="Times New Roman"/>
          <w:sz w:val="24"/>
          <w:szCs w:val="24"/>
        </w:rPr>
        <w:t xml:space="preserve">In order to attract visitors from </w:t>
      </w:r>
      <w:r w:rsidR="009E2D78" w:rsidRPr="007645C8">
        <w:rPr>
          <w:rFonts w:cs="Times New Roman"/>
          <w:sz w:val="24"/>
          <w:szCs w:val="24"/>
        </w:rPr>
        <w:t xml:space="preserve">both </w:t>
      </w:r>
      <w:r w:rsidR="003D5317" w:rsidRPr="007645C8">
        <w:rPr>
          <w:rFonts w:cs="Times New Roman"/>
          <w:sz w:val="24"/>
          <w:szCs w:val="24"/>
        </w:rPr>
        <w:t xml:space="preserve">home and abroad, we hold a film festival every </w:t>
      </w:r>
      <w:r w:rsidR="0015285D" w:rsidRPr="007645C8">
        <w:rPr>
          <w:rFonts w:cs="Times New Roman"/>
          <w:sz w:val="24"/>
          <w:szCs w:val="24"/>
        </w:rPr>
        <w:t xml:space="preserve">[    </w:t>
      </w:r>
      <w:r w:rsidR="00140829" w:rsidRPr="007645C8">
        <w:rPr>
          <w:rFonts w:cs="Times New Roman"/>
          <w:sz w:val="24"/>
          <w:szCs w:val="24"/>
        </w:rPr>
        <w:t xml:space="preserve"> </w:t>
      </w:r>
      <w:r w:rsidR="0015285D" w:rsidRPr="007645C8">
        <w:rPr>
          <w:rFonts w:cs="Times New Roman"/>
          <w:sz w:val="24"/>
          <w:szCs w:val="24"/>
        </w:rPr>
        <w:t xml:space="preserve">  </w:t>
      </w:r>
      <w:r w:rsidR="00B56C37" w:rsidRPr="007645C8">
        <w:rPr>
          <w:rFonts w:cs="Times New Roman"/>
          <w:sz w:val="24"/>
          <w:szCs w:val="24"/>
        </w:rPr>
        <w:t xml:space="preserve">  </w:t>
      </w:r>
      <w:r w:rsidR="006D52AA">
        <w:rPr>
          <w:rFonts w:cs="Times New Roman"/>
          <w:sz w:val="24"/>
          <w:szCs w:val="24"/>
        </w:rPr>
        <w:t xml:space="preserve"> </w:t>
      </w:r>
      <w:r w:rsidR="00725F17" w:rsidRPr="007645C8">
        <w:rPr>
          <w:rFonts w:cs="Times New Roman"/>
          <w:sz w:val="24"/>
          <w:szCs w:val="24"/>
        </w:rPr>
        <w:t xml:space="preserve">　　</w:t>
      </w:r>
      <w:r w:rsidR="00B56C37" w:rsidRPr="007645C8">
        <w:rPr>
          <w:rFonts w:cs="Times New Roman"/>
          <w:sz w:val="24"/>
          <w:szCs w:val="24"/>
        </w:rPr>
        <w:t xml:space="preserve"> </w:t>
      </w:r>
      <w:r w:rsidR="0015285D" w:rsidRPr="007645C8">
        <w:rPr>
          <w:rFonts w:cs="Times New Roman"/>
          <w:sz w:val="24"/>
          <w:szCs w:val="24"/>
        </w:rPr>
        <w:t xml:space="preserve">       </w:t>
      </w:r>
      <w:r w:rsidR="00122BAE" w:rsidRPr="007645C8">
        <w:rPr>
          <w:rFonts w:cs="Times New Roman"/>
          <w:sz w:val="24"/>
          <w:szCs w:val="24"/>
        </w:rPr>
        <w:t xml:space="preserve">  </w:t>
      </w:r>
      <w:r w:rsidR="0015285D" w:rsidRPr="007645C8">
        <w:rPr>
          <w:rFonts w:cs="Times New Roman"/>
          <w:sz w:val="24"/>
          <w:szCs w:val="24"/>
        </w:rPr>
        <w:t>]</w:t>
      </w:r>
      <w:r w:rsidR="003D5317" w:rsidRPr="007645C8">
        <w:rPr>
          <w:rFonts w:cs="Times New Roman"/>
          <w:sz w:val="24"/>
          <w:szCs w:val="24"/>
        </w:rPr>
        <w:t>.</w:t>
      </w:r>
    </w:p>
    <w:p w14:paraId="0142A3F0" w14:textId="77777777" w:rsidR="006D52AA" w:rsidRDefault="006D52AA" w:rsidP="006D52AA">
      <w:pPr>
        <w:spacing w:line="360" w:lineRule="exact"/>
        <w:ind w:left="332" w:hangingChars="150" w:hanging="332"/>
        <w:rPr>
          <w:rFonts w:cs="Times New Roman"/>
          <w:sz w:val="24"/>
          <w:szCs w:val="24"/>
        </w:rPr>
      </w:pPr>
    </w:p>
    <w:p w14:paraId="1DBAAB42" w14:textId="4137A41F" w:rsidR="00B730AE" w:rsidRPr="007645C8" w:rsidRDefault="004F42C1" w:rsidP="006D52AA">
      <w:pPr>
        <w:spacing w:line="360" w:lineRule="exact"/>
        <w:ind w:left="332" w:hangingChars="150" w:hanging="332"/>
        <w:rPr>
          <w:rFonts w:cs="Times New Roman"/>
          <w:sz w:val="24"/>
          <w:szCs w:val="24"/>
        </w:rPr>
      </w:pPr>
      <w:r w:rsidRPr="007645C8">
        <w:rPr>
          <w:rFonts w:cs="Times New Roman"/>
          <w:sz w:val="24"/>
          <w:szCs w:val="24"/>
        </w:rPr>
        <w:t xml:space="preserve">(8) </w:t>
      </w:r>
      <w:r w:rsidR="00B730AE" w:rsidRPr="007645C8">
        <w:rPr>
          <w:rFonts w:cs="Times New Roman"/>
          <w:sz w:val="24"/>
          <w:szCs w:val="24"/>
        </w:rPr>
        <w:t xml:space="preserve">You should first look at the </w:t>
      </w:r>
      <w:r w:rsidR="0015285D" w:rsidRPr="007645C8">
        <w:rPr>
          <w:rFonts w:cs="Times New Roman"/>
          <w:sz w:val="24"/>
          <w:szCs w:val="24"/>
        </w:rPr>
        <w:t xml:space="preserve">[ </w:t>
      </w:r>
      <w:r w:rsidR="00722FF2" w:rsidRPr="007645C8">
        <w:rPr>
          <w:rFonts w:cs="Times New Roman"/>
          <w:sz w:val="24"/>
          <w:szCs w:val="24"/>
        </w:rPr>
        <w:t xml:space="preserve"> </w:t>
      </w:r>
      <w:r w:rsidR="00725F17" w:rsidRPr="007645C8">
        <w:rPr>
          <w:rFonts w:cs="Times New Roman"/>
          <w:sz w:val="24"/>
          <w:szCs w:val="24"/>
        </w:rPr>
        <w:t xml:space="preserve">　　</w:t>
      </w:r>
      <w:r w:rsidR="00722FF2" w:rsidRPr="007645C8">
        <w:rPr>
          <w:rFonts w:cs="Times New Roman"/>
          <w:sz w:val="24"/>
          <w:szCs w:val="24"/>
        </w:rPr>
        <w:t xml:space="preserve">  </w:t>
      </w:r>
      <w:r w:rsidR="00B56C37" w:rsidRPr="007645C8">
        <w:rPr>
          <w:rFonts w:cs="Times New Roman"/>
          <w:sz w:val="24"/>
          <w:szCs w:val="24"/>
        </w:rPr>
        <w:t xml:space="preserve">　</w:t>
      </w:r>
      <w:r w:rsidR="0015285D" w:rsidRPr="007645C8">
        <w:rPr>
          <w:rFonts w:cs="Times New Roman"/>
          <w:sz w:val="24"/>
          <w:szCs w:val="24"/>
        </w:rPr>
        <w:t xml:space="preserve">   </w:t>
      </w:r>
      <w:r w:rsidR="006D52AA">
        <w:rPr>
          <w:rFonts w:cs="Times New Roman"/>
          <w:sz w:val="24"/>
          <w:szCs w:val="24"/>
        </w:rPr>
        <w:t xml:space="preserve">   </w:t>
      </w:r>
      <w:r w:rsidR="0015285D" w:rsidRPr="007645C8">
        <w:rPr>
          <w:rFonts w:cs="Times New Roman"/>
          <w:sz w:val="24"/>
          <w:szCs w:val="24"/>
        </w:rPr>
        <w:t xml:space="preserve">     </w:t>
      </w:r>
      <w:r w:rsidR="00DA3332" w:rsidRPr="007645C8">
        <w:rPr>
          <w:rFonts w:cs="Times New Roman"/>
          <w:sz w:val="24"/>
          <w:szCs w:val="24"/>
        </w:rPr>
        <w:t xml:space="preserve"> </w:t>
      </w:r>
      <w:r w:rsidR="0015285D" w:rsidRPr="007645C8">
        <w:rPr>
          <w:rFonts w:cs="Times New Roman"/>
          <w:sz w:val="24"/>
          <w:szCs w:val="24"/>
        </w:rPr>
        <w:t xml:space="preserve">     ]</w:t>
      </w:r>
      <w:r w:rsidR="00B730AE" w:rsidRPr="007645C8">
        <w:rPr>
          <w:rFonts w:cs="Times New Roman"/>
          <w:sz w:val="24"/>
          <w:szCs w:val="24"/>
        </w:rPr>
        <w:t xml:space="preserve"> to get a whole picture of </w:t>
      </w:r>
      <w:r w:rsidR="003D7842" w:rsidRPr="007645C8">
        <w:rPr>
          <w:rFonts w:cs="Times New Roman"/>
          <w:sz w:val="24"/>
          <w:szCs w:val="24"/>
        </w:rPr>
        <w:t>the</w:t>
      </w:r>
      <w:r w:rsidR="00B730AE" w:rsidRPr="007645C8">
        <w:rPr>
          <w:rFonts w:cs="Times New Roman"/>
          <w:sz w:val="24"/>
          <w:szCs w:val="24"/>
        </w:rPr>
        <w:t xml:space="preserve"> one-day bus tour. </w:t>
      </w:r>
    </w:p>
    <w:p w14:paraId="0148ED7B" w14:textId="10DB9BF1" w:rsidR="006D52AA" w:rsidRDefault="006D52AA" w:rsidP="006D52AA">
      <w:pPr>
        <w:spacing w:line="360" w:lineRule="exact"/>
        <w:rPr>
          <w:rFonts w:cs="Times New Roman"/>
          <w:sz w:val="24"/>
          <w:szCs w:val="24"/>
        </w:rPr>
      </w:pPr>
      <w:r>
        <w:rPr>
          <w:rFonts w:cs="Times New Roman" w:hint="eastAsia"/>
          <w:sz w:val="24"/>
          <w:szCs w:val="24"/>
        </w:rPr>
        <w:t xml:space="preserve"> </w:t>
      </w:r>
      <w:r>
        <w:rPr>
          <w:rFonts w:cs="Times New Roman"/>
          <w:sz w:val="24"/>
          <w:szCs w:val="24"/>
        </w:rPr>
        <w:t xml:space="preserve"> </w:t>
      </w:r>
    </w:p>
    <w:p w14:paraId="1D48B867" w14:textId="414074F6" w:rsidR="004F42C1" w:rsidRPr="007645C8" w:rsidRDefault="004F42C1" w:rsidP="006D52AA">
      <w:pPr>
        <w:spacing w:line="360" w:lineRule="exact"/>
        <w:rPr>
          <w:rFonts w:cs="Times New Roman"/>
          <w:sz w:val="24"/>
          <w:szCs w:val="24"/>
        </w:rPr>
      </w:pPr>
      <w:r w:rsidRPr="007645C8">
        <w:rPr>
          <w:rFonts w:cs="Times New Roman"/>
          <w:sz w:val="24"/>
          <w:szCs w:val="24"/>
        </w:rPr>
        <w:t>(</w:t>
      </w:r>
      <w:r w:rsidR="0030302D" w:rsidRPr="007645C8">
        <w:rPr>
          <w:rFonts w:cs="Times New Roman"/>
          <w:sz w:val="24"/>
          <w:szCs w:val="24"/>
        </w:rPr>
        <w:t>9</w:t>
      </w:r>
      <w:r w:rsidRPr="007645C8">
        <w:rPr>
          <w:rFonts w:cs="Times New Roman"/>
          <w:sz w:val="24"/>
          <w:szCs w:val="24"/>
        </w:rPr>
        <w:t xml:space="preserve">) </w:t>
      </w:r>
      <w:r w:rsidR="00C86B0C" w:rsidRPr="007645C8">
        <w:rPr>
          <w:rFonts w:cs="Times New Roman"/>
          <w:sz w:val="24"/>
          <w:szCs w:val="24"/>
        </w:rPr>
        <w:t>My sister has a master’s degree in [</w:t>
      </w:r>
      <w:r w:rsidR="00722FF2" w:rsidRPr="007645C8">
        <w:rPr>
          <w:rFonts w:cs="Times New Roman"/>
          <w:sz w:val="24"/>
          <w:szCs w:val="24"/>
        </w:rPr>
        <w:t xml:space="preserve">    </w:t>
      </w:r>
      <w:r w:rsidR="00C86B0C" w:rsidRPr="007645C8">
        <w:rPr>
          <w:rFonts w:cs="Times New Roman"/>
          <w:sz w:val="24"/>
          <w:szCs w:val="24"/>
        </w:rPr>
        <w:t xml:space="preserve">    </w:t>
      </w:r>
      <w:r w:rsidR="003D7842" w:rsidRPr="007645C8">
        <w:rPr>
          <w:rFonts w:cs="Times New Roman"/>
          <w:sz w:val="24"/>
          <w:szCs w:val="24"/>
        </w:rPr>
        <w:t xml:space="preserve">   </w:t>
      </w:r>
      <w:r w:rsidR="006D52AA">
        <w:rPr>
          <w:rFonts w:cs="Times New Roman"/>
          <w:sz w:val="24"/>
          <w:szCs w:val="24"/>
        </w:rPr>
        <w:t xml:space="preserve">  </w:t>
      </w:r>
      <w:r w:rsidR="00C86B0C" w:rsidRPr="007645C8">
        <w:rPr>
          <w:rFonts w:cs="Times New Roman"/>
          <w:sz w:val="24"/>
          <w:szCs w:val="24"/>
        </w:rPr>
        <w:t xml:space="preserve">       ] management</w:t>
      </w:r>
      <w:r w:rsidR="00E94668" w:rsidRPr="007645C8">
        <w:rPr>
          <w:rFonts w:cs="Times New Roman"/>
          <w:sz w:val="24"/>
          <w:szCs w:val="24"/>
        </w:rPr>
        <w:t xml:space="preserve">. </w:t>
      </w:r>
    </w:p>
    <w:p w14:paraId="3DACC7F8" w14:textId="77777777" w:rsidR="006D52AA" w:rsidRDefault="006D52AA" w:rsidP="006D52AA">
      <w:pPr>
        <w:spacing w:line="360" w:lineRule="exact"/>
        <w:ind w:left="442" w:hangingChars="200" w:hanging="442"/>
        <w:rPr>
          <w:rFonts w:cs="Times New Roman"/>
          <w:sz w:val="24"/>
          <w:szCs w:val="24"/>
        </w:rPr>
      </w:pPr>
    </w:p>
    <w:p w14:paraId="09D70E74" w14:textId="18C4FBAB" w:rsidR="004F42C1" w:rsidRPr="007645C8" w:rsidRDefault="003224F1" w:rsidP="006D52AA">
      <w:pPr>
        <w:spacing w:line="360" w:lineRule="exact"/>
        <w:ind w:left="442" w:hangingChars="200" w:hanging="442"/>
        <w:rPr>
          <w:rFonts w:cs="Times New Roman"/>
          <w:sz w:val="24"/>
          <w:szCs w:val="24"/>
        </w:rPr>
      </w:pPr>
      <w:r w:rsidRPr="007645C8">
        <w:rPr>
          <w:rFonts w:cs="Times New Roman"/>
          <w:sz w:val="24"/>
          <w:szCs w:val="24"/>
        </w:rPr>
        <w:t>(1</w:t>
      </w:r>
      <w:r w:rsidR="0030302D" w:rsidRPr="007645C8">
        <w:rPr>
          <w:rFonts w:cs="Times New Roman"/>
          <w:sz w:val="24"/>
          <w:szCs w:val="24"/>
        </w:rPr>
        <w:t>0</w:t>
      </w:r>
      <w:r w:rsidRPr="007645C8">
        <w:rPr>
          <w:rFonts w:cs="Times New Roman"/>
          <w:sz w:val="24"/>
          <w:szCs w:val="24"/>
        </w:rPr>
        <w:t xml:space="preserve">) </w:t>
      </w:r>
      <w:r w:rsidR="00C231EC" w:rsidRPr="007645C8">
        <w:rPr>
          <w:rFonts w:cs="Times New Roman"/>
          <w:sz w:val="24"/>
          <w:szCs w:val="24"/>
        </w:rPr>
        <w:t>You should select the most appropriate research methods based on your purposes: they include experiment</w:t>
      </w:r>
      <w:r w:rsidR="009E2D78" w:rsidRPr="007645C8">
        <w:rPr>
          <w:rFonts w:cs="Times New Roman"/>
          <w:sz w:val="24"/>
          <w:szCs w:val="24"/>
        </w:rPr>
        <w:t>s</w:t>
      </w:r>
      <w:r w:rsidR="00C231EC" w:rsidRPr="007645C8">
        <w:rPr>
          <w:rFonts w:cs="Times New Roman"/>
          <w:sz w:val="24"/>
          <w:szCs w:val="24"/>
        </w:rPr>
        <w:t xml:space="preserve">, </w:t>
      </w:r>
      <w:r w:rsidR="0015285D" w:rsidRPr="007645C8">
        <w:rPr>
          <w:rFonts w:cs="Times New Roman"/>
          <w:sz w:val="24"/>
          <w:szCs w:val="24"/>
        </w:rPr>
        <w:t xml:space="preserve">[         </w:t>
      </w:r>
      <w:r w:rsidR="00722FF2" w:rsidRPr="007645C8">
        <w:rPr>
          <w:rFonts w:cs="Times New Roman"/>
          <w:sz w:val="24"/>
          <w:szCs w:val="24"/>
        </w:rPr>
        <w:t xml:space="preserve"> </w:t>
      </w:r>
      <w:r w:rsidR="006D52AA">
        <w:rPr>
          <w:rFonts w:cs="Times New Roman"/>
          <w:sz w:val="24"/>
          <w:szCs w:val="24"/>
        </w:rPr>
        <w:t xml:space="preserve">      </w:t>
      </w:r>
      <w:r w:rsidR="00722FF2" w:rsidRPr="007645C8">
        <w:rPr>
          <w:rFonts w:cs="Times New Roman"/>
          <w:sz w:val="24"/>
          <w:szCs w:val="24"/>
        </w:rPr>
        <w:t xml:space="preserve"> </w:t>
      </w:r>
      <w:r w:rsidR="003559D2" w:rsidRPr="007645C8">
        <w:rPr>
          <w:rFonts w:cs="Times New Roman"/>
          <w:sz w:val="24"/>
          <w:szCs w:val="24"/>
        </w:rPr>
        <w:t xml:space="preserve">  </w:t>
      </w:r>
      <w:r w:rsidR="0015285D" w:rsidRPr="007645C8">
        <w:rPr>
          <w:rFonts w:cs="Times New Roman"/>
          <w:sz w:val="24"/>
          <w:szCs w:val="24"/>
        </w:rPr>
        <w:t xml:space="preserve"> </w:t>
      </w:r>
      <w:r w:rsidR="00C86B0C" w:rsidRPr="007645C8">
        <w:rPr>
          <w:rFonts w:cs="Times New Roman"/>
          <w:sz w:val="24"/>
          <w:szCs w:val="24"/>
        </w:rPr>
        <w:t xml:space="preserve"> </w:t>
      </w:r>
      <w:r w:rsidR="0015285D" w:rsidRPr="007645C8">
        <w:rPr>
          <w:rFonts w:cs="Times New Roman"/>
          <w:sz w:val="24"/>
          <w:szCs w:val="24"/>
        </w:rPr>
        <w:t xml:space="preserve"> </w:t>
      </w:r>
      <w:r w:rsidR="003D7842" w:rsidRPr="007645C8">
        <w:rPr>
          <w:rFonts w:cs="Times New Roman"/>
          <w:sz w:val="24"/>
          <w:szCs w:val="24"/>
        </w:rPr>
        <w:t xml:space="preserve"> </w:t>
      </w:r>
      <w:r w:rsidR="0015285D" w:rsidRPr="007645C8">
        <w:rPr>
          <w:rFonts w:cs="Times New Roman"/>
          <w:sz w:val="24"/>
          <w:szCs w:val="24"/>
        </w:rPr>
        <w:t>]</w:t>
      </w:r>
      <w:r w:rsidR="00C231EC" w:rsidRPr="007645C8">
        <w:rPr>
          <w:rFonts w:cs="Times New Roman"/>
          <w:sz w:val="24"/>
          <w:szCs w:val="24"/>
        </w:rPr>
        <w:t xml:space="preserve"> or action research.</w:t>
      </w:r>
    </w:p>
    <w:p w14:paraId="61CA07D3" w14:textId="40940ADA" w:rsidR="003266BE" w:rsidRPr="007645C8" w:rsidRDefault="003266BE" w:rsidP="006D52AA">
      <w:pPr>
        <w:spacing w:line="360" w:lineRule="exact"/>
        <w:ind w:left="442" w:hangingChars="200" w:hanging="442"/>
        <w:rPr>
          <w:rFonts w:cs="Times New Roman"/>
          <w:sz w:val="24"/>
          <w:szCs w:val="24"/>
        </w:rPr>
      </w:pPr>
    </w:p>
    <w:p w14:paraId="0A713559" w14:textId="159BBBF7" w:rsidR="008D3EEA" w:rsidRPr="007645C8" w:rsidRDefault="008D3EEA" w:rsidP="006D52AA">
      <w:pPr>
        <w:spacing w:line="360" w:lineRule="exact"/>
        <w:ind w:left="442" w:hangingChars="200" w:hanging="442"/>
        <w:rPr>
          <w:rFonts w:cs="Times New Roman"/>
          <w:sz w:val="24"/>
          <w:szCs w:val="24"/>
        </w:rPr>
      </w:pPr>
    </w:p>
    <w:p w14:paraId="1ECC80ED" w14:textId="6400D54F" w:rsidR="0036747E" w:rsidRPr="007645C8" w:rsidRDefault="00977182" w:rsidP="006D52AA">
      <w:pPr>
        <w:spacing w:line="360" w:lineRule="exact"/>
        <w:rPr>
          <w:rFonts w:cs="Times New Roman"/>
          <w:b/>
          <w:sz w:val="24"/>
          <w:szCs w:val="24"/>
        </w:rPr>
      </w:pPr>
      <w:r w:rsidRPr="007645C8">
        <w:rPr>
          <w:rFonts w:cs="Times New Roman"/>
          <w:b/>
          <w:sz w:val="24"/>
          <w:szCs w:val="24"/>
        </w:rPr>
        <w:lastRenderedPageBreak/>
        <w:t xml:space="preserve">● </w:t>
      </w:r>
      <w:r w:rsidR="004F42C1" w:rsidRPr="007645C8">
        <w:rPr>
          <w:rFonts w:cs="Times New Roman"/>
          <w:b/>
          <w:sz w:val="24"/>
          <w:szCs w:val="24"/>
        </w:rPr>
        <w:t>一般語彙</w:t>
      </w:r>
      <w:r w:rsidR="00240E20" w:rsidRPr="007645C8">
        <w:rPr>
          <w:rFonts w:cs="Times New Roman"/>
          <w:b/>
          <w:sz w:val="24"/>
          <w:szCs w:val="24"/>
        </w:rPr>
        <w:t xml:space="preserve"> </w:t>
      </w:r>
      <w:r w:rsidR="0067001F" w:rsidRPr="007645C8">
        <w:rPr>
          <w:rFonts w:cs="Times New Roman"/>
          <w:b/>
          <w:sz w:val="24"/>
          <w:szCs w:val="24"/>
        </w:rPr>
        <w:t>[</w:t>
      </w:r>
      <w:r w:rsidR="0067001F" w:rsidRPr="007645C8">
        <w:rPr>
          <w:rFonts w:cs="Times New Roman"/>
          <w:b/>
          <w:sz w:val="24"/>
          <w:szCs w:val="24"/>
        </w:rPr>
        <w:t>標準編</w:t>
      </w:r>
      <w:r w:rsidR="0067001F" w:rsidRPr="007645C8">
        <w:rPr>
          <w:rFonts w:cs="Times New Roman"/>
          <w:b/>
          <w:sz w:val="24"/>
          <w:szCs w:val="24"/>
        </w:rPr>
        <w:t>]</w:t>
      </w:r>
      <w:r w:rsidR="0036747E" w:rsidRPr="007645C8">
        <w:rPr>
          <w:rFonts w:cs="Times New Roman"/>
          <w:b/>
          <w:sz w:val="24"/>
          <w:szCs w:val="24"/>
        </w:rPr>
        <w:t xml:space="preserve"> </w:t>
      </w:r>
      <w:r w:rsidR="00C16D03" w:rsidRPr="007645C8">
        <w:rPr>
          <w:rFonts w:cs="Times New Roman"/>
          <w:b/>
          <w:sz w:val="24"/>
          <w:szCs w:val="24"/>
        </w:rPr>
        <w:t xml:space="preserve"> </w:t>
      </w:r>
      <w:r w:rsidR="00E93902" w:rsidRPr="007645C8">
        <w:rPr>
          <w:rFonts w:cs="Times New Roman"/>
          <w:b/>
          <w:sz w:val="24"/>
          <w:szCs w:val="24"/>
        </w:rPr>
        <w:t xml:space="preserve">　</w:t>
      </w:r>
      <w:r w:rsidR="002B3C62" w:rsidRPr="007645C8">
        <w:rPr>
          <w:rFonts w:cs="Times New Roman"/>
          <w:b/>
          <w:sz w:val="24"/>
          <w:szCs w:val="24"/>
        </w:rPr>
        <w:t>7.0</w:t>
      </w:r>
      <w:r w:rsidR="007C16C1" w:rsidRPr="007645C8">
        <w:rPr>
          <w:rFonts w:cs="Times New Roman"/>
          <w:b/>
          <w:sz w:val="24"/>
          <w:szCs w:val="24"/>
        </w:rPr>
        <w:t>突破</w:t>
      </w:r>
      <w:r w:rsidR="00C16D03" w:rsidRPr="007645C8">
        <w:rPr>
          <w:rFonts w:cs="Times New Roman"/>
          <w:b/>
          <w:sz w:val="24"/>
          <w:szCs w:val="24"/>
        </w:rPr>
        <w:t>レベル</w:t>
      </w:r>
      <w:r w:rsidR="00C16D03" w:rsidRPr="007645C8">
        <w:rPr>
          <w:rFonts w:cs="Times New Roman"/>
          <w:b/>
          <w:sz w:val="24"/>
          <w:szCs w:val="24"/>
        </w:rPr>
        <w:t xml:space="preserve"> </w:t>
      </w:r>
    </w:p>
    <w:p w14:paraId="267ABA1F" w14:textId="184A7638" w:rsidR="00DF563A" w:rsidRPr="007645C8" w:rsidRDefault="0067001F" w:rsidP="005204C3">
      <w:pPr>
        <w:spacing w:line="380" w:lineRule="exact"/>
        <w:ind w:left="332" w:hangingChars="150" w:hanging="332"/>
        <w:rPr>
          <w:rFonts w:cs="Times New Roman"/>
          <w:sz w:val="24"/>
          <w:szCs w:val="24"/>
        </w:rPr>
      </w:pPr>
      <w:bookmarkStart w:id="0" w:name="_Hlk520861069"/>
      <w:r w:rsidRPr="007645C8">
        <w:rPr>
          <w:rFonts w:cs="Times New Roman"/>
          <w:sz w:val="24"/>
          <w:szCs w:val="24"/>
        </w:rPr>
        <w:t>(1)</w:t>
      </w:r>
      <w:r w:rsidR="00DF563A" w:rsidRPr="007645C8">
        <w:rPr>
          <w:rFonts w:cs="Times New Roman"/>
          <w:sz w:val="24"/>
          <w:szCs w:val="24"/>
        </w:rPr>
        <w:t xml:space="preserve"> </w:t>
      </w:r>
      <w:r w:rsidR="003559D2" w:rsidRPr="007645C8">
        <w:rPr>
          <w:rFonts w:cs="Times New Roman"/>
          <w:sz w:val="24"/>
          <w:szCs w:val="24"/>
        </w:rPr>
        <w:t xml:space="preserve">She seems to be </w:t>
      </w:r>
      <w:r w:rsidR="009D2A19" w:rsidRPr="007645C8">
        <w:rPr>
          <w:rFonts w:cs="Times New Roman"/>
          <w:sz w:val="24"/>
          <w:szCs w:val="24"/>
        </w:rPr>
        <w:t xml:space="preserve">eligible for that position; </w:t>
      </w:r>
      <w:r w:rsidR="003559D2" w:rsidRPr="007645C8">
        <w:rPr>
          <w:rFonts w:cs="Times New Roman"/>
          <w:sz w:val="24"/>
          <w:szCs w:val="24"/>
        </w:rPr>
        <w:t>she has</w:t>
      </w:r>
      <w:r w:rsidR="009D2A19" w:rsidRPr="007645C8">
        <w:rPr>
          <w:rFonts w:cs="Times New Roman"/>
          <w:sz w:val="24"/>
          <w:szCs w:val="24"/>
        </w:rPr>
        <w:t xml:space="preserve"> a broad range of technical </w:t>
      </w:r>
      <w:r w:rsidR="00775944" w:rsidRPr="007645C8">
        <w:rPr>
          <w:rFonts w:cs="Times New Roman"/>
          <w:sz w:val="24"/>
          <w:szCs w:val="24"/>
        </w:rPr>
        <w:t>[</w:t>
      </w:r>
      <w:r w:rsidR="003559D2" w:rsidRPr="007645C8">
        <w:rPr>
          <w:rFonts w:cs="Times New Roman"/>
          <w:sz w:val="24"/>
          <w:szCs w:val="24"/>
        </w:rPr>
        <w:t xml:space="preserve">    </w:t>
      </w:r>
      <w:r w:rsidR="00775944" w:rsidRPr="007645C8">
        <w:rPr>
          <w:rFonts w:cs="Times New Roman"/>
          <w:sz w:val="24"/>
          <w:szCs w:val="24"/>
        </w:rPr>
        <w:t xml:space="preserve">    </w:t>
      </w:r>
      <w:r w:rsidR="003559D2" w:rsidRPr="007645C8">
        <w:rPr>
          <w:rFonts w:cs="Times New Roman"/>
          <w:sz w:val="24"/>
          <w:szCs w:val="24"/>
        </w:rPr>
        <w:t xml:space="preserve"> </w:t>
      </w:r>
      <w:r w:rsidR="006D52AA">
        <w:rPr>
          <w:rFonts w:cs="Times New Roman"/>
          <w:sz w:val="24"/>
          <w:szCs w:val="24"/>
        </w:rPr>
        <w:t xml:space="preserve">  </w:t>
      </w:r>
      <w:r w:rsidR="003559D2" w:rsidRPr="007645C8">
        <w:rPr>
          <w:rFonts w:cs="Times New Roman"/>
          <w:sz w:val="24"/>
          <w:szCs w:val="24"/>
        </w:rPr>
        <w:t xml:space="preserve"> </w:t>
      </w:r>
      <w:r w:rsidR="00775944" w:rsidRPr="007645C8">
        <w:rPr>
          <w:rFonts w:cs="Times New Roman"/>
          <w:sz w:val="24"/>
          <w:szCs w:val="24"/>
        </w:rPr>
        <w:t xml:space="preserve"> </w:t>
      </w:r>
      <w:r w:rsidR="006D52AA">
        <w:rPr>
          <w:rFonts w:cs="Times New Roman"/>
          <w:sz w:val="24"/>
          <w:szCs w:val="24"/>
        </w:rPr>
        <w:t xml:space="preserve">   </w:t>
      </w:r>
      <w:r w:rsidR="003D7842" w:rsidRPr="007645C8">
        <w:rPr>
          <w:rFonts w:cs="Times New Roman"/>
          <w:sz w:val="24"/>
          <w:szCs w:val="24"/>
        </w:rPr>
        <w:t xml:space="preserve">   </w:t>
      </w:r>
      <w:r w:rsidR="00775944" w:rsidRPr="007645C8">
        <w:rPr>
          <w:rFonts w:cs="Times New Roman"/>
          <w:sz w:val="24"/>
          <w:szCs w:val="24"/>
        </w:rPr>
        <w:t xml:space="preserve">      ].</w:t>
      </w:r>
      <w:r w:rsidR="009D2A19" w:rsidRPr="007645C8">
        <w:rPr>
          <w:rFonts w:cs="Times New Roman"/>
          <w:sz w:val="24"/>
          <w:szCs w:val="24"/>
        </w:rPr>
        <w:t xml:space="preserve"> </w:t>
      </w:r>
    </w:p>
    <w:bookmarkEnd w:id="0"/>
    <w:p w14:paraId="0CEE64DA" w14:textId="77777777" w:rsidR="005204C3" w:rsidRDefault="005204C3" w:rsidP="005204C3">
      <w:pPr>
        <w:spacing w:line="380" w:lineRule="exact"/>
        <w:ind w:left="332" w:hangingChars="150" w:hanging="332"/>
        <w:rPr>
          <w:rFonts w:cs="Times New Roman"/>
          <w:sz w:val="24"/>
          <w:szCs w:val="24"/>
        </w:rPr>
      </w:pPr>
    </w:p>
    <w:p w14:paraId="4D430FAD" w14:textId="6C4ACEDA" w:rsidR="00A01C69" w:rsidRPr="007645C8" w:rsidRDefault="0067001F" w:rsidP="005204C3">
      <w:pPr>
        <w:spacing w:line="380" w:lineRule="exact"/>
        <w:ind w:left="332" w:hangingChars="150" w:hanging="332"/>
        <w:rPr>
          <w:rFonts w:cs="Times New Roman"/>
          <w:sz w:val="24"/>
          <w:szCs w:val="24"/>
        </w:rPr>
      </w:pPr>
      <w:r w:rsidRPr="007645C8">
        <w:rPr>
          <w:rFonts w:cs="Times New Roman"/>
          <w:sz w:val="24"/>
          <w:szCs w:val="24"/>
        </w:rPr>
        <w:t>(</w:t>
      </w:r>
      <w:r w:rsidR="00AC2FEF" w:rsidRPr="007645C8">
        <w:rPr>
          <w:rFonts w:cs="Times New Roman"/>
          <w:sz w:val="24"/>
          <w:szCs w:val="24"/>
        </w:rPr>
        <w:t>2</w:t>
      </w:r>
      <w:r w:rsidRPr="007645C8">
        <w:rPr>
          <w:rFonts w:cs="Times New Roman"/>
          <w:sz w:val="24"/>
          <w:szCs w:val="24"/>
        </w:rPr>
        <w:t>)</w:t>
      </w:r>
      <w:r w:rsidR="00DF563A" w:rsidRPr="007645C8">
        <w:rPr>
          <w:rFonts w:cs="Times New Roman"/>
          <w:sz w:val="24"/>
          <w:szCs w:val="24"/>
        </w:rPr>
        <w:t xml:space="preserve"> </w:t>
      </w:r>
      <w:r w:rsidR="001B7EA2" w:rsidRPr="007645C8">
        <w:rPr>
          <w:rFonts w:cs="Times New Roman"/>
          <w:sz w:val="24"/>
          <w:szCs w:val="24"/>
        </w:rPr>
        <w:t>Listening to music help</w:t>
      </w:r>
      <w:r w:rsidR="003D7842" w:rsidRPr="007645C8">
        <w:rPr>
          <w:rFonts w:cs="Times New Roman"/>
          <w:sz w:val="24"/>
          <w:szCs w:val="24"/>
        </w:rPr>
        <w:t>s</w:t>
      </w:r>
      <w:r w:rsidR="001B7EA2" w:rsidRPr="007645C8">
        <w:rPr>
          <w:rFonts w:cs="Times New Roman"/>
          <w:sz w:val="24"/>
          <w:szCs w:val="24"/>
        </w:rPr>
        <w:t xml:space="preserve"> relieve </w:t>
      </w:r>
      <w:r w:rsidR="00775944" w:rsidRPr="007645C8">
        <w:rPr>
          <w:rFonts w:cs="Times New Roman"/>
          <w:sz w:val="24"/>
          <w:szCs w:val="24"/>
        </w:rPr>
        <w:t xml:space="preserve">[   </w:t>
      </w:r>
      <w:r w:rsidR="003559D2" w:rsidRPr="007645C8">
        <w:rPr>
          <w:rFonts w:cs="Times New Roman"/>
          <w:sz w:val="24"/>
          <w:szCs w:val="24"/>
        </w:rPr>
        <w:t xml:space="preserve">    </w:t>
      </w:r>
      <w:r w:rsidR="003D7842" w:rsidRPr="007645C8">
        <w:rPr>
          <w:rFonts w:cs="Times New Roman"/>
          <w:sz w:val="24"/>
          <w:szCs w:val="24"/>
        </w:rPr>
        <w:t xml:space="preserve">   </w:t>
      </w:r>
      <w:r w:rsidR="00775944" w:rsidRPr="007645C8">
        <w:rPr>
          <w:rFonts w:cs="Times New Roman"/>
          <w:sz w:val="24"/>
          <w:szCs w:val="24"/>
        </w:rPr>
        <w:t xml:space="preserve"> </w:t>
      </w:r>
      <w:r w:rsidR="003559D2" w:rsidRPr="007645C8">
        <w:rPr>
          <w:rFonts w:cs="Times New Roman"/>
          <w:sz w:val="24"/>
          <w:szCs w:val="24"/>
        </w:rPr>
        <w:t xml:space="preserve"> </w:t>
      </w:r>
      <w:r w:rsidR="00775944" w:rsidRPr="007645C8">
        <w:rPr>
          <w:rFonts w:cs="Times New Roman"/>
          <w:sz w:val="24"/>
          <w:szCs w:val="24"/>
        </w:rPr>
        <w:t xml:space="preserve"> </w:t>
      </w:r>
      <w:r w:rsidR="006D52AA">
        <w:rPr>
          <w:rFonts w:cs="Times New Roman"/>
          <w:sz w:val="24"/>
          <w:szCs w:val="24"/>
        </w:rPr>
        <w:t xml:space="preserve">       </w:t>
      </w:r>
      <w:r w:rsidR="00775944" w:rsidRPr="007645C8">
        <w:rPr>
          <w:rFonts w:cs="Times New Roman"/>
          <w:sz w:val="24"/>
          <w:szCs w:val="24"/>
        </w:rPr>
        <w:t xml:space="preserve">     ]</w:t>
      </w:r>
      <w:r w:rsidR="001B7EA2" w:rsidRPr="007645C8">
        <w:rPr>
          <w:rFonts w:cs="Times New Roman"/>
          <w:sz w:val="24"/>
          <w:szCs w:val="24"/>
        </w:rPr>
        <w:t xml:space="preserve"> and improve overall health.</w:t>
      </w:r>
    </w:p>
    <w:p w14:paraId="7CF49B5B" w14:textId="77777777" w:rsidR="005204C3" w:rsidRDefault="005204C3" w:rsidP="005204C3">
      <w:pPr>
        <w:spacing w:line="380" w:lineRule="exact"/>
        <w:ind w:left="332" w:hangingChars="150" w:hanging="332"/>
        <w:rPr>
          <w:rFonts w:cs="Times New Roman"/>
          <w:sz w:val="24"/>
          <w:szCs w:val="24"/>
        </w:rPr>
      </w:pPr>
    </w:p>
    <w:p w14:paraId="20BD4694" w14:textId="309FC927" w:rsidR="00DF563A" w:rsidRPr="007645C8" w:rsidRDefault="0067001F" w:rsidP="005204C3">
      <w:pPr>
        <w:spacing w:line="380" w:lineRule="exact"/>
        <w:ind w:left="332" w:hangingChars="150" w:hanging="332"/>
        <w:rPr>
          <w:rFonts w:cs="Times New Roman"/>
          <w:sz w:val="24"/>
          <w:szCs w:val="24"/>
        </w:rPr>
      </w:pPr>
      <w:r w:rsidRPr="007645C8">
        <w:rPr>
          <w:rFonts w:cs="Times New Roman"/>
          <w:sz w:val="24"/>
          <w:szCs w:val="24"/>
        </w:rPr>
        <w:t>(</w:t>
      </w:r>
      <w:r w:rsidR="00AC2FEF" w:rsidRPr="007645C8">
        <w:rPr>
          <w:rFonts w:cs="Times New Roman"/>
          <w:sz w:val="24"/>
          <w:szCs w:val="24"/>
        </w:rPr>
        <w:t>3</w:t>
      </w:r>
      <w:r w:rsidRPr="007645C8">
        <w:rPr>
          <w:rFonts w:cs="Times New Roman"/>
          <w:sz w:val="24"/>
          <w:szCs w:val="24"/>
        </w:rPr>
        <w:t>)</w:t>
      </w:r>
      <w:r w:rsidR="00DF563A" w:rsidRPr="007645C8">
        <w:rPr>
          <w:rFonts w:cs="Times New Roman"/>
          <w:sz w:val="24"/>
          <w:szCs w:val="24"/>
        </w:rPr>
        <w:t xml:space="preserve"> </w:t>
      </w:r>
      <w:r w:rsidR="00A01C69" w:rsidRPr="007645C8">
        <w:rPr>
          <w:rFonts w:cs="Times New Roman"/>
          <w:sz w:val="24"/>
          <w:szCs w:val="24"/>
        </w:rPr>
        <w:t xml:space="preserve">The package </w:t>
      </w:r>
      <w:r w:rsidR="00102B30" w:rsidRPr="007645C8">
        <w:rPr>
          <w:rFonts w:cs="Times New Roman"/>
          <w:sz w:val="24"/>
          <w:szCs w:val="24"/>
        </w:rPr>
        <w:t>travel option</w:t>
      </w:r>
      <w:r w:rsidR="00A01C69" w:rsidRPr="007645C8">
        <w:rPr>
          <w:rFonts w:cs="Times New Roman"/>
          <w:sz w:val="24"/>
          <w:szCs w:val="24"/>
        </w:rPr>
        <w:t xml:space="preserve"> includes </w:t>
      </w:r>
      <w:r w:rsidR="009E2D78" w:rsidRPr="007645C8">
        <w:rPr>
          <w:rFonts w:cs="Times New Roman"/>
          <w:sz w:val="24"/>
          <w:szCs w:val="24"/>
        </w:rPr>
        <w:t xml:space="preserve">a </w:t>
      </w:r>
      <w:r w:rsidR="00102B30" w:rsidRPr="007645C8">
        <w:rPr>
          <w:rFonts w:cs="Times New Roman"/>
          <w:sz w:val="24"/>
          <w:szCs w:val="24"/>
        </w:rPr>
        <w:t xml:space="preserve">variety of activities: visiting </w:t>
      </w:r>
      <w:r w:rsidR="003559D2" w:rsidRPr="007645C8">
        <w:rPr>
          <w:rFonts w:cs="Times New Roman"/>
          <w:sz w:val="24"/>
          <w:szCs w:val="24"/>
        </w:rPr>
        <w:t xml:space="preserve">a newly-built [   </w:t>
      </w:r>
      <w:r w:rsidR="006D52AA">
        <w:rPr>
          <w:rFonts w:cs="Times New Roman"/>
          <w:sz w:val="24"/>
          <w:szCs w:val="24"/>
        </w:rPr>
        <w:t xml:space="preserve"> </w:t>
      </w:r>
      <w:r w:rsidR="003559D2" w:rsidRPr="007645C8">
        <w:rPr>
          <w:rFonts w:cs="Times New Roman"/>
          <w:sz w:val="24"/>
          <w:szCs w:val="24"/>
        </w:rPr>
        <w:t xml:space="preserve">  </w:t>
      </w:r>
      <w:r w:rsidR="003D7842" w:rsidRPr="007645C8">
        <w:rPr>
          <w:rFonts w:cs="Times New Roman"/>
          <w:sz w:val="24"/>
          <w:szCs w:val="24"/>
        </w:rPr>
        <w:t xml:space="preserve"> </w:t>
      </w:r>
      <w:r w:rsidR="003559D2" w:rsidRPr="007645C8">
        <w:rPr>
          <w:rFonts w:cs="Times New Roman"/>
          <w:sz w:val="24"/>
          <w:szCs w:val="24"/>
        </w:rPr>
        <w:t xml:space="preserve">   </w:t>
      </w:r>
      <w:r w:rsidR="006D52AA">
        <w:rPr>
          <w:rFonts w:cs="Times New Roman"/>
          <w:sz w:val="24"/>
          <w:szCs w:val="24"/>
        </w:rPr>
        <w:t xml:space="preserve">   </w:t>
      </w:r>
      <w:r w:rsidR="003559D2" w:rsidRPr="007645C8">
        <w:rPr>
          <w:rFonts w:cs="Times New Roman"/>
          <w:sz w:val="24"/>
          <w:szCs w:val="24"/>
        </w:rPr>
        <w:t xml:space="preserve"> </w:t>
      </w:r>
      <w:r w:rsidR="003D7842" w:rsidRPr="007645C8">
        <w:rPr>
          <w:rFonts w:cs="Times New Roman"/>
          <w:sz w:val="24"/>
          <w:szCs w:val="24"/>
        </w:rPr>
        <w:t xml:space="preserve">  </w:t>
      </w:r>
      <w:r w:rsidR="003559D2" w:rsidRPr="007645C8">
        <w:rPr>
          <w:rFonts w:cs="Times New Roman"/>
          <w:sz w:val="24"/>
          <w:szCs w:val="24"/>
        </w:rPr>
        <w:t xml:space="preserve">      ] and </w:t>
      </w:r>
      <w:r w:rsidR="003D7842" w:rsidRPr="007645C8">
        <w:rPr>
          <w:rFonts w:cs="Times New Roman"/>
          <w:sz w:val="24"/>
          <w:szCs w:val="24"/>
        </w:rPr>
        <w:t xml:space="preserve">an art gallery </w:t>
      </w:r>
      <w:r w:rsidR="00102B30" w:rsidRPr="007645C8">
        <w:rPr>
          <w:rFonts w:cs="Times New Roman"/>
          <w:sz w:val="24"/>
          <w:szCs w:val="24"/>
        </w:rPr>
        <w:t xml:space="preserve">near the </w:t>
      </w:r>
      <w:r w:rsidR="003559D2" w:rsidRPr="007645C8">
        <w:rPr>
          <w:rFonts w:cs="Times New Roman"/>
          <w:sz w:val="24"/>
          <w:szCs w:val="24"/>
        </w:rPr>
        <w:t xml:space="preserve">rail [  </w:t>
      </w:r>
      <w:r w:rsidR="003D7842" w:rsidRPr="007645C8">
        <w:rPr>
          <w:rFonts w:cs="Times New Roman"/>
          <w:sz w:val="24"/>
          <w:szCs w:val="24"/>
        </w:rPr>
        <w:t xml:space="preserve">  </w:t>
      </w:r>
      <w:r w:rsidR="003559D2" w:rsidRPr="007645C8">
        <w:rPr>
          <w:rFonts w:cs="Times New Roman"/>
          <w:sz w:val="24"/>
          <w:szCs w:val="24"/>
        </w:rPr>
        <w:t xml:space="preserve">      </w:t>
      </w:r>
      <w:r w:rsidR="003D7842" w:rsidRPr="007645C8">
        <w:rPr>
          <w:rFonts w:cs="Times New Roman"/>
          <w:sz w:val="24"/>
          <w:szCs w:val="24"/>
        </w:rPr>
        <w:t xml:space="preserve"> </w:t>
      </w:r>
      <w:r w:rsidR="006D52AA">
        <w:rPr>
          <w:rFonts w:cs="Times New Roman"/>
          <w:sz w:val="24"/>
          <w:szCs w:val="24"/>
        </w:rPr>
        <w:t xml:space="preserve">   </w:t>
      </w:r>
      <w:r w:rsidR="003559D2" w:rsidRPr="007645C8">
        <w:rPr>
          <w:rFonts w:cs="Times New Roman"/>
          <w:sz w:val="24"/>
          <w:szCs w:val="24"/>
        </w:rPr>
        <w:t xml:space="preserve"> </w:t>
      </w:r>
      <w:r w:rsidR="006D52AA">
        <w:rPr>
          <w:rFonts w:cs="Times New Roman"/>
          <w:sz w:val="24"/>
          <w:szCs w:val="24"/>
        </w:rPr>
        <w:t xml:space="preserve">     </w:t>
      </w:r>
      <w:r w:rsidR="003559D2" w:rsidRPr="007645C8">
        <w:rPr>
          <w:rFonts w:cs="Times New Roman"/>
          <w:sz w:val="24"/>
          <w:szCs w:val="24"/>
        </w:rPr>
        <w:t xml:space="preserve">       ].</w:t>
      </w:r>
      <w:r w:rsidR="00102B30" w:rsidRPr="007645C8">
        <w:rPr>
          <w:rFonts w:cs="Times New Roman"/>
          <w:sz w:val="24"/>
          <w:szCs w:val="24"/>
        </w:rPr>
        <w:t xml:space="preserve"> </w:t>
      </w:r>
    </w:p>
    <w:p w14:paraId="3E1415DD" w14:textId="77777777" w:rsidR="005204C3" w:rsidRDefault="005204C3" w:rsidP="005204C3">
      <w:pPr>
        <w:spacing w:line="380" w:lineRule="exact"/>
        <w:ind w:left="332" w:hangingChars="150" w:hanging="332"/>
        <w:rPr>
          <w:rFonts w:cs="Times New Roman"/>
          <w:sz w:val="24"/>
          <w:szCs w:val="24"/>
        </w:rPr>
      </w:pPr>
    </w:p>
    <w:p w14:paraId="1849505E" w14:textId="4EF8E91E" w:rsidR="0067001F" w:rsidRPr="007645C8" w:rsidRDefault="0067001F" w:rsidP="005204C3">
      <w:pPr>
        <w:spacing w:line="380" w:lineRule="exact"/>
        <w:ind w:left="332" w:hangingChars="150" w:hanging="332"/>
        <w:rPr>
          <w:rFonts w:cs="Times New Roman"/>
          <w:sz w:val="24"/>
          <w:szCs w:val="24"/>
        </w:rPr>
      </w:pPr>
      <w:r w:rsidRPr="007645C8">
        <w:rPr>
          <w:rFonts w:cs="Times New Roman"/>
          <w:sz w:val="24"/>
          <w:szCs w:val="24"/>
        </w:rPr>
        <w:t>(</w:t>
      </w:r>
      <w:r w:rsidR="00AC2FEF" w:rsidRPr="007645C8">
        <w:rPr>
          <w:rFonts w:cs="Times New Roman"/>
          <w:sz w:val="24"/>
          <w:szCs w:val="24"/>
        </w:rPr>
        <w:t>4</w:t>
      </w:r>
      <w:r w:rsidRPr="007645C8">
        <w:rPr>
          <w:rFonts w:cs="Times New Roman"/>
          <w:sz w:val="24"/>
          <w:szCs w:val="24"/>
        </w:rPr>
        <w:t>)</w:t>
      </w:r>
      <w:r w:rsidR="00DF563A" w:rsidRPr="007645C8">
        <w:rPr>
          <w:rFonts w:cs="Times New Roman"/>
          <w:sz w:val="24"/>
          <w:szCs w:val="24"/>
        </w:rPr>
        <w:t xml:space="preserve"> </w:t>
      </w:r>
      <w:r w:rsidR="00BD6A9F" w:rsidRPr="007645C8">
        <w:rPr>
          <w:rFonts w:cs="Times New Roman"/>
          <w:sz w:val="24"/>
          <w:szCs w:val="24"/>
        </w:rPr>
        <w:t xml:space="preserve">In order to reduce our household waste, governments should take effective measures, such as improving </w:t>
      </w:r>
      <w:r w:rsidR="00FA76B3" w:rsidRPr="007645C8">
        <w:rPr>
          <w:rFonts w:cs="Times New Roman"/>
          <w:sz w:val="24"/>
          <w:szCs w:val="24"/>
        </w:rPr>
        <w:t xml:space="preserve">[    </w:t>
      </w:r>
      <w:r w:rsidR="00E93902" w:rsidRPr="007645C8">
        <w:rPr>
          <w:rFonts w:cs="Times New Roman"/>
          <w:sz w:val="24"/>
          <w:szCs w:val="24"/>
        </w:rPr>
        <w:t xml:space="preserve">　</w:t>
      </w:r>
      <w:r w:rsidR="003D7842" w:rsidRPr="007645C8">
        <w:rPr>
          <w:rFonts w:cs="Times New Roman"/>
          <w:sz w:val="24"/>
          <w:szCs w:val="24"/>
        </w:rPr>
        <w:t xml:space="preserve">   </w:t>
      </w:r>
      <w:r w:rsidR="006D52AA">
        <w:rPr>
          <w:rFonts w:cs="Times New Roman"/>
          <w:sz w:val="24"/>
          <w:szCs w:val="24"/>
        </w:rPr>
        <w:t xml:space="preserve">     </w:t>
      </w:r>
      <w:r w:rsidR="003D7842" w:rsidRPr="007645C8">
        <w:rPr>
          <w:rFonts w:cs="Times New Roman"/>
          <w:sz w:val="24"/>
          <w:szCs w:val="24"/>
        </w:rPr>
        <w:t xml:space="preserve"> </w:t>
      </w:r>
      <w:r w:rsidR="00FA76B3" w:rsidRPr="007645C8">
        <w:rPr>
          <w:rFonts w:cs="Times New Roman"/>
          <w:sz w:val="24"/>
          <w:szCs w:val="24"/>
        </w:rPr>
        <w:t xml:space="preserve">  </w:t>
      </w:r>
      <w:r w:rsidR="006D52AA">
        <w:rPr>
          <w:rFonts w:cs="Times New Roman"/>
          <w:sz w:val="24"/>
          <w:szCs w:val="24"/>
        </w:rPr>
        <w:t xml:space="preserve">   </w:t>
      </w:r>
      <w:r w:rsidR="00FA76B3" w:rsidRPr="007645C8">
        <w:rPr>
          <w:rFonts w:cs="Times New Roman"/>
          <w:sz w:val="24"/>
          <w:szCs w:val="24"/>
        </w:rPr>
        <w:t xml:space="preserve"> </w:t>
      </w:r>
      <w:r w:rsidR="003559D2" w:rsidRPr="007645C8">
        <w:rPr>
          <w:rFonts w:cs="Times New Roman"/>
          <w:sz w:val="24"/>
          <w:szCs w:val="24"/>
        </w:rPr>
        <w:t xml:space="preserve">    </w:t>
      </w:r>
      <w:r w:rsidR="00FA76B3" w:rsidRPr="007645C8">
        <w:rPr>
          <w:rFonts w:cs="Times New Roman"/>
          <w:sz w:val="24"/>
          <w:szCs w:val="24"/>
        </w:rPr>
        <w:t xml:space="preserve">  ] </w:t>
      </w:r>
      <w:r w:rsidR="00BD6A9F" w:rsidRPr="007645C8">
        <w:rPr>
          <w:rFonts w:cs="Times New Roman"/>
          <w:sz w:val="24"/>
          <w:szCs w:val="24"/>
        </w:rPr>
        <w:t>facilities.</w:t>
      </w:r>
    </w:p>
    <w:p w14:paraId="0B6F8011" w14:textId="77777777" w:rsidR="005204C3" w:rsidRDefault="005204C3" w:rsidP="005204C3">
      <w:pPr>
        <w:spacing w:line="380" w:lineRule="exact"/>
        <w:ind w:left="332" w:hangingChars="150" w:hanging="332"/>
        <w:rPr>
          <w:rFonts w:cs="Times New Roman"/>
          <w:sz w:val="24"/>
          <w:szCs w:val="24"/>
        </w:rPr>
      </w:pPr>
    </w:p>
    <w:p w14:paraId="4F9CED41" w14:textId="2397A3B1" w:rsidR="00DF563A" w:rsidRPr="007645C8" w:rsidRDefault="00DF563A" w:rsidP="005204C3">
      <w:pPr>
        <w:spacing w:line="380" w:lineRule="exact"/>
        <w:ind w:left="332" w:hangingChars="150" w:hanging="332"/>
        <w:rPr>
          <w:rFonts w:cs="Times New Roman"/>
          <w:sz w:val="24"/>
          <w:szCs w:val="24"/>
        </w:rPr>
      </w:pPr>
      <w:r w:rsidRPr="007645C8">
        <w:rPr>
          <w:rFonts w:cs="Times New Roman"/>
          <w:sz w:val="24"/>
          <w:szCs w:val="24"/>
        </w:rPr>
        <w:t>(</w:t>
      </w:r>
      <w:r w:rsidR="00AC2FEF" w:rsidRPr="007645C8">
        <w:rPr>
          <w:rFonts w:cs="Times New Roman"/>
          <w:sz w:val="24"/>
          <w:szCs w:val="24"/>
        </w:rPr>
        <w:t>5</w:t>
      </w:r>
      <w:r w:rsidRPr="007645C8">
        <w:rPr>
          <w:rFonts w:cs="Times New Roman"/>
          <w:sz w:val="24"/>
          <w:szCs w:val="24"/>
        </w:rPr>
        <w:t xml:space="preserve">) </w:t>
      </w:r>
      <w:r w:rsidR="00E708A7" w:rsidRPr="007645C8">
        <w:rPr>
          <w:rFonts w:cs="Times New Roman"/>
          <w:sz w:val="24"/>
          <w:szCs w:val="24"/>
        </w:rPr>
        <w:t xml:space="preserve">I’m planning to </w:t>
      </w:r>
      <w:r w:rsidR="00177FB8" w:rsidRPr="007645C8">
        <w:rPr>
          <w:rFonts w:cs="Times New Roman"/>
          <w:sz w:val="24"/>
          <w:szCs w:val="24"/>
        </w:rPr>
        <w:t xml:space="preserve">enrol in two </w:t>
      </w:r>
      <w:r w:rsidR="00546602" w:rsidRPr="007645C8">
        <w:rPr>
          <w:rFonts w:cs="Times New Roman"/>
          <w:sz w:val="24"/>
          <w:szCs w:val="24"/>
        </w:rPr>
        <w:t>courses next semester:</w:t>
      </w:r>
      <w:r w:rsidR="00177FB8" w:rsidRPr="007645C8">
        <w:rPr>
          <w:rFonts w:cs="Times New Roman"/>
          <w:sz w:val="24"/>
          <w:szCs w:val="24"/>
        </w:rPr>
        <w:t xml:space="preserve"> introduction to research methodology</w:t>
      </w:r>
      <w:r w:rsidR="00546602" w:rsidRPr="007645C8">
        <w:rPr>
          <w:rFonts w:cs="Times New Roman"/>
          <w:sz w:val="24"/>
          <w:szCs w:val="24"/>
        </w:rPr>
        <w:t xml:space="preserve"> </w:t>
      </w:r>
      <w:r w:rsidR="00177FB8" w:rsidRPr="007645C8">
        <w:rPr>
          <w:rFonts w:cs="Times New Roman"/>
          <w:sz w:val="24"/>
          <w:szCs w:val="24"/>
        </w:rPr>
        <w:t xml:space="preserve">and </w:t>
      </w:r>
      <w:r w:rsidR="00546602" w:rsidRPr="007645C8">
        <w:rPr>
          <w:rFonts w:cs="Times New Roman"/>
          <w:sz w:val="24"/>
          <w:szCs w:val="24"/>
        </w:rPr>
        <w:t xml:space="preserve">introduction to </w:t>
      </w:r>
      <w:r w:rsidR="00FA76B3" w:rsidRPr="007645C8">
        <w:rPr>
          <w:rFonts w:cs="Times New Roman"/>
          <w:sz w:val="24"/>
          <w:szCs w:val="24"/>
        </w:rPr>
        <w:t xml:space="preserve">data [  </w:t>
      </w:r>
      <w:r w:rsidR="003D7842" w:rsidRPr="007645C8">
        <w:rPr>
          <w:rFonts w:cs="Times New Roman"/>
          <w:sz w:val="24"/>
          <w:szCs w:val="24"/>
        </w:rPr>
        <w:t xml:space="preserve">   </w:t>
      </w:r>
      <w:r w:rsidR="003559D2" w:rsidRPr="007645C8">
        <w:rPr>
          <w:rFonts w:cs="Times New Roman"/>
          <w:sz w:val="24"/>
          <w:szCs w:val="24"/>
        </w:rPr>
        <w:t xml:space="preserve"> </w:t>
      </w:r>
      <w:r w:rsidR="006D52AA">
        <w:rPr>
          <w:rFonts w:cs="Times New Roman"/>
          <w:sz w:val="24"/>
          <w:szCs w:val="24"/>
        </w:rPr>
        <w:t xml:space="preserve">    </w:t>
      </w:r>
      <w:r w:rsidR="003559D2" w:rsidRPr="007645C8">
        <w:rPr>
          <w:rFonts w:cs="Times New Roman"/>
          <w:sz w:val="24"/>
          <w:szCs w:val="24"/>
        </w:rPr>
        <w:t xml:space="preserve">     </w:t>
      </w:r>
      <w:r w:rsidR="00FA76B3" w:rsidRPr="007645C8">
        <w:rPr>
          <w:rFonts w:cs="Times New Roman"/>
          <w:sz w:val="24"/>
          <w:szCs w:val="24"/>
        </w:rPr>
        <w:t xml:space="preserve">    </w:t>
      </w:r>
      <w:r w:rsidR="006D52AA">
        <w:rPr>
          <w:rFonts w:cs="Times New Roman"/>
          <w:sz w:val="24"/>
          <w:szCs w:val="24"/>
        </w:rPr>
        <w:t xml:space="preserve">  </w:t>
      </w:r>
      <w:r w:rsidR="00FA76B3" w:rsidRPr="007645C8">
        <w:rPr>
          <w:rFonts w:cs="Times New Roman"/>
          <w:sz w:val="24"/>
          <w:szCs w:val="24"/>
        </w:rPr>
        <w:t xml:space="preserve">     ]</w:t>
      </w:r>
      <w:r w:rsidR="00546602" w:rsidRPr="007645C8">
        <w:rPr>
          <w:rFonts w:cs="Times New Roman"/>
          <w:sz w:val="24"/>
          <w:szCs w:val="24"/>
        </w:rPr>
        <w:t xml:space="preserve">. </w:t>
      </w:r>
    </w:p>
    <w:p w14:paraId="7E2C65D0" w14:textId="77777777" w:rsidR="005204C3" w:rsidRDefault="005204C3" w:rsidP="005204C3">
      <w:pPr>
        <w:spacing w:line="380" w:lineRule="exact"/>
        <w:ind w:left="332" w:hangingChars="150" w:hanging="332"/>
        <w:rPr>
          <w:rFonts w:cs="Times New Roman"/>
          <w:sz w:val="24"/>
          <w:szCs w:val="24"/>
        </w:rPr>
      </w:pPr>
    </w:p>
    <w:p w14:paraId="5246BEEA" w14:textId="4F90B995" w:rsidR="00A01C69" w:rsidRPr="007645C8" w:rsidRDefault="00DF563A" w:rsidP="005204C3">
      <w:pPr>
        <w:spacing w:line="380" w:lineRule="exact"/>
        <w:ind w:left="332" w:hangingChars="150" w:hanging="332"/>
        <w:rPr>
          <w:rFonts w:cs="Times New Roman"/>
          <w:sz w:val="24"/>
          <w:szCs w:val="24"/>
        </w:rPr>
      </w:pPr>
      <w:r w:rsidRPr="007645C8">
        <w:rPr>
          <w:rFonts w:cs="Times New Roman"/>
          <w:sz w:val="24"/>
          <w:szCs w:val="24"/>
        </w:rPr>
        <w:t>(</w:t>
      </w:r>
      <w:r w:rsidR="00AC2FEF" w:rsidRPr="007645C8">
        <w:rPr>
          <w:rFonts w:cs="Times New Roman"/>
          <w:sz w:val="24"/>
          <w:szCs w:val="24"/>
        </w:rPr>
        <w:t>6</w:t>
      </w:r>
      <w:r w:rsidRPr="007645C8">
        <w:rPr>
          <w:rFonts w:cs="Times New Roman"/>
          <w:sz w:val="24"/>
          <w:szCs w:val="24"/>
        </w:rPr>
        <w:t xml:space="preserve">) </w:t>
      </w:r>
      <w:r w:rsidR="00B92CA1" w:rsidRPr="007645C8">
        <w:rPr>
          <w:rFonts w:cs="Times New Roman"/>
          <w:sz w:val="24"/>
          <w:szCs w:val="24"/>
        </w:rPr>
        <w:t xml:space="preserve">Our museum exhibits a large collection of modern and contemporary </w:t>
      </w:r>
      <w:r w:rsidR="00775944" w:rsidRPr="007645C8">
        <w:rPr>
          <w:rFonts w:cs="Times New Roman"/>
          <w:sz w:val="24"/>
          <w:szCs w:val="24"/>
        </w:rPr>
        <w:t xml:space="preserve">[        </w:t>
      </w:r>
      <w:r w:rsidR="006D52AA">
        <w:rPr>
          <w:rFonts w:cs="Times New Roman"/>
          <w:sz w:val="24"/>
          <w:szCs w:val="24"/>
        </w:rPr>
        <w:t xml:space="preserve">      </w:t>
      </w:r>
      <w:r w:rsidR="003559D2" w:rsidRPr="007645C8">
        <w:rPr>
          <w:rFonts w:cs="Times New Roman"/>
          <w:sz w:val="24"/>
          <w:szCs w:val="24"/>
        </w:rPr>
        <w:t xml:space="preserve">  </w:t>
      </w:r>
      <w:r w:rsidR="003D7842" w:rsidRPr="007645C8">
        <w:rPr>
          <w:rFonts w:cs="Times New Roman"/>
          <w:sz w:val="24"/>
          <w:szCs w:val="24"/>
        </w:rPr>
        <w:t xml:space="preserve">   </w:t>
      </w:r>
      <w:r w:rsidR="003559D2" w:rsidRPr="007645C8">
        <w:rPr>
          <w:rFonts w:cs="Times New Roman"/>
          <w:sz w:val="24"/>
          <w:szCs w:val="24"/>
        </w:rPr>
        <w:t xml:space="preserve">  </w:t>
      </w:r>
      <w:r w:rsidR="00E93902" w:rsidRPr="007645C8">
        <w:rPr>
          <w:rFonts w:cs="Times New Roman"/>
          <w:sz w:val="24"/>
          <w:szCs w:val="24"/>
        </w:rPr>
        <w:t xml:space="preserve">　</w:t>
      </w:r>
      <w:r w:rsidR="00775944" w:rsidRPr="007645C8">
        <w:rPr>
          <w:rFonts w:cs="Times New Roman"/>
          <w:sz w:val="24"/>
          <w:szCs w:val="24"/>
        </w:rPr>
        <w:t xml:space="preserve">  ]</w:t>
      </w:r>
      <w:r w:rsidR="00B92CA1" w:rsidRPr="007645C8">
        <w:rPr>
          <w:rFonts w:cs="Times New Roman"/>
          <w:sz w:val="24"/>
          <w:szCs w:val="24"/>
        </w:rPr>
        <w:t xml:space="preserve"> created by world-renowned artists. </w:t>
      </w:r>
    </w:p>
    <w:p w14:paraId="393B1170" w14:textId="77777777" w:rsidR="005204C3" w:rsidRDefault="005204C3" w:rsidP="005204C3">
      <w:pPr>
        <w:spacing w:line="380" w:lineRule="exact"/>
        <w:ind w:left="332" w:hangingChars="150" w:hanging="332"/>
        <w:rPr>
          <w:rFonts w:cs="Times New Roman"/>
          <w:sz w:val="24"/>
          <w:szCs w:val="24"/>
        </w:rPr>
      </w:pPr>
    </w:p>
    <w:p w14:paraId="7F16EAD9" w14:textId="084AD0DB" w:rsidR="00DF563A" w:rsidRPr="007645C8" w:rsidRDefault="00DF563A" w:rsidP="005204C3">
      <w:pPr>
        <w:spacing w:line="380" w:lineRule="exact"/>
        <w:ind w:left="332" w:hangingChars="150" w:hanging="332"/>
        <w:rPr>
          <w:rFonts w:cs="Times New Roman"/>
          <w:sz w:val="24"/>
          <w:szCs w:val="24"/>
        </w:rPr>
      </w:pPr>
      <w:r w:rsidRPr="007645C8">
        <w:rPr>
          <w:rFonts w:cs="Times New Roman"/>
          <w:sz w:val="24"/>
          <w:szCs w:val="24"/>
        </w:rPr>
        <w:t>(</w:t>
      </w:r>
      <w:r w:rsidR="00AC2FEF" w:rsidRPr="007645C8">
        <w:rPr>
          <w:rFonts w:cs="Times New Roman"/>
          <w:sz w:val="24"/>
          <w:szCs w:val="24"/>
        </w:rPr>
        <w:t>7</w:t>
      </w:r>
      <w:r w:rsidRPr="007645C8">
        <w:rPr>
          <w:rFonts w:cs="Times New Roman"/>
          <w:sz w:val="24"/>
          <w:szCs w:val="24"/>
        </w:rPr>
        <w:t xml:space="preserve">) </w:t>
      </w:r>
      <w:r w:rsidR="004B1941" w:rsidRPr="007645C8">
        <w:rPr>
          <w:rFonts w:cs="Times New Roman"/>
          <w:sz w:val="24"/>
          <w:szCs w:val="24"/>
        </w:rPr>
        <w:t>Wild animals and insects living in the</w:t>
      </w:r>
      <w:r w:rsidR="00775944" w:rsidRPr="007645C8">
        <w:rPr>
          <w:rFonts w:cs="Times New Roman"/>
          <w:sz w:val="24"/>
          <w:szCs w:val="24"/>
        </w:rPr>
        <w:t xml:space="preserve"> [ </w:t>
      </w:r>
      <w:r w:rsidR="003D7842" w:rsidRPr="007645C8">
        <w:rPr>
          <w:rFonts w:cs="Times New Roman"/>
          <w:sz w:val="24"/>
          <w:szCs w:val="24"/>
        </w:rPr>
        <w:t xml:space="preserve">   </w:t>
      </w:r>
      <w:r w:rsidR="00775944" w:rsidRPr="007645C8">
        <w:rPr>
          <w:rFonts w:cs="Times New Roman"/>
          <w:sz w:val="24"/>
          <w:szCs w:val="24"/>
        </w:rPr>
        <w:t xml:space="preserve">    </w:t>
      </w:r>
      <w:r w:rsidR="00E93902" w:rsidRPr="007645C8">
        <w:rPr>
          <w:rFonts w:cs="Times New Roman"/>
          <w:sz w:val="24"/>
          <w:szCs w:val="24"/>
        </w:rPr>
        <w:t xml:space="preserve">　</w:t>
      </w:r>
      <w:r w:rsidR="00775944" w:rsidRPr="007645C8">
        <w:rPr>
          <w:rFonts w:cs="Times New Roman"/>
          <w:sz w:val="24"/>
          <w:szCs w:val="24"/>
        </w:rPr>
        <w:t xml:space="preserve"> </w:t>
      </w:r>
      <w:r w:rsidR="006D52AA">
        <w:rPr>
          <w:rFonts w:cs="Times New Roman"/>
          <w:sz w:val="24"/>
          <w:szCs w:val="24"/>
        </w:rPr>
        <w:t xml:space="preserve">      </w:t>
      </w:r>
      <w:r w:rsidR="003559D2" w:rsidRPr="007645C8">
        <w:rPr>
          <w:rFonts w:cs="Times New Roman"/>
          <w:sz w:val="24"/>
          <w:szCs w:val="24"/>
        </w:rPr>
        <w:t xml:space="preserve">   </w:t>
      </w:r>
      <w:r w:rsidR="006D52AA">
        <w:rPr>
          <w:rFonts w:cs="Times New Roman"/>
          <w:sz w:val="24"/>
          <w:szCs w:val="24"/>
        </w:rPr>
        <w:t xml:space="preserve">  </w:t>
      </w:r>
      <w:r w:rsidR="003559D2" w:rsidRPr="007645C8">
        <w:rPr>
          <w:rFonts w:cs="Times New Roman"/>
          <w:sz w:val="24"/>
          <w:szCs w:val="24"/>
        </w:rPr>
        <w:t xml:space="preserve"> </w:t>
      </w:r>
      <w:r w:rsidR="00775944" w:rsidRPr="007645C8">
        <w:rPr>
          <w:rFonts w:cs="Times New Roman"/>
          <w:sz w:val="24"/>
          <w:szCs w:val="24"/>
        </w:rPr>
        <w:t xml:space="preserve">    ]</w:t>
      </w:r>
      <w:r w:rsidR="004B1941" w:rsidRPr="007645C8">
        <w:rPr>
          <w:rFonts w:cs="Times New Roman"/>
          <w:sz w:val="24"/>
          <w:szCs w:val="24"/>
        </w:rPr>
        <w:t xml:space="preserve"> must cope with an extreme climate to survive.</w:t>
      </w:r>
    </w:p>
    <w:p w14:paraId="1542DB31" w14:textId="77777777" w:rsidR="005204C3" w:rsidRDefault="005204C3" w:rsidP="005204C3">
      <w:pPr>
        <w:spacing w:line="380" w:lineRule="exact"/>
        <w:ind w:left="332" w:hangingChars="150" w:hanging="332"/>
        <w:rPr>
          <w:rFonts w:cs="Times New Roman"/>
          <w:sz w:val="24"/>
          <w:szCs w:val="24"/>
        </w:rPr>
      </w:pPr>
    </w:p>
    <w:p w14:paraId="2D3C90DA" w14:textId="2A18D227" w:rsidR="00DF563A" w:rsidRPr="007645C8" w:rsidRDefault="00DF563A" w:rsidP="005204C3">
      <w:pPr>
        <w:spacing w:line="380" w:lineRule="exact"/>
        <w:ind w:left="332" w:hangingChars="150" w:hanging="332"/>
        <w:rPr>
          <w:rFonts w:cs="Times New Roman"/>
          <w:sz w:val="24"/>
          <w:szCs w:val="24"/>
        </w:rPr>
      </w:pPr>
      <w:r w:rsidRPr="007645C8">
        <w:rPr>
          <w:rFonts w:cs="Times New Roman"/>
          <w:sz w:val="24"/>
          <w:szCs w:val="24"/>
        </w:rPr>
        <w:t>(</w:t>
      </w:r>
      <w:r w:rsidR="00AC2FEF" w:rsidRPr="007645C8">
        <w:rPr>
          <w:rFonts w:cs="Times New Roman"/>
          <w:sz w:val="24"/>
          <w:szCs w:val="24"/>
        </w:rPr>
        <w:t>8</w:t>
      </w:r>
      <w:r w:rsidRPr="007645C8">
        <w:rPr>
          <w:rFonts w:cs="Times New Roman"/>
          <w:sz w:val="24"/>
          <w:szCs w:val="24"/>
        </w:rPr>
        <w:t xml:space="preserve">) </w:t>
      </w:r>
      <w:r w:rsidR="00A1606B" w:rsidRPr="007645C8">
        <w:rPr>
          <w:rFonts w:cs="Times New Roman"/>
          <w:sz w:val="24"/>
          <w:szCs w:val="24"/>
        </w:rPr>
        <w:t>I hear you are going to the beach next weekend. Don’t forget to bring a sun</w:t>
      </w:r>
      <w:r w:rsidR="00775944" w:rsidRPr="007645C8">
        <w:rPr>
          <w:rFonts w:cs="Times New Roman"/>
          <w:sz w:val="24"/>
          <w:szCs w:val="24"/>
        </w:rPr>
        <w:t xml:space="preserve"> [       </w:t>
      </w:r>
      <w:r w:rsidR="003559D2" w:rsidRPr="007645C8">
        <w:rPr>
          <w:rFonts w:cs="Times New Roman"/>
          <w:sz w:val="24"/>
          <w:szCs w:val="24"/>
        </w:rPr>
        <w:t xml:space="preserve">   </w:t>
      </w:r>
      <w:r w:rsidR="006D52AA">
        <w:rPr>
          <w:rFonts w:cs="Times New Roman"/>
          <w:sz w:val="24"/>
          <w:szCs w:val="24"/>
        </w:rPr>
        <w:t xml:space="preserve">      </w:t>
      </w:r>
      <w:r w:rsidR="003559D2" w:rsidRPr="007645C8">
        <w:rPr>
          <w:rFonts w:cs="Times New Roman"/>
          <w:sz w:val="24"/>
          <w:szCs w:val="24"/>
        </w:rPr>
        <w:t xml:space="preserve">  </w:t>
      </w:r>
      <w:r w:rsidR="00775944" w:rsidRPr="007645C8">
        <w:rPr>
          <w:rFonts w:cs="Times New Roman"/>
          <w:sz w:val="24"/>
          <w:szCs w:val="24"/>
        </w:rPr>
        <w:t xml:space="preserve"> </w:t>
      </w:r>
      <w:r w:rsidR="003D7842" w:rsidRPr="007645C8">
        <w:rPr>
          <w:rFonts w:cs="Times New Roman"/>
          <w:sz w:val="24"/>
          <w:szCs w:val="24"/>
        </w:rPr>
        <w:t xml:space="preserve">   </w:t>
      </w:r>
      <w:r w:rsidR="00775944" w:rsidRPr="007645C8">
        <w:rPr>
          <w:rFonts w:cs="Times New Roman"/>
          <w:sz w:val="24"/>
          <w:szCs w:val="24"/>
        </w:rPr>
        <w:t xml:space="preserve">  ]</w:t>
      </w:r>
      <w:r w:rsidR="00A1606B" w:rsidRPr="007645C8">
        <w:rPr>
          <w:rFonts w:cs="Times New Roman"/>
          <w:sz w:val="24"/>
          <w:szCs w:val="24"/>
        </w:rPr>
        <w:t xml:space="preserve"> and a sunblock with you. </w:t>
      </w:r>
      <w:bookmarkStart w:id="1" w:name="_Hlk520861175"/>
      <w:r w:rsidR="006D52AA">
        <w:rPr>
          <w:rFonts w:cs="Times New Roman"/>
          <w:sz w:val="24"/>
          <w:szCs w:val="24"/>
        </w:rPr>
        <w:t xml:space="preserve">    </w:t>
      </w:r>
    </w:p>
    <w:p w14:paraId="7FBCCCDA" w14:textId="1E21AB47" w:rsidR="008D3EEA" w:rsidRPr="007645C8" w:rsidRDefault="008D3EEA" w:rsidP="005204C3">
      <w:pPr>
        <w:spacing w:line="380" w:lineRule="exact"/>
        <w:ind w:left="332" w:hangingChars="150" w:hanging="332"/>
        <w:rPr>
          <w:rFonts w:cs="Times New Roman"/>
          <w:sz w:val="24"/>
          <w:szCs w:val="24"/>
        </w:rPr>
      </w:pPr>
    </w:p>
    <w:p w14:paraId="0CB48DE0" w14:textId="57DF22D1" w:rsidR="008D3EEA" w:rsidRPr="007645C8" w:rsidRDefault="008D3EEA" w:rsidP="005204C3">
      <w:pPr>
        <w:spacing w:line="380" w:lineRule="exact"/>
        <w:ind w:left="332" w:hangingChars="150" w:hanging="332"/>
        <w:rPr>
          <w:rFonts w:cs="Times New Roman"/>
          <w:sz w:val="24"/>
          <w:szCs w:val="24"/>
        </w:rPr>
      </w:pPr>
    </w:p>
    <w:p w14:paraId="77A420CD" w14:textId="77777777" w:rsidR="00697F3B" w:rsidRPr="007645C8" w:rsidRDefault="00697F3B" w:rsidP="00697F3B">
      <w:pPr>
        <w:spacing w:line="360" w:lineRule="exact"/>
        <w:jc w:val="center"/>
        <w:rPr>
          <w:rFonts w:cs="Times New Roman"/>
          <w:b/>
          <w:sz w:val="24"/>
          <w:szCs w:val="24"/>
          <w:bdr w:val="single" w:sz="4" w:space="0" w:color="auto"/>
          <w:shd w:val="pct15" w:color="auto" w:fill="FFFFFF"/>
        </w:rPr>
      </w:pPr>
      <w:r w:rsidRPr="007645C8">
        <w:rPr>
          <w:rFonts w:cs="Times New Roman"/>
          <w:b/>
          <w:sz w:val="24"/>
          <w:szCs w:val="24"/>
          <w:bdr w:val="single" w:sz="4" w:space="0" w:color="auto"/>
          <w:shd w:val="pct15" w:color="auto" w:fill="FFFFFF"/>
        </w:rPr>
        <w:t>一般語彙編解答</w:t>
      </w:r>
    </w:p>
    <w:p w14:paraId="6E8B44BE" w14:textId="77777777" w:rsidR="00697F3B" w:rsidRPr="007645C8" w:rsidRDefault="00697F3B" w:rsidP="00697F3B">
      <w:pPr>
        <w:spacing w:line="360" w:lineRule="exact"/>
        <w:rPr>
          <w:rFonts w:cs="Times New Roman"/>
          <w:sz w:val="24"/>
          <w:szCs w:val="24"/>
        </w:rPr>
      </w:pPr>
    </w:p>
    <w:p w14:paraId="6FD918FE" w14:textId="77777777" w:rsidR="00697F3B" w:rsidRPr="007645C8" w:rsidRDefault="00697F3B" w:rsidP="00697F3B">
      <w:pPr>
        <w:spacing w:line="360" w:lineRule="exact"/>
        <w:rPr>
          <w:rFonts w:cs="Times New Roman"/>
          <w:b/>
          <w:sz w:val="24"/>
          <w:szCs w:val="24"/>
          <w:bdr w:val="single" w:sz="4" w:space="0" w:color="auto"/>
          <w:shd w:val="pct15" w:color="auto" w:fill="FFFFFF"/>
        </w:rPr>
      </w:pPr>
      <w:r w:rsidRPr="007645C8">
        <w:rPr>
          <w:rFonts w:cs="Times New Roman"/>
          <w:b/>
          <w:sz w:val="24"/>
          <w:szCs w:val="24"/>
          <w:bdr w:val="single" w:sz="4" w:space="0" w:color="auto"/>
          <w:shd w:val="pct15" w:color="auto" w:fill="FFFFFF"/>
        </w:rPr>
        <w:t>初級編</w:t>
      </w:r>
    </w:p>
    <w:p w14:paraId="76A0BEBB" w14:textId="36AC306F" w:rsidR="00697F3B" w:rsidRPr="007645C8" w:rsidRDefault="00697F3B" w:rsidP="00697F3B">
      <w:pPr>
        <w:spacing w:line="360" w:lineRule="exact"/>
        <w:rPr>
          <w:rFonts w:cs="Times New Roman"/>
          <w:sz w:val="24"/>
          <w:szCs w:val="24"/>
        </w:rPr>
      </w:pPr>
      <w:r w:rsidRPr="007645C8">
        <w:rPr>
          <w:rFonts w:cs="Times New Roman"/>
          <w:sz w:val="24"/>
          <w:szCs w:val="24"/>
        </w:rPr>
        <w:t xml:space="preserve">(1) furniture </w:t>
      </w:r>
      <w:r w:rsidRPr="007645C8">
        <w:rPr>
          <w:rFonts w:cs="Times New Roman"/>
          <w:sz w:val="24"/>
          <w:szCs w:val="24"/>
        </w:rPr>
        <w:t xml:space="preserve">　　</w:t>
      </w:r>
      <w:r w:rsidR="000C2D17">
        <w:rPr>
          <w:rFonts w:cs="Times New Roman" w:hint="eastAsia"/>
          <w:sz w:val="24"/>
          <w:szCs w:val="24"/>
        </w:rPr>
        <w:t xml:space="preserve"> </w:t>
      </w:r>
      <w:r w:rsidR="000C2D17">
        <w:rPr>
          <w:rFonts w:cs="Times New Roman"/>
          <w:sz w:val="24"/>
          <w:szCs w:val="24"/>
        </w:rPr>
        <w:t xml:space="preserve"> </w:t>
      </w:r>
      <w:r w:rsidRPr="007645C8">
        <w:rPr>
          <w:rFonts w:cs="Times New Roman"/>
          <w:sz w:val="24"/>
          <w:szCs w:val="24"/>
        </w:rPr>
        <w:t xml:space="preserve">　</w:t>
      </w:r>
      <w:r w:rsidRPr="007645C8">
        <w:rPr>
          <w:rFonts w:cs="Times New Roman"/>
          <w:sz w:val="24"/>
          <w:szCs w:val="24"/>
        </w:rPr>
        <w:t xml:space="preserve">(2) Wednesday </w:t>
      </w:r>
      <w:r w:rsidR="000C2D17">
        <w:rPr>
          <w:rFonts w:cs="Times New Roman"/>
          <w:sz w:val="24"/>
          <w:szCs w:val="24"/>
        </w:rPr>
        <w:t xml:space="preserve">  </w:t>
      </w:r>
      <w:r w:rsidRPr="007645C8">
        <w:rPr>
          <w:rFonts w:cs="Times New Roman"/>
          <w:sz w:val="24"/>
          <w:szCs w:val="24"/>
        </w:rPr>
        <w:t xml:space="preserve">   (3) address   </w:t>
      </w:r>
      <w:r w:rsidR="000C2D17">
        <w:rPr>
          <w:rFonts w:cs="Times New Roman"/>
          <w:sz w:val="24"/>
          <w:szCs w:val="24"/>
        </w:rPr>
        <w:t xml:space="preserve">  </w:t>
      </w:r>
      <w:r w:rsidRPr="007645C8">
        <w:rPr>
          <w:rFonts w:cs="Times New Roman"/>
          <w:sz w:val="24"/>
          <w:szCs w:val="24"/>
        </w:rPr>
        <w:t xml:space="preserve">  (4) receipt </w:t>
      </w:r>
      <w:r w:rsidR="000C2D17">
        <w:rPr>
          <w:rFonts w:cs="Times New Roman"/>
          <w:sz w:val="24"/>
          <w:szCs w:val="24"/>
        </w:rPr>
        <w:t xml:space="preserve">  </w:t>
      </w:r>
      <w:r w:rsidRPr="007645C8">
        <w:rPr>
          <w:rFonts w:cs="Times New Roman"/>
          <w:sz w:val="24"/>
          <w:szCs w:val="24"/>
        </w:rPr>
        <w:t xml:space="preserve">     (5) science</w:t>
      </w:r>
    </w:p>
    <w:p w14:paraId="0FC212E2" w14:textId="2DF6056B" w:rsidR="00697F3B" w:rsidRPr="007645C8" w:rsidRDefault="00697F3B" w:rsidP="00697F3B">
      <w:pPr>
        <w:spacing w:line="360" w:lineRule="exact"/>
        <w:rPr>
          <w:rFonts w:cs="Times New Roman"/>
          <w:sz w:val="24"/>
          <w:szCs w:val="24"/>
        </w:rPr>
      </w:pPr>
      <w:r w:rsidRPr="007645C8">
        <w:rPr>
          <w:rFonts w:cs="Times New Roman"/>
          <w:sz w:val="24"/>
          <w:szCs w:val="24"/>
        </w:rPr>
        <w:t xml:space="preserve">(6) experience </w:t>
      </w:r>
      <w:r w:rsidRPr="007645C8">
        <w:rPr>
          <w:rFonts w:cs="Times New Roman"/>
          <w:sz w:val="24"/>
          <w:szCs w:val="24"/>
        </w:rPr>
        <w:t xml:space="preserve">　</w:t>
      </w:r>
      <w:r w:rsidR="000C2D17">
        <w:rPr>
          <w:rFonts w:cs="Times New Roman" w:hint="eastAsia"/>
          <w:sz w:val="24"/>
          <w:szCs w:val="24"/>
        </w:rPr>
        <w:t xml:space="preserve"> </w:t>
      </w:r>
      <w:r w:rsidR="000C2D17">
        <w:rPr>
          <w:rFonts w:cs="Times New Roman"/>
          <w:sz w:val="24"/>
          <w:szCs w:val="24"/>
        </w:rPr>
        <w:t xml:space="preserve"> </w:t>
      </w:r>
      <w:r w:rsidRPr="007645C8">
        <w:rPr>
          <w:rFonts w:cs="Times New Roman"/>
          <w:sz w:val="24"/>
          <w:szCs w:val="24"/>
        </w:rPr>
        <w:t xml:space="preserve">　</w:t>
      </w:r>
      <w:r w:rsidRPr="007645C8">
        <w:rPr>
          <w:rFonts w:cs="Times New Roman"/>
          <w:sz w:val="24"/>
          <w:szCs w:val="24"/>
        </w:rPr>
        <w:t xml:space="preserve">(7) February   </w:t>
      </w:r>
      <w:r w:rsidR="000C2D17">
        <w:rPr>
          <w:rFonts w:cs="Times New Roman"/>
          <w:sz w:val="24"/>
          <w:szCs w:val="24"/>
        </w:rPr>
        <w:t xml:space="preserve">  </w:t>
      </w:r>
      <w:r w:rsidRPr="007645C8">
        <w:rPr>
          <w:rFonts w:cs="Times New Roman"/>
          <w:sz w:val="24"/>
          <w:szCs w:val="24"/>
        </w:rPr>
        <w:t xml:space="preserve">   (8) brochure  </w:t>
      </w:r>
      <w:r w:rsidR="000C2D17">
        <w:rPr>
          <w:rFonts w:cs="Times New Roman"/>
          <w:sz w:val="24"/>
          <w:szCs w:val="24"/>
        </w:rPr>
        <w:t xml:space="preserve">  </w:t>
      </w:r>
      <w:r w:rsidRPr="007645C8">
        <w:rPr>
          <w:rFonts w:cs="Times New Roman"/>
          <w:sz w:val="24"/>
          <w:szCs w:val="24"/>
        </w:rPr>
        <w:t xml:space="preserve">  (9) business  </w:t>
      </w:r>
      <w:r w:rsidR="000C2D17">
        <w:rPr>
          <w:rFonts w:cs="Times New Roman"/>
          <w:sz w:val="24"/>
          <w:szCs w:val="24"/>
        </w:rPr>
        <w:t xml:space="preserve">  </w:t>
      </w:r>
      <w:r w:rsidRPr="007645C8">
        <w:rPr>
          <w:rFonts w:cs="Times New Roman"/>
          <w:sz w:val="24"/>
          <w:szCs w:val="24"/>
        </w:rPr>
        <w:t xml:space="preserve">  (10) surveys </w:t>
      </w:r>
    </w:p>
    <w:p w14:paraId="235B20D3" w14:textId="77777777" w:rsidR="00697F3B" w:rsidRPr="007645C8" w:rsidRDefault="00697F3B" w:rsidP="00697F3B">
      <w:pPr>
        <w:spacing w:line="360" w:lineRule="exact"/>
        <w:rPr>
          <w:rFonts w:cs="Times New Roman"/>
          <w:b/>
          <w:sz w:val="24"/>
          <w:szCs w:val="24"/>
        </w:rPr>
      </w:pPr>
    </w:p>
    <w:p w14:paraId="7A070562" w14:textId="77777777" w:rsidR="00697F3B" w:rsidRPr="007645C8" w:rsidRDefault="00697F3B" w:rsidP="00697F3B">
      <w:pPr>
        <w:spacing w:line="360" w:lineRule="exact"/>
        <w:rPr>
          <w:rFonts w:cs="Times New Roman"/>
          <w:b/>
          <w:sz w:val="24"/>
          <w:szCs w:val="24"/>
        </w:rPr>
      </w:pPr>
      <w:r w:rsidRPr="007645C8">
        <w:rPr>
          <w:rFonts w:cs="Times New Roman"/>
          <w:b/>
          <w:sz w:val="24"/>
          <w:szCs w:val="24"/>
        </w:rPr>
        <w:t xml:space="preserve">● </w:t>
      </w:r>
      <w:r w:rsidRPr="007645C8">
        <w:rPr>
          <w:rFonts w:cs="Times New Roman"/>
          <w:b/>
          <w:sz w:val="24"/>
          <w:szCs w:val="24"/>
        </w:rPr>
        <w:t>重要語句をチェック</w:t>
      </w:r>
      <w:r w:rsidRPr="007645C8">
        <w:rPr>
          <mc:AlternateContent>
            <mc:Choice Requires="w16se">
              <w:rFonts w:cs="Times New Roman"/>
            </mc:Choice>
            <mc:Fallback>
              <w:rFonts w:ascii="Segoe UI Emoji" w:eastAsia="Segoe UI Emoji" w:hAnsi="Segoe UI Emoji" w:cs="Segoe UI Emoji"/>
            </mc:Fallback>
          </mc:AlternateContent>
          <w:b/>
          <w:sz w:val="24"/>
          <w:szCs w:val="24"/>
        </w:rPr>
        <mc:AlternateContent>
          <mc:Choice Requires="w16se">
            <w16se:symEx w16se:font="Segoe UI Emoji" w16se:char="1F447"/>
          </mc:Choice>
          <mc:Fallback>
            <w:t>👇</w:t>
          </mc:Fallback>
        </mc:AlternateContent>
      </w:r>
    </w:p>
    <w:tbl>
      <w:tblPr>
        <w:tblStyle w:val="a7"/>
        <w:tblW w:w="0" w:type="auto"/>
        <w:tblInd w:w="-5" w:type="dxa"/>
        <w:tblLook w:val="04A0" w:firstRow="1" w:lastRow="0" w:firstColumn="1" w:lastColumn="0" w:noHBand="0" w:noVBand="1"/>
      </w:tblPr>
      <w:tblGrid>
        <w:gridCol w:w="9923"/>
      </w:tblGrid>
      <w:tr w:rsidR="00697F3B" w:rsidRPr="007645C8" w14:paraId="0DCCC23C" w14:textId="77777777" w:rsidTr="000A25C6">
        <w:tc>
          <w:tcPr>
            <w:tcW w:w="9923" w:type="dxa"/>
          </w:tcPr>
          <w:p w14:paraId="7A666C6C" w14:textId="77777777" w:rsidR="00697F3B" w:rsidRPr="007645C8" w:rsidRDefault="00697F3B" w:rsidP="000A25C6">
            <w:pPr>
              <w:spacing w:line="360" w:lineRule="exact"/>
              <w:ind w:left="221" w:hangingChars="100" w:hanging="221"/>
              <w:rPr>
                <w:rFonts w:cs="Times New Roman"/>
                <w:color w:val="000000" w:themeColor="text1"/>
                <w:sz w:val="24"/>
                <w:szCs w:val="24"/>
              </w:rPr>
            </w:pPr>
            <w:r w:rsidRPr="007645C8">
              <w:rPr>
                <w:rFonts w:cs="Times New Roman"/>
                <w:sz w:val="24"/>
                <w:szCs w:val="24"/>
              </w:rPr>
              <w:t xml:space="preserve">(6) gap year  </w:t>
            </w:r>
            <w:r w:rsidRPr="007645C8">
              <w:rPr>
                <w:rFonts w:cs="Times New Roman"/>
                <w:sz w:val="24"/>
                <w:szCs w:val="24"/>
              </w:rPr>
              <w:t>ギャップイヤー</w:t>
            </w:r>
            <w:r w:rsidRPr="007645C8">
              <w:rPr>
                <w:rFonts w:cs="Times New Roman"/>
                <w:color w:val="000000" w:themeColor="text1"/>
                <w:sz w:val="24"/>
                <w:szCs w:val="24"/>
              </w:rPr>
              <w:t>（高校卒業から大学に進学する前に、旅行や仕事をしたりして経験を積んだりするための</w:t>
            </w:r>
            <w:r w:rsidRPr="007645C8">
              <w:rPr>
                <w:rFonts w:cs="Times New Roman"/>
                <w:color w:val="000000" w:themeColor="text1"/>
                <w:sz w:val="24"/>
                <w:szCs w:val="24"/>
              </w:rPr>
              <w:t>1</w:t>
            </w:r>
            <w:r w:rsidRPr="007645C8">
              <w:rPr>
                <w:rFonts w:cs="Times New Roman"/>
                <w:color w:val="000000" w:themeColor="text1"/>
                <w:sz w:val="24"/>
                <w:szCs w:val="24"/>
              </w:rPr>
              <w:t>年間）</w:t>
            </w:r>
          </w:p>
          <w:p w14:paraId="465A53C2" w14:textId="77777777" w:rsidR="00697F3B" w:rsidRPr="007645C8" w:rsidRDefault="00697F3B" w:rsidP="000A25C6">
            <w:pPr>
              <w:spacing w:line="360" w:lineRule="exact"/>
              <w:ind w:left="221" w:hangingChars="100" w:hanging="221"/>
              <w:rPr>
                <w:rFonts w:cs="Times New Roman"/>
                <w:sz w:val="24"/>
                <w:szCs w:val="24"/>
              </w:rPr>
            </w:pPr>
            <w:r w:rsidRPr="007645C8">
              <w:rPr>
                <w:rFonts w:cs="Times New Roman"/>
                <w:sz w:val="24"/>
                <w:szCs w:val="24"/>
              </w:rPr>
              <w:t xml:space="preserve">(9) a master’s degree in ~  </w:t>
            </w:r>
            <w:r w:rsidRPr="007645C8">
              <w:rPr>
                <w:rFonts w:cs="Times New Roman"/>
                <w:sz w:val="24"/>
                <w:szCs w:val="24"/>
              </w:rPr>
              <w:t>～（専攻分野）の修士号</w:t>
            </w:r>
          </w:p>
          <w:p w14:paraId="124C224E" w14:textId="77777777" w:rsidR="00697F3B" w:rsidRPr="007645C8" w:rsidRDefault="00697F3B" w:rsidP="000A25C6">
            <w:pPr>
              <w:spacing w:line="360" w:lineRule="exact"/>
              <w:rPr>
                <w:rFonts w:cs="Times New Roman"/>
                <w:sz w:val="24"/>
                <w:szCs w:val="24"/>
              </w:rPr>
            </w:pPr>
            <w:r w:rsidRPr="007645C8">
              <w:rPr>
                <w:rFonts w:cs="Times New Roman"/>
                <w:sz w:val="24"/>
                <w:szCs w:val="24"/>
              </w:rPr>
              <w:t xml:space="preserve">(8) get a whole picture of ~  </w:t>
            </w:r>
            <w:r w:rsidRPr="007645C8">
              <w:rPr>
                <w:rFonts w:cs="Times New Roman"/>
                <w:sz w:val="24"/>
                <w:szCs w:val="24"/>
              </w:rPr>
              <w:t>～の全体像をつかむ</w:t>
            </w:r>
          </w:p>
        </w:tc>
      </w:tr>
    </w:tbl>
    <w:p w14:paraId="2647A144" w14:textId="29D641D6" w:rsidR="008D3EEA" w:rsidRDefault="008D3EEA" w:rsidP="006D52AA">
      <w:pPr>
        <w:spacing w:line="400" w:lineRule="exact"/>
        <w:ind w:left="332" w:hangingChars="150" w:hanging="332"/>
        <w:rPr>
          <w:rFonts w:cs="Times New Roman"/>
          <w:sz w:val="24"/>
          <w:szCs w:val="24"/>
        </w:rPr>
      </w:pPr>
    </w:p>
    <w:p w14:paraId="1BA880CB" w14:textId="77777777" w:rsidR="005204C3" w:rsidRPr="007645C8" w:rsidRDefault="005204C3" w:rsidP="006D52AA">
      <w:pPr>
        <w:spacing w:line="400" w:lineRule="exact"/>
        <w:ind w:left="332" w:hangingChars="150" w:hanging="332"/>
        <w:rPr>
          <w:rFonts w:cs="Times New Roman"/>
          <w:sz w:val="24"/>
          <w:szCs w:val="24"/>
        </w:rPr>
      </w:pPr>
    </w:p>
    <w:p w14:paraId="229F2023" w14:textId="718E8943" w:rsidR="008D3EEA" w:rsidRPr="007645C8" w:rsidRDefault="008D3EEA" w:rsidP="006D52AA">
      <w:pPr>
        <w:spacing w:line="360" w:lineRule="exact"/>
        <w:ind w:left="332" w:hangingChars="150" w:hanging="332"/>
        <w:rPr>
          <w:rFonts w:cs="Times New Roman"/>
          <w:sz w:val="24"/>
          <w:szCs w:val="24"/>
        </w:rPr>
      </w:pPr>
    </w:p>
    <w:bookmarkEnd w:id="1"/>
    <w:p w14:paraId="6ED9402F" w14:textId="392F370A" w:rsidR="00C17AF4" w:rsidRPr="007645C8" w:rsidRDefault="00C17AF4" w:rsidP="006D52AA">
      <w:pPr>
        <w:spacing w:line="360" w:lineRule="exact"/>
        <w:rPr>
          <w:rFonts w:cs="Times New Roman"/>
          <w:b/>
          <w:sz w:val="24"/>
          <w:szCs w:val="24"/>
          <w:bdr w:val="single" w:sz="4" w:space="0" w:color="auto"/>
          <w:shd w:val="pct15" w:color="auto" w:fill="FFFFFF"/>
        </w:rPr>
      </w:pPr>
      <w:r w:rsidRPr="007645C8">
        <w:rPr>
          <w:rFonts w:cs="Times New Roman"/>
          <w:b/>
          <w:sz w:val="24"/>
          <w:szCs w:val="24"/>
          <w:bdr w:val="single" w:sz="4" w:space="0" w:color="auto"/>
          <w:shd w:val="pct15" w:color="auto" w:fill="FFFFFF"/>
        </w:rPr>
        <w:lastRenderedPageBreak/>
        <w:t>標準編</w:t>
      </w:r>
    </w:p>
    <w:p w14:paraId="1F802D62" w14:textId="77777777" w:rsidR="00C17AF4" w:rsidRPr="007645C8" w:rsidRDefault="00C17AF4" w:rsidP="006D52AA">
      <w:pPr>
        <w:spacing w:line="360" w:lineRule="exact"/>
        <w:rPr>
          <w:rFonts w:cs="Times New Roman"/>
          <w:sz w:val="24"/>
          <w:szCs w:val="24"/>
        </w:rPr>
      </w:pPr>
      <w:r w:rsidRPr="007645C8">
        <w:rPr>
          <w:rFonts w:cs="Times New Roman"/>
          <w:sz w:val="24"/>
          <w:szCs w:val="24"/>
        </w:rPr>
        <w:t xml:space="preserve">(1) knowledge      (2) anxiety    </w:t>
      </w:r>
      <w:r w:rsidRPr="007645C8">
        <w:rPr>
          <w:rFonts w:cs="Times New Roman"/>
          <w:sz w:val="24"/>
          <w:szCs w:val="24"/>
        </w:rPr>
        <w:t xml:space="preserve">　</w:t>
      </w:r>
      <w:r w:rsidRPr="007645C8">
        <w:rPr>
          <w:rFonts w:cs="Times New Roman"/>
          <w:sz w:val="24"/>
          <w:szCs w:val="24"/>
        </w:rPr>
        <w:t xml:space="preserve">   (3) aquarium / bridge     (4) recycling   </w:t>
      </w:r>
    </w:p>
    <w:p w14:paraId="36617400" w14:textId="77777777" w:rsidR="00321117" w:rsidRPr="007645C8" w:rsidRDefault="00C17AF4" w:rsidP="006D52AA">
      <w:pPr>
        <w:spacing w:line="360" w:lineRule="exact"/>
        <w:rPr>
          <w:rFonts w:cs="Times New Roman"/>
          <w:sz w:val="24"/>
          <w:szCs w:val="24"/>
        </w:rPr>
      </w:pPr>
      <w:r w:rsidRPr="007645C8">
        <w:rPr>
          <w:rFonts w:cs="Times New Roman"/>
          <w:sz w:val="24"/>
          <w:szCs w:val="24"/>
        </w:rPr>
        <w:t xml:space="preserve">(5) analysis         (6) sculpture     </w:t>
      </w:r>
      <w:r w:rsidRPr="007645C8">
        <w:rPr>
          <w:rFonts w:cs="Times New Roman"/>
          <w:sz w:val="24"/>
          <w:szCs w:val="24"/>
        </w:rPr>
        <w:t xml:space="preserve">　</w:t>
      </w:r>
      <w:r w:rsidRPr="007645C8">
        <w:rPr>
          <w:rFonts w:cs="Times New Roman"/>
          <w:sz w:val="24"/>
          <w:szCs w:val="24"/>
        </w:rPr>
        <w:t xml:space="preserve">(7) desert      </w:t>
      </w:r>
      <w:r w:rsidRPr="007645C8">
        <w:rPr>
          <w:rFonts w:cs="Times New Roman"/>
          <w:sz w:val="24"/>
          <w:szCs w:val="24"/>
        </w:rPr>
        <w:t xml:space="preserve">　　　</w:t>
      </w:r>
      <w:r w:rsidRPr="007645C8">
        <w:rPr>
          <w:rFonts w:cs="Times New Roman"/>
          <w:sz w:val="24"/>
          <w:szCs w:val="24"/>
        </w:rPr>
        <w:t xml:space="preserve">  </w:t>
      </w:r>
      <w:r w:rsidRPr="007645C8">
        <w:rPr>
          <w:rFonts w:cs="Times New Roman"/>
          <w:sz w:val="24"/>
          <w:szCs w:val="24"/>
        </w:rPr>
        <w:t xml:space="preserve">　</w:t>
      </w:r>
      <w:r w:rsidRPr="007645C8">
        <w:rPr>
          <w:rFonts w:cs="Times New Roman"/>
          <w:sz w:val="24"/>
          <w:szCs w:val="24"/>
        </w:rPr>
        <w:t xml:space="preserve"> (8) umbrella </w:t>
      </w:r>
    </w:p>
    <w:p w14:paraId="7FF4C141" w14:textId="77777777" w:rsidR="00923180" w:rsidRPr="007645C8" w:rsidRDefault="00923180" w:rsidP="006D52AA">
      <w:pPr>
        <w:spacing w:line="360" w:lineRule="exact"/>
        <w:rPr>
          <w:rFonts w:cs="Times New Roman"/>
          <w:b/>
          <w:sz w:val="24"/>
          <w:szCs w:val="24"/>
        </w:rPr>
      </w:pPr>
    </w:p>
    <w:p w14:paraId="1ECECD1E" w14:textId="38C530FA" w:rsidR="00321117" w:rsidRPr="007645C8" w:rsidRDefault="00321117" w:rsidP="006D52AA">
      <w:pPr>
        <w:spacing w:line="360" w:lineRule="exact"/>
        <w:rPr>
          <w:rFonts w:cs="Times New Roman"/>
          <w:b/>
          <w:sz w:val="24"/>
          <w:szCs w:val="24"/>
        </w:rPr>
      </w:pPr>
      <w:r w:rsidRPr="007645C8">
        <w:rPr>
          <w:rFonts w:cs="Times New Roman"/>
          <w:b/>
          <w:sz w:val="24"/>
          <w:szCs w:val="24"/>
        </w:rPr>
        <w:t xml:space="preserve">● </w:t>
      </w:r>
      <w:r w:rsidRPr="007645C8">
        <w:rPr>
          <w:rFonts w:cs="Times New Roman"/>
          <w:b/>
          <w:sz w:val="24"/>
          <w:szCs w:val="24"/>
        </w:rPr>
        <w:t>重要語句をチェック</w:t>
      </w:r>
      <w:r w:rsidRPr="007645C8">
        <w:rPr>
          <mc:AlternateContent>
            <mc:Choice Requires="w16se">
              <w:rFonts w:cs="Times New Roman"/>
            </mc:Choice>
            <mc:Fallback>
              <w:rFonts w:ascii="Segoe UI Emoji" w:eastAsia="Segoe UI Emoji" w:hAnsi="Segoe UI Emoji" w:cs="Segoe UI Emoji"/>
            </mc:Fallback>
          </mc:AlternateContent>
          <w:b/>
          <w:sz w:val="24"/>
          <w:szCs w:val="24"/>
        </w:rPr>
        <mc:AlternateContent>
          <mc:Choice Requires="w16se">
            <w16se:symEx w16se:font="Segoe UI Emoji" w16se:char="1F447"/>
          </mc:Choice>
          <mc:Fallback>
            <w:t>👇</w:t>
          </mc:Fallback>
        </mc:AlternateContent>
      </w:r>
    </w:p>
    <w:tbl>
      <w:tblPr>
        <w:tblStyle w:val="a7"/>
        <w:tblW w:w="0" w:type="auto"/>
        <w:tblInd w:w="-5" w:type="dxa"/>
        <w:tblLook w:val="04A0" w:firstRow="1" w:lastRow="0" w:firstColumn="1" w:lastColumn="0" w:noHBand="0" w:noVBand="1"/>
      </w:tblPr>
      <w:tblGrid>
        <w:gridCol w:w="9781"/>
      </w:tblGrid>
      <w:tr w:rsidR="00321117" w:rsidRPr="007645C8" w14:paraId="7CF75E3E" w14:textId="77777777" w:rsidTr="00697F3B">
        <w:tc>
          <w:tcPr>
            <w:tcW w:w="9781" w:type="dxa"/>
          </w:tcPr>
          <w:p w14:paraId="4DFCF95E" w14:textId="5CD03B0F" w:rsidR="00EE38EA" w:rsidRPr="007645C8" w:rsidRDefault="004B35B5" w:rsidP="006D52AA">
            <w:pPr>
              <w:spacing w:line="360" w:lineRule="exact"/>
              <w:rPr>
                <w:rFonts w:cs="Times New Roman"/>
                <w:sz w:val="24"/>
                <w:szCs w:val="24"/>
              </w:rPr>
            </w:pPr>
            <w:r w:rsidRPr="007645C8">
              <w:rPr>
                <w:rFonts w:cs="Times New Roman"/>
                <w:sz w:val="24"/>
                <w:szCs w:val="24"/>
              </w:rPr>
              <w:t xml:space="preserve">(5) research methodology  </w:t>
            </w:r>
            <w:r w:rsidRPr="007645C8">
              <w:rPr>
                <w:rFonts w:cs="Times New Roman"/>
                <w:sz w:val="24"/>
                <w:szCs w:val="24"/>
              </w:rPr>
              <w:t>リサーチ方法</w:t>
            </w:r>
            <w:r w:rsidRPr="007645C8">
              <w:rPr>
                <w:rFonts w:cs="Times New Roman"/>
                <w:sz w:val="24"/>
                <w:szCs w:val="24"/>
              </w:rPr>
              <w:t xml:space="preserve">  (6) world-renowned  </w:t>
            </w:r>
            <w:r w:rsidRPr="007645C8">
              <w:rPr>
                <w:rFonts w:cs="Times New Roman"/>
                <w:sz w:val="24"/>
                <w:szCs w:val="24"/>
              </w:rPr>
              <w:t>世界的に有名な</w:t>
            </w:r>
          </w:p>
        </w:tc>
      </w:tr>
    </w:tbl>
    <w:p w14:paraId="0EB7BBE1" w14:textId="77777777" w:rsidR="00923180" w:rsidRPr="007645C8" w:rsidRDefault="00923180" w:rsidP="006D52AA">
      <w:pPr>
        <w:spacing w:line="360" w:lineRule="exact"/>
        <w:rPr>
          <w:rFonts w:cs="Times New Roman"/>
          <w:b/>
          <w:sz w:val="24"/>
          <w:szCs w:val="24"/>
          <w:bdr w:val="single" w:sz="4" w:space="0" w:color="auto"/>
          <w:shd w:val="pct15" w:color="auto" w:fill="FFFFFF"/>
        </w:rPr>
      </w:pPr>
    </w:p>
    <w:p w14:paraId="4EEDE396" w14:textId="77777777" w:rsidR="0090756A" w:rsidRPr="007645C8" w:rsidRDefault="0090756A" w:rsidP="006D52AA">
      <w:pPr>
        <w:spacing w:line="360" w:lineRule="exact"/>
        <w:jc w:val="center"/>
        <w:rPr>
          <w:rFonts w:cs="Times New Roman"/>
          <w:b/>
          <w:sz w:val="24"/>
          <w:szCs w:val="24"/>
          <w:bdr w:val="single" w:sz="4" w:space="0" w:color="auto"/>
          <w:shd w:val="pct15" w:color="auto" w:fill="FFFFFF"/>
        </w:rPr>
      </w:pPr>
      <w:r w:rsidRPr="007645C8">
        <w:rPr>
          <w:rFonts w:cs="Times New Roman"/>
          <w:b/>
          <w:sz w:val="24"/>
          <w:szCs w:val="24"/>
          <w:bdr w:val="single" w:sz="4" w:space="0" w:color="auto"/>
          <w:shd w:val="pct15" w:color="auto" w:fill="FFFFFF"/>
        </w:rPr>
        <w:t>数値・固有名詞編</w:t>
      </w:r>
    </w:p>
    <w:p w14:paraId="60809F46" w14:textId="77777777" w:rsidR="00A47E46" w:rsidRPr="007645C8" w:rsidRDefault="00A47E46" w:rsidP="006D52AA">
      <w:pPr>
        <w:spacing w:line="360" w:lineRule="exact"/>
        <w:rPr>
          <w:rFonts w:cs="Times New Roman"/>
          <w:b/>
          <w:sz w:val="24"/>
          <w:szCs w:val="24"/>
        </w:rPr>
      </w:pPr>
    </w:p>
    <w:p w14:paraId="2C356882" w14:textId="1C6EC4CD" w:rsidR="002C665D" w:rsidRPr="007645C8" w:rsidRDefault="0090756A" w:rsidP="006D52AA">
      <w:pPr>
        <w:spacing w:line="360" w:lineRule="exact"/>
        <w:rPr>
          <w:rFonts w:cs="Times New Roman"/>
          <w:b/>
          <w:sz w:val="24"/>
          <w:szCs w:val="24"/>
        </w:rPr>
      </w:pPr>
      <w:r w:rsidRPr="007645C8">
        <w:rPr>
          <w:rFonts w:cs="Times New Roman"/>
          <w:b/>
          <w:sz w:val="24"/>
          <w:szCs w:val="24"/>
        </w:rPr>
        <w:t xml:space="preserve">● </w:t>
      </w:r>
      <w:r w:rsidRPr="007645C8">
        <w:rPr>
          <w:rFonts w:cs="Times New Roman"/>
          <w:b/>
          <w:sz w:val="24"/>
          <w:szCs w:val="24"/>
        </w:rPr>
        <w:t>数値トレーニング</w:t>
      </w:r>
      <w:r w:rsidR="00EF1E9E" w:rsidRPr="007645C8">
        <w:rPr>
          <w:rFonts w:cs="Times New Roman"/>
          <w:b/>
          <w:sz w:val="24"/>
          <w:szCs w:val="24"/>
        </w:rPr>
        <w:t xml:space="preserve">　</w:t>
      </w:r>
    </w:p>
    <w:p w14:paraId="17F7155A" w14:textId="439B1408" w:rsidR="00EF1E9E" w:rsidRPr="007645C8" w:rsidRDefault="00EF1E9E" w:rsidP="006D52AA">
      <w:pPr>
        <w:spacing w:line="360" w:lineRule="exact"/>
        <w:ind w:left="1" w:hanging="1"/>
        <w:rPr>
          <w:rFonts w:cs="Times New Roman"/>
          <w:sz w:val="24"/>
          <w:szCs w:val="24"/>
        </w:rPr>
      </w:pPr>
      <w:r w:rsidRPr="007645C8">
        <w:rPr>
          <w:rFonts w:cs="Times New Roman"/>
          <w:sz w:val="24"/>
          <w:szCs w:val="24"/>
        </w:rPr>
        <w:t>(1)</w:t>
      </w:r>
      <w:r w:rsidRPr="007645C8">
        <w:rPr>
          <w:rFonts w:cs="Times New Roman"/>
          <w:sz w:val="24"/>
          <w:szCs w:val="24"/>
        </w:rPr>
        <w:t>～</w:t>
      </w:r>
      <w:r w:rsidRPr="007645C8">
        <w:rPr>
          <w:rFonts w:cs="Times New Roman"/>
          <w:sz w:val="24"/>
          <w:szCs w:val="24"/>
        </w:rPr>
        <w:t>(1</w:t>
      </w:r>
      <w:r w:rsidR="00D54135" w:rsidRPr="007645C8">
        <w:rPr>
          <w:rFonts w:cs="Times New Roman"/>
          <w:sz w:val="24"/>
          <w:szCs w:val="24"/>
        </w:rPr>
        <w:t>0</w:t>
      </w:r>
      <w:r w:rsidRPr="007645C8">
        <w:rPr>
          <w:rFonts w:cs="Times New Roman"/>
          <w:sz w:val="24"/>
          <w:szCs w:val="24"/>
        </w:rPr>
        <w:t>)</w:t>
      </w:r>
      <w:r w:rsidRPr="007645C8">
        <w:rPr>
          <w:rFonts w:cs="Times New Roman"/>
          <w:sz w:val="24"/>
          <w:szCs w:val="24"/>
        </w:rPr>
        <w:t>に当てはまる数値を聞き取ってスペルアウトして</w:t>
      </w:r>
      <w:r w:rsidR="00FC3EE1">
        <w:rPr>
          <w:rFonts w:cs="Times New Roman" w:hint="eastAsia"/>
          <w:sz w:val="24"/>
          <w:szCs w:val="24"/>
        </w:rPr>
        <w:t>下さい</w:t>
      </w:r>
      <w:r w:rsidRPr="007645C8">
        <w:rPr>
          <w:rFonts w:cs="Times New Roman"/>
          <w:sz w:val="24"/>
          <w:szCs w:val="24"/>
        </w:rPr>
        <w:t>。</w:t>
      </w:r>
      <w:r w:rsidR="006E66DE" w:rsidRPr="007645C8">
        <w:rPr>
          <w:rFonts w:cs="Times New Roman"/>
          <w:sz w:val="24"/>
          <w:szCs w:val="24"/>
        </w:rPr>
        <w:t>(9)</w:t>
      </w:r>
      <w:r w:rsidR="006E66DE" w:rsidRPr="007645C8">
        <w:rPr>
          <w:rFonts w:cs="Times New Roman"/>
          <w:sz w:val="24"/>
          <w:szCs w:val="24"/>
        </w:rPr>
        <w:t>と</w:t>
      </w:r>
      <w:r w:rsidR="006E66DE" w:rsidRPr="007645C8">
        <w:rPr>
          <w:rFonts w:cs="Times New Roman"/>
          <w:sz w:val="24"/>
          <w:szCs w:val="24"/>
        </w:rPr>
        <w:t>(10)</w:t>
      </w:r>
      <w:r w:rsidR="006E66DE" w:rsidRPr="007645C8">
        <w:rPr>
          <w:rFonts w:cs="Times New Roman"/>
          <w:sz w:val="24"/>
          <w:szCs w:val="24"/>
        </w:rPr>
        <w:t>は</w:t>
      </w:r>
      <w:r w:rsidRPr="007645C8">
        <w:rPr>
          <w:rFonts w:cs="Times New Roman"/>
          <w:sz w:val="24"/>
          <w:szCs w:val="24"/>
        </w:rPr>
        <w:t>アルファベットも含まれます。</w:t>
      </w:r>
    </w:p>
    <w:p w14:paraId="7CFAD42A" w14:textId="0AE11028" w:rsidR="00A948E8" w:rsidRPr="007645C8" w:rsidRDefault="00A948E8" w:rsidP="00FC3EE1">
      <w:pPr>
        <w:spacing w:line="400" w:lineRule="exact"/>
        <w:rPr>
          <w:rFonts w:cs="Times New Roman"/>
          <w:sz w:val="24"/>
          <w:szCs w:val="24"/>
        </w:rPr>
      </w:pPr>
      <w:r w:rsidRPr="007645C8">
        <w:rPr>
          <w:rFonts w:cs="Times New Roman"/>
          <w:sz w:val="24"/>
          <w:szCs w:val="24"/>
        </w:rPr>
        <w:t xml:space="preserve">(1) </w:t>
      </w:r>
      <w:r w:rsidR="007113A2" w:rsidRPr="007645C8">
        <w:rPr>
          <w:rFonts w:cs="Times New Roman"/>
          <w:sz w:val="24"/>
          <w:szCs w:val="24"/>
        </w:rPr>
        <w:t>My mobile number is</w:t>
      </w:r>
      <w:r w:rsidR="00861935" w:rsidRPr="007645C8">
        <w:rPr>
          <w:rFonts w:cs="Times New Roman"/>
          <w:sz w:val="24"/>
          <w:szCs w:val="24"/>
        </w:rPr>
        <w:t xml:space="preserve"> [ </w:t>
      </w:r>
      <w:r w:rsidR="00436C38" w:rsidRPr="007645C8">
        <w:rPr>
          <w:rFonts w:cs="Times New Roman"/>
          <w:sz w:val="24"/>
          <w:szCs w:val="24"/>
        </w:rPr>
        <w:t xml:space="preserve">  </w:t>
      </w:r>
      <w:r w:rsidR="00861935" w:rsidRPr="007645C8">
        <w:rPr>
          <w:rFonts w:cs="Times New Roman"/>
          <w:sz w:val="24"/>
          <w:szCs w:val="24"/>
        </w:rPr>
        <w:t xml:space="preserve">         </w:t>
      </w:r>
      <w:r w:rsidR="00E84041" w:rsidRPr="007645C8">
        <w:rPr>
          <w:rFonts w:cs="Times New Roman"/>
          <w:sz w:val="24"/>
          <w:szCs w:val="24"/>
        </w:rPr>
        <w:t xml:space="preserve">  </w:t>
      </w:r>
      <w:r w:rsidR="00861935" w:rsidRPr="007645C8">
        <w:rPr>
          <w:rFonts w:cs="Times New Roman"/>
          <w:sz w:val="24"/>
          <w:szCs w:val="24"/>
        </w:rPr>
        <w:t xml:space="preserve">   </w:t>
      </w:r>
      <w:r w:rsidR="004D5F33" w:rsidRPr="007645C8">
        <w:rPr>
          <w:rFonts w:cs="Times New Roman"/>
          <w:sz w:val="24"/>
          <w:szCs w:val="24"/>
        </w:rPr>
        <w:t xml:space="preserve"> </w:t>
      </w:r>
      <w:r w:rsidR="00861935" w:rsidRPr="007645C8">
        <w:rPr>
          <w:rFonts w:cs="Times New Roman"/>
          <w:sz w:val="24"/>
          <w:szCs w:val="24"/>
        </w:rPr>
        <w:t xml:space="preserve">     </w:t>
      </w:r>
      <w:r w:rsidR="00436C38" w:rsidRPr="007645C8">
        <w:rPr>
          <w:rFonts w:cs="Times New Roman"/>
          <w:sz w:val="24"/>
          <w:szCs w:val="24"/>
        </w:rPr>
        <w:t xml:space="preserve">  </w:t>
      </w:r>
      <w:r w:rsidR="00861935" w:rsidRPr="007645C8">
        <w:rPr>
          <w:rFonts w:cs="Times New Roman"/>
          <w:sz w:val="24"/>
          <w:szCs w:val="24"/>
        </w:rPr>
        <w:t>]</w:t>
      </w:r>
      <w:r w:rsidR="00436C38" w:rsidRPr="007645C8">
        <w:rPr>
          <w:rFonts w:cs="Times New Roman"/>
          <w:sz w:val="24"/>
          <w:szCs w:val="24"/>
        </w:rPr>
        <w:t xml:space="preserve">. </w:t>
      </w:r>
    </w:p>
    <w:p w14:paraId="3DAA517C" w14:textId="77358035" w:rsidR="00A948E8" w:rsidRPr="007645C8" w:rsidRDefault="00A948E8" w:rsidP="00FC3EE1">
      <w:pPr>
        <w:spacing w:line="400" w:lineRule="exact"/>
        <w:rPr>
          <w:rFonts w:cs="Times New Roman"/>
          <w:sz w:val="24"/>
          <w:szCs w:val="24"/>
        </w:rPr>
      </w:pPr>
      <w:r w:rsidRPr="007645C8">
        <w:rPr>
          <w:rFonts w:cs="Times New Roman"/>
          <w:sz w:val="24"/>
          <w:szCs w:val="24"/>
        </w:rPr>
        <w:t xml:space="preserve">(2) </w:t>
      </w:r>
      <w:r w:rsidR="007113A2" w:rsidRPr="007645C8">
        <w:rPr>
          <w:rFonts w:cs="Times New Roman"/>
          <w:sz w:val="24"/>
          <w:szCs w:val="24"/>
        </w:rPr>
        <w:t xml:space="preserve">My office phone number is </w:t>
      </w:r>
      <w:r w:rsidR="00436C38" w:rsidRPr="007645C8">
        <w:rPr>
          <w:rFonts w:cs="Times New Roman"/>
          <w:sz w:val="24"/>
          <w:szCs w:val="24"/>
        </w:rPr>
        <w:t xml:space="preserve">[          </w:t>
      </w:r>
      <w:r w:rsidR="00E84041" w:rsidRPr="007645C8">
        <w:rPr>
          <w:rFonts w:cs="Times New Roman"/>
          <w:sz w:val="24"/>
          <w:szCs w:val="24"/>
        </w:rPr>
        <w:t xml:space="preserve">  </w:t>
      </w:r>
      <w:r w:rsidR="00436C38" w:rsidRPr="007645C8">
        <w:rPr>
          <w:rFonts w:cs="Times New Roman"/>
          <w:sz w:val="24"/>
          <w:szCs w:val="24"/>
        </w:rPr>
        <w:t xml:space="preserve"> </w:t>
      </w:r>
      <w:r w:rsidR="004D5F33" w:rsidRPr="007645C8">
        <w:rPr>
          <w:rFonts w:cs="Times New Roman"/>
          <w:sz w:val="24"/>
          <w:szCs w:val="24"/>
        </w:rPr>
        <w:t xml:space="preserve"> </w:t>
      </w:r>
      <w:r w:rsidR="00436C38" w:rsidRPr="007645C8">
        <w:rPr>
          <w:rFonts w:cs="Times New Roman"/>
          <w:sz w:val="24"/>
          <w:szCs w:val="24"/>
        </w:rPr>
        <w:t xml:space="preserve">           ].</w:t>
      </w:r>
    </w:p>
    <w:p w14:paraId="4A04D032" w14:textId="5A845B80" w:rsidR="005852F5" w:rsidRPr="007645C8" w:rsidRDefault="00A948E8" w:rsidP="00FC3EE1">
      <w:pPr>
        <w:spacing w:line="400" w:lineRule="exact"/>
        <w:rPr>
          <w:rFonts w:cs="Times New Roman"/>
          <w:sz w:val="24"/>
          <w:szCs w:val="24"/>
        </w:rPr>
      </w:pPr>
      <w:r w:rsidRPr="007645C8">
        <w:rPr>
          <w:rFonts w:cs="Times New Roman"/>
          <w:sz w:val="24"/>
          <w:szCs w:val="24"/>
        </w:rPr>
        <w:t>(</w:t>
      </w:r>
      <w:r w:rsidR="00302CC2" w:rsidRPr="007645C8">
        <w:rPr>
          <w:rFonts w:cs="Times New Roman"/>
          <w:sz w:val="24"/>
          <w:szCs w:val="24"/>
        </w:rPr>
        <w:t>3</w:t>
      </w:r>
      <w:r w:rsidRPr="007645C8">
        <w:rPr>
          <w:rFonts w:cs="Times New Roman"/>
          <w:sz w:val="24"/>
          <w:szCs w:val="24"/>
        </w:rPr>
        <w:t>)</w:t>
      </w:r>
      <w:r w:rsidR="007113A2" w:rsidRPr="007645C8">
        <w:rPr>
          <w:rFonts w:cs="Times New Roman"/>
          <w:sz w:val="24"/>
          <w:szCs w:val="24"/>
        </w:rPr>
        <w:t xml:space="preserve"> For further information, please phone </w:t>
      </w:r>
      <w:r w:rsidR="00436C38" w:rsidRPr="007645C8">
        <w:rPr>
          <w:rFonts w:cs="Times New Roman"/>
          <w:sz w:val="24"/>
          <w:szCs w:val="24"/>
        </w:rPr>
        <w:t xml:space="preserve">[     </w:t>
      </w:r>
      <w:r w:rsidR="004D5F33" w:rsidRPr="007645C8">
        <w:rPr>
          <w:rFonts w:cs="Times New Roman"/>
          <w:sz w:val="24"/>
          <w:szCs w:val="24"/>
        </w:rPr>
        <w:t xml:space="preserve"> </w:t>
      </w:r>
      <w:r w:rsidR="00E84041" w:rsidRPr="007645C8">
        <w:rPr>
          <w:rFonts w:cs="Times New Roman"/>
          <w:sz w:val="24"/>
          <w:szCs w:val="24"/>
        </w:rPr>
        <w:t xml:space="preserve">  </w:t>
      </w:r>
      <w:r w:rsidR="00436C38" w:rsidRPr="007645C8">
        <w:rPr>
          <w:rFonts w:cs="Times New Roman"/>
          <w:sz w:val="24"/>
          <w:szCs w:val="24"/>
        </w:rPr>
        <w:t xml:space="preserve">                 ].</w:t>
      </w:r>
    </w:p>
    <w:p w14:paraId="35B3F950" w14:textId="684E9083" w:rsidR="005852F5" w:rsidRPr="007645C8" w:rsidRDefault="005852F5" w:rsidP="00FC3EE1">
      <w:pPr>
        <w:spacing w:line="400" w:lineRule="exact"/>
        <w:ind w:left="221" w:hangingChars="100" w:hanging="221"/>
        <w:rPr>
          <w:rFonts w:cs="Times New Roman"/>
          <w:sz w:val="24"/>
          <w:szCs w:val="24"/>
        </w:rPr>
      </w:pPr>
      <w:r w:rsidRPr="007645C8">
        <w:rPr>
          <w:rFonts w:cs="Times New Roman"/>
          <w:sz w:val="24"/>
          <w:szCs w:val="24"/>
        </w:rPr>
        <w:t>(</w:t>
      </w:r>
      <w:r w:rsidR="00302CC2" w:rsidRPr="007645C8">
        <w:rPr>
          <w:rFonts w:cs="Times New Roman"/>
          <w:sz w:val="24"/>
          <w:szCs w:val="24"/>
        </w:rPr>
        <w:t>4</w:t>
      </w:r>
      <w:r w:rsidRPr="007645C8">
        <w:rPr>
          <w:rFonts w:cs="Times New Roman"/>
          <w:sz w:val="24"/>
          <w:szCs w:val="24"/>
        </w:rPr>
        <w:t xml:space="preserve">) </w:t>
      </w:r>
      <w:r w:rsidR="00AC1CAF" w:rsidRPr="007645C8">
        <w:rPr>
          <w:rFonts w:cs="Times New Roman"/>
          <w:sz w:val="24"/>
          <w:szCs w:val="24"/>
        </w:rPr>
        <w:t xml:space="preserve">The </w:t>
      </w:r>
      <w:r w:rsidR="00061D27" w:rsidRPr="007645C8">
        <w:rPr>
          <w:rFonts w:cs="Times New Roman"/>
          <w:sz w:val="24"/>
          <w:szCs w:val="24"/>
        </w:rPr>
        <w:t xml:space="preserve">science museum </w:t>
      </w:r>
      <w:r w:rsidR="00436C38" w:rsidRPr="007645C8">
        <w:rPr>
          <w:rFonts w:cs="Times New Roman"/>
          <w:sz w:val="24"/>
          <w:szCs w:val="24"/>
        </w:rPr>
        <w:t>and the art gallery were</w:t>
      </w:r>
      <w:r w:rsidR="00061D27" w:rsidRPr="007645C8">
        <w:rPr>
          <w:rFonts w:cs="Times New Roman"/>
          <w:sz w:val="24"/>
          <w:szCs w:val="24"/>
        </w:rPr>
        <w:t xml:space="preserve"> built in</w:t>
      </w:r>
      <w:r w:rsidR="00436C38" w:rsidRPr="007645C8">
        <w:rPr>
          <w:rFonts w:cs="Times New Roman"/>
          <w:sz w:val="24"/>
          <w:szCs w:val="24"/>
        </w:rPr>
        <w:t xml:space="preserve"> [    </w:t>
      </w:r>
      <w:r w:rsidR="004D5F33" w:rsidRPr="007645C8">
        <w:rPr>
          <w:rFonts w:cs="Times New Roman"/>
          <w:sz w:val="24"/>
          <w:szCs w:val="24"/>
        </w:rPr>
        <w:t xml:space="preserve"> </w:t>
      </w:r>
      <w:r w:rsidR="00E84041" w:rsidRPr="007645C8">
        <w:rPr>
          <w:rFonts w:cs="Times New Roman"/>
          <w:sz w:val="24"/>
          <w:szCs w:val="24"/>
        </w:rPr>
        <w:t xml:space="preserve">  </w:t>
      </w:r>
      <w:r w:rsidR="00436C38" w:rsidRPr="007645C8">
        <w:rPr>
          <w:rFonts w:cs="Times New Roman"/>
          <w:sz w:val="24"/>
          <w:szCs w:val="24"/>
        </w:rPr>
        <w:t xml:space="preserve">                  ] and in [                    </w:t>
      </w:r>
      <w:r w:rsidR="004D5F33" w:rsidRPr="007645C8">
        <w:rPr>
          <w:rFonts w:cs="Times New Roman"/>
          <w:sz w:val="24"/>
          <w:szCs w:val="24"/>
        </w:rPr>
        <w:t xml:space="preserve"> </w:t>
      </w:r>
      <w:r w:rsidR="00436C38" w:rsidRPr="007645C8">
        <w:rPr>
          <w:rFonts w:cs="Times New Roman"/>
          <w:sz w:val="24"/>
          <w:szCs w:val="24"/>
        </w:rPr>
        <w:t xml:space="preserve">  ] respectively.</w:t>
      </w:r>
    </w:p>
    <w:p w14:paraId="54704229" w14:textId="794E3F19" w:rsidR="00A948E8" w:rsidRPr="007645C8" w:rsidRDefault="00A948E8" w:rsidP="00FC3EE1">
      <w:pPr>
        <w:spacing w:line="400" w:lineRule="exact"/>
        <w:rPr>
          <w:rFonts w:cs="Times New Roman"/>
          <w:sz w:val="24"/>
          <w:szCs w:val="24"/>
        </w:rPr>
      </w:pPr>
      <w:r w:rsidRPr="007645C8">
        <w:rPr>
          <w:rFonts w:cs="Times New Roman"/>
          <w:sz w:val="24"/>
          <w:szCs w:val="24"/>
        </w:rPr>
        <w:t>(</w:t>
      </w:r>
      <w:r w:rsidR="00302CC2" w:rsidRPr="007645C8">
        <w:rPr>
          <w:rFonts w:cs="Times New Roman"/>
          <w:sz w:val="24"/>
          <w:szCs w:val="24"/>
        </w:rPr>
        <w:t>5</w:t>
      </w:r>
      <w:r w:rsidRPr="007645C8">
        <w:rPr>
          <w:rFonts w:cs="Times New Roman"/>
          <w:sz w:val="24"/>
          <w:szCs w:val="24"/>
        </w:rPr>
        <w:t xml:space="preserve">) The </w:t>
      </w:r>
      <w:r w:rsidR="00436C38" w:rsidRPr="007645C8">
        <w:rPr>
          <w:rFonts w:cs="Times New Roman"/>
          <w:sz w:val="24"/>
          <w:szCs w:val="24"/>
        </w:rPr>
        <w:t xml:space="preserve">total </w:t>
      </w:r>
      <w:r w:rsidRPr="007645C8">
        <w:rPr>
          <w:rFonts w:cs="Times New Roman"/>
          <w:sz w:val="24"/>
          <w:szCs w:val="24"/>
        </w:rPr>
        <w:t>shipping cost for your order will be</w:t>
      </w:r>
      <w:r w:rsidR="00436C38" w:rsidRPr="007645C8">
        <w:rPr>
          <w:rFonts w:cs="Times New Roman"/>
          <w:sz w:val="24"/>
          <w:szCs w:val="24"/>
        </w:rPr>
        <w:t xml:space="preserve"> </w:t>
      </w:r>
      <w:r w:rsidR="00436C38" w:rsidRPr="007645C8">
        <w:rPr>
          <w:rFonts w:cs="Times New Roman"/>
          <w:sz w:val="24"/>
          <w:szCs w:val="24"/>
        </w:rPr>
        <w:t>￡</w:t>
      </w:r>
      <w:r w:rsidR="00436C38" w:rsidRPr="007645C8">
        <w:rPr>
          <w:rFonts w:cs="Times New Roman"/>
          <w:sz w:val="24"/>
          <w:szCs w:val="24"/>
        </w:rPr>
        <w:t xml:space="preserve">[   </w:t>
      </w:r>
      <w:r w:rsidR="00E84041" w:rsidRPr="007645C8">
        <w:rPr>
          <w:rFonts w:cs="Times New Roman"/>
          <w:sz w:val="24"/>
          <w:szCs w:val="24"/>
        </w:rPr>
        <w:t xml:space="preserve">  </w:t>
      </w:r>
      <w:r w:rsidR="00FC3EE1">
        <w:rPr>
          <w:rFonts w:cs="Times New Roman"/>
          <w:sz w:val="24"/>
          <w:szCs w:val="24"/>
        </w:rPr>
        <w:t xml:space="preserve">   </w:t>
      </w:r>
      <w:r w:rsidR="004D5F33" w:rsidRPr="007645C8">
        <w:rPr>
          <w:rFonts w:cs="Times New Roman"/>
          <w:sz w:val="24"/>
          <w:szCs w:val="24"/>
        </w:rPr>
        <w:t xml:space="preserve"> </w:t>
      </w:r>
      <w:r w:rsidR="00436C38" w:rsidRPr="007645C8">
        <w:rPr>
          <w:rFonts w:cs="Times New Roman"/>
          <w:sz w:val="24"/>
          <w:szCs w:val="24"/>
        </w:rPr>
        <w:t xml:space="preserve">                   ].</w:t>
      </w:r>
    </w:p>
    <w:p w14:paraId="71A6FF66" w14:textId="21BD2382" w:rsidR="00A948E8" w:rsidRPr="007645C8" w:rsidRDefault="00A948E8" w:rsidP="00FC3EE1">
      <w:pPr>
        <w:spacing w:line="400" w:lineRule="exact"/>
        <w:rPr>
          <w:rFonts w:cs="Times New Roman"/>
          <w:sz w:val="24"/>
          <w:szCs w:val="24"/>
        </w:rPr>
      </w:pPr>
      <w:r w:rsidRPr="007645C8">
        <w:rPr>
          <w:rFonts w:cs="Times New Roman"/>
          <w:sz w:val="24"/>
          <w:szCs w:val="24"/>
        </w:rPr>
        <w:t>(</w:t>
      </w:r>
      <w:r w:rsidR="00302CC2" w:rsidRPr="007645C8">
        <w:rPr>
          <w:rFonts w:cs="Times New Roman"/>
          <w:sz w:val="24"/>
          <w:szCs w:val="24"/>
        </w:rPr>
        <w:t>6</w:t>
      </w:r>
      <w:r w:rsidRPr="007645C8">
        <w:rPr>
          <w:rFonts w:cs="Times New Roman"/>
          <w:sz w:val="24"/>
          <w:szCs w:val="24"/>
        </w:rPr>
        <w:t>) The total sales last year were £</w:t>
      </w:r>
      <w:r w:rsidR="00436C38" w:rsidRPr="007645C8">
        <w:rPr>
          <w:rFonts w:cs="Times New Roman"/>
          <w:sz w:val="24"/>
          <w:szCs w:val="24"/>
        </w:rPr>
        <w:t xml:space="preserve"> [            </w:t>
      </w:r>
      <w:r w:rsidR="00E84041" w:rsidRPr="007645C8">
        <w:rPr>
          <w:rFonts w:cs="Times New Roman"/>
          <w:sz w:val="24"/>
          <w:szCs w:val="24"/>
        </w:rPr>
        <w:t xml:space="preserve">  </w:t>
      </w:r>
      <w:r w:rsidR="00436C38" w:rsidRPr="007645C8">
        <w:rPr>
          <w:rFonts w:cs="Times New Roman"/>
          <w:sz w:val="24"/>
          <w:szCs w:val="24"/>
        </w:rPr>
        <w:t xml:space="preserve">  </w:t>
      </w:r>
      <w:r w:rsidR="004D5F33" w:rsidRPr="007645C8">
        <w:rPr>
          <w:rFonts w:cs="Times New Roman"/>
          <w:sz w:val="24"/>
          <w:szCs w:val="24"/>
        </w:rPr>
        <w:t xml:space="preserve"> </w:t>
      </w:r>
      <w:r w:rsidR="00436C38" w:rsidRPr="007645C8">
        <w:rPr>
          <w:rFonts w:cs="Times New Roman"/>
          <w:sz w:val="24"/>
          <w:szCs w:val="24"/>
        </w:rPr>
        <w:t xml:space="preserve">        ] </w:t>
      </w:r>
      <w:r w:rsidRPr="007645C8">
        <w:rPr>
          <w:rFonts w:cs="Times New Roman"/>
          <w:sz w:val="24"/>
          <w:szCs w:val="24"/>
        </w:rPr>
        <w:t>million.</w:t>
      </w:r>
    </w:p>
    <w:p w14:paraId="2EA0EA76" w14:textId="2217863A" w:rsidR="00A948E8" w:rsidRPr="007645C8" w:rsidRDefault="00A948E8" w:rsidP="00FC3EE1">
      <w:pPr>
        <w:spacing w:line="400" w:lineRule="exact"/>
        <w:rPr>
          <w:rFonts w:cs="Times New Roman"/>
          <w:sz w:val="24"/>
          <w:szCs w:val="24"/>
        </w:rPr>
      </w:pPr>
      <w:r w:rsidRPr="007645C8">
        <w:rPr>
          <w:rFonts w:cs="Times New Roman"/>
          <w:sz w:val="24"/>
          <w:szCs w:val="24"/>
        </w:rPr>
        <w:t>(</w:t>
      </w:r>
      <w:r w:rsidR="003923DF" w:rsidRPr="007645C8">
        <w:rPr>
          <w:rFonts w:cs="Times New Roman"/>
          <w:sz w:val="24"/>
          <w:szCs w:val="24"/>
        </w:rPr>
        <w:t>7</w:t>
      </w:r>
      <w:r w:rsidRPr="007645C8">
        <w:rPr>
          <w:rFonts w:cs="Times New Roman"/>
          <w:sz w:val="24"/>
          <w:szCs w:val="24"/>
        </w:rPr>
        <w:t xml:space="preserve">) The theatre has a seating capacity of </w:t>
      </w:r>
      <w:r w:rsidR="00436C38" w:rsidRPr="007645C8">
        <w:rPr>
          <w:rFonts w:cs="Times New Roman"/>
          <w:sz w:val="24"/>
          <w:szCs w:val="24"/>
        </w:rPr>
        <w:t xml:space="preserve">[        </w:t>
      </w:r>
      <w:r w:rsidR="00E84041" w:rsidRPr="007645C8">
        <w:rPr>
          <w:rFonts w:cs="Times New Roman"/>
          <w:sz w:val="24"/>
          <w:szCs w:val="24"/>
        </w:rPr>
        <w:t xml:space="preserve">  </w:t>
      </w:r>
      <w:r w:rsidR="00436C38" w:rsidRPr="007645C8">
        <w:rPr>
          <w:rFonts w:cs="Times New Roman"/>
          <w:sz w:val="24"/>
          <w:szCs w:val="24"/>
        </w:rPr>
        <w:t xml:space="preserve"> </w:t>
      </w:r>
      <w:r w:rsidR="00FC3EE1">
        <w:rPr>
          <w:rFonts w:cs="Times New Roman"/>
          <w:sz w:val="24"/>
          <w:szCs w:val="24"/>
        </w:rPr>
        <w:t xml:space="preserve">  </w:t>
      </w:r>
      <w:r w:rsidR="00436C38" w:rsidRPr="007645C8">
        <w:rPr>
          <w:rFonts w:cs="Times New Roman"/>
          <w:sz w:val="24"/>
          <w:szCs w:val="24"/>
        </w:rPr>
        <w:t xml:space="preserve"> </w:t>
      </w:r>
      <w:r w:rsidR="004D5F33" w:rsidRPr="007645C8">
        <w:rPr>
          <w:rFonts w:cs="Times New Roman"/>
          <w:sz w:val="24"/>
          <w:szCs w:val="24"/>
        </w:rPr>
        <w:t xml:space="preserve"> </w:t>
      </w:r>
      <w:r w:rsidR="00436C38" w:rsidRPr="007645C8">
        <w:rPr>
          <w:rFonts w:cs="Times New Roman"/>
          <w:sz w:val="24"/>
          <w:szCs w:val="24"/>
        </w:rPr>
        <w:t xml:space="preserve">            ].</w:t>
      </w:r>
    </w:p>
    <w:p w14:paraId="6E4F74D3" w14:textId="6DAAFC98" w:rsidR="00A948E8" w:rsidRPr="007645C8" w:rsidRDefault="00A948E8" w:rsidP="00FC3EE1">
      <w:pPr>
        <w:spacing w:line="400" w:lineRule="exact"/>
        <w:rPr>
          <w:rFonts w:cs="Times New Roman"/>
          <w:sz w:val="24"/>
          <w:szCs w:val="24"/>
        </w:rPr>
      </w:pPr>
      <w:r w:rsidRPr="007645C8">
        <w:rPr>
          <w:rFonts w:cs="Times New Roman"/>
          <w:sz w:val="24"/>
          <w:szCs w:val="24"/>
        </w:rPr>
        <w:t>(</w:t>
      </w:r>
      <w:r w:rsidR="003923DF" w:rsidRPr="007645C8">
        <w:rPr>
          <w:rFonts w:cs="Times New Roman"/>
          <w:sz w:val="24"/>
          <w:szCs w:val="24"/>
        </w:rPr>
        <w:t>8</w:t>
      </w:r>
      <w:r w:rsidRPr="007645C8">
        <w:rPr>
          <w:rFonts w:cs="Times New Roman"/>
          <w:sz w:val="24"/>
          <w:szCs w:val="24"/>
        </w:rPr>
        <w:t xml:space="preserve">) </w:t>
      </w:r>
      <w:r w:rsidR="005852F5" w:rsidRPr="007645C8">
        <w:rPr>
          <w:rFonts w:cs="Times New Roman"/>
          <w:sz w:val="24"/>
          <w:szCs w:val="24"/>
        </w:rPr>
        <w:t xml:space="preserve">Our opening hours are 9:00 </w:t>
      </w:r>
      <w:r w:rsidR="00436C38" w:rsidRPr="007645C8">
        <w:rPr>
          <w:rFonts w:cs="Times New Roman"/>
          <w:sz w:val="24"/>
          <w:szCs w:val="24"/>
        </w:rPr>
        <w:t xml:space="preserve">a.m. </w:t>
      </w:r>
      <w:r w:rsidR="005852F5" w:rsidRPr="007645C8">
        <w:rPr>
          <w:rFonts w:cs="Times New Roman"/>
          <w:sz w:val="24"/>
          <w:szCs w:val="24"/>
        </w:rPr>
        <w:t xml:space="preserve">to </w:t>
      </w:r>
      <w:r w:rsidR="00436C38" w:rsidRPr="007645C8">
        <w:rPr>
          <w:rFonts w:cs="Times New Roman"/>
          <w:sz w:val="24"/>
          <w:szCs w:val="24"/>
        </w:rPr>
        <w:t xml:space="preserve">[         </w:t>
      </w:r>
      <w:r w:rsidR="00E84041" w:rsidRPr="007645C8">
        <w:rPr>
          <w:rFonts w:cs="Times New Roman"/>
          <w:sz w:val="24"/>
          <w:szCs w:val="24"/>
        </w:rPr>
        <w:t xml:space="preserve">  </w:t>
      </w:r>
      <w:r w:rsidR="00436C38" w:rsidRPr="007645C8">
        <w:rPr>
          <w:rFonts w:cs="Times New Roman"/>
          <w:sz w:val="24"/>
          <w:szCs w:val="24"/>
        </w:rPr>
        <w:t xml:space="preserve">  </w:t>
      </w:r>
      <w:r w:rsidR="00FC3EE1">
        <w:rPr>
          <w:rFonts w:cs="Times New Roman"/>
          <w:sz w:val="24"/>
          <w:szCs w:val="24"/>
        </w:rPr>
        <w:t xml:space="preserve">  </w:t>
      </w:r>
      <w:r w:rsidR="004D5F33" w:rsidRPr="007645C8">
        <w:rPr>
          <w:rFonts w:cs="Times New Roman"/>
          <w:sz w:val="24"/>
          <w:szCs w:val="24"/>
        </w:rPr>
        <w:t xml:space="preserve"> </w:t>
      </w:r>
      <w:r w:rsidR="00436C38" w:rsidRPr="007645C8">
        <w:rPr>
          <w:rFonts w:cs="Times New Roman"/>
          <w:sz w:val="24"/>
          <w:szCs w:val="24"/>
        </w:rPr>
        <w:t xml:space="preserve">           ]</w:t>
      </w:r>
      <w:r w:rsidR="005852F5" w:rsidRPr="007645C8">
        <w:rPr>
          <w:rFonts w:cs="Times New Roman"/>
          <w:sz w:val="24"/>
          <w:szCs w:val="24"/>
        </w:rPr>
        <w:t xml:space="preserve"> p.m.</w:t>
      </w:r>
    </w:p>
    <w:p w14:paraId="7941B930" w14:textId="3E8C4F59" w:rsidR="00061D27" w:rsidRPr="007645C8" w:rsidRDefault="00061D27" w:rsidP="00FC3EE1">
      <w:pPr>
        <w:spacing w:line="400" w:lineRule="exact"/>
        <w:rPr>
          <w:rFonts w:cs="Times New Roman"/>
          <w:sz w:val="24"/>
          <w:szCs w:val="24"/>
        </w:rPr>
      </w:pPr>
      <w:r w:rsidRPr="007645C8">
        <w:rPr>
          <w:rFonts w:cs="Times New Roman"/>
          <w:sz w:val="24"/>
          <w:szCs w:val="24"/>
        </w:rPr>
        <w:t>(</w:t>
      </w:r>
      <w:r w:rsidR="003923DF" w:rsidRPr="007645C8">
        <w:rPr>
          <w:rFonts w:cs="Times New Roman"/>
          <w:sz w:val="24"/>
          <w:szCs w:val="24"/>
        </w:rPr>
        <w:t>9</w:t>
      </w:r>
      <w:r w:rsidRPr="007645C8">
        <w:rPr>
          <w:rFonts w:cs="Times New Roman"/>
          <w:sz w:val="24"/>
          <w:szCs w:val="24"/>
        </w:rPr>
        <w:t xml:space="preserve">) </w:t>
      </w:r>
      <w:r w:rsidR="001942E0" w:rsidRPr="007645C8">
        <w:rPr>
          <w:rFonts w:cs="Times New Roman"/>
          <w:sz w:val="24"/>
          <w:szCs w:val="24"/>
        </w:rPr>
        <w:t xml:space="preserve">Your flight number is </w:t>
      </w:r>
      <w:r w:rsidR="006E66DE" w:rsidRPr="007645C8">
        <w:rPr>
          <w:rFonts w:cs="Times New Roman"/>
          <w:sz w:val="24"/>
          <w:szCs w:val="24"/>
        </w:rPr>
        <w:t xml:space="preserve">[                </w:t>
      </w:r>
      <w:r w:rsidR="00E84041" w:rsidRPr="007645C8">
        <w:rPr>
          <w:rFonts w:cs="Times New Roman"/>
          <w:sz w:val="24"/>
          <w:szCs w:val="24"/>
        </w:rPr>
        <w:t xml:space="preserve">  </w:t>
      </w:r>
      <w:r w:rsidR="006E66DE" w:rsidRPr="007645C8">
        <w:rPr>
          <w:rFonts w:cs="Times New Roman"/>
          <w:sz w:val="24"/>
          <w:szCs w:val="24"/>
        </w:rPr>
        <w:t xml:space="preserve"> </w:t>
      </w:r>
      <w:r w:rsidR="00FC3EE1">
        <w:rPr>
          <w:rFonts w:cs="Times New Roman"/>
          <w:sz w:val="24"/>
          <w:szCs w:val="24"/>
        </w:rPr>
        <w:t xml:space="preserve">  </w:t>
      </w:r>
      <w:r w:rsidR="006E66DE" w:rsidRPr="007645C8">
        <w:rPr>
          <w:rFonts w:cs="Times New Roman"/>
          <w:sz w:val="24"/>
          <w:szCs w:val="24"/>
        </w:rPr>
        <w:t xml:space="preserve">   </w:t>
      </w:r>
      <w:r w:rsidR="004D5F33" w:rsidRPr="007645C8">
        <w:rPr>
          <w:rFonts w:cs="Times New Roman"/>
          <w:sz w:val="24"/>
          <w:szCs w:val="24"/>
        </w:rPr>
        <w:t xml:space="preserve"> </w:t>
      </w:r>
      <w:r w:rsidR="006E66DE" w:rsidRPr="007645C8">
        <w:rPr>
          <w:rFonts w:cs="Times New Roman"/>
          <w:sz w:val="24"/>
          <w:szCs w:val="24"/>
        </w:rPr>
        <w:t xml:space="preserve">  ].</w:t>
      </w:r>
    </w:p>
    <w:p w14:paraId="696A4E10" w14:textId="6B8FEDE7" w:rsidR="00A948E8" w:rsidRPr="007645C8" w:rsidRDefault="005852F5" w:rsidP="00FC3EE1">
      <w:pPr>
        <w:spacing w:line="400" w:lineRule="exact"/>
        <w:rPr>
          <w:rFonts w:cs="Times New Roman"/>
          <w:sz w:val="24"/>
          <w:szCs w:val="24"/>
        </w:rPr>
      </w:pPr>
      <w:r w:rsidRPr="007645C8">
        <w:rPr>
          <w:rFonts w:cs="Times New Roman"/>
          <w:sz w:val="24"/>
          <w:szCs w:val="24"/>
        </w:rPr>
        <w:t>(1</w:t>
      </w:r>
      <w:r w:rsidR="003923DF" w:rsidRPr="007645C8">
        <w:rPr>
          <w:rFonts w:cs="Times New Roman"/>
          <w:sz w:val="24"/>
          <w:szCs w:val="24"/>
        </w:rPr>
        <w:t>0</w:t>
      </w:r>
      <w:r w:rsidRPr="007645C8">
        <w:rPr>
          <w:rFonts w:cs="Times New Roman"/>
          <w:sz w:val="24"/>
          <w:szCs w:val="24"/>
        </w:rPr>
        <w:t xml:space="preserve">) The reference number for this order is </w:t>
      </w:r>
      <w:r w:rsidR="000677AC" w:rsidRPr="007645C8">
        <w:rPr>
          <w:rFonts w:cs="Times New Roman"/>
          <w:sz w:val="24"/>
          <w:szCs w:val="24"/>
        </w:rPr>
        <w:t xml:space="preserve">[    </w:t>
      </w:r>
      <w:r w:rsidR="00E84041" w:rsidRPr="007645C8">
        <w:rPr>
          <w:rFonts w:cs="Times New Roman"/>
          <w:sz w:val="24"/>
          <w:szCs w:val="24"/>
        </w:rPr>
        <w:t xml:space="preserve">  </w:t>
      </w:r>
      <w:r w:rsidR="000677AC" w:rsidRPr="007645C8">
        <w:rPr>
          <w:rFonts w:cs="Times New Roman"/>
          <w:sz w:val="24"/>
          <w:szCs w:val="24"/>
        </w:rPr>
        <w:t xml:space="preserve">    </w:t>
      </w:r>
      <w:r w:rsidR="004D5F33" w:rsidRPr="007645C8">
        <w:rPr>
          <w:rFonts w:cs="Times New Roman"/>
          <w:sz w:val="24"/>
          <w:szCs w:val="24"/>
        </w:rPr>
        <w:t xml:space="preserve"> </w:t>
      </w:r>
      <w:r w:rsidR="000677AC" w:rsidRPr="007645C8">
        <w:rPr>
          <w:rFonts w:cs="Times New Roman"/>
          <w:sz w:val="24"/>
          <w:szCs w:val="24"/>
        </w:rPr>
        <w:t xml:space="preserve">              ].</w:t>
      </w:r>
    </w:p>
    <w:p w14:paraId="16E62DE6" w14:textId="76FDC5A4" w:rsidR="00466ED5" w:rsidRPr="007645C8" w:rsidRDefault="00FC3EE1" w:rsidP="00FC3EE1">
      <w:pPr>
        <w:spacing w:line="400" w:lineRule="exact"/>
        <w:rPr>
          <w:rFonts w:cs="Times New Roman"/>
          <w:sz w:val="24"/>
          <w:szCs w:val="24"/>
        </w:rPr>
      </w:pPr>
      <w:r>
        <w:rPr>
          <w:rFonts w:cs="Times New Roman" w:hint="eastAsia"/>
          <w:sz w:val="24"/>
          <w:szCs w:val="24"/>
        </w:rPr>
        <w:t xml:space="preserve"> </w:t>
      </w:r>
      <w:r>
        <w:rPr>
          <w:rFonts w:cs="Times New Roman"/>
          <w:sz w:val="24"/>
          <w:szCs w:val="24"/>
        </w:rPr>
        <w:t xml:space="preserve"> </w:t>
      </w:r>
    </w:p>
    <w:p w14:paraId="6678CD01" w14:textId="3B5AAB1D" w:rsidR="00F53018" w:rsidRPr="007645C8" w:rsidRDefault="00EE77FE" w:rsidP="00FC3EE1">
      <w:pPr>
        <w:spacing w:line="400" w:lineRule="exact"/>
        <w:rPr>
          <w:rFonts w:cs="Times New Roman"/>
          <w:b/>
          <w:sz w:val="24"/>
          <w:szCs w:val="24"/>
        </w:rPr>
      </w:pPr>
      <w:r w:rsidRPr="007645C8">
        <w:rPr>
          <w:rFonts w:cs="Times New Roman" w:hint="eastAsia"/>
          <w:b/>
          <w:sz w:val="24"/>
          <w:szCs w:val="24"/>
        </w:rPr>
        <w:t>●</w:t>
      </w:r>
      <w:r w:rsidR="00F53018" w:rsidRPr="007645C8">
        <w:rPr>
          <w:rFonts w:cs="Times New Roman"/>
          <w:b/>
          <w:sz w:val="24"/>
          <w:szCs w:val="24"/>
        </w:rPr>
        <w:t xml:space="preserve"> </w:t>
      </w:r>
      <w:r w:rsidR="00F53018" w:rsidRPr="007645C8">
        <w:rPr>
          <w:rFonts w:cs="Times New Roman"/>
          <w:b/>
          <w:sz w:val="24"/>
          <w:szCs w:val="24"/>
        </w:rPr>
        <w:t xml:space="preserve">固有名詞トレーニング　</w:t>
      </w:r>
    </w:p>
    <w:p w14:paraId="0B3675C4" w14:textId="41D2BDF6" w:rsidR="00C62E7A" w:rsidRPr="007645C8" w:rsidRDefault="0090756A" w:rsidP="00FC3EE1">
      <w:pPr>
        <w:spacing w:line="400" w:lineRule="exact"/>
        <w:rPr>
          <w:rFonts w:cs="Times New Roman"/>
          <w:sz w:val="24"/>
          <w:szCs w:val="24"/>
        </w:rPr>
      </w:pPr>
      <w:r w:rsidRPr="007645C8">
        <w:rPr>
          <w:rFonts w:cs="Times New Roman"/>
          <w:sz w:val="24"/>
          <w:szCs w:val="24"/>
        </w:rPr>
        <w:t>最後は</w:t>
      </w:r>
      <w:r w:rsidR="00E960EF" w:rsidRPr="007645C8">
        <w:rPr>
          <w:rFonts w:cs="Times New Roman"/>
          <w:sz w:val="24"/>
          <w:szCs w:val="24"/>
        </w:rPr>
        <w:t>人名や地名などの</w:t>
      </w:r>
      <w:r w:rsidRPr="007645C8">
        <w:rPr>
          <w:rFonts w:cs="Times New Roman"/>
          <w:sz w:val="24"/>
          <w:szCs w:val="24"/>
        </w:rPr>
        <w:t>固有名詞の書き取り</w:t>
      </w:r>
      <w:r w:rsidR="00973643" w:rsidRPr="007645C8">
        <w:rPr>
          <w:rFonts w:cs="Times New Roman"/>
          <w:sz w:val="24"/>
          <w:szCs w:val="24"/>
        </w:rPr>
        <w:t>に</w:t>
      </w:r>
      <w:r w:rsidR="000D3884" w:rsidRPr="007645C8">
        <w:rPr>
          <w:rFonts w:cs="Times New Roman"/>
          <w:sz w:val="24"/>
          <w:szCs w:val="24"/>
        </w:rPr>
        <w:t>移ります。</w:t>
      </w:r>
      <w:r w:rsidR="00302AB7" w:rsidRPr="007645C8">
        <w:rPr>
          <w:rFonts w:cs="Times New Roman"/>
          <w:sz w:val="24"/>
          <w:szCs w:val="24"/>
        </w:rPr>
        <w:t>(</w:t>
      </w:r>
      <w:r w:rsidR="00AF0B12" w:rsidRPr="007645C8">
        <w:rPr>
          <w:rFonts w:cs="Times New Roman"/>
          <w:sz w:val="24"/>
          <w:szCs w:val="24"/>
        </w:rPr>
        <w:t>6</w:t>
      </w:r>
      <w:r w:rsidR="00302AB7" w:rsidRPr="007645C8">
        <w:rPr>
          <w:rFonts w:cs="Times New Roman"/>
          <w:sz w:val="24"/>
          <w:szCs w:val="24"/>
        </w:rPr>
        <w:t>)</w:t>
      </w:r>
      <w:r w:rsidR="00302AB7" w:rsidRPr="007645C8">
        <w:rPr>
          <w:rFonts w:cs="Times New Roman"/>
          <w:sz w:val="24"/>
          <w:szCs w:val="24"/>
        </w:rPr>
        <w:t>～</w:t>
      </w:r>
      <w:r w:rsidR="00302AB7" w:rsidRPr="007645C8">
        <w:rPr>
          <w:rFonts w:cs="Times New Roman"/>
          <w:sz w:val="24"/>
          <w:szCs w:val="24"/>
        </w:rPr>
        <w:t>(</w:t>
      </w:r>
      <w:r w:rsidR="00AF0B12" w:rsidRPr="007645C8">
        <w:rPr>
          <w:rFonts w:cs="Times New Roman"/>
          <w:sz w:val="24"/>
          <w:szCs w:val="24"/>
        </w:rPr>
        <w:t>10</w:t>
      </w:r>
      <w:r w:rsidR="00302AB7" w:rsidRPr="007645C8">
        <w:rPr>
          <w:rFonts w:cs="Times New Roman"/>
          <w:sz w:val="24"/>
          <w:szCs w:val="24"/>
        </w:rPr>
        <w:t>)</w:t>
      </w:r>
      <w:r w:rsidR="00302AB7" w:rsidRPr="007645C8">
        <w:rPr>
          <w:rFonts w:cs="Times New Roman"/>
          <w:sz w:val="24"/>
          <w:szCs w:val="24"/>
        </w:rPr>
        <w:t>は</w:t>
      </w:r>
      <w:r w:rsidR="000D3884" w:rsidRPr="007645C8">
        <w:rPr>
          <w:rFonts w:cs="Times New Roman"/>
          <w:sz w:val="24"/>
          <w:szCs w:val="24"/>
        </w:rPr>
        <w:t>A</w:t>
      </w:r>
      <w:r w:rsidR="000D3884" w:rsidRPr="007645C8">
        <w:rPr>
          <w:rFonts w:cs="Times New Roman"/>
          <w:sz w:val="24"/>
          <w:szCs w:val="24"/>
        </w:rPr>
        <w:t>と</w:t>
      </w:r>
      <w:r w:rsidR="000D3884" w:rsidRPr="007645C8">
        <w:rPr>
          <w:rFonts w:cs="Times New Roman"/>
          <w:sz w:val="24"/>
          <w:szCs w:val="24"/>
        </w:rPr>
        <w:t>B</w:t>
      </w:r>
      <w:r w:rsidR="000D3884" w:rsidRPr="007645C8">
        <w:rPr>
          <w:rFonts w:cs="Times New Roman"/>
          <w:sz w:val="24"/>
          <w:szCs w:val="24"/>
        </w:rPr>
        <w:t>の会話を聞いて空欄を埋めてください。</w:t>
      </w:r>
    </w:p>
    <w:p w14:paraId="1818E797" w14:textId="123809EA" w:rsidR="00302AB7" w:rsidRPr="007645C8" w:rsidRDefault="00DF563A" w:rsidP="00FC3EE1">
      <w:pPr>
        <w:spacing w:line="400" w:lineRule="exact"/>
        <w:rPr>
          <w:rFonts w:cs="Times New Roman"/>
          <w:sz w:val="24"/>
          <w:szCs w:val="24"/>
        </w:rPr>
      </w:pPr>
      <w:bookmarkStart w:id="2" w:name="_Hlk524547960"/>
      <w:r w:rsidRPr="007645C8">
        <w:rPr>
          <w:rFonts w:cs="Times New Roman"/>
          <w:sz w:val="24"/>
          <w:szCs w:val="24"/>
        </w:rPr>
        <w:t xml:space="preserve">(1) </w:t>
      </w:r>
      <w:r w:rsidR="00302AB7" w:rsidRPr="007645C8">
        <w:rPr>
          <w:rFonts w:cs="Times New Roman"/>
          <w:sz w:val="24"/>
          <w:szCs w:val="24"/>
        </w:rPr>
        <w:t xml:space="preserve">My current address is 35 [        </w:t>
      </w:r>
      <w:r w:rsidR="004D5F33" w:rsidRPr="007645C8">
        <w:rPr>
          <w:rFonts w:cs="Times New Roman"/>
          <w:sz w:val="24"/>
          <w:szCs w:val="24"/>
        </w:rPr>
        <w:t xml:space="preserve"> </w:t>
      </w:r>
      <w:r w:rsidR="00302AB7" w:rsidRPr="007645C8">
        <w:rPr>
          <w:rFonts w:cs="Times New Roman"/>
          <w:sz w:val="24"/>
          <w:szCs w:val="24"/>
        </w:rPr>
        <w:t xml:space="preserve">     </w:t>
      </w:r>
      <w:r w:rsidR="00E84041" w:rsidRPr="007645C8">
        <w:rPr>
          <w:rFonts w:cs="Times New Roman"/>
          <w:sz w:val="24"/>
          <w:szCs w:val="24"/>
        </w:rPr>
        <w:t xml:space="preserve">  </w:t>
      </w:r>
      <w:r w:rsidR="00302AB7" w:rsidRPr="007645C8">
        <w:rPr>
          <w:rFonts w:cs="Times New Roman"/>
          <w:sz w:val="24"/>
          <w:szCs w:val="24"/>
        </w:rPr>
        <w:t xml:space="preserve">         ] Road. </w:t>
      </w:r>
    </w:p>
    <w:p w14:paraId="55258162" w14:textId="1D16E410" w:rsidR="00302AB7" w:rsidRPr="007645C8" w:rsidRDefault="00302AB7" w:rsidP="00FC3EE1">
      <w:pPr>
        <w:spacing w:line="400" w:lineRule="exact"/>
        <w:rPr>
          <w:rFonts w:cs="Times New Roman"/>
          <w:sz w:val="24"/>
          <w:szCs w:val="24"/>
        </w:rPr>
      </w:pPr>
      <w:r w:rsidRPr="007645C8">
        <w:rPr>
          <w:rFonts w:cs="Times New Roman"/>
          <w:sz w:val="24"/>
          <w:szCs w:val="24"/>
        </w:rPr>
        <w:t xml:space="preserve">(2) My current address is 29 [        </w:t>
      </w:r>
      <w:r w:rsidR="004D5F33" w:rsidRPr="007645C8">
        <w:rPr>
          <w:rFonts w:cs="Times New Roman"/>
          <w:sz w:val="24"/>
          <w:szCs w:val="24"/>
        </w:rPr>
        <w:t xml:space="preserve"> </w:t>
      </w:r>
      <w:r w:rsidRPr="007645C8">
        <w:rPr>
          <w:rFonts w:cs="Times New Roman"/>
          <w:sz w:val="24"/>
          <w:szCs w:val="24"/>
        </w:rPr>
        <w:t xml:space="preserve">   </w:t>
      </w:r>
      <w:r w:rsidR="00E84041" w:rsidRPr="007645C8">
        <w:rPr>
          <w:rFonts w:cs="Times New Roman"/>
          <w:sz w:val="24"/>
          <w:szCs w:val="24"/>
        </w:rPr>
        <w:t xml:space="preserve">  </w:t>
      </w:r>
      <w:r w:rsidRPr="007645C8">
        <w:rPr>
          <w:rFonts w:cs="Times New Roman"/>
          <w:sz w:val="24"/>
          <w:szCs w:val="24"/>
        </w:rPr>
        <w:t xml:space="preserve">           ] Street. </w:t>
      </w:r>
    </w:p>
    <w:p w14:paraId="6DD1E012" w14:textId="331739F3" w:rsidR="00716E28" w:rsidRPr="007645C8" w:rsidRDefault="00716E28" w:rsidP="00FC3EE1">
      <w:pPr>
        <w:spacing w:line="400" w:lineRule="exact"/>
        <w:rPr>
          <w:rFonts w:cs="Times New Roman"/>
          <w:sz w:val="24"/>
          <w:szCs w:val="24"/>
        </w:rPr>
      </w:pPr>
      <w:r w:rsidRPr="007645C8">
        <w:rPr>
          <w:rFonts w:cs="Times New Roman"/>
          <w:sz w:val="24"/>
          <w:szCs w:val="24"/>
        </w:rPr>
        <w:t xml:space="preserve">(3) I live near </w:t>
      </w:r>
      <w:r w:rsidR="00113784" w:rsidRPr="007645C8">
        <w:rPr>
          <w:rFonts w:cs="Times New Roman"/>
          <w:sz w:val="24"/>
          <w:szCs w:val="24"/>
        </w:rPr>
        <w:t xml:space="preserve">[                    </w:t>
      </w:r>
      <w:r w:rsidR="004D5F33" w:rsidRPr="007645C8">
        <w:rPr>
          <w:rFonts w:cs="Times New Roman"/>
          <w:sz w:val="24"/>
          <w:szCs w:val="24"/>
        </w:rPr>
        <w:t xml:space="preserve"> </w:t>
      </w:r>
      <w:r w:rsidR="00E84041" w:rsidRPr="007645C8">
        <w:rPr>
          <w:rFonts w:cs="Times New Roman"/>
          <w:sz w:val="24"/>
          <w:szCs w:val="24"/>
        </w:rPr>
        <w:t xml:space="preserve">  </w:t>
      </w:r>
      <w:r w:rsidR="00113784" w:rsidRPr="007645C8">
        <w:rPr>
          <w:rFonts w:cs="Times New Roman"/>
          <w:sz w:val="24"/>
          <w:szCs w:val="24"/>
        </w:rPr>
        <w:t xml:space="preserve">  ] Avenue. </w:t>
      </w:r>
    </w:p>
    <w:p w14:paraId="0820937A" w14:textId="6354463B" w:rsidR="00302AB7" w:rsidRPr="007645C8" w:rsidRDefault="00302AB7" w:rsidP="00FC3EE1">
      <w:pPr>
        <w:spacing w:line="400" w:lineRule="exact"/>
        <w:rPr>
          <w:rFonts w:cs="Times New Roman"/>
          <w:sz w:val="24"/>
          <w:szCs w:val="24"/>
        </w:rPr>
      </w:pPr>
      <w:r w:rsidRPr="007645C8">
        <w:rPr>
          <w:rFonts w:cs="Times New Roman"/>
          <w:sz w:val="24"/>
          <w:szCs w:val="24"/>
        </w:rPr>
        <w:t>(</w:t>
      </w:r>
      <w:r w:rsidR="00113784" w:rsidRPr="007645C8">
        <w:rPr>
          <w:rFonts w:cs="Times New Roman"/>
          <w:sz w:val="24"/>
          <w:szCs w:val="24"/>
        </w:rPr>
        <w:t>4</w:t>
      </w:r>
      <w:r w:rsidRPr="007645C8">
        <w:rPr>
          <w:rFonts w:cs="Times New Roman"/>
          <w:sz w:val="24"/>
          <w:szCs w:val="24"/>
        </w:rPr>
        <w:t xml:space="preserve">) I’m from [                  </w:t>
      </w:r>
      <w:r w:rsidR="00E84041" w:rsidRPr="007645C8">
        <w:rPr>
          <w:rFonts w:cs="Times New Roman"/>
          <w:sz w:val="24"/>
          <w:szCs w:val="24"/>
        </w:rPr>
        <w:t xml:space="preserve">  </w:t>
      </w:r>
      <w:r w:rsidRPr="007645C8">
        <w:rPr>
          <w:rFonts w:cs="Times New Roman"/>
          <w:sz w:val="24"/>
          <w:szCs w:val="24"/>
        </w:rPr>
        <w:t xml:space="preserve"> </w:t>
      </w:r>
      <w:r w:rsidR="004D5F33" w:rsidRPr="007645C8">
        <w:rPr>
          <w:rFonts w:cs="Times New Roman"/>
          <w:sz w:val="24"/>
          <w:szCs w:val="24"/>
        </w:rPr>
        <w:t xml:space="preserve"> </w:t>
      </w:r>
      <w:r w:rsidRPr="007645C8">
        <w:rPr>
          <w:rFonts w:cs="Times New Roman"/>
          <w:sz w:val="24"/>
          <w:szCs w:val="24"/>
        </w:rPr>
        <w:t xml:space="preserve">   ]. </w:t>
      </w:r>
    </w:p>
    <w:p w14:paraId="1E50D35E" w14:textId="63FFB1C9" w:rsidR="00302AB7" w:rsidRPr="007645C8" w:rsidRDefault="00302AB7" w:rsidP="00FC3EE1">
      <w:pPr>
        <w:spacing w:line="400" w:lineRule="exact"/>
        <w:rPr>
          <w:rFonts w:cs="Times New Roman"/>
          <w:sz w:val="24"/>
          <w:szCs w:val="24"/>
        </w:rPr>
      </w:pPr>
      <w:r w:rsidRPr="007645C8">
        <w:rPr>
          <w:rFonts w:cs="Times New Roman"/>
          <w:sz w:val="24"/>
          <w:szCs w:val="24"/>
        </w:rPr>
        <w:t>(</w:t>
      </w:r>
      <w:r w:rsidR="00113784" w:rsidRPr="007645C8">
        <w:rPr>
          <w:rFonts w:cs="Times New Roman"/>
          <w:sz w:val="24"/>
          <w:szCs w:val="24"/>
        </w:rPr>
        <w:t>5</w:t>
      </w:r>
      <w:r w:rsidRPr="007645C8">
        <w:rPr>
          <w:rFonts w:cs="Times New Roman"/>
          <w:sz w:val="24"/>
          <w:szCs w:val="24"/>
        </w:rPr>
        <w:t xml:space="preserve">) I’m from [                  </w:t>
      </w:r>
      <w:r w:rsidR="00E84041" w:rsidRPr="007645C8">
        <w:rPr>
          <w:rFonts w:cs="Times New Roman"/>
          <w:sz w:val="24"/>
          <w:szCs w:val="24"/>
        </w:rPr>
        <w:t xml:space="preserve">  </w:t>
      </w:r>
      <w:r w:rsidR="004D5F33" w:rsidRPr="007645C8">
        <w:rPr>
          <w:rFonts w:cs="Times New Roman"/>
          <w:sz w:val="24"/>
          <w:szCs w:val="24"/>
        </w:rPr>
        <w:t xml:space="preserve"> </w:t>
      </w:r>
      <w:r w:rsidRPr="007645C8">
        <w:rPr>
          <w:rFonts w:cs="Times New Roman"/>
          <w:sz w:val="24"/>
          <w:szCs w:val="24"/>
        </w:rPr>
        <w:t xml:space="preserve">    ].</w:t>
      </w:r>
      <w:r w:rsidR="0026107C" w:rsidRPr="007645C8">
        <w:rPr>
          <w:rFonts w:cs="Times New Roman"/>
          <w:sz w:val="24"/>
          <w:szCs w:val="24"/>
        </w:rPr>
        <w:t xml:space="preserve"> </w:t>
      </w:r>
    </w:p>
    <w:bookmarkEnd w:id="2"/>
    <w:p w14:paraId="3DEC4DFD" w14:textId="1859C7D0" w:rsidR="00302AB7" w:rsidRPr="007645C8" w:rsidRDefault="00302AB7" w:rsidP="00FC3EE1">
      <w:pPr>
        <w:spacing w:line="400" w:lineRule="exact"/>
        <w:ind w:left="221" w:hangingChars="100" w:hanging="221"/>
        <w:rPr>
          <w:rFonts w:cs="Times New Roman"/>
          <w:sz w:val="24"/>
          <w:szCs w:val="24"/>
        </w:rPr>
      </w:pPr>
      <w:r w:rsidRPr="007645C8">
        <w:rPr>
          <w:rFonts w:cs="Times New Roman"/>
          <w:sz w:val="24"/>
          <w:szCs w:val="24"/>
        </w:rPr>
        <w:t>--------------------------------------------------------------------------------------------------------------</w:t>
      </w:r>
    </w:p>
    <w:p w14:paraId="74136AB5" w14:textId="144D3FD9" w:rsidR="0026107C" w:rsidRPr="007645C8" w:rsidRDefault="0026107C" w:rsidP="00FC3EE1">
      <w:pPr>
        <w:spacing w:line="400" w:lineRule="exact"/>
        <w:rPr>
          <w:rFonts w:cs="Times New Roman"/>
          <w:sz w:val="24"/>
          <w:szCs w:val="24"/>
        </w:rPr>
      </w:pPr>
      <w:r w:rsidRPr="007645C8">
        <w:rPr>
          <w:rFonts w:cs="Times New Roman"/>
          <w:sz w:val="24"/>
          <w:szCs w:val="24"/>
        </w:rPr>
        <w:t>(</w:t>
      </w:r>
      <w:r w:rsidR="00113784" w:rsidRPr="007645C8">
        <w:rPr>
          <w:rFonts w:cs="Times New Roman"/>
          <w:sz w:val="24"/>
          <w:szCs w:val="24"/>
        </w:rPr>
        <w:t>6</w:t>
      </w:r>
      <w:r w:rsidRPr="007645C8">
        <w:rPr>
          <w:rFonts w:cs="Times New Roman"/>
          <w:sz w:val="24"/>
          <w:szCs w:val="24"/>
        </w:rPr>
        <w:t xml:space="preserve">) </w:t>
      </w:r>
      <w:r w:rsidR="001C4EA7" w:rsidRPr="007645C8">
        <w:rPr>
          <w:rFonts w:cs="Times New Roman"/>
          <w:b/>
          <w:sz w:val="24"/>
          <w:szCs w:val="24"/>
        </w:rPr>
        <w:t>NAME</w:t>
      </w:r>
      <w:r w:rsidR="001C4EA7" w:rsidRPr="007645C8">
        <w:rPr>
          <w:rFonts w:cs="Times New Roman"/>
          <w:sz w:val="24"/>
          <w:szCs w:val="24"/>
        </w:rPr>
        <w:t xml:space="preserve"> </w:t>
      </w:r>
      <w:r w:rsidR="00113784" w:rsidRPr="007645C8">
        <w:rPr>
          <w:rFonts w:cs="Times New Roman"/>
          <w:sz w:val="24"/>
          <w:szCs w:val="24"/>
        </w:rPr>
        <w:t xml:space="preserve"> </w:t>
      </w:r>
      <w:r w:rsidR="001C4EA7" w:rsidRPr="007645C8">
        <w:rPr>
          <w:rFonts w:cs="Times New Roman"/>
          <w:sz w:val="24"/>
          <w:szCs w:val="24"/>
        </w:rPr>
        <w:t xml:space="preserve"> </w:t>
      </w:r>
      <w:r w:rsidR="005A16E9" w:rsidRPr="007645C8">
        <w:rPr>
          <w:rFonts w:cs="Times New Roman"/>
          <w:sz w:val="24"/>
          <w:szCs w:val="24"/>
        </w:rPr>
        <w:t xml:space="preserve">  </w:t>
      </w:r>
      <w:r w:rsidR="001C4EA7" w:rsidRPr="007645C8">
        <w:rPr>
          <w:rFonts w:cs="Times New Roman"/>
          <w:sz w:val="24"/>
          <w:szCs w:val="24"/>
        </w:rPr>
        <w:t>…</w:t>
      </w:r>
      <w:r w:rsidR="005A16E9" w:rsidRPr="007645C8">
        <w:rPr>
          <w:rFonts w:cs="Times New Roman"/>
          <w:sz w:val="24"/>
          <w:szCs w:val="24"/>
        </w:rPr>
        <w:t>…</w:t>
      </w:r>
      <w:r w:rsidR="001C4EA7" w:rsidRPr="007645C8">
        <w:rPr>
          <w:rFonts w:cs="Times New Roman"/>
          <w:sz w:val="24"/>
          <w:szCs w:val="24"/>
        </w:rPr>
        <w:t>……</w:t>
      </w:r>
      <w:r w:rsidR="005A16E9" w:rsidRPr="007645C8">
        <w:rPr>
          <w:rFonts w:cs="Times New Roman"/>
          <w:sz w:val="24"/>
          <w:szCs w:val="24"/>
        </w:rPr>
        <w:t>…</w:t>
      </w:r>
      <w:r w:rsidR="001C4EA7" w:rsidRPr="007645C8">
        <w:rPr>
          <w:rFonts w:cs="Times New Roman"/>
          <w:sz w:val="24"/>
          <w:szCs w:val="24"/>
        </w:rPr>
        <w:t>………</w:t>
      </w:r>
      <w:r w:rsidR="005A16E9" w:rsidRPr="007645C8">
        <w:rPr>
          <w:rFonts w:cs="Times New Roman"/>
          <w:sz w:val="24"/>
          <w:szCs w:val="24"/>
        </w:rPr>
        <w:t xml:space="preserve"> </w:t>
      </w:r>
      <w:r w:rsidR="001C4EA7" w:rsidRPr="007645C8">
        <w:rPr>
          <w:rFonts w:cs="Times New Roman"/>
          <w:sz w:val="24"/>
          <w:szCs w:val="24"/>
        </w:rPr>
        <w:t>Smith</w:t>
      </w:r>
    </w:p>
    <w:p w14:paraId="2FCEC129" w14:textId="081332AF" w:rsidR="00302AB7" w:rsidRPr="007645C8" w:rsidRDefault="00302AB7" w:rsidP="00FC3EE1">
      <w:pPr>
        <w:spacing w:line="400" w:lineRule="exact"/>
        <w:rPr>
          <w:rFonts w:cs="Times New Roman"/>
          <w:sz w:val="24"/>
          <w:szCs w:val="24"/>
        </w:rPr>
      </w:pPr>
      <w:r w:rsidRPr="007645C8">
        <w:rPr>
          <w:rFonts w:cs="Times New Roman"/>
          <w:sz w:val="24"/>
          <w:szCs w:val="24"/>
        </w:rPr>
        <w:t>(</w:t>
      </w:r>
      <w:r w:rsidR="00113784" w:rsidRPr="007645C8">
        <w:rPr>
          <w:rFonts w:cs="Times New Roman"/>
          <w:sz w:val="24"/>
          <w:szCs w:val="24"/>
        </w:rPr>
        <w:t>7</w:t>
      </w:r>
      <w:r w:rsidRPr="007645C8">
        <w:rPr>
          <w:rFonts w:cs="Times New Roman"/>
          <w:sz w:val="24"/>
          <w:szCs w:val="24"/>
        </w:rPr>
        <w:t xml:space="preserve">) </w:t>
      </w:r>
      <w:r w:rsidR="001C4EA7" w:rsidRPr="007645C8">
        <w:rPr>
          <w:rFonts w:cs="Times New Roman"/>
          <w:b/>
          <w:sz w:val="24"/>
          <w:szCs w:val="24"/>
        </w:rPr>
        <w:t>NAME</w:t>
      </w:r>
      <w:r w:rsidR="001C4EA7" w:rsidRPr="007645C8">
        <w:rPr>
          <w:rFonts w:cs="Times New Roman"/>
          <w:sz w:val="24"/>
          <w:szCs w:val="24"/>
        </w:rPr>
        <w:t xml:space="preserve">  </w:t>
      </w:r>
      <w:r w:rsidR="00113784" w:rsidRPr="007645C8">
        <w:rPr>
          <w:rFonts w:cs="Times New Roman"/>
          <w:sz w:val="24"/>
          <w:szCs w:val="24"/>
        </w:rPr>
        <w:t xml:space="preserve"> </w:t>
      </w:r>
      <w:r w:rsidR="005A16E9" w:rsidRPr="007645C8">
        <w:rPr>
          <w:rFonts w:cs="Times New Roman"/>
          <w:sz w:val="24"/>
          <w:szCs w:val="24"/>
        </w:rPr>
        <w:t xml:space="preserve">  </w:t>
      </w:r>
      <w:r w:rsidR="0068795B" w:rsidRPr="007645C8">
        <w:rPr>
          <w:rFonts w:cs="Times New Roman"/>
          <w:sz w:val="24"/>
          <w:szCs w:val="24"/>
        </w:rPr>
        <w:t>MIKE</w:t>
      </w:r>
      <w:r w:rsidR="005A16E9" w:rsidRPr="007645C8">
        <w:rPr>
          <w:rFonts w:cs="Times New Roman"/>
          <w:sz w:val="24"/>
          <w:szCs w:val="24"/>
        </w:rPr>
        <w:t xml:space="preserve"> …………………</w:t>
      </w:r>
    </w:p>
    <w:p w14:paraId="5C1B13F7" w14:textId="7E7AAB46" w:rsidR="000D3884" w:rsidRPr="007645C8" w:rsidRDefault="00302AB7" w:rsidP="00FC3EE1">
      <w:pPr>
        <w:spacing w:line="400" w:lineRule="exact"/>
        <w:rPr>
          <w:rFonts w:cs="Times New Roman"/>
          <w:sz w:val="24"/>
          <w:szCs w:val="24"/>
        </w:rPr>
      </w:pPr>
      <w:r w:rsidRPr="007645C8">
        <w:rPr>
          <w:rFonts w:cs="Times New Roman"/>
          <w:sz w:val="24"/>
          <w:szCs w:val="24"/>
        </w:rPr>
        <w:t>(</w:t>
      </w:r>
      <w:r w:rsidR="00113784" w:rsidRPr="007645C8">
        <w:rPr>
          <w:rFonts w:cs="Times New Roman"/>
          <w:sz w:val="24"/>
          <w:szCs w:val="24"/>
        </w:rPr>
        <w:t>8</w:t>
      </w:r>
      <w:r w:rsidRPr="007645C8">
        <w:rPr>
          <w:rFonts w:cs="Times New Roman"/>
          <w:sz w:val="24"/>
          <w:szCs w:val="24"/>
        </w:rPr>
        <w:t>)</w:t>
      </w:r>
      <w:r w:rsidR="005A16E9" w:rsidRPr="007645C8">
        <w:rPr>
          <w:rFonts w:cs="Times New Roman"/>
          <w:sz w:val="24"/>
          <w:szCs w:val="24"/>
        </w:rPr>
        <w:t xml:space="preserve"> </w:t>
      </w:r>
      <w:r w:rsidR="004D1A6B" w:rsidRPr="007645C8">
        <w:rPr>
          <w:rFonts w:cs="Times New Roman"/>
          <w:b/>
          <w:sz w:val="24"/>
          <w:szCs w:val="24"/>
        </w:rPr>
        <w:t>Company</w:t>
      </w:r>
      <w:r w:rsidR="005A16E9" w:rsidRPr="007645C8">
        <w:rPr>
          <w:rFonts w:cs="Times New Roman"/>
          <w:b/>
          <w:sz w:val="24"/>
          <w:szCs w:val="24"/>
        </w:rPr>
        <w:t xml:space="preserve"> name</w:t>
      </w:r>
      <w:r w:rsidR="001C4EA7" w:rsidRPr="007645C8">
        <w:rPr>
          <w:rFonts w:cs="Times New Roman"/>
          <w:sz w:val="24"/>
          <w:szCs w:val="24"/>
        </w:rPr>
        <w:t xml:space="preserve">  </w:t>
      </w:r>
      <w:r w:rsidR="005A16E9" w:rsidRPr="007645C8">
        <w:rPr>
          <w:rFonts w:cs="Times New Roman"/>
          <w:sz w:val="24"/>
          <w:szCs w:val="24"/>
        </w:rPr>
        <w:t xml:space="preserve">  </w:t>
      </w:r>
      <w:r w:rsidR="00113784" w:rsidRPr="007645C8">
        <w:rPr>
          <w:rFonts w:cs="Times New Roman"/>
          <w:sz w:val="24"/>
          <w:szCs w:val="24"/>
        </w:rPr>
        <w:t xml:space="preserve"> </w:t>
      </w:r>
      <w:r w:rsidR="005A16E9" w:rsidRPr="007645C8">
        <w:rPr>
          <w:rFonts w:cs="Times New Roman"/>
          <w:sz w:val="24"/>
          <w:szCs w:val="24"/>
        </w:rPr>
        <w:t>…………………</w:t>
      </w:r>
    </w:p>
    <w:p w14:paraId="2DC25398" w14:textId="73403B35" w:rsidR="00302AB7" w:rsidRPr="007645C8" w:rsidRDefault="00302AB7" w:rsidP="00FC3EE1">
      <w:pPr>
        <w:spacing w:line="400" w:lineRule="exact"/>
        <w:rPr>
          <w:rFonts w:cs="Times New Roman"/>
          <w:sz w:val="24"/>
          <w:szCs w:val="24"/>
        </w:rPr>
      </w:pPr>
      <w:r w:rsidRPr="007645C8">
        <w:rPr>
          <w:rFonts w:cs="Times New Roman"/>
          <w:sz w:val="24"/>
          <w:szCs w:val="24"/>
        </w:rPr>
        <w:t>(</w:t>
      </w:r>
      <w:r w:rsidR="00113784" w:rsidRPr="007645C8">
        <w:rPr>
          <w:rFonts w:cs="Times New Roman"/>
          <w:sz w:val="24"/>
          <w:szCs w:val="24"/>
        </w:rPr>
        <w:t>9</w:t>
      </w:r>
      <w:r w:rsidRPr="007645C8">
        <w:rPr>
          <w:rFonts w:cs="Times New Roman"/>
          <w:sz w:val="24"/>
          <w:szCs w:val="24"/>
        </w:rPr>
        <w:t>)</w:t>
      </w:r>
      <w:r w:rsidR="001C4EA7" w:rsidRPr="007645C8">
        <w:rPr>
          <w:rFonts w:cs="Times New Roman"/>
          <w:sz w:val="24"/>
          <w:szCs w:val="24"/>
        </w:rPr>
        <w:t xml:space="preserve"> </w:t>
      </w:r>
      <w:r w:rsidR="001C4EA7" w:rsidRPr="007645C8">
        <w:rPr>
          <w:rFonts w:cs="Times New Roman"/>
          <w:b/>
          <w:sz w:val="24"/>
          <w:szCs w:val="24"/>
        </w:rPr>
        <w:t>VENUE</w:t>
      </w:r>
      <w:r w:rsidR="001C4EA7" w:rsidRPr="007645C8">
        <w:rPr>
          <w:rFonts w:cs="Times New Roman"/>
          <w:sz w:val="24"/>
          <w:szCs w:val="24"/>
        </w:rPr>
        <w:t xml:space="preserve"> </w:t>
      </w:r>
      <w:r w:rsidR="00113784" w:rsidRPr="007645C8">
        <w:rPr>
          <w:rFonts w:cs="Times New Roman"/>
          <w:sz w:val="24"/>
          <w:szCs w:val="24"/>
        </w:rPr>
        <w:t xml:space="preserve"> </w:t>
      </w:r>
      <w:r w:rsidR="001C4EA7" w:rsidRPr="007645C8">
        <w:rPr>
          <w:rFonts w:cs="Times New Roman"/>
          <w:sz w:val="24"/>
          <w:szCs w:val="24"/>
        </w:rPr>
        <w:t xml:space="preserve"> </w:t>
      </w:r>
      <w:r w:rsidR="005A16E9" w:rsidRPr="007645C8">
        <w:rPr>
          <w:rFonts w:cs="Times New Roman"/>
          <w:sz w:val="24"/>
          <w:szCs w:val="24"/>
        </w:rPr>
        <w:t xml:space="preserve">  …………………… </w:t>
      </w:r>
      <w:r w:rsidR="001C4EA7" w:rsidRPr="007645C8">
        <w:rPr>
          <w:rFonts w:cs="Times New Roman"/>
          <w:sz w:val="24"/>
          <w:szCs w:val="24"/>
        </w:rPr>
        <w:t>House</w:t>
      </w:r>
    </w:p>
    <w:p w14:paraId="2A22599F" w14:textId="66A3A46D" w:rsidR="001C4EA7" w:rsidRPr="007645C8" w:rsidRDefault="00113784" w:rsidP="00FC3EE1">
      <w:pPr>
        <w:spacing w:line="400" w:lineRule="exact"/>
        <w:rPr>
          <w:rFonts w:cs="Times New Roman"/>
          <w:sz w:val="24"/>
          <w:szCs w:val="24"/>
        </w:rPr>
      </w:pPr>
      <w:r w:rsidRPr="007645C8">
        <w:rPr>
          <w:rFonts w:cs="Times New Roman"/>
          <w:sz w:val="24"/>
          <w:szCs w:val="24"/>
        </w:rPr>
        <w:t>(10)</w:t>
      </w:r>
      <w:r w:rsidR="00923C68" w:rsidRPr="007645C8">
        <w:rPr>
          <w:rFonts w:cs="Times New Roman"/>
          <w:sz w:val="24"/>
          <w:szCs w:val="24"/>
        </w:rPr>
        <w:t xml:space="preserve"> </w:t>
      </w:r>
      <w:r w:rsidR="00923C68" w:rsidRPr="007645C8">
        <w:rPr>
          <w:rFonts w:cs="Times New Roman"/>
          <w:b/>
          <w:sz w:val="24"/>
          <w:szCs w:val="24"/>
        </w:rPr>
        <w:t>VENUE</w:t>
      </w:r>
      <w:r w:rsidRPr="007645C8">
        <w:rPr>
          <w:rFonts w:cs="Times New Roman"/>
          <w:b/>
          <w:sz w:val="24"/>
          <w:szCs w:val="24"/>
        </w:rPr>
        <w:t xml:space="preserve"> </w:t>
      </w:r>
      <w:r w:rsidRPr="007645C8">
        <w:rPr>
          <w:rFonts w:cs="Times New Roman"/>
          <w:sz w:val="24"/>
          <w:szCs w:val="24"/>
        </w:rPr>
        <w:t xml:space="preserve"> </w:t>
      </w:r>
      <w:r w:rsidR="005A16E9" w:rsidRPr="007645C8">
        <w:rPr>
          <w:rFonts w:cs="Times New Roman"/>
          <w:sz w:val="24"/>
          <w:szCs w:val="24"/>
        </w:rPr>
        <w:t xml:space="preserve">  ……………………</w:t>
      </w:r>
      <w:r w:rsidRPr="007645C8">
        <w:rPr>
          <w:rFonts w:cs="Times New Roman"/>
          <w:sz w:val="24"/>
          <w:szCs w:val="24"/>
        </w:rPr>
        <w:t xml:space="preserve"> </w:t>
      </w:r>
      <w:r w:rsidR="00923C68" w:rsidRPr="007645C8">
        <w:rPr>
          <w:rFonts w:cs="Times New Roman"/>
          <w:sz w:val="24"/>
          <w:szCs w:val="24"/>
        </w:rPr>
        <w:t>Hall</w:t>
      </w:r>
      <w:r w:rsidRPr="007645C8">
        <w:rPr>
          <w:rFonts w:cs="Times New Roman"/>
          <w:sz w:val="24"/>
          <w:szCs w:val="24"/>
        </w:rPr>
        <w:t xml:space="preserve"> </w:t>
      </w:r>
    </w:p>
    <w:p w14:paraId="76DD0534" w14:textId="77777777" w:rsidR="00F53018" w:rsidRPr="007645C8" w:rsidRDefault="00F53018" w:rsidP="006D52AA">
      <w:pPr>
        <w:spacing w:line="360" w:lineRule="exact"/>
        <w:rPr>
          <w:rFonts w:cs="Times New Roman"/>
          <w:b/>
          <w:sz w:val="24"/>
          <w:szCs w:val="24"/>
          <w:bdr w:val="single" w:sz="4" w:space="0" w:color="auto"/>
          <w:shd w:val="pct15" w:color="auto" w:fill="FFFFFF"/>
        </w:rPr>
      </w:pPr>
      <w:r w:rsidRPr="007645C8">
        <w:rPr>
          <w:rFonts w:cs="Times New Roman"/>
          <w:b/>
          <w:sz w:val="24"/>
          <w:szCs w:val="24"/>
          <w:bdr w:val="single" w:sz="4" w:space="0" w:color="auto"/>
          <w:shd w:val="pct15" w:color="auto" w:fill="FFFFFF"/>
        </w:rPr>
        <w:lastRenderedPageBreak/>
        <w:t>数値トレーニング解答</w:t>
      </w:r>
    </w:p>
    <w:p w14:paraId="181D8EAF" w14:textId="77777777" w:rsidR="00F53018" w:rsidRPr="009D410B" w:rsidRDefault="00F53018" w:rsidP="006D52AA">
      <w:pPr>
        <w:spacing w:line="360" w:lineRule="exact"/>
        <w:rPr>
          <w:rFonts w:cs="Times New Roman"/>
          <w:sz w:val="24"/>
          <w:szCs w:val="24"/>
          <w:highlight w:val="yellow"/>
        </w:rPr>
      </w:pPr>
      <w:r w:rsidRPr="009D410B">
        <w:rPr>
          <w:rFonts w:cs="Times New Roman"/>
          <w:sz w:val="24"/>
          <w:szCs w:val="24"/>
          <w:highlight w:val="yellow"/>
        </w:rPr>
        <w:t xml:space="preserve">(1) 04409 16822      (2) 0194273337    (3) 8437002718    (4) 1914 / 1970  </w:t>
      </w:r>
    </w:p>
    <w:p w14:paraId="40F78D8A" w14:textId="77777777" w:rsidR="00F53018" w:rsidRPr="007645C8" w:rsidRDefault="00F53018" w:rsidP="006D52AA">
      <w:pPr>
        <w:spacing w:line="360" w:lineRule="exact"/>
        <w:rPr>
          <w:rFonts w:cs="Times New Roman"/>
          <w:sz w:val="24"/>
          <w:szCs w:val="24"/>
        </w:rPr>
      </w:pPr>
      <w:r w:rsidRPr="009D410B">
        <w:rPr>
          <w:rFonts w:cs="Times New Roman"/>
          <w:sz w:val="24"/>
          <w:szCs w:val="24"/>
          <w:highlight w:val="yellow"/>
        </w:rPr>
        <w:t>(5) 40</w:t>
      </w:r>
      <w:r w:rsidRPr="007645C8">
        <w:rPr>
          <w:rFonts w:cs="Times New Roman"/>
          <w:sz w:val="24"/>
          <w:szCs w:val="24"/>
        </w:rPr>
        <w:t xml:space="preserve">    (6) 13      (7) 1700     (8) 4:15    (9) MW663011    (10) NRLZ072506</w:t>
      </w:r>
    </w:p>
    <w:p w14:paraId="3A887416" w14:textId="77777777" w:rsidR="00113784" w:rsidRPr="007645C8" w:rsidRDefault="00113784" w:rsidP="006D52AA">
      <w:pPr>
        <w:spacing w:line="360" w:lineRule="exact"/>
        <w:ind w:left="221" w:hangingChars="100" w:hanging="221"/>
        <w:rPr>
          <w:rFonts w:cs="Times New Roman"/>
          <w:sz w:val="24"/>
          <w:szCs w:val="24"/>
        </w:rPr>
      </w:pPr>
    </w:p>
    <w:p w14:paraId="417D113B" w14:textId="1EC2A388" w:rsidR="00090A0B" w:rsidRPr="007645C8" w:rsidRDefault="00090A0B" w:rsidP="006D52AA">
      <w:pPr>
        <w:spacing w:line="360" w:lineRule="exact"/>
        <w:rPr>
          <w:rFonts w:cs="Times New Roman"/>
          <w:b/>
          <w:sz w:val="24"/>
          <w:szCs w:val="24"/>
          <w:bdr w:val="single" w:sz="4" w:space="0" w:color="auto"/>
          <w:shd w:val="pct15" w:color="auto" w:fill="FFFFFF"/>
        </w:rPr>
      </w:pPr>
      <w:r w:rsidRPr="007645C8">
        <w:rPr>
          <w:rFonts w:cs="Times New Roman"/>
          <w:b/>
          <w:sz w:val="24"/>
          <w:szCs w:val="24"/>
          <w:bdr w:val="single" w:sz="4" w:space="0" w:color="auto"/>
          <w:shd w:val="pct15" w:color="auto" w:fill="FFFFFF"/>
        </w:rPr>
        <w:t>固有名詞トレーニング解答</w:t>
      </w:r>
    </w:p>
    <w:p w14:paraId="0C7AE7F9" w14:textId="79CB7BC3" w:rsidR="00ED44EB" w:rsidRPr="007645C8" w:rsidRDefault="00ED44EB" w:rsidP="006D52AA">
      <w:pPr>
        <w:spacing w:line="360" w:lineRule="exact"/>
        <w:rPr>
          <w:rFonts w:cs="Times New Roman"/>
          <w:sz w:val="24"/>
          <w:szCs w:val="24"/>
        </w:rPr>
      </w:pPr>
      <w:r w:rsidRPr="007645C8">
        <w:rPr>
          <w:rFonts w:cs="Times New Roman"/>
          <w:sz w:val="24"/>
          <w:szCs w:val="24"/>
        </w:rPr>
        <w:t xml:space="preserve">(1) </w:t>
      </w:r>
      <w:r w:rsidR="00D66C8E" w:rsidRPr="007645C8">
        <w:rPr>
          <w:rFonts w:cs="Times New Roman"/>
          <w:sz w:val="24"/>
          <w:szCs w:val="24"/>
        </w:rPr>
        <w:t xml:space="preserve">Forsyth  </w:t>
      </w:r>
      <w:r w:rsidR="00844D8D" w:rsidRPr="007645C8">
        <w:rPr>
          <w:rFonts w:cs="Times New Roman"/>
          <w:sz w:val="24"/>
          <w:szCs w:val="24"/>
        </w:rPr>
        <w:t xml:space="preserve"> </w:t>
      </w:r>
      <w:r w:rsidR="00D66C8E" w:rsidRPr="007645C8">
        <w:rPr>
          <w:rFonts w:cs="Times New Roman"/>
          <w:sz w:val="24"/>
          <w:szCs w:val="24"/>
        </w:rPr>
        <w:t xml:space="preserve"> </w:t>
      </w:r>
      <w:r w:rsidRPr="007645C8">
        <w:rPr>
          <w:rFonts w:cs="Times New Roman"/>
          <w:sz w:val="24"/>
          <w:szCs w:val="24"/>
        </w:rPr>
        <w:t>(2)</w:t>
      </w:r>
      <w:r w:rsidR="00844D8D" w:rsidRPr="007645C8">
        <w:rPr>
          <w:rFonts w:cs="Times New Roman"/>
          <w:sz w:val="24"/>
          <w:szCs w:val="24"/>
        </w:rPr>
        <w:t xml:space="preserve"> Carlisle</w:t>
      </w:r>
      <w:r w:rsidR="00716E28" w:rsidRPr="007645C8">
        <w:rPr>
          <w:rFonts w:cs="Times New Roman"/>
          <w:sz w:val="24"/>
          <w:szCs w:val="24"/>
        </w:rPr>
        <w:t xml:space="preserve"> </w:t>
      </w:r>
      <w:r w:rsidR="00F60B05" w:rsidRPr="007645C8">
        <w:rPr>
          <w:rFonts w:cs="Times New Roman"/>
          <w:sz w:val="24"/>
          <w:szCs w:val="24"/>
        </w:rPr>
        <w:t xml:space="preserve">  </w:t>
      </w:r>
      <w:r w:rsidR="00BB71C2" w:rsidRPr="007645C8">
        <w:rPr>
          <w:rFonts w:cs="Times New Roman"/>
          <w:sz w:val="24"/>
          <w:szCs w:val="24"/>
        </w:rPr>
        <w:t xml:space="preserve"> </w:t>
      </w:r>
      <w:r w:rsidR="00716E28" w:rsidRPr="007645C8">
        <w:rPr>
          <w:rFonts w:cs="Times New Roman"/>
          <w:sz w:val="24"/>
          <w:szCs w:val="24"/>
        </w:rPr>
        <w:t>(3) Grosvenor</w:t>
      </w:r>
      <w:r w:rsidR="00D66C8E" w:rsidRPr="007645C8">
        <w:rPr>
          <w:rFonts w:cs="Times New Roman"/>
          <w:sz w:val="24"/>
          <w:szCs w:val="24"/>
        </w:rPr>
        <w:t xml:space="preserve"> </w:t>
      </w:r>
      <w:r w:rsidR="00844D8D" w:rsidRPr="007645C8">
        <w:rPr>
          <w:rFonts w:cs="Times New Roman"/>
          <w:sz w:val="24"/>
          <w:szCs w:val="24"/>
        </w:rPr>
        <w:t xml:space="preserve">   </w:t>
      </w:r>
      <w:r w:rsidRPr="007645C8">
        <w:rPr>
          <w:rFonts w:cs="Times New Roman"/>
          <w:sz w:val="24"/>
          <w:szCs w:val="24"/>
        </w:rPr>
        <w:t>(</w:t>
      </w:r>
      <w:r w:rsidR="00716E28" w:rsidRPr="007645C8">
        <w:rPr>
          <w:rFonts w:cs="Times New Roman"/>
          <w:sz w:val="24"/>
          <w:szCs w:val="24"/>
        </w:rPr>
        <w:t>4</w:t>
      </w:r>
      <w:r w:rsidRPr="007645C8">
        <w:rPr>
          <w:rFonts w:cs="Times New Roman"/>
          <w:sz w:val="24"/>
          <w:szCs w:val="24"/>
        </w:rPr>
        <w:t xml:space="preserve">) </w:t>
      </w:r>
      <w:proofErr w:type="spellStart"/>
      <w:r w:rsidR="00AF5BB7" w:rsidRPr="007645C8">
        <w:rPr>
          <w:rFonts w:cs="Times New Roman"/>
          <w:sz w:val="24"/>
          <w:szCs w:val="24"/>
        </w:rPr>
        <w:t>Fitzhardinge</w:t>
      </w:r>
      <w:proofErr w:type="spellEnd"/>
      <w:r w:rsidR="00D66C8E" w:rsidRPr="007645C8">
        <w:rPr>
          <w:rFonts w:cs="Times New Roman"/>
          <w:sz w:val="24"/>
          <w:szCs w:val="24"/>
        </w:rPr>
        <w:t xml:space="preserve"> </w:t>
      </w:r>
      <w:r w:rsidR="00825297" w:rsidRPr="007645C8">
        <w:rPr>
          <w:rFonts w:cs="Times New Roman"/>
          <w:sz w:val="24"/>
          <w:szCs w:val="24"/>
        </w:rPr>
        <w:t xml:space="preserve"> </w:t>
      </w:r>
      <w:r w:rsidR="00D66C8E" w:rsidRPr="007645C8">
        <w:rPr>
          <w:rFonts w:cs="Times New Roman"/>
          <w:sz w:val="24"/>
          <w:szCs w:val="24"/>
        </w:rPr>
        <w:t xml:space="preserve"> </w:t>
      </w:r>
      <w:r w:rsidRPr="007645C8">
        <w:rPr>
          <w:rFonts w:cs="Times New Roman"/>
          <w:sz w:val="24"/>
          <w:szCs w:val="24"/>
        </w:rPr>
        <w:t xml:space="preserve"> (</w:t>
      </w:r>
      <w:r w:rsidR="00716E28" w:rsidRPr="007645C8">
        <w:rPr>
          <w:rFonts w:cs="Times New Roman"/>
          <w:sz w:val="24"/>
          <w:szCs w:val="24"/>
        </w:rPr>
        <w:t>5</w:t>
      </w:r>
      <w:r w:rsidRPr="007645C8">
        <w:rPr>
          <w:rFonts w:cs="Times New Roman"/>
          <w:sz w:val="24"/>
          <w:szCs w:val="24"/>
        </w:rPr>
        <w:t xml:space="preserve">) Guisborough </w:t>
      </w:r>
    </w:p>
    <w:p w14:paraId="0EA14CD7" w14:textId="5E9E0A56" w:rsidR="00090A0B" w:rsidRPr="007645C8" w:rsidRDefault="00113784" w:rsidP="006D52AA">
      <w:pPr>
        <w:spacing w:line="360" w:lineRule="exact"/>
        <w:rPr>
          <w:rFonts w:cs="Times New Roman"/>
          <w:sz w:val="24"/>
          <w:szCs w:val="24"/>
        </w:rPr>
      </w:pPr>
      <w:r w:rsidRPr="007645C8">
        <w:rPr>
          <w:rFonts w:cs="Times New Roman"/>
          <w:sz w:val="24"/>
          <w:szCs w:val="24"/>
        </w:rPr>
        <w:t>(</w:t>
      </w:r>
      <w:r w:rsidR="00ED44EB" w:rsidRPr="007645C8">
        <w:rPr>
          <w:rFonts w:cs="Times New Roman"/>
          <w:sz w:val="24"/>
          <w:szCs w:val="24"/>
        </w:rPr>
        <w:t>6)</w:t>
      </w:r>
      <w:r w:rsidRPr="007645C8">
        <w:rPr>
          <w:rFonts w:cs="Times New Roman"/>
          <w:sz w:val="24"/>
          <w:szCs w:val="24"/>
        </w:rPr>
        <w:t xml:space="preserve"> </w:t>
      </w:r>
      <w:proofErr w:type="spellStart"/>
      <w:r w:rsidR="00AB7135" w:rsidRPr="007645C8">
        <w:rPr>
          <w:rFonts w:cs="Times New Roman"/>
          <w:sz w:val="24"/>
          <w:szCs w:val="24"/>
        </w:rPr>
        <w:t>Rethbile</w:t>
      </w:r>
      <w:proofErr w:type="spellEnd"/>
      <w:r w:rsidR="00AB7135" w:rsidRPr="007645C8">
        <w:rPr>
          <w:rFonts w:cs="Times New Roman"/>
          <w:sz w:val="24"/>
          <w:szCs w:val="24"/>
        </w:rPr>
        <w:t xml:space="preserve">   </w:t>
      </w:r>
      <w:r w:rsidR="00CC427E" w:rsidRPr="007645C8">
        <w:rPr>
          <w:rFonts w:cs="Times New Roman"/>
          <w:sz w:val="24"/>
          <w:szCs w:val="24"/>
        </w:rPr>
        <w:t>(7)</w:t>
      </w:r>
      <w:r w:rsidR="00AB7135" w:rsidRPr="007645C8">
        <w:rPr>
          <w:rFonts w:cs="Times New Roman"/>
          <w:sz w:val="24"/>
          <w:szCs w:val="24"/>
        </w:rPr>
        <w:t xml:space="preserve"> Hennessy  </w:t>
      </w:r>
      <w:r w:rsidR="00CC427E" w:rsidRPr="007645C8">
        <w:rPr>
          <w:rFonts w:cs="Times New Roman"/>
          <w:sz w:val="24"/>
          <w:szCs w:val="24"/>
        </w:rPr>
        <w:t xml:space="preserve"> </w:t>
      </w:r>
      <w:r w:rsidR="00ED44EB" w:rsidRPr="007645C8">
        <w:rPr>
          <w:rFonts w:cs="Times New Roman"/>
          <w:sz w:val="24"/>
          <w:szCs w:val="24"/>
        </w:rPr>
        <w:t>(</w:t>
      </w:r>
      <w:r w:rsidRPr="007645C8">
        <w:rPr>
          <w:rFonts w:cs="Times New Roman"/>
          <w:sz w:val="24"/>
          <w:szCs w:val="24"/>
        </w:rPr>
        <w:t>8</w:t>
      </w:r>
      <w:r w:rsidR="00ED44EB" w:rsidRPr="007645C8">
        <w:rPr>
          <w:rFonts w:cs="Times New Roman"/>
          <w:sz w:val="24"/>
          <w:szCs w:val="24"/>
        </w:rPr>
        <w:t>)</w:t>
      </w:r>
      <w:r w:rsidR="00AF5BB7" w:rsidRPr="007645C8">
        <w:rPr>
          <w:rFonts w:cs="Times New Roman"/>
          <w:sz w:val="24"/>
          <w:szCs w:val="24"/>
        </w:rPr>
        <w:t xml:space="preserve"> Apothecary</w:t>
      </w:r>
      <w:r w:rsidR="00090A0B" w:rsidRPr="007645C8">
        <w:rPr>
          <w:rFonts w:cs="Times New Roman"/>
          <w:sz w:val="24"/>
          <w:szCs w:val="24"/>
        </w:rPr>
        <w:t xml:space="preserve">  </w:t>
      </w:r>
      <w:r w:rsidRPr="007645C8">
        <w:rPr>
          <w:rFonts w:cs="Times New Roman"/>
          <w:sz w:val="24"/>
          <w:szCs w:val="24"/>
        </w:rPr>
        <w:t xml:space="preserve"> </w:t>
      </w:r>
      <w:r w:rsidR="00ED44EB" w:rsidRPr="007645C8">
        <w:rPr>
          <w:rFonts w:cs="Times New Roman"/>
          <w:sz w:val="24"/>
          <w:szCs w:val="24"/>
        </w:rPr>
        <w:t>(</w:t>
      </w:r>
      <w:r w:rsidRPr="007645C8">
        <w:rPr>
          <w:rFonts w:cs="Times New Roman"/>
          <w:sz w:val="24"/>
          <w:szCs w:val="24"/>
        </w:rPr>
        <w:t>9</w:t>
      </w:r>
      <w:r w:rsidR="00ED44EB" w:rsidRPr="007645C8">
        <w:rPr>
          <w:rFonts w:cs="Times New Roman"/>
          <w:sz w:val="24"/>
          <w:szCs w:val="24"/>
        </w:rPr>
        <w:t>)</w:t>
      </w:r>
      <w:r w:rsidR="00825297" w:rsidRPr="007645C8">
        <w:rPr>
          <w:rFonts w:cs="Times New Roman"/>
          <w:sz w:val="24"/>
          <w:szCs w:val="24"/>
        </w:rPr>
        <w:t xml:space="preserve"> </w:t>
      </w:r>
      <w:r w:rsidR="00752169" w:rsidRPr="007645C8">
        <w:rPr>
          <w:rFonts w:cs="Times New Roman"/>
          <w:sz w:val="24"/>
          <w:szCs w:val="24"/>
        </w:rPr>
        <w:t>Portobello</w:t>
      </w:r>
      <w:r w:rsidRPr="007645C8">
        <w:rPr>
          <w:rFonts w:cs="Times New Roman"/>
          <w:sz w:val="24"/>
          <w:szCs w:val="24"/>
        </w:rPr>
        <w:t xml:space="preserve"> </w:t>
      </w:r>
      <w:r w:rsidR="00844D8D" w:rsidRPr="007645C8">
        <w:rPr>
          <w:rFonts w:cs="Times New Roman"/>
          <w:sz w:val="24"/>
          <w:szCs w:val="24"/>
        </w:rPr>
        <w:t xml:space="preserve"> </w:t>
      </w:r>
      <w:r w:rsidR="00773B2D" w:rsidRPr="007645C8">
        <w:rPr>
          <w:rFonts w:cs="Times New Roman"/>
          <w:sz w:val="24"/>
          <w:szCs w:val="24"/>
        </w:rPr>
        <w:t xml:space="preserve">  </w:t>
      </w:r>
      <w:r w:rsidRPr="007645C8">
        <w:rPr>
          <w:rFonts w:cs="Times New Roman"/>
          <w:sz w:val="24"/>
          <w:szCs w:val="24"/>
        </w:rPr>
        <w:t xml:space="preserve"> (10) </w:t>
      </w:r>
      <w:proofErr w:type="spellStart"/>
      <w:r w:rsidR="00752169" w:rsidRPr="007645C8">
        <w:rPr>
          <w:rFonts w:cs="Times New Roman"/>
          <w:sz w:val="24"/>
          <w:szCs w:val="24"/>
        </w:rPr>
        <w:t>Sundermead</w:t>
      </w:r>
      <w:proofErr w:type="spellEnd"/>
    </w:p>
    <w:p w14:paraId="25636DAB" w14:textId="77777777" w:rsidR="00157525" w:rsidRPr="007645C8" w:rsidRDefault="00157525" w:rsidP="006D52AA">
      <w:pPr>
        <w:spacing w:line="360" w:lineRule="exact"/>
        <w:rPr>
          <w:rFonts w:cs="Times New Roman"/>
          <w:sz w:val="24"/>
          <w:szCs w:val="24"/>
        </w:rPr>
      </w:pPr>
    </w:p>
    <w:p w14:paraId="70E4F68B" w14:textId="143EB485" w:rsidR="00093FF9" w:rsidRPr="007645C8" w:rsidRDefault="00093FF9" w:rsidP="006D52AA">
      <w:pPr>
        <w:spacing w:line="360" w:lineRule="exact"/>
        <w:rPr>
          <w:rFonts w:cs="Times New Roman"/>
          <w:b/>
          <w:sz w:val="24"/>
          <w:szCs w:val="24"/>
        </w:rPr>
      </w:pPr>
      <w:r w:rsidRPr="007645C8">
        <w:rPr>
          <w:rFonts w:cs="Times New Roman"/>
          <w:b/>
          <w:sz w:val="24"/>
          <w:szCs w:val="24"/>
          <w:bdr w:val="single" w:sz="4" w:space="0" w:color="auto"/>
          <w:shd w:val="pct15" w:color="auto" w:fill="FFFFFF"/>
        </w:rPr>
        <w:t>スクリプト</w:t>
      </w:r>
      <w:r w:rsidRPr="007645C8">
        <w:rPr>
          <w:rFonts w:cs="Times New Roman"/>
          <w:b/>
          <w:sz w:val="24"/>
          <w:szCs w:val="24"/>
        </w:rPr>
        <w:t xml:space="preserve">  (6) ~ (10)</w:t>
      </w:r>
    </w:p>
    <w:p w14:paraId="7CDBF756" w14:textId="12F44824" w:rsidR="00065032" w:rsidRPr="007645C8" w:rsidRDefault="00065032" w:rsidP="006D52AA">
      <w:pPr>
        <w:spacing w:line="360" w:lineRule="exact"/>
        <w:rPr>
          <w:rFonts w:cs="Times New Roman"/>
          <w:sz w:val="24"/>
          <w:szCs w:val="24"/>
        </w:rPr>
      </w:pPr>
      <w:r w:rsidRPr="007645C8">
        <w:rPr>
          <w:rFonts w:cs="Times New Roman"/>
          <w:sz w:val="24"/>
          <w:szCs w:val="24"/>
        </w:rPr>
        <w:t xml:space="preserve">(1) My current address is 35 </w:t>
      </w:r>
      <w:r w:rsidR="00F7154D" w:rsidRPr="007645C8">
        <w:rPr>
          <w:rFonts w:cs="Times New Roman"/>
          <w:sz w:val="24"/>
          <w:szCs w:val="24"/>
        </w:rPr>
        <w:t xml:space="preserve">Forsyth </w:t>
      </w:r>
      <w:r w:rsidR="00157525" w:rsidRPr="007645C8">
        <w:rPr>
          <w:rFonts w:cs="Times New Roman"/>
          <w:sz w:val="24"/>
          <w:szCs w:val="24"/>
        </w:rPr>
        <w:t>Road</w:t>
      </w:r>
      <w:r w:rsidR="0062455C" w:rsidRPr="007645C8">
        <w:rPr>
          <w:rFonts w:cs="Times New Roman"/>
          <w:sz w:val="24"/>
          <w:szCs w:val="24"/>
        </w:rPr>
        <w:t xml:space="preserve">, that’s spelled </w:t>
      </w:r>
      <w:r w:rsidR="00BE5E43" w:rsidRPr="007645C8">
        <w:rPr>
          <w:rFonts w:cs="Times New Roman"/>
          <w:sz w:val="24"/>
          <w:szCs w:val="24"/>
        </w:rPr>
        <w:t>‘</w:t>
      </w:r>
      <w:r w:rsidR="00157525" w:rsidRPr="007645C8">
        <w:rPr>
          <w:rFonts w:cs="Times New Roman"/>
          <w:sz w:val="24"/>
          <w:szCs w:val="24"/>
        </w:rPr>
        <w:t>F-O-R-S-Y-T-H</w:t>
      </w:r>
      <w:r w:rsidR="00BE5E43" w:rsidRPr="007645C8">
        <w:rPr>
          <w:rFonts w:cs="Times New Roman"/>
          <w:sz w:val="24"/>
          <w:szCs w:val="24"/>
        </w:rPr>
        <w:t>’</w:t>
      </w:r>
      <w:r w:rsidR="00157525" w:rsidRPr="007645C8">
        <w:rPr>
          <w:rFonts w:cs="Times New Roman"/>
          <w:sz w:val="24"/>
          <w:szCs w:val="24"/>
        </w:rPr>
        <w:t xml:space="preserve"> </w:t>
      </w:r>
      <w:r w:rsidR="0062455C" w:rsidRPr="007645C8">
        <w:rPr>
          <w:rFonts w:cs="Times New Roman"/>
          <w:sz w:val="24"/>
          <w:szCs w:val="24"/>
        </w:rPr>
        <w:t>Road.</w:t>
      </w:r>
    </w:p>
    <w:p w14:paraId="1DACA5DD" w14:textId="316C2713" w:rsidR="00065032" w:rsidRPr="007645C8" w:rsidRDefault="00065032" w:rsidP="006D52AA">
      <w:pPr>
        <w:spacing w:line="360" w:lineRule="exact"/>
        <w:ind w:left="221" w:hangingChars="100" w:hanging="221"/>
        <w:rPr>
          <w:rFonts w:cs="Times New Roman"/>
          <w:sz w:val="24"/>
          <w:szCs w:val="24"/>
        </w:rPr>
      </w:pPr>
      <w:r w:rsidRPr="007645C8">
        <w:rPr>
          <w:rFonts w:cs="Times New Roman"/>
          <w:sz w:val="24"/>
          <w:szCs w:val="24"/>
        </w:rPr>
        <w:t xml:space="preserve">(2) My current address is 29 </w:t>
      </w:r>
      <w:r w:rsidR="00443D4D" w:rsidRPr="007645C8">
        <w:rPr>
          <w:rFonts w:cs="Times New Roman"/>
          <w:sz w:val="24"/>
          <w:szCs w:val="24"/>
        </w:rPr>
        <w:t>Carlisle</w:t>
      </w:r>
      <w:r w:rsidR="00F7154D" w:rsidRPr="007645C8">
        <w:rPr>
          <w:rFonts w:cs="Times New Roman"/>
          <w:sz w:val="24"/>
          <w:szCs w:val="24"/>
        </w:rPr>
        <w:t xml:space="preserve"> </w:t>
      </w:r>
      <w:r w:rsidR="00157525" w:rsidRPr="007645C8">
        <w:rPr>
          <w:rFonts w:cs="Times New Roman"/>
          <w:sz w:val="24"/>
          <w:szCs w:val="24"/>
        </w:rPr>
        <w:t>Street</w:t>
      </w:r>
      <w:r w:rsidR="00F7154D" w:rsidRPr="007645C8">
        <w:rPr>
          <w:rFonts w:cs="Times New Roman"/>
          <w:sz w:val="24"/>
          <w:szCs w:val="24"/>
        </w:rPr>
        <w:t xml:space="preserve">, </w:t>
      </w:r>
      <w:r w:rsidR="0062455C" w:rsidRPr="007645C8">
        <w:rPr>
          <w:rFonts w:cs="Times New Roman"/>
          <w:sz w:val="24"/>
          <w:szCs w:val="24"/>
        </w:rPr>
        <w:t xml:space="preserve">that’s spelled </w:t>
      </w:r>
      <w:r w:rsidR="00BE5E43" w:rsidRPr="007645C8">
        <w:rPr>
          <w:rFonts w:cs="Times New Roman"/>
          <w:sz w:val="24"/>
          <w:szCs w:val="24"/>
        </w:rPr>
        <w:t>‘</w:t>
      </w:r>
      <w:r w:rsidR="00443D4D" w:rsidRPr="007645C8">
        <w:rPr>
          <w:rFonts w:cs="Times New Roman"/>
          <w:sz w:val="24"/>
          <w:szCs w:val="24"/>
        </w:rPr>
        <w:t>C-A-R-L-I-S-L-E</w:t>
      </w:r>
      <w:r w:rsidR="00BE5E43" w:rsidRPr="007645C8">
        <w:rPr>
          <w:rFonts w:cs="Times New Roman"/>
          <w:sz w:val="24"/>
          <w:szCs w:val="24"/>
        </w:rPr>
        <w:t>’</w:t>
      </w:r>
      <w:r w:rsidR="00157525" w:rsidRPr="007645C8">
        <w:rPr>
          <w:rFonts w:cs="Times New Roman"/>
          <w:sz w:val="24"/>
          <w:szCs w:val="24"/>
        </w:rPr>
        <w:t xml:space="preserve"> Street.</w:t>
      </w:r>
    </w:p>
    <w:p w14:paraId="0363E070" w14:textId="2F2CF9D3" w:rsidR="00065032" w:rsidRPr="007645C8" w:rsidRDefault="00065032" w:rsidP="006D52AA">
      <w:pPr>
        <w:spacing w:line="360" w:lineRule="exact"/>
        <w:rPr>
          <w:rFonts w:cs="Times New Roman"/>
          <w:sz w:val="24"/>
          <w:szCs w:val="24"/>
        </w:rPr>
      </w:pPr>
      <w:r w:rsidRPr="007645C8">
        <w:rPr>
          <w:rFonts w:cs="Times New Roman"/>
          <w:sz w:val="24"/>
          <w:szCs w:val="24"/>
        </w:rPr>
        <w:t xml:space="preserve">(3) I live near </w:t>
      </w:r>
      <w:r w:rsidR="00F7154D" w:rsidRPr="007645C8">
        <w:rPr>
          <w:rFonts w:cs="Times New Roman"/>
          <w:sz w:val="24"/>
          <w:szCs w:val="24"/>
        </w:rPr>
        <w:t>Grosvenor</w:t>
      </w:r>
      <w:r w:rsidRPr="007645C8">
        <w:rPr>
          <w:rFonts w:cs="Times New Roman"/>
          <w:sz w:val="24"/>
          <w:szCs w:val="24"/>
        </w:rPr>
        <w:t xml:space="preserve"> Avenue</w:t>
      </w:r>
      <w:r w:rsidR="0062455C" w:rsidRPr="007645C8">
        <w:rPr>
          <w:rFonts w:cs="Times New Roman"/>
          <w:sz w:val="24"/>
          <w:szCs w:val="24"/>
        </w:rPr>
        <w:t xml:space="preserve">, that’s spelled </w:t>
      </w:r>
      <w:r w:rsidR="00BE5E43" w:rsidRPr="007645C8">
        <w:rPr>
          <w:rFonts w:cs="Times New Roman"/>
          <w:sz w:val="24"/>
          <w:szCs w:val="24"/>
        </w:rPr>
        <w:t>‘</w:t>
      </w:r>
      <w:r w:rsidR="00157525" w:rsidRPr="007645C8">
        <w:rPr>
          <w:rFonts w:cs="Times New Roman"/>
          <w:sz w:val="24"/>
          <w:szCs w:val="24"/>
        </w:rPr>
        <w:t>G-R-O-S-V-E-N-O-R</w:t>
      </w:r>
      <w:r w:rsidR="00BE5E43" w:rsidRPr="007645C8">
        <w:rPr>
          <w:rFonts w:cs="Times New Roman"/>
          <w:sz w:val="24"/>
          <w:szCs w:val="24"/>
        </w:rPr>
        <w:t>’</w:t>
      </w:r>
      <w:r w:rsidR="00157525" w:rsidRPr="007645C8">
        <w:rPr>
          <w:rFonts w:cs="Times New Roman"/>
          <w:sz w:val="24"/>
          <w:szCs w:val="24"/>
        </w:rPr>
        <w:t xml:space="preserve">, Avenue. </w:t>
      </w:r>
    </w:p>
    <w:p w14:paraId="29A5D14D" w14:textId="3A5F2232" w:rsidR="00065032" w:rsidRPr="007645C8" w:rsidRDefault="00065032" w:rsidP="006D52AA">
      <w:pPr>
        <w:spacing w:line="360" w:lineRule="exact"/>
        <w:rPr>
          <w:rFonts w:cs="Times New Roman"/>
          <w:sz w:val="24"/>
          <w:szCs w:val="24"/>
        </w:rPr>
      </w:pPr>
      <w:r w:rsidRPr="007645C8">
        <w:rPr>
          <w:rFonts w:cs="Times New Roman"/>
          <w:sz w:val="24"/>
          <w:szCs w:val="24"/>
        </w:rPr>
        <w:t xml:space="preserve">(4) I’m from </w:t>
      </w:r>
      <w:proofErr w:type="spellStart"/>
      <w:r w:rsidR="00F7154D" w:rsidRPr="007645C8">
        <w:rPr>
          <w:rFonts w:cs="Times New Roman"/>
          <w:sz w:val="24"/>
          <w:szCs w:val="24"/>
        </w:rPr>
        <w:t>Fitzhardinge</w:t>
      </w:r>
      <w:proofErr w:type="spellEnd"/>
      <w:r w:rsidR="0062455C" w:rsidRPr="007645C8">
        <w:rPr>
          <w:rFonts w:cs="Times New Roman"/>
          <w:sz w:val="24"/>
          <w:szCs w:val="24"/>
        </w:rPr>
        <w:t xml:space="preserve">, that’s spelled </w:t>
      </w:r>
      <w:r w:rsidR="00BE5E43" w:rsidRPr="007645C8">
        <w:rPr>
          <w:rFonts w:cs="Times New Roman"/>
          <w:sz w:val="24"/>
          <w:szCs w:val="24"/>
        </w:rPr>
        <w:t>‘</w:t>
      </w:r>
      <w:r w:rsidR="00157525" w:rsidRPr="007645C8">
        <w:rPr>
          <w:rFonts w:cs="Times New Roman"/>
          <w:sz w:val="24"/>
          <w:szCs w:val="24"/>
        </w:rPr>
        <w:t>F-I-T-Z-H-A-R-D-I-N-G-E</w:t>
      </w:r>
      <w:r w:rsidR="00BE5E43" w:rsidRPr="007645C8">
        <w:rPr>
          <w:rFonts w:cs="Times New Roman"/>
          <w:sz w:val="24"/>
          <w:szCs w:val="24"/>
        </w:rPr>
        <w:t>’</w:t>
      </w:r>
      <w:r w:rsidR="00157525" w:rsidRPr="007645C8">
        <w:rPr>
          <w:rFonts w:cs="Times New Roman"/>
          <w:sz w:val="24"/>
          <w:szCs w:val="24"/>
        </w:rPr>
        <w:t>.</w:t>
      </w:r>
    </w:p>
    <w:p w14:paraId="44A0147A" w14:textId="78797578" w:rsidR="00065032" w:rsidRPr="007645C8" w:rsidRDefault="00065032" w:rsidP="006D52AA">
      <w:pPr>
        <w:spacing w:line="360" w:lineRule="exact"/>
        <w:rPr>
          <w:rFonts w:cs="Times New Roman"/>
          <w:sz w:val="24"/>
          <w:szCs w:val="24"/>
        </w:rPr>
      </w:pPr>
      <w:r w:rsidRPr="007645C8">
        <w:rPr>
          <w:rFonts w:cs="Times New Roman"/>
          <w:sz w:val="24"/>
          <w:szCs w:val="24"/>
        </w:rPr>
        <w:t xml:space="preserve">(5) I’m from </w:t>
      </w:r>
      <w:r w:rsidR="00F7154D" w:rsidRPr="007645C8">
        <w:rPr>
          <w:rFonts w:cs="Times New Roman"/>
          <w:sz w:val="24"/>
          <w:szCs w:val="24"/>
        </w:rPr>
        <w:t>Guisborough</w:t>
      </w:r>
      <w:r w:rsidR="0062455C" w:rsidRPr="007645C8">
        <w:rPr>
          <w:rFonts w:cs="Times New Roman"/>
          <w:sz w:val="24"/>
          <w:szCs w:val="24"/>
        </w:rPr>
        <w:t xml:space="preserve">, that’s spelled </w:t>
      </w:r>
      <w:r w:rsidR="00BE5E43" w:rsidRPr="007645C8">
        <w:rPr>
          <w:rFonts w:cs="Times New Roman"/>
          <w:sz w:val="24"/>
          <w:szCs w:val="24"/>
        </w:rPr>
        <w:t>‘</w:t>
      </w:r>
      <w:r w:rsidR="0062455C" w:rsidRPr="007645C8">
        <w:rPr>
          <w:rFonts w:cs="Times New Roman"/>
          <w:sz w:val="24"/>
          <w:szCs w:val="24"/>
        </w:rPr>
        <w:t>G</w:t>
      </w:r>
      <w:r w:rsidR="00157525" w:rsidRPr="007645C8">
        <w:rPr>
          <w:rFonts w:cs="Times New Roman"/>
          <w:sz w:val="24"/>
          <w:szCs w:val="24"/>
        </w:rPr>
        <w:t>-U-I-S-B-O-R-O-U-G-H</w:t>
      </w:r>
      <w:r w:rsidR="00BE5E43" w:rsidRPr="007645C8">
        <w:rPr>
          <w:rFonts w:cs="Times New Roman"/>
          <w:sz w:val="24"/>
          <w:szCs w:val="24"/>
        </w:rPr>
        <w:t>’</w:t>
      </w:r>
      <w:r w:rsidR="00157525" w:rsidRPr="007645C8">
        <w:rPr>
          <w:rFonts w:cs="Times New Roman"/>
          <w:sz w:val="24"/>
          <w:szCs w:val="24"/>
        </w:rPr>
        <w:t>.</w:t>
      </w:r>
    </w:p>
    <w:p w14:paraId="131E0AD5" w14:textId="28545A3A" w:rsidR="00065032" w:rsidRPr="007645C8" w:rsidRDefault="00EF0463" w:rsidP="006D52AA">
      <w:pPr>
        <w:spacing w:line="360" w:lineRule="exact"/>
        <w:rPr>
          <w:rFonts w:cs="Times New Roman"/>
          <w:sz w:val="24"/>
          <w:szCs w:val="24"/>
        </w:rPr>
      </w:pPr>
      <w:r w:rsidRPr="007645C8">
        <w:rPr>
          <w:rFonts w:cs="Times New Roman"/>
          <w:sz w:val="24"/>
          <w:szCs w:val="24"/>
        </w:rPr>
        <w:t>--------------------------------------------------------------------------------------------------------------</w:t>
      </w:r>
    </w:p>
    <w:p w14:paraId="204FB88C" w14:textId="4F29F8F0" w:rsidR="00093FF9" w:rsidRPr="007645C8" w:rsidRDefault="00093FF9" w:rsidP="006D52AA">
      <w:pPr>
        <w:spacing w:line="360" w:lineRule="exact"/>
        <w:rPr>
          <w:rFonts w:cs="Times New Roman"/>
          <w:sz w:val="24"/>
          <w:szCs w:val="24"/>
        </w:rPr>
      </w:pPr>
      <w:r w:rsidRPr="007645C8">
        <w:rPr>
          <w:rFonts w:cs="Times New Roman"/>
          <w:sz w:val="24"/>
          <w:szCs w:val="24"/>
        </w:rPr>
        <w:t>(6) A: Could I have your name, please?</w:t>
      </w:r>
    </w:p>
    <w:p w14:paraId="7C5C2C14" w14:textId="36876203" w:rsidR="00093FF9" w:rsidRPr="007645C8" w:rsidRDefault="00923C68" w:rsidP="006D52AA">
      <w:pPr>
        <w:spacing w:line="360" w:lineRule="exact"/>
        <w:rPr>
          <w:rFonts w:cs="Times New Roman"/>
          <w:sz w:val="24"/>
          <w:szCs w:val="24"/>
        </w:rPr>
      </w:pPr>
      <w:r w:rsidRPr="007645C8">
        <w:rPr>
          <w:rFonts w:cs="Times New Roman"/>
          <w:sz w:val="24"/>
          <w:szCs w:val="24"/>
        </w:rPr>
        <w:t xml:space="preserve">   B: It’s </w:t>
      </w:r>
      <w:proofErr w:type="spellStart"/>
      <w:r w:rsidR="00AB7135" w:rsidRPr="007645C8">
        <w:rPr>
          <w:rFonts w:cs="Times New Roman"/>
          <w:sz w:val="24"/>
          <w:szCs w:val="24"/>
        </w:rPr>
        <w:t>Rethbile</w:t>
      </w:r>
      <w:proofErr w:type="spellEnd"/>
      <w:r w:rsidR="00AB7135" w:rsidRPr="007645C8">
        <w:rPr>
          <w:rFonts w:cs="Times New Roman"/>
          <w:sz w:val="24"/>
          <w:szCs w:val="24"/>
        </w:rPr>
        <w:t xml:space="preserve"> </w:t>
      </w:r>
      <w:r w:rsidRPr="007645C8">
        <w:rPr>
          <w:rFonts w:cs="Times New Roman"/>
          <w:sz w:val="24"/>
          <w:szCs w:val="24"/>
        </w:rPr>
        <w:t xml:space="preserve">Smith, that’s spelt </w:t>
      </w:r>
      <w:r w:rsidR="00BE5E43" w:rsidRPr="007645C8">
        <w:rPr>
          <w:rFonts w:cs="Times New Roman"/>
          <w:sz w:val="24"/>
          <w:szCs w:val="24"/>
        </w:rPr>
        <w:t>‘</w:t>
      </w:r>
      <w:r w:rsidR="00AB7135" w:rsidRPr="007645C8">
        <w:rPr>
          <w:rFonts w:cs="Times New Roman"/>
          <w:sz w:val="24"/>
          <w:szCs w:val="24"/>
        </w:rPr>
        <w:t>R-E-T-H-B-I-L-E</w:t>
      </w:r>
      <w:r w:rsidR="00BE5E43" w:rsidRPr="007645C8">
        <w:rPr>
          <w:rFonts w:cs="Times New Roman"/>
          <w:sz w:val="24"/>
          <w:szCs w:val="24"/>
        </w:rPr>
        <w:t>’</w:t>
      </w:r>
      <w:r w:rsidRPr="007645C8">
        <w:rPr>
          <w:rFonts w:cs="Times New Roman"/>
          <w:sz w:val="24"/>
          <w:szCs w:val="24"/>
        </w:rPr>
        <w:t xml:space="preserve"> </w:t>
      </w:r>
      <w:r w:rsidR="00622723" w:rsidRPr="007645C8">
        <w:rPr>
          <w:rFonts w:cs="Times New Roman"/>
          <w:sz w:val="24"/>
          <w:szCs w:val="24"/>
        </w:rPr>
        <w:t>Smith.</w:t>
      </w:r>
    </w:p>
    <w:p w14:paraId="0E6D7683" w14:textId="2DBB862C" w:rsidR="00923C68" w:rsidRPr="007645C8" w:rsidRDefault="00923C68" w:rsidP="006D52AA">
      <w:pPr>
        <w:spacing w:line="360" w:lineRule="exact"/>
        <w:rPr>
          <w:rFonts w:cs="Times New Roman"/>
          <w:sz w:val="24"/>
          <w:szCs w:val="24"/>
        </w:rPr>
      </w:pPr>
      <w:r w:rsidRPr="007645C8">
        <w:rPr>
          <w:rFonts w:cs="Times New Roman"/>
          <w:sz w:val="24"/>
          <w:szCs w:val="24"/>
        </w:rPr>
        <w:t xml:space="preserve">(7) A: </w:t>
      </w:r>
      <w:r w:rsidR="006821C6" w:rsidRPr="007645C8">
        <w:rPr>
          <w:rFonts w:cs="Times New Roman"/>
          <w:sz w:val="24"/>
          <w:szCs w:val="24"/>
        </w:rPr>
        <w:t>Excuse me, c</w:t>
      </w:r>
      <w:r w:rsidRPr="007645C8">
        <w:rPr>
          <w:rFonts w:cs="Times New Roman"/>
          <w:sz w:val="24"/>
          <w:szCs w:val="24"/>
        </w:rPr>
        <w:t xml:space="preserve">ould you spell your surname? </w:t>
      </w:r>
    </w:p>
    <w:p w14:paraId="3C33F325" w14:textId="767D5CAD" w:rsidR="00923C68" w:rsidRPr="007645C8" w:rsidRDefault="00923C68" w:rsidP="006D52AA">
      <w:pPr>
        <w:spacing w:line="360" w:lineRule="exact"/>
        <w:rPr>
          <w:rFonts w:cs="Times New Roman"/>
          <w:sz w:val="24"/>
          <w:szCs w:val="24"/>
        </w:rPr>
      </w:pPr>
      <w:r w:rsidRPr="007645C8">
        <w:rPr>
          <w:rFonts w:cs="Times New Roman"/>
          <w:sz w:val="24"/>
          <w:szCs w:val="24"/>
        </w:rPr>
        <w:t xml:space="preserve">   B: It’s </w:t>
      </w:r>
      <w:r w:rsidR="00BE5E43" w:rsidRPr="007645C8">
        <w:rPr>
          <w:rFonts w:cs="Times New Roman"/>
          <w:sz w:val="24"/>
          <w:szCs w:val="24"/>
        </w:rPr>
        <w:t>‘</w:t>
      </w:r>
      <w:r w:rsidR="00AB7135" w:rsidRPr="007645C8">
        <w:rPr>
          <w:rFonts w:cs="Times New Roman"/>
          <w:sz w:val="24"/>
          <w:szCs w:val="24"/>
        </w:rPr>
        <w:t>H-E-N-N-E-S-S-Y</w:t>
      </w:r>
      <w:r w:rsidR="00BE5E43" w:rsidRPr="007645C8">
        <w:rPr>
          <w:rFonts w:cs="Times New Roman"/>
          <w:sz w:val="24"/>
          <w:szCs w:val="24"/>
        </w:rPr>
        <w:t>’</w:t>
      </w:r>
      <w:r w:rsidR="00AB7135" w:rsidRPr="007645C8">
        <w:rPr>
          <w:rFonts w:cs="Times New Roman"/>
          <w:sz w:val="24"/>
          <w:szCs w:val="24"/>
        </w:rPr>
        <w:t>.</w:t>
      </w:r>
    </w:p>
    <w:p w14:paraId="3BC139F2" w14:textId="1FEEAB06" w:rsidR="001C4EA7" w:rsidRPr="007645C8" w:rsidRDefault="00090A0B" w:rsidP="006D52AA">
      <w:pPr>
        <w:spacing w:line="360" w:lineRule="exact"/>
        <w:rPr>
          <w:rFonts w:cs="Times New Roman"/>
          <w:sz w:val="24"/>
          <w:szCs w:val="24"/>
        </w:rPr>
      </w:pPr>
      <w:r w:rsidRPr="007645C8">
        <w:rPr>
          <w:rFonts w:cs="Times New Roman"/>
          <w:sz w:val="24"/>
          <w:szCs w:val="24"/>
        </w:rPr>
        <w:t>(</w:t>
      </w:r>
      <w:r w:rsidR="00113784" w:rsidRPr="007645C8">
        <w:rPr>
          <w:rFonts w:cs="Times New Roman"/>
          <w:sz w:val="24"/>
          <w:szCs w:val="24"/>
        </w:rPr>
        <w:t>8</w:t>
      </w:r>
      <w:r w:rsidRPr="007645C8">
        <w:rPr>
          <w:rFonts w:cs="Times New Roman"/>
          <w:sz w:val="24"/>
          <w:szCs w:val="24"/>
        </w:rPr>
        <w:t>) A:</w:t>
      </w:r>
      <w:r w:rsidR="004D1A6B" w:rsidRPr="007645C8">
        <w:rPr>
          <w:rFonts w:cs="Times New Roman"/>
          <w:sz w:val="24"/>
          <w:szCs w:val="24"/>
        </w:rPr>
        <w:t xml:space="preserve"> Could you tell me your company’s name? </w:t>
      </w:r>
      <w:r w:rsidRPr="007645C8">
        <w:rPr>
          <w:rFonts w:cs="Times New Roman"/>
          <w:sz w:val="24"/>
          <w:szCs w:val="24"/>
        </w:rPr>
        <w:t xml:space="preserve"> </w:t>
      </w:r>
    </w:p>
    <w:p w14:paraId="6B17EF75" w14:textId="6CACCBB4" w:rsidR="00923C68" w:rsidRPr="007645C8" w:rsidRDefault="00090A0B" w:rsidP="006D52AA">
      <w:pPr>
        <w:spacing w:line="360" w:lineRule="exact"/>
        <w:ind w:firstLineChars="150" w:firstLine="332"/>
        <w:rPr>
          <w:rFonts w:cs="Times New Roman"/>
          <w:sz w:val="24"/>
          <w:szCs w:val="24"/>
        </w:rPr>
      </w:pPr>
      <w:r w:rsidRPr="007645C8">
        <w:rPr>
          <w:rFonts w:cs="Times New Roman"/>
          <w:sz w:val="24"/>
          <w:szCs w:val="24"/>
        </w:rPr>
        <w:t>B:</w:t>
      </w:r>
      <w:r w:rsidR="004D1A6B" w:rsidRPr="007645C8">
        <w:rPr>
          <w:rFonts w:cs="Times New Roman"/>
          <w:sz w:val="24"/>
          <w:szCs w:val="24"/>
        </w:rPr>
        <w:t xml:space="preserve"> Sure. It’s </w:t>
      </w:r>
      <w:r w:rsidR="00622723" w:rsidRPr="007645C8">
        <w:rPr>
          <w:rFonts w:cs="Times New Roman"/>
          <w:sz w:val="24"/>
          <w:szCs w:val="24"/>
        </w:rPr>
        <w:t xml:space="preserve">Apothecary, that’s spelt </w:t>
      </w:r>
      <w:r w:rsidR="00BE5E43" w:rsidRPr="007645C8">
        <w:rPr>
          <w:rFonts w:cs="Times New Roman"/>
          <w:sz w:val="24"/>
          <w:szCs w:val="24"/>
        </w:rPr>
        <w:t>‘</w:t>
      </w:r>
      <w:r w:rsidR="00622723" w:rsidRPr="007645C8">
        <w:rPr>
          <w:rFonts w:cs="Times New Roman"/>
          <w:sz w:val="24"/>
          <w:szCs w:val="24"/>
        </w:rPr>
        <w:t>A</w:t>
      </w:r>
      <w:r w:rsidR="005A77E3" w:rsidRPr="007645C8">
        <w:rPr>
          <w:rFonts w:cs="Times New Roman"/>
          <w:sz w:val="24"/>
          <w:szCs w:val="24"/>
        </w:rPr>
        <w:t>-</w:t>
      </w:r>
      <w:r w:rsidR="00622723" w:rsidRPr="007645C8">
        <w:rPr>
          <w:rFonts w:cs="Times New Roman"/>
          <w:sz w:val="24"/>
          <w:szCs w:val="24"/>
        </w:rPr>
        <w:t>P</w:t>
      </w:r>
      <w:r w:rsidR="005A77E3" w:rsidRPr="007645C8">
        <w:rPr>
          <w:rFonts w:cs="Times New Roman"/>
          <w:sz w:val="24"/>
          <w:szCs w:val="24"/>
        </w:rPr>
        <w:t>-</w:t>
      </w:r>
      <w:r w:rsidR="00622723" w:rsidRPr="007645C8">
        <w:rPr>
          <w:rFonts w:cs="Times New Roman"/>
          <w:sz w:val="24"/>
          <w:szCs w:val="24"/>
        </w:rPr>
        <w:t>O</w:t>
      </w:r>
      <w:r w:rsidR="005A77E3" w:rsidRPr="007645C8">
        <w:rPr>
          <w:rFonts w:cs="Times New Roman"/>
          <w:sz w:val="24"/>
          <w:szCs w:val="24"/>
        </w:rPr>
        <w:t>-</w:t>
      </w:r>
      <w:r w:rsidR="00622723" w:rsidRPr="007645C8">
        <w:rPr>
          <w:rFonts w:cs="Times New Roman"/>
          <w:sz w:val="24"/>
          <w:szCs w:val="24"/>
        </w:rPr>
        <w:t>T</w:t>
      </w:r>
      <w:r w:rsidR="005A77E3" w:rsidRPr="007645C8">
        <w:rPr>
          <w:rFonts w:cs="Times New Roman"/>
          <w:sz w:val="24"/>
          <w:szCs w:val="24"/>
        </w:rPr>
        <w:t>-</w:t>
      </w:r>
      <w:r w:rsidR="00622723" w:rsidRPr="007645C8">
        <w:rPr>
          <w:rFonts w:cs="Times New Roman"/>
          <w:sz w:val="24"/>
          <w:szCs w:val="24"/>
        </w:rPr>
        <w:t>H</w:t>
      </w:r>
      <w:r w:rsidR="005A77E3" w:rsidRPr="007645C8">
        <w:rPr>
          <w:rFonts w:cs="Times New Roman"/>
          <w:sz w:val="24"/>
          <w:szCs w:val="24"/>
        </w:rPr>
        <w:t>-E-C-A-R-Y</w:t>
      </w:r>
      <w:r w:rsidR="00BE5E43" w:rsidRPr="007645C8">
        <w:rPr>
          <w:rFonts w:cs="Times New Roman"/>
          <w:sz w:val="24"/>
          <w:szCs w:val="24"/>
        </w:rPr>
        <w:t>’</w:t>
      </w:r>
      <w:r w:rsidR="005A77E3" w:rsidRPr="007645C8">
        <w:rPr>
          <w:rFonts w:cs="Times New Roman"/>
          <w:sz w:val="24"/>
          <w:szCs w:val="24"/>
        </w:rPr>
        <w:t>.</w:t>
      </w:r>
      <w:r w:rsidRPr="007645C8">
        <w:rPr>
          <w:rFonts w:cs="Times New Roman"/>
          <w:sz w:val="24"/>
          <w:szCs w:val="24"/>
        </w:rPr>
        <w:t xml:space="preserve"> </w:t>
      </w:r>
    </w:p>
    <w:p w14:paraId="58738E59" w14:textId="6AE2190F" w:rsidR="00090A0B" w:rsidRPr="007645C8" w:rsidRDefault="00090A0B" w:rsidP="006D52AA">
      <w:pPr>
        <w:spacing w:line="360" w:lineRule="exact"/>
        <w:rPr>
          <w:rFonts w:cs="Times New Roman"/>
          <w:sz w:val="24"/>
          <w:szCs w:val="24"/>
        </w:rPr>
      </w:pPr>
      <w:r w:rsidRPr="007645C8">
        <w:rPr>
          <w:rFonts w:cs="Times New Roman"/>
          <w:sz w:val="24"/>
          <w:szCs w:val="24"/>
        </w:rPr>
        <w:t>(</w:t>
      </w:r>
      <w:r w:rsidR="00923C68" w:rsidRPr="007645C8">
        <w:rPr>
          <w:rFonts w:cs="Times New Roman"/>
          <w:sz w:val="24"/>
          <w:szCs w:val="24"/>
        </w:rPr>
        <w:t>9</w:t>
      </w:r>
      <w:r w:rsidRPr="007645C8">
        <w:rPr>
          <w:rFonts w:cs="Times New Roman"/>
          <w:sz w:val="24"/>
          <w:szCs w:val="24"/>
        </w:rPr>
        <w:t xml:space="preserve">) A: The live show will be held in </w:t>
      </w:r>
      <w:r w:rsidR="00752169" w:rsidRPr="007645C8">
        <w:rPr>
          <w:rFonts w:cs="Times New Roman"/>
          <w:sz w:val="24"/>
          <w:szCs w:val="24"/>
        </w:rPr>
        <w:t>Portobello House.</w:t>
      </w:r>
    </w:p>
    <w:p w14:paraId="36CDF252" w14:textId="0911830B" w:rsidR="00090A0B" w:rsidRPr="007645C8" w:rsidRDefault="00090A0B" w:rsidP="006D52AA">
      <w:pPr>
        <w:spacing w:line="360" w:lineRule="exact"/>
        <w:rPr>
          <w:rFonts w:cs="Times New Roman"/>
          <w:sz w:val="24"/>
          <w:szCs w:val="24"/>
        </w:rPr>
      </w:pPr>
      <w:r w:rsidRPr="007645C8">
        <w:rPr>
          <w:rFonts w:cs="Times New Roman"/>
          <w:sz w:val="24"/>
          <w:szCs w:val="24"/>
        </w:rPr>
        <w:t xml:space="preserve">  B: How do you spell the name? </w:t>
      </w:r>
    </w:p>
    <w:p w14:paraId="7FDCFCD5" w14:textId="4015A8F7" w:rsidR="00923C68" w:rsidRPr="007645C8" w:rsidRDefault="00923C68" w:rsidP="006D52AA">
      <w:pPr>
        <w:spacing w:line="360" w:lineRule="exact"/>
        <w:rPr>
          <w:rFonts w:cs="Times New Roman"/>
          <w:sz w:val="24"/>
          <w:szCs w:val="24"/>
        </w:rPr>
      </w:pPr>
      <w:r w:rsidRPr="007645C8">
        <w:rPr>
          <w:rFonts w:cs="Times New Roman"/>
          <w:sz w:val="24"/>
          <w:szCs w:val="24"/>
        </w:rPr>
        <w:t xml:space="preserve">  A: </w:t>
      </w:r>
      <w:r w:rsidR="005A77E3" w:rsidRPr="007645C8">
        <w:rPr>
          <w:rFonts w:cs="Times New Roman"/>
          <w:sz w:val="24"/>
          <w:szCs w:val="24"/>
        </w:rPr>
        <w:t>It’s P-O-R-T-O-B-E-L-L-O.</w:t>
      </w:r>
      <w:r w:rsidR="00BE5E43" w:rsidRPr="007645C8">
        <w:rPr>
          <w:rFonts w:cs="Times New Roman"/>
          <w:sz w:val="24"/>
          <w:szCs w:val="24"/>
        </w:rPr>
        <w:t>’</w:t>
      </w:r>
    </w:p>
    <w:p w14:paraId="77518258" w14:textId="6F0AF076" w:rsidR="00302AB7" w:rsidRPr="007645C8" w:rsidRDefault="00923C68" w:rsidP="006D52AA">
      <w:pPr>
        <w:spacing w:line="360" w:lineRule="exact"/>
        <w:rPr>
          <w:rFonts w:cs="Times New Roman"/>
          <w:sz w:val="24"/>
          <w:szCs w:val="24"/>
        </w:rPr>
      </w:pPr>
      <w:r w:rsidRPr="007645C8">
        <w:rPr>
          <w:rFonts w:cs="Times New Roman"/>
          <w:sz w:val="24"/>
          <w:szCs w:val="24"/>
        </w:rPr>
        <w:t xml:space="preserve">(10) </w:t>
      </w:r>
      <w:r w:rsidR="00752169" w:rsidRPr="007645C8">
        <w:rPr>
          <w:rFonts w:cs="Times New Roman"/>
          <w:sz w:val="24"/>
          <w:szCs w:val="24"/>
        </w:rPr>
        <w:t xml:space="preserve">A: The film will be shown in </w:t>
      </w:r>
      <w:proofErr w:type="spellStart"/>
      <w:r w:rsidR="00752169" w:rsidRPr="007645C8">
        <w:rPr>
          <w:rFonts w:cs="Times New Roman"/>
          <w:sz w:val="24"/>
          <w:szCs w:val="24"/>
        </w:rPr>
        <w:t>Sundermead</w:t>
      </w:r>
      <w:proofErr w:type="spellEnd"/>
      <w:r w:rsidR="00752169" w:rsidRPr="007645C8">
        <w:rPr>
          <w:rFonts w:cs="Times New Roman"/>
          <w:sz w:val="24"/>
          <w:szCs w:val="24"/>
        </w:rPr>
        <w:t xml:space="preserve"> Hall. </w:t>
      </w:r>
    </w:p>
    <w:p w14:paraId="75B949E1" w14:textId="3A7425AB" w:rsidR="00752169" w:rsidRPr="007645C8" w:rsidRDefault="00752169" w:rsidP="006D52AA">
      <w:pPr>
        <w:spacing w:line="360" w:lineRule="exact"/>
        <w:rPr>
          <w:rFonts w:cs="Times New Roman"/>
          <w:sz w:val="24"/>
          <w:szCs w:val="24"/>
        </w:rPr>
      </w:pPr>
      <w:r w:rsidRPr="007645C8">
        <w:rPr>
          <w:rFonts w:cs="Times New Roman"/>
          <w:sz w:val="24"/>
          <w:szCs w:val="24"/>
        </w:rPr>
        <w:t xml:space="preserve">   B: </w:t>
      </w:r>
      <w:r w:rsidR="00AB7135" w:rsidRPr="007645C8">
        <w:rPr>
          <w:rFonts w:cs="Times New Roman"/>
          <w:sz w:val="24"/>
          <w:szCs w:val="24"/>
        </w:rPr>
        <w:t xml:space="preserve">Could you spell </w:t>
      </w:r>
      <w:r w:rsidR="00873E5C" w:rsidRPr="007645C8">
        <w:rPr>
          <w:rFonts w:cs="Times New Roman"/>
          <w:sz w:val="24"/>
          <w:szCs w:val="24"/>
        </w:rPr>
        <w:t>the name of the building?</w:t>
      </w:r>
    </w:p>
    <w:p w14:paraId="26A38F59" w14:textId="76FB954D" w:rsidR="00B94867" w:rsidRDefault="00873E5C" w:rsidP="006D52AA">
      <w:pPr>
        <w:spacing w:line="360" w:lineRule="exact"/>
        <w:rPr>
          <w:rFonts w:cs="Times New Roman"/>
          <w:sz w:val="24"/>
          <w:szCs w:val="24"/>
        </w:rPr>
      </w:pPr>
      <w:r w:rsidRPr="007645C8">
        <w:rPr>
          <w:rFonts w:cs="Times New Roman"/>
          <w:sz w:val="24"/>
          <w:szCs w:val="24"/>
        </w:rPr>
        <w:t xml:space="preserve">   A: It’s </w:t>
      </w:r>
      <w:r w:rsidR="00BE5E43" w:rsidRPr="007645C8">
        <w:rPr>
          <w:rFonts w:cs="Times New Roman"/>
          <w:sz w:val="24"/>
          <w:szCs w:val="24"/>
        </w:rPr>
        <w:t>‘</w:t>
      </w:r>
      <w:r w:rsidRPr="007645C8">
        <w:rPr>
          <w:rFonts w:cs="Times New Roman"/>
          <w:sz w:val="24"/>
          <w:szCs w:val="24"/>
        </w:rPr>
        <w:t>S-U-N-D-E-R-M-E-A-D</w:t>
      </w:r>
      <w:r w:rsidR="00BE5E43" w:rsidRPr="007645C8">
        <w:rPr>
          <w:rFonts w:cs="Times New Roman"/>
          <w:sz w:val="24"/>
          <w:szCs w:val="24"/>
        </w:rPr>
        <w:t>’</w:t>
      </w:r>
    </w:p>
    <w:p w14:paraId="2C9B9047" w14:textId="66FABD72" w:rsidR="000F14F0" w:rsidRDefault="000F14F0" w:rsidP="006D52AA">
      <w:pPr>
        <w:spacing w:line="360" w:lineRule="exact"/>
        <w:rPr>
          <w:rFonts w:cs="Times New Roman"/>
          <w:sz w:val="24"/>
          <w:szCs w:val="24"/>
        </w:rPr>
      </w:pPr>
    </w:p>
    <w:p w14:paraId="3C42AD75" w14:textId="34965BBB" w:rsidR="000F14F0" w:rsidRDefault="000F14F0" w:rsidP="006D52AA">
      <w:pPr>
        <w:spacing w:line="360" w:lineRule="exact"/>
        <w:rPr>
          <w:rFonts w:cs="Times New Roman"/>
          <w:sz w:val="24"/>
          <w:szCs w:val="24"/>
        </w:rPr>
      </w:pPr>
      <w:r>
        <w:rPr>
          <w:rFonts w:cs="Times New Roman" w:hint="eastAsia"/>
          <w:sz w:val="24"/>
          <w:szCs w:val="24"/>
        </w:rPr>
        <w:t>音声はこちらから</w:t>
      </w:r>
      <w:r w:rsidR="004F7292">
        <w:rPr>
          <w:rFonts w:cs="Times New Roman" w:hint="eastAsia"/>
          <w:sz w:val="24"/>
          <w:szCs w:val="24"/>
        </w:rPr>
        <w:t>ダウンロード可能</w:t>
      </w:r>
    </w:p>
    <w:p w14:paraId="0749ED21" w14:textId="3A1AB673" w:rsidR="004F7292" w:rsidRDefault="004F7292" w:rsidP="006D52AA">
      <w:pPr>
        <w:spacing w:line="360" w:lineRule="exact"/>
        <w:rPr>
          <w:rFonts w:cs="Times New Roman"/>
          <w:sz w:val="24"/>
          <w:szCs w:val="24"/>
        </w:rPr>
      </w:pPr>
    </w:p>
    <w:p w14:paraId="2DD61ABE" w14:textId="36F285D1" w:rsidR="004F7292" w:rsidRDefault="00D5110F" w:rsidP="006D52AA">
      <w:pPr>
        <w:spacing w:line="360" w:lineRule="exact"/>
        <w:rPr>
          <w:rFonts w:cs="Times New Roman"/>
          <w:sz w:val="24"/>
          <w:szCs w:val="24"/>
        </w:rPr>
      </w:pPr>
      <w:hyperlink r:id="rId7" w:history="1">
        <w:r w:rsidR="004F7292" w:rsidRPr="00D71043">
          <w:rPr>
            <w:rStyle w:val="af"/>
            <w:rFonts w:cs="Times New Roman"/>
            <w:sz w:val="24"/>
            <w:szCs w:val="24"/>
          </w:rPr>
          <w:t>https://www.ask-books.com/978-4-86639-246-2/</w:t>
        </w:r>
      </w:hyperlink>
    </w:p>
    <w:p w14:paraId="1BA33785" w14:textId="30DD8755" w:rsidR="004F7292" w:rsidRDefault="004F7292" w:rsidP="006D52AA">
      <w:pPr>
        <w:spacing w:line="360" w:lineRule="exact"/>
        <w:rPr>
          <w:rFonts w:cs="Times New Roman"/>
          <w:sz w:val="24"/>
          <w:szCs w:val="24"/>
        </w:rPr>
      </w:pPr>
      <w:r w:rsidRPr="004F7292">
        <w:rPr>
          <w:rFonts w:cs="Times New Roman" w:hint="eastAsia"/>
          <w:sz w:val="24"/>
          <w:szCs w:val="24"/>
        </w:rPr>
        <w:t>パソコン向け音声ダウンロード</w:t>
      </w:r>
      <w:r w:rsidRPr="004F7292">
        <w:rPr>
          <w:rFonts w:cs="Times New Roman" w:hint="eastAsia"/>
          <w:sz w:val="24"/>
          <w:szCs w:val="24"/>
        </w:rPr>
        <w:t xml:space="preserve"> </w:t>
      </w:r>
      <w:r w:rsidRPr="004F7292">
        <w:rPr>
          <w:rFonts w:cs="Times New Roman" w:hint="eastAsia"/>
          <w:sz w:val="24"/>
          <w:szCs w:val="24"/>
        </w:rPr>
        <w:t>第</w:t>
      </w:r>
      <w:r w:rsidRPr="004F7292">
        <w:rPr>
          <w:rFonts w:cs="Times New Roman" w:hint="eastAsia"/>
          <w:sz w:val="24"/>
          <w:szCs w:val="24"/>
        </w:rPr>
        <w:t>4</w:t>
      </w:r>
      <w:r w:rsidRPr="004F7292">
        <w:rPr>
          <w:rFonts w:cs="Times New Roman" w:hint="eastAsia"/>
          <w:sz w:val="24"/>
          <w:szCs w:val="24"/>
        </w:rPr>
        <w:t>刷以降</w:t>
      </w:r>
      <w:r>
        <w:rPr>
          <w:rFonts w:cs="Times New Roman" w:hint="eastAsia"/>
          <w:sz w:val="24"/>
          <w:szCs w:val="24"/>
        </w:rPr>
        <w:t>をクリック</w:t>
      </w:r>
    </w:p>
    <w:p w14:paraId="3D9D9EDF" w14:textId="2A31F6D2" w:rsidR="004F7292" w:rsidRDefault="004F7292" w:rsidP="006D52AA">
      <w:pPr>
        <w:spacing w:line="360" w:lineRule="exact"/>
        <w:rPr>
          <w:rFonts w:cs="Times New Roman"/>
          <w:sz w:val="24"/>
          <w:szCs w:val="24"/>
        </w:rPr>
      </w:pPr>
      <w:r>
        <w:rPr>
          <w:rFonts w:cs="Times New Roman" w:hint="eastAsia"/>
          <w:sz w:val="24"/>
          <w:szCs w:val="24"/>
        </w:rPr>
        <w:t>音声番号は</w:t>
      </w:r>
      <w:r>
        <w:rPr>
          <w:rFonts w:cs="Times New Roman" w:hint="eastAsia"/>
          <w:sz w:val="24"/>
          <w:szCs w:val="24"/>
        </w:rPr>
        <w:t>0</w:t>
      </w:r>
      <w:r>
        <w:rPr>
          <w:rFonts w:cs="Times New Roman"/>
          <w:sz w:val="24"/>
          <w:szCs w:val="24"/>
        </w:rPr>
        <w:t>1, 02, 04, 05</w:t>
      </w:r>
    </w:p>
    <w:p w14:paraId="59D6AAA8" w14:textId="1B5DDD1A" w:rsidR="00495409" w:rsidRDefault="00495409" w:rsidP="006D52AA">
      <w:pPr>
        <w:spacing w:line="360" w:lineRule="exact"/>
        <w:rPr>
          <w:rFonts w:cs="Times New Roman"/>
          <w:sz w:val="24"/>
          <w:szCs w:val="24"/>
        </w:rPr>
      </w:pPr>
    </w:p>
    <w:p w14:paraId="7AF801C3" w14:textId="17689572" w:rsidR="00495409" w:rsidRDefault="00495409" w:rsidP="006D52AA">
      <w:pPr>
        <w:spacing w:line="360" w:lineRule="exact"/>
        <w:rPr>
          <w:rFonts w:cs="Times New Roman"/>
          <w:sz w:val="24"/>
          <w:szCs w:val="24"/>
        </w:rPr>
      </w:pPr>
    </w:p>
    <w:p w14:paraId="2239F6C8" w14:textId="24BD0B42" w:rsidR="00495409" w:rsidRDefault="00495409" w:rsidP="006D52AA">
      <w:pPr>
        <w:spacing w:line="360" w:lineRule="exact"/>
        <w:rPr>
          <w:rFonts w:cs="Times New Roman"/>
          <w:sz w:val="24"/>
          <w:szCs w:val="24"/>
        </w:rPr>
      </w:pPr>
    </w:p>
    <w:p w14:paraId="0365AA16" w14:textId="6E3ACFED" w:rsidR="00495409" w:rsidRDefault="00495409" w:rsidP="006D52AA">
      <w:pPr>
        <w:spacing w:line="360" w:lineRule="exact"/>
        <w:rPr>
          <w:rFonts w:cs="Times New Roman"/>
          <w:sz w:val="24"/>
          <w:szCs w:val="24"/>
        </w:rPr>
      </w:pPr>
    </w:p>
    <w:p w14:paraId="6147B14E" w14:textId="1669E111" w:rsidR="00495409" w:rsidRDefault="00495409" w:rsidP="006D52AA">
      <w:pPr>
        <w:spacing w:line="360" w:lineRule="exact"/>
        <w:rPr>
          <w:rFonts w:cs="Times New Roman"/>
          <w:sz w:val="24"/>
          <w:szCs w:val="24"/>
        </w:rPr>
      </w:pPr>
    </w:p>
    <w:p w14:paraId="76EC19F2" w14:textId="5AAC51C6" w:rsidR="00495409" w:rsidRDefault="00495409" w:rsidP="006D52AA">
      <w:pPr>
        <w:spacing w:line="360" w:lineRule="exact"/>
        <w:rPr>
          <w:rFonts w:cs="Times New Roman"/>
          <w:sz w:val="24"/>
          <w:szCs w:val="24"/>
        </w:rPr>
      </w:pPr>
    </w:p>
    <w:p w14:paraId="1FC9F252" w14:textId="21620204" w:rsidR="00495409" w:rsidRDefault="00495409" w:rsidP="006D52AA">
      <w:pPr>
        <w:spacing w:line="360" w:lineRule="exact"/>
        <w:rPr>
          <w:rFonts w:cs="Times New Roman"/>
          <w:sz w:val="24"/>
          <w:szCs w:val="24"/>
        </w:rPr>
      </w:pPr>
    </w:p>
    <w:p w14:paraId="47F41F35" w14:textId="7B5E003A" w:rsidR="00495409" w:rsidRDefault="00495409" w:rsidP="006D52AA">
      <w:pPr>
        <w:spacing w:line="360" w:lineRule="exact"/>
        <w:rPr>
          <w:rFonts w:cs="Times New Roman"/>
          <w:sz w:val="24"/>
          <w:szCs w:val="24"/>
        </w:rPr>
      </w:pPr>
    </w:p>
    <w:p w14:paraId="603BB850" w14:textId="6E1AD004" w:rsidR="00495409" w:rsidRDefault="00495409" w:rsidP="006D52AA">
      <w:pPr>
        <w:spacing w:line="360" w:lineRule="exact"/>
        <w:rPr>
          <w:rFonts w:cs="Times New Roman"/>
          <w:sz w:val="24"/>
          <w:szCs w:val="24"/>
        </w:rPr>
      </w:pPr>
    </w:p>
    <w:p w14:paraId="15AB2C6E" w14:textId="62D43EEB" w:rsidR="00495409" w:rsidRDefault="00495409" w:rsidP="006D52AA">
      <w:pPr>
        <w:spacing w:line="360" w:lineRule="exact"/>
        <w:rPr>
          <w:rFonts w:cs="Times New Roman"/>
          <w:sz w:val="24"/>
          <w:szCs w:val="24"/>
        </w:rPr>
      </w:pPr>
    </w:p>
    <w:p w14:paraId="037E97BD" w14:textId="3A6B659D" w:rsidR="00495409" w:rsidRDefault="00495409" w:rsidP="006D52AA">
      <w:pPr>
        <w:spacing w:line="360" w:lineRule="exact"/>
        <w:rPr>
          <w:rFonts w:cs="Times New Roman"/>
          <w:sz w:val="24"/>
          <w:szCs w:val="24"/>
        </w:rPr>
      </w:pPr>
      <w:r>
        <w:rPr>
          <w:rFonts w:cs="Times New Roman" w:hint="eastAsia"/>
          <w:sz w:val="24"/>
          <w:szCs w:val="24"/>
        </w:rPr>
        <w:t>宿題</w:t>
      </w:r>
    </w:p>
    <w:p w14:paraId="4526086F" w14:textId="7D87CEA1" w:rsidR="00495409" w:rsidRDefault="00495409" w:rsidP="006D52AA">
      <w:pPr>
        <w:spacing w:line="360" w:lineRule="exact"/>
        <w:rPr>
          <w:rFonts w:cs="Times New Roman"/>
          <w:sz w:val="24"/>
          <w:szCs w:val="24"/>
        </w:rPr>
      </w:pPr>
      <w:r>
        <w:rPr>
          <w:rFonts w:cs="Times New Roman" w:hint="eastAsia"/>
          <w:sz w:val="24"/>
          <w:szCs w:val="24"/>
        </w:rPr>
        <w:t>・</w:t>
      </w:r>
      <w:r>
        <w:rPr>
          <w:rFonts w:cs="Times New Roman" w:hint="eastAsia"/>
          <w:sz w:val="24"/>
          <w:szCs w:val="24"/>
        </w:rPr>
        <w:t>p</w:t>
      </w:r>
      <w:r>
        <w:rPr>
          <w:rFonts w:cs="Times New Roman"/>
          <w:sz w:val="24"/>
          <w:szCs w:val="24"/>
        </w:rPr>
        <w:t xml:space="preserve">32 </w:t>
      </w:r>
      <w:r>
        <w:rPr>
          <w:rFonts w:cs="Times New Roman" w:hint="eastAsia"/>
          <w:sz w:val="24"/>
          <w:szCs w:val="24"/>
        </w:rPr>
        <w:t>の</w:t>
      </w:r>
      <w:r>
        <w:rPr>
          <w:rFonts w:cs="Times New Roman" w:hint="eastAsia"/>
          <w:sz w:val="24"/>
          <w:szCs w:val="24"/>
        </w:rPr>
        <w:t>S</w:t>
      </w:r>
      <w:r>
        <w:rPr>
          <w:rFonts w:cs="Times New Roman"/>
          <w:sz w:val="24"/>
          <w:szCs w:val="24"/>
        </w:rPr>
        <w:t>ection 1</w:t>
      </w:r>
      <w:r>
        <w:rPr>
          <w:rFonts w:cs="Times New Roman" w:hint="eastAsia"/>
          <w:sz w:val="24"/>
          <w:szCs w:val="24"/>
        </w:rPr>
        <w:t>のスクリプト（</w:t>
      </w:r>
      <w:r>
        <w:rPr>
          <w:rFonts w:cs="Times New Roman" w:hint="eastAsia"/>
          <w:sz w:val="24"/>
          <w:szCs w:val="24"/>
        </w:rPr>
        <w:t>1</w:t>
      </w:r>
      <w:r>
        <w:rPr>
          <w:rFonts w:cs="Times New Roman"/>
          <w:sz w:val="24"/>
          <w:szCs w:val="24"/>
        </w:rPr>
        <w:t>02,103</w:t>
      </w:r>
      <w:r>
        <w:rPr>
          <w:rFonts w:cs="Times New Roman" w:hint="eastAsia"/>
          <w:sz w:val="24"/>
          <w:szCs w:val="24"/>
        </w:rPr>
        <w:t>）を見て分析をする</w:t>
      </w:r>
    </w:p>
    <w:p w14:paraId="5E0F0321" w14:textId="4D782F71" w:rsidR="00495409" w:rsidRDefault="00495409" w:rsidP="006D52AA">
      <w:pPr>
        <w:spacing w:line="360" w:lineRule="exact"/>
        <w:rPr>
          <w:rFonts w:cs="Times New Roman" w:hint="eastAsia"/>
          <w:sz w:val="24"/>
          <w:szCs w:val="24"/>
        </w:rPr>
      </w:pPr>
      <w:r>
        <w:rPr>
          <w:rFonts w:cs="Times New Roman" w:hint="eastAsia"/>
          <w:sz w:val="24"/>
          <w:szCs w:val="24"/>
        </w:rPr>
        <w:t>（言い換え表現のチェック）</w:t>
      </w:r>
    </w:p>
    <w:p w14:paraId="29B7A245" w14:textId="77777777" w:rsidR="00495409" w:rsidRPr="007645C8" w:rsidRDefault="00495409" w:rsidP="006D52AA">
      <w:pPr>
        <w:spacing w:line="360" w:lineRule="exact"/>
        <w:rPr>
          <w:rFonts w:cs="Times New Roman" w:hint="eastAsia"/>
          <w:sz w:val="24"/>
          <w:szCs w:val="24"/>
        </w:rPr>
      </w:pPr>
    </w:p>
    <w:sectPr w:rsidR="00495409" w:rsidRPr="007645C8" w:rsidSect="008D3EEA">
      <w:footerReference w:type="default" r:id="rId8"/>
      <w:pgSz w:w="11906" w:h="16838" w:code="9"/>
      <w:pgMar w:top="851" w:right="851" w:bottom="851" w:left="851" w:header="851" w:footer="992" w:gutter="0"/>
      <w:cols w:space="425"/>
      <w:docGrid w:type="linesAndChars" w:linePitch="318" w:charSpace="-3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1CDF1" w14:textId="77777777" w:rsidR="00D5110F" w:rsidRDefault="00D5110F" w:rsidP="008A5E3F">
      <w:r>
        <w:separator/>
      </w:r>
    </w:p>
  </w:endnote>
  <w:endnote w:type="continuationSeparator" w:id="0">
    <w:p w14:paraId="5D1E58C1" w14:textId="77777777" w:rsidR="00D5110F" w:rsidRDefault="00D5110F" w:rsidP="008A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9788"/>
      <w:docPartObj>
        <w:docPartGallery w:val="Page Numbers (Bottom of Page)"/>
        <w:docPartUnique/>
      </w:docPartObj>
    </w:sdtPr>
    <w:sdtEndPr/>
    <w:sdtContent>
      <w:p w14:paraId="7766266A" w14:textId="425CDD50" w:rsidR="00F34B56" w:rsidRDefault="00F34B56">
        <w:pPr>
          <w:pStyle w:val="a5"/>
          <w:jc w:val="center"/>
        </w:pPr>
        <w:r>
          <w:fldChar w:fldCharType="begin"/>
        </w:r>
        <w:r>
          <w:instrText>PAGE   \* MERGEFORMAT</w:instrText>
        </w:r>
        <w:r>
          <w:fldChar w:fldCharType="separate"/>
        </w:r>
        <w:r>
          <w:rPr>
            <w:lang w:val="ja-JP"/>
          </w:rPr>
          <w:t>2</w:t>
        </w:r>
        <w:r>
          <w:fldChar w:fldCharType="end"/>
        </w:r>
      </w:p>
    </w:sdtContent>
  </w:sdt>
  <w:p w14:paraId="3C4C0B4C" w14:textId="77777777" w:rsidR="00F34B56" w:rsidRDefault="00F34B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18960" w14:textId="77777777" w:rsidR="00D5110F" w:rsidRDefault="00D5110F" w:rsidP="008A5E3F">
      <w:r>
        <w:separator/>
      </w:r>
    </w:p>
  </w:footnote>
  <w:footnote w:type="continuationSeparator" w:id="0">
    <w:p w14:paraId="29EF38A4" w14:textId="77777777" w:rsidR="00D5110F" w:rsidRDefault="00D5110F" w:rsidP="008A5E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dirty"/>
  <w:defaultTabStop w:val="840"/>
  <w:drawingGridHorizontalSpacing w:val="191"/>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32"/>
    <w:rsid w:val="00001B04"/>
    <w:rsid w:val="000022A3"/>
    <w:rsid w:val="00002848"/>
    <w:rsid w:val="00003DB6"/>
    <w:rsid w:val="0000452E"/>
    <w:rsid w:val="0000467C"/>
    <w:rsid w:val="00004BAC"/>
    <w:rsid w:val="00004C75"/>
    <w:rsid w:val="00005B6E"/>
    <w:rsid w:val="00006617"/>
    <w:rsid w:val="00006645"/>
    <w:rsid w:val="00010E11"/>
    <w:rsid w:val="00010E6C"/>
    <w:rsid w:val="00012148"/>
    <w:rsid w:val="00012736"/>
    <w:rsid w:val="00012FB7"/>
    <w:rsid w:val="0001413E"/>
    <w:rsid w:val="0001439C"/>
    <w:rsid w:val="000149F1"/>
    <w:rsid w:val="0001531F"/>
    <w:rsid w:val="000158D5"/>
    <w:rsid w:val="00015D2F"/>
    <w:rsid w:val="00016A18"/>
    <w:rsid w:val="00016B36"/>
    <w:rsid w:val="00020209"/>
    <w:rsid w:val="0002058C"/>
    <w:rsid w:val="0002166B"/>
    <w:rsid w:val="00021C75"/>
    <w:rsid w:val="000227E4"/>
    <w:rsid w:val="00022EDA"/>
    <w:rsid w:val="00023ADD"/>
    <w:rsid w:val="00023AE9"/>
    <w:rsid w:val="00023E0F"/>
    <w:rsid w:val="00024DF7"/>
    <w:rsid w:val="000259B8"/>
    <w:rsid w:val="00026209"/>
    <w:rsid w:val="00027A20"/>
    <w:rsid w:val="00030082"/>
    <w:rsid w:val="00030A52"/>
    <w:rsid w:val="00031A6B"/>
    <w:rsid w:val="00031ED2"/>
    <w:rsid w:val="00032118"/>
    <w:rsid w:val="000322BA"/>
    <w:rsid w:val="00032934"/>
    <w:rsid w:val="00032BEB"/>
    <w:rsid w:val="000334F1"/>
    <w:rsid w:val="00033B49"/>
    <w:rsid w:val="00033C60"/>
    <w:rsid w:val="00034E25"/>
    <w:rsid w:val="00037013"/>
    <w:rsid w:val="000427DF"/>
    <w:rsid w:val="00044045"/>
    <w:rsid w:val="000441A9"/>
    <w:rsid w:val="00045111"/>
    <w:rsid w:val="00045488"/>
    <w:rsid w:val="0004588E"/>
    <w:rsid w:val="00046089"/>
    <w:rsid w:val="00046A97"/>
    <w:rsid w:val="00046DBB"/>
    <w:rsid w:val="00047C65"/>
    <w:rsid w:val="00047DB4"/>
    <w:rsid w:val="00050F3E"/>
    <w:rsid w:val="0005250B"/>
    <w:rsid w:val="00052C49"/>
    <w:rsid w:val="00052DBC"/>
    <w:rsid w:val="00053559"/>
    <w:rsid w:val="000538B0"/>
    <w:rsid w:val="000541CB"/>
    <w:rsid w:val="000542C0"/>
    <w:rsid w:val="00055480"/>
    <w:rsid w:val="000557A6"/>
    <w:rsid w:val="000559BA"/>
    <w:rsid w:val="00055BB9"/>
    <w:rsid w:val="00057356"/>
    <w:rsid w:val="00060042"/>
    <w:rsid w:val="00060965"/>
    <w:rsid w:val="00061428"/>
    <w:rsid w:val="00061A74"/>
    <w:rsid w:val="00061D27"/>
    <w:rsid w:val="000634B3"/>
    <w:rsid w:val="0006356F"/>
    <w:rsid w:val="00063935"/>
    <w:rsid w:val="00064B52"/>
    <w:rsid w:val="00065032"/>
    <w:rsid w:val="0006551A"/>
    <w:rsid w:val="000657EA"/>
    <w:rsid w:val="00066C56"/>
    <w:rsid w:val="00067450"/>
    <w:rsid w:val="000677AC"/>
    <w:rsid w:val="00067946"/>
    <w:rsid w:val="00067CFE"/>
    <w:rsid w:val="00070469"/>
    <w:rsid w:val="0007088C"/>
    <w:rsid w:val="00071DF4"/>
    <w:rsid w:val="00073C74"/>
    <w:rsid w:val="00076F1F"/>
    <w:rsid w:val="00077C17"/>
    <w:rsid w:val="00077DA9"/>
    <w:rsid w:val="000803B0"/>
    <w:rsid w:val="00080A72"/>
    <w:rsid w:val="0008139E"/>
    <w:rsid w:val="000814F2"/>
    <w:rsid w:val="00081721"/>
    <w:rsid w:val="00081B2C"/>
    <w:rsid w:val="000821DD"/>
    <w:rsid w:val="00082471"/>
    <w:rsid w:val="000824C2"/>
    <w:rsid w:val="00084F0E"/>
    <w:rsid w:val="0008533D"/>
    <w:rsid w:val="00086303"/>
    <w:rsid w:val="00086410"/>
    <w:rsid w:val="00086E4A"/>
    <w:rsid w:val="00090A0B"/>
    <w:rsid w:val="00091A1B"/>
    <w:rsid w:val="000923A0"/>
    <w:rsid w:val="000926EE"/>
    <w:rsid w:val="0009305C"/>
    <w:rsid w:val="0009316D"/>
    <w:rsid w:val="00093526"/>
    <w:rsid w:val="00093B0C"/>
    <w:rsid w:val="00093FF9"/>
    <w:rsid w:val="000951D1"/>
    <w:rsid w:val="00095CCD"/>
    <w:rsid w:val="00095EFE"/>
    <w:rsid w:val="00096732"/>
    <w:rsid w:val="00097F87"/>
    <w:rsid w:val="000A01C5"/>
    <w:rsid w:val="000A054E"/>
    <w:rsid w:val="000A0890"/>
    <w:rsid w:val="000A0CA5"/>
    <w:rsid w:val="000A156C"/>
    <w:rsid w:val="000A2437"/>
    <w:rsid w:val="000A2773"/>
    <w:rsid w:val="000A4043"/>
    <w:rsid w:val="000A43D6"/>
    <w:rsid w:val="000A49D6"/>
    <w:rsid w:val="000A50BE"/>
    <w:rsid w:val="000A5590"/>
    <w:rsid w:val="000A5E1F"/>
    <w:rsid w:val="000A6BBD"/>
    <w:rsid w:val="000A73CB"/>
    <w:rsid w:val="000B1FA7"/>
    <w:rsid w:val="000B3260"/>
    <w:rsid w:val="000B3663"/>
    <w:rsid w:val="000B3C19"/>
    <w:rsid w:val="000B411C"/>
    <w:rsid w:val="000B445C"/>
    <w:rsid w:val="000B47A3"/>
    <w:rsid w:val="000B5ECE"/>
    <w:rsid w:val="000B67AD"/>
    <w:rsid w:val="000B6854"/>
    <w:rsid w:val="000B7065"/>
    <w:rsid w:val="000C06BD"/>
    <w:rsid w:val="000C0BBD"/>
    <w:rsid w:val="000C14B3"/>
    <w:rsid w:val="000C14D8"/>
    <w:rsid w:val="000C1A43"/>
    <w:rsid w:val="000C208D"/>
    <w:rsid w:val="000C29ED"/>
    <w:rsid w:val="000C29F2"/>
    <w:rsid w:val="000C2D17"/>
    <w:rsid w:val="000C3BBA"/>
    <w:rsid w:val="000C4858"/>
    <w:rsid w:val="000C5850"/>
    <w:rsid w:val="000C6151"/>
    <w:rsid w:val="000C6B41"/>
    <w:rsid w:val="000C70EB"/>
    <w:rsid w:val="000C7753"/>
    <w:rsid w:val="000C78FB"/>
    <w:rsid w:val="000D06DC"/>
    <w:rsid w:val="000D0CB5"/>
    <w:rsid w:val="000D18E9"/>
    <w:rsid w:val="000D1F0B"/>
    <w:rsid w:val="000D2DFC"/>
    <w:rsid w:val="000D3884"/>
    <w:rsid w:val="000D3EC6"/>
    <w:rsid w:val="000D3EF3"/>
    <w:rsid w:val="000D4FF2"/>
    <w:rsid w:val="000D5186"/>
    <w:rsid w:val="000D648E"/>
    <w:rsid w:val="000D7926"/>
    <w:rsid w:val="000D7964"/>
    <w:rsid w:val="000E06B1"/>
    <w:rsid w:val="000E1162"/>
    <w:rsid w:val="000E178A"/>
    <w:rsid w:val="000E1D92"/>
    <w:rsid w:val="000E1E4E"/>
    <w:rsid w:val="000E2468"/>
    <w:rsid w:val="000E2B15"/>
    <w:rsid w:val="000E3377"/>
    <w:rsid w:val="000E3394"/>
    <w:rsid w:val="000E3B97"/>
    <w:rsid w:val="000E3FCD"/>
    <w:rsid w:val="000E420A"/>
    <w:rsid w:val="000E49D2"/>
    <w:rsid w:val="000E5DB3"/>
    <w:rsid w:val="000E6139"/>
    <w:rsid w:val="000E66BB"/>
    <w:rsid w:val="000E6A4B"/>
    <w:rsid w:val="000E6C6B"/>
    <w:rsid w:val="000F0083"/>
    <w:rsid w:val="000F1451"/>
    <w:rsid w:val="000F14F0"/>
    <w:rsid w:val="000F152B"/>
    <w:rsid w:val="000F1A7E"/>
    <w:rsid w:val="000F22C1"/>
    <w:rsid w:val="000F521C"/>
    <w:rsid w:val="000F54B3"/>
    <w:rsid w:val="000F596A"/>
    <w:rsid w:val="000F5C8F"/>
    <w:rsid w:val="000F621D"/>
    <w:rsid w:val="000F62BA"/>
    <w:rsid w:val="000F6310"/>
    <w:rsid w:val="000F76F0"/>
    <w:rsid w:val="000F7DFF"/>
    <w:rsid w:val="001006A9"/>
    <w:rsid w:val="00100B7C"/>
    <w:rsid w:val="0010145F"/>
    <w:rsid w:val="0010272D"/>
    <w:rsid w:val="0010280E"/>
    <w:rsid w:val="00102B30"/>
    <w:rsid w:val="00102B9F"/>
    <w:rsid w:val="00104ED4"/>
    <w:rsid w:val="00105704"/>
    <w:rsid w:val="00105A5B"/>
    <w:rsid w:val="0010797D"/>
    <w:rsid w:val="001079CC"/>
    <w:rsid w:val="00107A39"/>
    <w:rsid w:val="00107D6B"/>
    <w:rsid w:val="00107D72"/>
    <w:rsid w:val="00110078"/>
    <w:rsid w:val="0011125D"/>
    <w:rsid w:val="00111734"/>
    <w:rsid w:val="00111EA5"/>
    <w:rsid w:val="00112D33"/>
    <w:rsid w:val="00112ED7"/>
    <w:rsid w:val="00113482"/>
    <w:rsid w:val="0011355E"/>
    <w:rsid w:val="00113784"/>
    <w:rsid w:val="001141E2"/>
    <w:rsid w:val="00116AC4"/>
    <w:rsid w:val="001177CB"/>
    <w:rsid w:val="00117D55"/>
    <w:rsid w:val="00117D59"/>
    <w:rsid w:val="001208D3"/>
    <w:rsid w:val="00121148"/>
    <w:rsid w:val="0012294B"/>
    <w:rsid w:val="00122977"/>
    <w:rsid w:val="00122BAE"/>
    <w:rsid w:val="00122CB3"/>
    <w:rsid w:val="00123142"/>
    <w:rsid w:val="001231B1"/>
    <w:rsid w:val="00123EC3"/>
    <w:rsid w:val="0012589B"/>
    <w:rsid w:val="00125C26"/>
    <w:rsid w:val="00126B0C"/>
    <w:rsid w:val="00127410"/>
    <w:rsid w:val="00127AB2"/>
    <w:rsid w:val="00127C71"/>
    <w:rsid w:val="00127CE4"/>
    <w:rsid w:val="0013029E"/>
    <w:rsid w:val="0013080A"/>
    <w:rsid w:val="00130C75"/>
    <w:rsid w:val="00130C9D"/>
    <w:rsid w:val="00133EBE"/>
    <w:rsid w:val="00134797"/>
    <w:rsid w:val="0013560F"/>
    <w:rsid w:val="00135919"/>
    <w:rsid w:val="00135DFB"/>
    <w:rsid w:val="00135E99"/>
    <w:rsid w:val="00136A55"/>
    <w:rsid w:val="001374D2"/>
    <w:rsid w:val="00137D7B"/>
    <w:rsid w:val="00137D90"/>
    <w:rsid w:val="00140829"/>
    <w:rsid w:val="00140D53"/>
    <w:rsid w:val="00143654"/>
    <w:rsid w:val="00143D2B"/>
    <w:rsid w:val="001442A6"/>
    <w:rsid w:val="0014452C"/>
    <w:rsid w:val="0014492B"/>
    <w:rsid w:val="00144EF9"/>
    <w:rsid w:val="0015056E"/>
    <w:rsid w:val="001520D2"/>
    <w:rsid w:val="0015285D"/>
    <w:rsid w:val="00152D3E"/>
    <w:rsid w:val="001530C6"/>
    <w:rsid w:val="00153424"/>
    <w:rsid w:val="00153C21"/>
    <w:rsid w:val="00154C37"/>
    <w:rsid w:val="00155D6F"/>
    <w:rsid w:val="001568DA"/>
    <w:rsid w:val="00156983"/>
    <w:rsid w:val="00156FAC"/>
    <w:rsid w:val="00157525"/>
    <w:rsid w:val="00160268"/>
    <w:rsid w:val="001607A4"/>
    <w:rsid w:val="0016090F"/>
    <w:rsid w:val="00160CDF"/>
    <w:rsid w:val="001618C4"/>
    <w:rsid w:val="00162BE9"/>
    <w:rsid w:val="00163242"/>
    <w:rsid w:val="001633F4"/>
    <w:rsid w:val="00166717"/>
    <w:rsid w:val="0017000D"/>
    <w:rsid w:val="0017117F"/>
    <w:rsid w:val="00172107"/>
    <w:rsid w:val="00173367"/>
    <w:rsid w:val="00174B59"/>
    <w:rsid w:val="001751B8"/>
    <w:rsid w:val="00175D99"/>
    <w:rsid w:val="00176212"/>
    <w:rsid w:val="0017656A"/>
    <w:rsid w:val="001766A4"/>
    <w:rsid w:val="0017679D"/>
    <w:rsid w:val="00176C0D"/>
    <w:rsid w:val="00176C59"/>
    <w:rsid w:val="00176FEA"/>
    <w:rsid w:val="00177E25"/>
    <w:rsid w:val="00177FB8"/>
    <w:rsid w:val="001801E8"/>
    <w:rsid w:val="0018036B"/>
    <w:rsid w:val="00181038"/>
    <w:rsid w:val="00182C2D"/>
    <w:rsid w:val="00182F37"/>
    <w:rsid w:val="0018395F"/>
    <w:rsid w:val="00184217"/>
    <w:rsid w:val="00184D15"/>
    <w:rsid w:val="00185775"/>
    <w:rsid w:val="001857C1"/>
    <w:rsid w:val="00186957"/>
    <w:rsid w:val="0018742B"/>
    <w:rsid w:val="00190193"/>
    <w:rsid w:val="00190BAB"/>
    <w:rsid w:val="00191C95"/>
    <w:rsid w:val="00192118"/>
    <w:rsid w:val="0019224B"/>
    <w:rsid w:val="001924FD"/>
    <w:rsid w:val="00192BFE"/>
    <w:rsid w:val="00192FB0"/>
    <w:rsid w:val="001942E0"/>
    <w:rsid w:val="00194642"/>
    <w:rsid w:val="00194777"/>
    <w:rsid w:val="00194BEA"/>
    <w:rsid w:val="00194D9E"/>
    <w:rsid w:val="00195E9D"/>
    <w:rsid w:val="0019752F"/>
    <w:rsid w:val="001A049E"/>
    <w:rsid w:val="001A0602"/>
    <w:rsid w:val="001A072D"/>
    <w:rsid w:val="001A0A44"/>
    <w:rsid w:val="001A14F5"/>
    <w:rsid w:val="001A32C5"/>
    <w:rsid w:val="001A33E5"/>
    <w:rsid w:val="001A3485"/>
    <w:rsid w:val="001A4560"/>
    <w:rsid w:val="001A4FCB"/>
    <w:rsid w:val="001A534F"/>
    <w:rsid w:val="001B07CC"/>
    <w:rsid w:val="001B115E"/>
    <w:rsid w:val="001B483F"/>
    <w:rsid w:val="001B4D70"/>
    <w:rsid w:val="001B7EA2"/>
    <w:rsid w:val="001C014A"/>
    <w:rsid w:val="001C1683"/>
    <w:rsid w:val="001C3955"/>
    <w:rsid w:val="001C44BC"/>
    <w:rsid w:val="001C4CE2"/>
    <w:rsid w:val="001C4EA7"/>
    <w:rsid w:val="001C54B4"/>
    <w:rsid w:val="001C6459"/>
    <w:rsid w:val="001C7DE8"/>
    <w:rsid w:val="001D0506"/>
    <w:rsid w:val="001D068D"/>
    <w:rsid w:val="001D0DC4"/>
    <w:rsid w:val="001D2125"/>
    <w:rsid w:val="001D26CC"/>
    <w:rsid w:val="001D30DB"/>
    <w:rsid w:val="001D4056"/>
    <w:rsid w:val="001D5293"/>
    <w:rsid w:val="001D5FCB"/>
    <w:rsid w:val="001E0BFB"/>
    <w:rsid w:val="001E12CC"/>
    <w:rsid w:val="001E15A8"/>
    <w:rsid w:val="001E15E4"/>
    <w:rsid w:val="001E1B05"/>
    <w:rsid w:val="001E232A"/>
    <w:rsid w:val="001E29A1"/>
    <w:rsid w:val="001E2B0A"/>
    <w:rsid w:val="001E329A"/>
    <w:rsid w:val="001E387A"/>
    <w:rsid w:val="001E3985"/>
    <w:rsid w:val="001E3D01"/>
    <w:rsid w:val="001E3FFF"/>
    <w:rsid w:val="001E408F"/>
    <w:rsid w:val="001E45D2"/>
    <w:rsid w:val="001E5620"/>
    <w:rsid w:val="001E596F"/>
    <w:rsid w:val="001E59C2"/>
    <w:rsid w:val="001E604B"/>
    <w:rsid w:val="001F0037"/>
    <w:rsid w:val="001F0F81"/>
    <w:rsid w:val="001F10A8"/>
    <w:rsid w:val="001F1137"/>
    <w:rsid w:val="001F1B19"/>
    <w:rsid w:val="001F27B8"/>
    <w:rsid w:val="001F3289"/>
    <w:rsid w:val="001F37B5"/>
    <w:rsid w:val="001F4499"/>
    <w:rsid w:val="001F4569"/>
    <w:rsid w:val="001F5762"/>
    <w:rsid w:val="001F5BAE"/>
    <w:rsid w:val="001F5EE7"/>
    <w:rsid w:val="001F6145"/>
    <w:rsid w:val="001F62A5"/>
    <w:rsid w:val="001F6766"/>
    <w:rsid w:val="001F6D70"/>
    <w:rsid w:val="001F789E"/>
    <w:rsid w:val="002008F6"/>
    <w:rsid w:val="0020237F"/>
    <w:rsid w:val="0020268E"/>
    <w:rsid w:val="0020370E"/>
    <w:rsid w:val="002037FE"/>
    <w:rsid w:val="00203AF0"/>
    <w:rsid w:val="002048EE"/>
    <w:rsid w:val="00204FEF"/>
    <w:rsid w:val="002055ED"/>
    <w:rsid w:val="00206E02"/>
    <w:rsid w:val="00207743"/>
    <w:rsid w:val="0020780B"/>
    <w:rsid w:val="00207C84"/>
    <w:rsid w:val="002111C9"/>
    <w:rsid w:val="00212072"/>
    <w:rsid w:val="0021384C"/>
    <w:rsid w:val="0021431E"/>
    <w:rsid w:val="00214812"/>
    <w:rsid w:val="0021547D"/>
    <w:rsid w:val="00215928"/>
    <w:rsid w:val="00216AF8"/>
    <w:rsid w:val="0021705F"/>
    <w:rsid w:val="0021770D"/>
    <w:rsid w:val="00220248"/>
    <w:rsid w:val="002219F3"/>
    <w:rsid w:val="00221A04"/>
    <w:rsid w:val="00222762"/>
    <w:rsid w:val="0022399D"/>
    <w:rsid w:val="00223DF5"/>
    <w:rsid w:val="00224303"/>
    <w:rsid w:val="002244D8"/>
    <w:rsid w:val="0022556F"/>
    <w:rsid w:val="0022661F"/>
    <w:rsid w:val="00226B3C"/>
    <w:rsid w:val="002272CE"/>
    <w:rsid w:val="00227538"/>
    <w:rsid w:val="0023040C"/>
    <w:rsid w:val="002305E4"/>
    <w:rsid w:val="00230B15"/>
    <w:rsid w:val="0023298A"/>
    <w:rsid w:val="00233A61"/>
    <w:rsid w:val="002345F4"/>
    <w:rsid w:val="00234EEF"/>
    <w:rsid w:val="00235484"/>
    <w:rsid w:val="00235EBD"/>
    <w:rsid w:val="002369D6"/>
    <w:rsid w:val="00236B3C"/>
    <w:rsid w:val="00237291"/>
    <w:rsid w:val="00237401"/>
    <w:rsid w:val="00240462"/>
    <w:rsid w:val="00240E20"/>
    <w:rsid w:val="00241176"/>
    <w:rsid w:val="00242562"/>
    <w:rsid w:val="00242DA5"/>
    <w:rsid w:val="00242EB5"/>
    <w:rsid w:val="002436B5"/>
    <w:rsid w:val="00243801"/>
    <w:rsid w:val="00243AE2"/>
    <w:rsid w:val="00243C31"/>
    <w:rsid w:val="00243E8E"/>
    <w:rsid w:val="002443D1"/>
    <w:rsid w:val="00244620"/>
    <w:rsid w:val="00244F84"/>
    <w:rsid w:val="0024549E"/>
    <w:rsid w:val="002460FE"/>
    <w:rsid w:val="002474FB"/>
    <w:rsid w:val="002478A4"/>
    <w:rsid w:val="00247F82"/>
    <w:rsid w:val="002515F3"/>
    <w:rsid w:val="00252982"/>
    <w:rsid w:val="002556CB"/>
    <w:rsid w:val="00256090"/>
    <w:rsid w:val="0025670D"/>
    <w:rsid w:val="002567B7"/>
    <w:rsid w:val="002574CD"/>
    <w:rsid w:val="00260073"/>
    <w:rsid w:val="00260C62"/>
    <w:rsid w:val="00260CBB"/>
    <w:rsid w:val="0026107C"/>
    <w:rsid w:val="00261645"/>
    <w:rsid w:val="00261B69"/>
    <w:rsid w:val="00262509"/>
    <w:rsid w:val="00263647"/>
    <w:rsid w:val="00263B67"/>
    <w:rsid w:val="00264570"/>
    <w:rsid w:val="002648C1"/>
    <w:rsid w:val="00264A64"/>
    <w:rsid w:val="0026522F"/>
    <w:rsid w:val="002652DB"/>
    <w:rsid w:val="00265A9A"/>
    <w:rsid w:val="00266725"/>
    <w:rsid w:val="00266D8E"/>
    <w:rsid w:val="00267C16"/>
    <w:rsid w:val="00267E2A"/>
    <w:rsid w:val="00270876"/>
    <w:rsid w:val="00271407"/>
    <w:rsid w:val="0027140E"/>
    <w:rsid w:val="00271A10"/>
    <w:rsid w:val="00271AC9"/>
    <w:rsid w:val="0027212A"/>
    <w:rsid w:val="0027392D"/>
    <w:rsid w:val="002745BE"/>
    <w:rsid w:val="00275A97"/>
    <w:rsid w:val="00275B5C"/>
    <w:rsid w:val="00275C10"/>
    <w:rsid w:val="00276B9C"/>
    <w:rsid w:val="00277095"/>
    <w:rsid w:val="00280668"/>
    <w:rsid w:val="00281623"/>
    <w:rsid w:val="002819D9"/>
    <w:rsid w:val="00281C39"/>
    <w:rsid w:val="00281E40"/>
    <w:rsid w:val="002825DC"/>
    <w:rsid w:val="00282B9A"/>
    <w:rsid w:val="00285132"/>
    <w:rsid w:val="00285EFF"/>
    <w:rsid w:val="00285F13"/>
    <w:rsid w:val="002873E1"/>
    <w:rsid w:val="00287467"/>
    <w:rsid w:val="00287994"/>
    <w:rsid w:val="0029029A"/>
    <w:rsid w:val="00290389"/>
    <w:rsid w:val="0029039D"/>
    <w:rsid w:val="00290C7D"/>
    <w:rsid w:val="00290D46"/>
    <w:rsid w:val="002916F4"/>
    <w:rsid w:val="00292C85"/>
    <w:rsid w:val="00292D31"/>
    <w:rsid w:val="00293CC4"/>
    <w:rsid w:val="00294CEF"/>
    <w:rsid w:val="002952A7"/>
    <w:rsid w:val="00295319"/>
    <w:rsid w:val="002957AC"/>
    <w:rsid w:val="002957ED"/>
    <w:rsid w:val="00296CCF"/>
    <w:rsid w:val="00297765"/>
    <w:rsid w:val="00297A51"/>
    <w:rsid w:val="002A0B8E"/>
    <w:rsid w:val="002A0F98"/>
    <w:rsid w:val="002A12F8"/>
    <w:rsid w:val="002A1DEC"/>
    <w:rsid w:val="002A224F"/>
    <w:rsid w:val="002A25E8"/>
    <w:rsid w:val="002A2A2E"/>
    <w:rsid w:val="002A3585"/>
    <w:rsid w:val="002A3A37"/>
    <w:rsid w:val="002A3C00"/>
    <w:rsid w:val="002A44AE"/>
    <w:rsid w:val="002A52B4"/>
    <w:rsid w:val="002A5CA3"/>
    <w:rsid w:val="002A6A9D"/>
    <w:rsid w:val="002A7B1F"/>
    <w:rsid w:val="002B0303"/>
    <w:rsid w:val="002B0542"/>
    <w:rsid w:val="002B0D2A"/>
    <w:rsid w:val="002B1CF9"/>
    <w:rsid w:val="002B26CE"/>
    <w:rsid w:val="002B2710"/>
    <w:rsid w:val="002B2D08"/>
    <w:rsid w:val="002B3C62"/>
    <w:rsid w:val="002B6395"/>
    <w:rsid w:val="002B6701"/>
    <w:rsid w:val="002B7554"/>
    <w:rsid w:val="002B77C8"/>
    <w:rsid w:val="002C2FA6"/>
    <w:rsid w:val="002C300F"/>
    <w:rsid w:val="002C4F9E"/>
    <w:rsid w:val="002C6372"/>
    <w:rsid w:val="002C665D"/>
    <w:rsid w:val="002C7C58"/>
    <w:rsid w:val="002D0D67"/>
    <w:rsid w:val="002D19E1"/>
    <w:rsid w:val="002D2150"/>
    <w:rsid w:val="002D2822"/>
    <w:rsid w:val="002D2CA5"/>
    <w:rsid w:val="002D364F"/>
    <w:rsid w:val="002D3E03"/>
    <w:rsid w:val="002D440F"/>
    <w:rsid w:val="002D4497"/>
    <w:rsid w:val="002D544C"/>
    <w:rsid w:val="002D58F3"/>
    <w:rsid w:val="002E094E"/>
    <w:rsid w:val="002E1E45"/>
    <w:rsid w:val="002E3B36"/>
    <w:rsid w:val="002E3C95"/>
    <w:rsid w:val="002E41B6"/>
    <w:rsid w:val="002E42E5"/>
    <w:rsid w:val="002E4453"/>
    <w:rsid w:val="002E4C9C"/>
    <w:rsid w:val="002E4FDA"/>
    <w:rsid w:val="002E5165"/>
    <w:rsid w:val="002E53F8"/>
    <w:rsid w:val="002E7D72"/>
    <w:rsid w:val="002F08AE"/>
    <w:rsid w:val="002F2B32"/>
    <w:rsid w:val="002F2C2A"/>
    <w:rsid w:val="002F3159"/>
    <w:rsid w:val="002F3C22"/>
    <w:rsid w:val="002F3FF0"/>
    <w:rsid w:val="002F4455"/>
    <w:rsid w:val="002F5600"/>
    <w:rsid w:val="002F5718"/>
    <w:rsid w:val="002F609A"/>
    <w:rsid w:val="002F6BC1"/>
    <w:rsid w:val="002F7711"/>
    <w:rsid w:val="003005C9"/>
    <w:rsid w:val="003007A9"/>
    <w:rsid w:val="00302AB7"/>
    <w:rsid w:val="00302B9A"/>
    <w:rsid w:val="00302CC2"/>
    <w:rsid w:val="00302F11"/>
    <w:rsid w:val="0030302D"/>
    <w:rsid w:val="0030509E"/>
    <w:rsid w:val="00305E1F"/>
    <w:rsid w:val="0030718B"/>
    <w:rsid w:val="00307433"/>
    <w:rsid w:val="00307743"/>
    <w:rsid w:val="0030792D"/>
    <w:rsid w:val="00310DDC"/>
    <w:rsid w:val="00312CD5"/>
    <w:rsid w:val="00313692"/>
    <w:rsid w:val="00314E4C"/>
    <w:rsid w:val="00314F11"/>
    <w:rsid w:val="003167FE"/>
    <w:rsid w:val="003172C7"/>
    <w:rsid w:val="00317BC2"/>
    <w:rsid w:val="00321117"/>
    <w:rsid w:val="00321454"/>
    <w:rsid w:val="003216FD"/>
    <w:rsid w:val="00321898"/>
    <w:rsid w:val="003224F1"/>
    <w:rsid w:val="00323701"/>
    <w:rsid w:val="00323A02"/>
    <w:rsid w:val="00324266"/>
    <w:rsid w:val="003245B9"/>
    <w:rsid w:val="00324724"/>
    <w:rsid w:val="00325AFA"/>
    <w:rsid w:val="003266BE"/>
    <w:rsid w:val="003267FB"/>
    <w:rsid w:val="00327EE0"/>
    <w:rsid w:val="003315D3"/>
    <w:rsid w:val="003315E1"/>
    <w:rsid w:val="003317F5"/>
    <w:rsid w:val="003329D7"/>
    <w:rsid w:val="003330C2"/>
    <w:rsid w:val="003336D5"/>
    <w:rsid w:val="003343BE"/>
    <w:rsid w:val="00334B80"/>
    <w:rsid w:val="003363DC"/>
    <w:rsid w:val="00336B9E"/>
    <w:rsid w:val="00337C69"/>
    <w:rsid w:val="00337D99"/>
    <w:rsid w:val="00337DAE"/>
    <w:rsid w:val="00337F16"/>
    <w:rsid w:val="003405AF"/>
    <w:rsid w:val="003409AA"/>
    <w:rsid w:val="00341072"/>
    <w:rsid w:val="0034112F"/>
    <w:rsid w:val="00341467"/>
    <w:rsid w:val="00341942"/>
    <w:rsid w:val="00342693"/>
    <w:rsid w:val="0034370C"/>
    <w:rsid w:val="00343F2B"/>
    <w:rsid w:val="00344269"/>
    <w:rsid w:val="00344C52"/>
    <w:rsid w:val="00345309"/>
    <w:rsid w:val="00346A58"/>
    <w:rsid w:val="00346E66"/>
    <w:rsid w:val="00347E68"/>
    <w:rsid w:val="00347E72"/>
    <w:rsid w:val="003509E2"/>
    <w:rsid w:val="003511CF"/>
    <w:rsid w:val="00351288"/>
    <w:rsid w:val="003513AA"/>
    <w:rsid w:val="00351F5B"/>
    <w:rsid w:val="00352009"/>
    <w:rsid w:val="003525B3"/>
    <w:rsid w:val="00352DFF"/>
    <w:rsid w:val="0035374D"/>
    <w:rsid w:val="00353811"/>
    <w:rsid w:val="00353BE7"/>
    <w:rsid w:val="00353DB7"/>
    <w:rsid w:val="0035489E"/>
    <w:rsid w:val="00354C19"/>
    <w:rsid w:val="003556E8"/>
    <w:rsid w:val="003559D2"/>
    <w:rsid w:val="00355BE3"/>
    <w:rsid w:val="00356281"/>
    <w:rsid w:val="00356B07"/>
    <w:rsid w:val="00356EF3"/>
    <w:rsid w:val="003575BB"/>
    <w:rsid w:val="00357B83"/>
    <w:rsid w:val="003609E3"/>
    <w:rsid w:val="00360C6C"/>
    <w:rsid w:val="00360D8B"/>
    <w:rsid w:val="0036120D"/>
    <w:rsid w:val="00361319"/>
    <w:rsid w:val="00361366"/>
    <w:rsid w:val="003613BF"/>
    <w:rsid w:val="00361DEF"/>
    <w:rsid w:val="003620F4"/>
    <w:rsid w:val="00363C2F"/>
    <w:rsid w:val="00363EE2"/>
    <w:rsid w:val="00364880"/>
    <w:rsid w:val="003649E5"/>
    <w:rsid w:val="003668E6"/>
    <w:rsid w:val="003673BF"/>
    <w:rsid w:val="0036747E"/>
    <w:rsid w:val="00367B7A"/>
    <w:rsid w:val="00367FB5"/>
    <w:rsid w:val="00370551"/>
    <w:rsid w:val="0037138E"/>
    <w:rsid w:val="00372682"/>
    <w:rsid w:val="003738FE"/>
    <w:rsid w:val="0037436C"/>
    <w:rsid w:val="00374D0B"/>
    <w:rsid w:val="00375557"/>
    <w:rsid w:val="003758CB"/>
    <w:rsid w:val="00375A90"/>
    <w:rsid w:val="003767D8"/>
    <w:rsid w:val="00376FD9"/>
    <w:rsid w:val="00377150"/>
    <w:rsid w:val="003774B9"/>
    <w:rsid w:val="0037791D"/>
    <w:rsid w:val="00377E5D"/>
    <w:rsid w:val="00380E3A"/>
    <w:rsid w:val="00380F45"/>
    <w:rsid w:val="00381294"/>
    <w:rsid w:val="00381B5F"/>
    <w:rsid w:val="00382645"/>
    <w:rsid w:val="0038342C"/>
    <w:rsid w:val="003853CD"/>
    <w:rsid w:val="003878FF"/>
    <w:rsid w:val="00390334"/>
    <w:rsid w:val="00390545"/>
    <w:rsid w:val="003908B1"/>
    <w:rsid w:val="00390A0F"/>
    <w:rsid w:val="00390AF1"/>
    <w:rsid w:val="003910A3"/>
    <w:rsid w:val="003923DF"/>
    <w:rsid w:val="00393373"/>
    <w:rsid w:val="0039555B"/>
    <w:rsid w:val="00395A25"/>
    <w:rsid w:val="00396CEC"/>
    <w:rsid w:val="00397E99"/>
    <w:rsid w:val="003A05F0"/>
    <w:rsid w:val="003A08DF"/>
    <w:rsid w:val="003A1100"/>
    <w:rsid w:val="003A22CE"/>
    <w:rsid w:val="003A36FD"/>
    <w:rsid w:val="003A5FA2"/>
    <w:rsid w:val="003A653C"/>
    <w:rsid w:val="003A6DBB"/>
    <w:rsid w:val="003A7A0B"/>
    <w:rsid w:val="003B08BC"/>
    <w:rsid w:val="003B0F6F"/>
    <w:rsid w:val="003B100A"/>
    <w:rsid w:val="003B2153"/>
    <w:rsid w:val="003B2F5E"/>
    <w:rsid w:val="003B321F"/>
    <w:rsid w:val="003B327C"/>
    <w:rsid w:val="003B3C40"/>
    <w:rsid w:val="003B3D20"/>
    <w:rsid w:val="003B49C4"/>
    <w:rsid w:val="003B4BA7"/>
    <w:rsid w:val="003B54B5"/>
    <w:rsid w:val="003B5B77"/>
    <w:rsid w:val="003B7497"/>
    <w:rsid w:val="003B7D3D"/>
    <w:rsid w:val="003C01A7"/>
    <w:rsid w:val="003C085C"/>
    <w:rsid w:val="003C13D8"/>
    <w:rsid w:val="003C2D79"/>
    <w:rsid w:val="003C3108"/>
    <w:rsid w:val="003C44CC"/>
    <w:rsid w:val="003C4D4F"/>
    <w:rsid w:val="003C4DE9"/>
    <w:rsid w:val="003C5017"/>
    <w:rsid w:val="003C585E"/>
    <w:rsid w:val="003C5941"/>
    <w:rsid w:val="003C679F"/>
    <w:rsid w:val="003C69B1"/>
    <w:rsid w:val="003C751E"/>
    <w:rsid w:val="003C758D"/>
    <w:rsid w:val="003D13FD"/>
    <w:rsid w:val="003D1A00"/>
    <w:rsid w:val="003D4C81"/>
    <w:rsid w:val="003D5317"/>
    <w:rsid w:val="003D5B70"/>
    <w:rsid w:val="003D5D48"/>
    <w:rsid w:val="003D71F2"/>
    <w:rsid w:val="003D7824"/>
    <w:rsid w:val="003D7842"/>
    <w:rsid w:val="003E202D"/>
    <w:rsid w:val="003E23AD"/>
    <w:rsid w:val="003E3A93"/>
    <w:rsid w:val="003E3F5B"/>
    <w:rsid w:val="003E4906"/>
    <w:rsid w:val="003E510E"/>
    <w:rsid w:val="003E5764"/>
    <w:rsid w:val="003E61B1"/>
    <w:rsid w:val="003E6E11"/>
    <w:rsid w:val="003E78F7"/>
    <w:rsid w:val="003F06F9"/>
    <w:rsid w:val="003F110B"/>
    <w:rsid w:val="003F2111"/>
    <w:rsid w:val="003F25CC"/>
    <w:rsid w:val="003F2723"/>
    <w:rsid w:val="003F37E1"/>
    <w:rsid w:val="003F532F"/>
    <w:rsid w:val="003F538C"/>
    <w:rsid w:val="003F577A"/>
    <w:rsid w:val="003F5B97"/>
    <w:rsid w:val="003F6020"/>
    <w:rsid w:val="003F63C3"/>
    <w:rsid w:val="003F68C4"/>
    <w:rsid w:val="003F6A4D"/>
    <w:rsid w:val="003F6B8F"/>
    <w:rsid w:val="003F6E0A"/>
    <w:rsid w:val="003F7B7D"/>
    <w:rsid w:val="00401219"/>
    <w:rsid w:val="00401BBC"/>
    <w:rsid w:val="00402AAD"/>
    <w:rsid w:val="00402C1F"/>
    <w:rsid w:val="00402E8E"/>
    <w:rsid w:val="00402F80"/>
    <w:rsid w:val="00404739"/>
    <w:rsid w:val="00404A25"/>
    <w:rsid w:val="00404DCE"/>
    <w:rsid w:val="00404E53"/>
    <w:rsid w:val="0040591F"/>
    <w:rsid w:val="00405BE9"/>
    <w:rsid w:val="00406901"/>
    <w:rsid w:val="004071A7"/>
    <w:rsid w:val="00407DEF"/>
    <w:rsid w:val="00410411"/>
    <w:rsid w:val="004106DC"/>
    <w:rsid w:val="00410A93"/>
    <w:rsid w:val="00411B0D"/>
    <w:rsid w:val="004127C9"/>
    <w:rsid w:val="004132A0"/>
    <w:rsid w:val="0041367D"/>
    <w:rsid w:val="00413E9B"/>
    <w:rsid w:val="00413EF1"/>
    <w:rsid w:val="00414141"/>
    <w:rsid w:val="00414783"/>
    <w:rsid w:val="00415610"/>
    <w:rsid w:val="00416040"/>
    <w:rsid w:val="00416E79"/>
    <w:rsid w:val="00417774"/>
    <w:rsid w:val="00420A3C"/>
    <w:rsid w:val="00423AAA"/>
    <w:rsid w:val="00423D08"/>
    <w:rsid w:val="0042470A"/>
    <w:rsid w:val="00424EA8"/>
    <w:rsid w:val="0042600D"/>
    <w:rsid w:val="00426757"/>
    <w:rsid w:val="00426AED"/>
    <w:rsid w:val="00430AE8"/>
    <w:rsid w:val="004315E4"/>
    <w:rsid w:val="00431BE3"/>
    <w:rsid w:val="00432032"/>
    <w:rsid w:val="00432415"/>
    <w:rsid w:val="0043289C"/>
    <w:rsid w:val="00433114"/>
    <w:rsid w:val="00433F65"/>
    <w:rsid w:val="00434E50"/>
    <w:rsid w:val="0043568F"/>
    <w:rsid w:val="0043652F"/>
    <w:rsid w:val="00436C38"/>
    <w:rsid w:val="00437C59"/>
    <w:rsid w:val="0044072E"/>
    <w:rsid w:val="00440D75"/>
    <w:rsid w:val="00440F8E"/>
    <w:rsid w:val="00441143"/>
    <w:rsid w:val="00441DD3"/>
    <w:rsid w:val="00442540"/>
    <w:rsid w:val="0044322F"/>
    <w:rsid w:val="00443977"/>
    <w:rsid w:val="00443D4D"/>
    <w:rsid w:val="004445CF"/>
    <w:rsid w:val="00444ABE"/>
    <w:rsid w:val="00444CD5"/>
    <w:rsid w:val="004450DD"/>
    <w:rsid w:val="004453FA"/>
    <w:rsid w:val="00447F0C"/>
    <w:rsid w:val="00451052"/>
    <w:rsid w:val="004514CA"/>
    <w:rsid w:val="00451C08"/>
    <w:rsid w:val="00452F65"/>
    <w:rsid w:val="00454526"/>
    <w:rsid w:val="004547FD"/>
    <w:rsid w:val="00457262"/>
    <w:rsid w:val="00457B5A"/>
    <w:rsid w:val="00457D35"/>
    <w:rsid w:val="00460096"/>
    <w:rsid w:val="0046108A"/>
    <w:rsid w:val="00461A70"/>
    <w:rsid w:val="00462294"/>
    <w:rsid w:val="004624EA"/>
    <w:rsid w:val="00462ED3"/>
    <w:rsid w:val="00463BDF"/>
    <w:rsid w:val="004645CF"/>
    <w:rsid w:val="0046675D"/>
    <w:rsid w:val="00466ED5"/>
    <w:rsid w:val="004679A7"/>
    <w:rsid w:val="004679DD"/>
    <w:rsid w:val="00471345"/>
    <w:rsid w:val="00471F90"/>
    <w:rsid w:val="00472805"/>
    <w:rsid w:val="004738D0"/>
    <w:rsid w:val="0047443B"/>
    <w:rsid w:val="0047490B"/>
    <w:rsid w:val="0047558D"/>
    <w:rsid w:val="004756EB"/>
    <w:rsid w:val="004766AE"/>
    <w:rsid w:val="00477E89"/>
    <w:rsid w:val="00481E18"/>
    <w:rsid w:val="00481FD3"/>
    <w:rsid w:val="00482380"/>
    <w:rsid w:val="004823B7"/>
    <w:rsid w:val="00482B5C"/>
    <w:rsid w:val="00484BA5"/>
    <w:rsid w:val="00485178"/>
    <w:rsid w:val="0048551A"/>
    <w:rsid w:val="004909AB"/>
    <w:rsid w:val="00491521"/>
    <w:rsid w:val="004915CE"/>
    <w:rsid w:val="0049267F"/>
    <w:rsid w:val="00492BD0"/>
    <w:rsid w:val="00492D96"/>
    <w:rsid w:val="00493DB7"/>
    <w:rsid w:val="00493DC8"/>
    <w:rsid w:val="00494856"/>
    <w:rsid w:val="004948C4"/>
    <w:rsid w:val="00494D60"/>
    <w:rsid w:val="00494EA0"/>
    <w:rsid w:val="0049539D"/>
    <w:rsid w:val="00495409"/>
    <w:rsid w:val="004956A2"/>
    <w:rsid w:val="00495BF6"/>
    <w:rsid w:val="00496066"/>
    <w:rsid w:val="004A39BA"/>
    <w:rsid w:val="004A3BFD"/>
    <w:rsid w:val="004A4DE0"/>
    <w:rsid w:val="004A4FC9"/>
    <w:rsid w:val="004A5520"/>
    <w:rsid w:val="004A65E1"/>
    <w:rsid w:val="004A68D5"/>
    <w:rsid w:val="004A6931"/>
    <w:rsid w:val="004A6E71"/>
    <w:rsid w:val="004A799B"/>
    <w:rsid w:val="004A7AD4"/>
    <w:rsid w:val="004B0689"/>
    <w:rsid w:val="004B1941"/>
    <w:rsid w:val="004B1F15"/>
    <w:rsid w:val="004B2908"/>
    <w:rsid w:val="004B35B5"/>
    <w:rsid w:val="004B46E3"/>
    <w:rsid w:val="004B47D1"/>
    <w:rsid w:val="004B6068"/>
    <w:rsid w:val="004B6CDA"/>
    <w:rsid w:val="004B722B"/>
    <w:rsid w:val="004B72D2"/>
    <w:rsid w:val="004B7A0D"/>
    <w:rsid w:val="004C0045"/>
    <w:rsid w:val="004C0416"/>
    <w:rsid w:val="004C098D"/>
    <w:rsid w:val="004C16E8"/>
    <w:rsid w:val="004C2795"/>
    <w:rsid w:val="004C32CE"/>
    <w:rsid w:val="004C337A"/>
    <w:rsid w:val="004C387F"/>
    <w:rsid w:val="004C39D6"/>
    <w:rsid w:val="004C3CE2"/>
    <w:rsid w:val="004C44FD"/>
    <w:rsid w:val="004C6B59"/>
    <w:rsid w:val="004C73FE"/>
    <w:rsid w:val="004D028F"/>
    <w:rsid w:val="004D02D1"/>
    <w:rsid w:val="004D0AE7"/>
    <w:rsid w:val="004D0DC5"/>
    <w:rsid w:val="004D1A6B"/>
    <w:rsid w:val="004D277A"/>
    <w:rsid w:val="004D2ACA"/>
    <w:rsid w:val="004D2D15"/>
    <w:rsid w:val="004D409D"/>
    <w:rsid w:val="004D4337"/>
    <w:rsid w:val="004D5456"/>
    <w:rsid w:val="004D552D"/>
    <w:rsid w:val="004D5D8E"/>
    <w:rsid w:val="004D5F33"/>
    <w:rsid w:val="004D66E2"/>
    <w:rsid w:val="004D72C6"/>
    <w:rsid w:val="004E0E0D"/>
    <w:rsid w:val="004E1200"/>
    <w:rsid w:val="004E19F5"/>
    <w:rsid w:val="004E2926"/>
    <w:rsid w:val="004E2A6D"/>
    <w:rsid w:val="004E2E7C"/>
    <w:rsid w:val="004E3198"/>
    <w:rsid w:val="004E56EA"/>
    <w:rsid w:val="004E5EAC"/>
    <w:rsid w:val="004F1377"/>
    <w:rsid w:val="004F1CAC"/>
    <w:rsid w:val="004F3C00"/>
    <w:rsid w:val="004F42C1"/>
    <w:rsid w:val="004F42F4"/>
    <w:rsid w:val="004F4E75"/>
    <w:rsid w:val="004F539D"/>
    <w:rsid w:val="004F6557"/>
    <w:rsid w:val="004F7292"/>
    <w:rsid w:val="004F7A6D"/>
    <w:rsid w:val="0050091D"/>
    <w:rsid w:val="0050164D"/>
    <w:rsid w:val="00501A37"/>
    <w:rsid w:val="00501ECD"/>
    <w:rsid w:val="0050201C"/>
    <w:rsid w:val="00502C7B"/>
    <w:rsid w:val="00502D91"/>
    <w:rsid w:val="005037AD"/>
    <w:rsid w:val="0050392E"/>
    <w:rsid w:val="00503CC9"/>
    <w:rsid w:val="00503EF7"/>
    <w:rsid w:val="00504ACB"/>
    <w:rsid w:val="00504C6F"/>
    <w:rsid w:val="00506436"/>
    <w:rsid w:val="0050680A"/>
    <w:rsid w:val="00511EF5"/>
    <w:rsid w:val="00512012"/>
    <w:rsid w:val="0051241D"/>
    <w:rsid w:val="00513B98"/>
    <w:rsid w:val="00514631"/>
    <w:rsid w:val="00514DC2"/>
    <w:rsid w:val="00515049"/>
    <w:rsid w:val="00515D06"/>
    <w:rsid w:val="00516CF8"/>
    <w:rsid w:val="00517348"/>
    <w:rsid w:val="005204C3"/>
    <w:rsid w:val="005209AF"/>
    <w:rsid w:val="00520CD7"/>
    <w:rsid w:val="00522B88"/>
    <w:rsid w:val="00522DDB"/>
    <w:rsid w:val="00522F17"/>
    <w:rsid w:val="00523145"/>
    <w:rsid w:val="00523F5D"/>
    <w:rsid w:val="00523FFB"/>
    <w:rsid w:val="005240AB"/>
    <w:rsid w:val="00524D6D"/>
    <w:rsid w:val="00525369"/>
    <w:rsid w:val="0052541A"/>
    <w:rsid w:val="00526168"/>
    <w:rsid w:val="0052632F"/>
    <w:rsid w:val="00526610"/>
    <w:rsid w:val="00526DE8"/>
    <w:rsid w:val="0053008B"/>
    <w:rsid w:val="00530318"/>
    <w:rsid w:val="00530AF0"/>
    <w:rsid w:val="0053135C"/>
    <w:rsid w:val="00532C16"/>
    <w:rsid w:val="00532F06"/>
    <w:rsid w:val="00533B4E"/>
    <w:rsid w:val="00533D38"/>
    <w:rsid w:val="00534E9D"/>
    <w:rsid w:val="005354A2"/>
    <w:rsid w:val="00535C43"/>
    <w:rsid w:val="00537573"/>
    <w:rsid w:val="0054193F"/>
    <w:rsid w:val="00542950"/>
    <w:rsid w:val="005429EB"/>
    <w:rsid w:val="00542CC4"/>
    <w:rsid w:val="00543429"/>
    <w:rsid w:val="0054348D"/>
    <w:rsid w:val="00543DBD"/>
    <w:rsid w:val="00544524"/>
    <w:rsid w:val="005463B5"/>
    <w:rsid w:val="00546602"/>
    <w:rsid w:val="00546ABF"/>
    <w:rsid w:val="005470C0"/>
    <w:rsid w:val="005478BF"/>
    <w:rsid w:val="00547F33"/>
    <w:rsid w:val="0055005C"/>
    <w:rsid w:val="00550637"/>
    <w:rsid w:val="0055140B"/>
    <w:rsid w:val="0055211C"/>
    <w:rsid w:val="005539A6"/>
    <w:rsid w:val="00553DAF"/>
    <w:rsid w:val="00554225"/>
    <w:rsid w:val="00554F40"/>
    <w:rsid w:val="00555008"/>
    <w:rsid w:val="0055587B"/>
    <w:rsid w:val="00555E2B"/>
    <w:rsid w:val="00556EC5"/>
    <w:rsid w:val="005572FC"/>
    <w:rsid w:val="005575FC"/>
    <w:rsid w:val="00557C31"/>
    <w:rsid w:val="0056051E"/>
    <w:rsid w:val="00560AF7"/>
    <w:rsid w:val="00561481"/>
    <w:rsid w:val="0056418E"/>
    <w:rsid w:val="005641F2"/>
    <w:rsid w:val="0056422D"/>
    <w:rsid w:val="0056454B"/>
    <w:rsid w:val="005661CD"/>
    <w:rsid w:val="005666BA"/>
    <w:rsid w:val="005679F5"/>
    <w:rsid w:val="00571BB2"/>
    <w:rsid w:val="00573BED"/>
    <w:rsid w:val="005749CD"/>
    <w:rsid w:val="0057504D"/>
    <w:rsid w:val="00575603"/>
    <w:rsid w:val="0057595D"/>
    <w:rsid w:val="005759DB"/>
    <w:rsid w:val="005762B5"/>
    <w:rsid w:val="0057732D"/>
    <w:rsid w:val="00577A37"/>
    <w:rsid w:val="00577C6B"/>
    <w:rsid w:val="00577FA8"/>
    <w:rsid w:val="00580CBD"/>
    <w:rsid w:val="0058122B"/>
    <w:rsid w:val="00581A04"/>
    <w:rsid w:val="00581D9B"/>
    <w:rsid w:val="00581F91"/>
    <w:rsid w:val="00582F84"/>
    <w:rsid w:val="00583171"/>
    <w:rsid w:val="00583EB6"/>
    <w:rsid w:val="00585172"/>
    <w:rsid w:val="005852F5"/>
    <w:rsid w:val="00585942"/>
    <w:rsid w:val="00585BE9"/>
    <w:rsid w:val="005863D9"/>
    <w:rsid w:val="00590AEC"/>
    <w:rsid w:val="00591525"/>
    <w:rsid w:val="00591C19"/>
    <w:rsid w:val="005921AE"/>
    <w:rsid w:val="0059309E"/>
    <w:rsid w:val="0059609C"/>
    <w:rsid w:val="00596D03"/>
    <w:rsid w:val="005975E8"/>
    <w:rsid w:val="005A0F1B"/>
    <w:rsid w:val="005A124E"/>
    <w:rsid w:val="005A16E9"/>
    <w:rsid w:val="005A1CA5"/>
    <w:rsid w:val="005A1E5E"/>
    <w:rsid w:val="005A2147"/>
    <w:rsid w:val="005A2811"/>
    <w:rsid w:val="005A3459"/>
    <w:rsid w:val="005A3710"/>
    <w:rsid w:val="005A7348"/>
    <w:rsid w:val="005A774B"/>
    <w:rsid w:val="005A77E3"/>
    <w:rsid w:val="005B0210"/>
    <w:rsid w:val="005B0E67"/>
    <w:rsid w:val="005B0FC1"/>
    <w:rsid w:val="005B1A73"/>
    <w:rsid w:val="005B1D41"/>
    <w:rsid w:val="005B25EC"/>
    <w:rsid w:val="005B2C42"/>
    <w:rsid w:val="005B3653"/>
    <w:rsid w:val="005B496D"/>
    <w:rsid w:val="005B5A61"/>
    <w:rsid w:val="005B7BD3"/>
    <w:rsid w:val="005C08AD"/>
    <w:rsid w:val="005C37D1"/>
    <w:rsid w:val="005C404A"/>
    <w:rsid w:val="005C4563"/>
    <w:rsid w:val="005C4E40"/>
    <w:rsid w:val="005C5EBE"/>
    <w:rsid w:val="005C64D0"/>
    <w:rsid w:val="005C6E0A"/>
    <w:rsid w:val="005C6E57"/>
    <w:rsid w:val="005C6F91"/>
    <w:rsid w:val="005C74F5"/>
    <w:rsid w:val="005C776E"/>
    <w:rsid w:val="005C7915"/>
    <w:rsid w:val="005C7C6F"/>
    <w:rsid w:val="005D1F8F"/>
    <w:rsid w:val="005D2064"/>
    <w:rsid w:val="005D344E"/>
    <w:rsid w:val="005D3947"/>
    <w:rsid w:val="005D471B"/>
    <w:rsid w:val="005D4C21"/>
    <w:rsid w:val="005D542E"/>
    <w:rsid w:val="005D7166"/>
    <w:rsid w:val="005D76E1"/>
    <w:rsid w:val="005D7A42"/>
    <w:rsid w:val="005E3104"/>
    <w:rsid w:val="005E4616"/>
    <w:rsid w:val="005E47EC"/>
    <w:rsid w:val="005E54D0"/>
    <w:rsid w:val="005E6271"/>
    <w:rsid w:val="005E6F96"/>
    <w:rsid w:val="005E7254"/>
    <w:rsid w:val="005E75FD"/>
    <w:rsid w:val="005E7F34"/>
    <w:rsid w:val="005F0911"/>
    <w:rsid w:val="005F0C85"/>
    <w:rsid w:val="005F0E44"/>
    <w:rsid w:val="005F122C"/>
    <w:rsid w:val="005F1DA3"/>
    <w:rsid w:val="005F26EF"/>
    <w:rsid w:val="005F3EF6"/>
    <w:rsid w:val="005F3FB2"/>
    <w:rsid w:val="005F4E0F"/>
    <w:rsid w:val="005F593B"/>
    <w:rsid w:val="005F5D03"/>
    <w:rsid w:val="005F5DEA"/>
    <w:rsid w:val="005F6246"/>
    <w:rsid w:val="005F72B9"/>
    <w:rsid w:val="00600964"/>
    <w:rsid w:val="006017BF"/>
    <w:rsid w:val="00602143"/>
    <w:rsid w:val="006023DA"/>
    <w:rsid w:val="00603314"/>
    <w:rsid w:val="00603934"/>
    <w:rsid w:val="006051FE"/>
    <w:rsid w:val="00606393"/>
    <w:rsid w:val="006063A0"/>
    <w:rsid w:val="00606E5A"/>
    <w:rsid w:val="00610C6B"/>
    <w:rsid w:val="00610F66"/>
    <w:rsid w:val="00610F9F"/>
    <w:rsid w:val="00611769"/>
    <w:rsid w:val="006120AE"/>
    <w:rsid w:val="00614779"/>
    <w:rsid w:val="00615B40"/>
    <w:rsid w:val="00616309"/>
    <w:rsid w:val="006170A1"/>
    <w:rsid w:val="00621827"/>
    <w:rsid w:val="00621BB1"/>
    <w:rsid w:val="006225BF"/>
    <w:rsid w:val="00622723"/>
    <w:rsid w:val="00622B03"/>
    <w:rsid w:val="006241AC"/>
    <w:rsid w:val="0062450C"/>
    <w:rsid w:val="0062455C"/>
    <w:rsid w:val="006248B5"/>
    <w:rsid w:val="00625840"/>
    <w:rsid w:val="00625BE5"/>
    <w:rsid w:val="00626BEC"/>
    <w:rsid w:val="00626F7E"/>
    <w:rsid w:val="00627188"/>
    <w:rsid w:val="006271D2"/>
    <w:rsid w:val="0062758B"/>
    <w:rsid w:val="00630E88"/>
    <w:rsid w:val="006329C6"/>
    <w:rsid w:val="00633F65"/>
    <w:rsid w:val="006343E8"/>
    <w:rsid w:val="00634BA0"/>
    <w:rsid w:val="00636F3C"/>
    <w:rsid w:val="0063746F"/>
    <w:rsid w:val="00640A5F"/>
    <w:rsid w:val="00641008"/>
    <w:rsid w:val="006410B9"/>
    <w:rsid w:val="0064151F"/>
    <w:rsid w:val="00641AAF"/>
    <w:rsid w:val="00641BC9"/>
    <w:rsid w:val="006431F4"/>
    <w:rsid w:val="00643699"/>
    <w:rsid w:val="00643E8E"/>
    <w:rsid w:val="006442FB"/>
    <w:rsid w:val="00644C30"/>
    <w:rsid w:val="00644FE5"/>
    <w:rsid w:val="00645009"/>
    <w:rsid w:val="0064528E"/>
    <w:rsid w:val="006458AD"/>
    <w:rsid w:val="0064624F"/>
    <w:rsid w:val="00646C01"/>
    <w:rsid w:val="00650014"/>
    <w:rsid w:val="00650131"/>
    <w:rsid w:val="00650F4B"/>
    <w:rsid w:val="00651523"/>
    <w:rsid w:val="00651635"/>
    <w:rsid w:val="00651656"/>
    <w:rsid w:val="00652738"/>
    <w:rsid w:val="006549E0"/>
    <w:rsid w:val="0065545D"/>
    <w:rsid w:val="00657712"/>
    <w:rsid w:val="006601B3"/>
    <w:rsid w:val="00661121"/>
    <w:rsid w:val="00661CBB"/>
    <w:rsid w:val="00664980"/>
    <w:rsid w:val="006653EE"/>
    <w:rsid w:val="00665EAA"/>
    <w:rsid w:val="006663C0"/>
    <w:rsid w:val="00666B2B"/>
    <w:rsid w:val="00667C08"/>
    <w:rsid w:val="0067001F"/>
    <w:rsid w:val="0067010F"/>
    <w:rsid w:val="00670F54"/>
    <w:rsid w:val="00672110"/>
    <w:rsid w:val="006724E0"/>
    <w:rsid w:val="00672729"/>
    <w:rsid w:val="00673A84"/>
    <w:rsid w:val="00673F34"/>
    <w:rsid w:val="0067604D"/>
    <w:rsid w:val="006761BA"/>
    <w:rsid w:val="00681B41"/>
    <w:rsid w:val="00681C18"/>
    <w:rsid w:val="00681F5E"/>
    <w:rsid w:val="006821C6"/>
    <w:rsid w:val="006831A9"/>
    <w:rsid w:val="00683D74"/>
    <w:rsid w:val="0068471A"/>
    <w:rsid w:val="00685BBE"/>
    <w:rsid w:val="00686158"/>
    <w:rsid w:val="00686233"/>
    <w:rsid w:val="006868C7"/>
    <w:rsid w:val="00686F30"/>
    <w:rsid w:val="0068795B"/>
    <w:rsid w:val="00690171"/>
    <w:rsid w:val="006906B6"/>
    <w:rsid w:val="00691B33"/>
    <w:rsid w:val="006928C3"/>
    <w:rsid w:val="00693C11"/>
    <w:rsid w:val="00694669"/>
    <w:rsid w:val="00694AA1"/>
    <w:rsid w:val="00694BA7"/>
    <w:rsid w:val="00695530"/>
    <w:rsid w:val="00695850"/>
    <w:rsid w:val="00695BDC"/>
    <w:rsid w:val="00695FF5"/>
    <w:rsid w:val="0069685C"/>
    <w:rsid w:val="00696FD6"/>
    <w:rsid w:val="006977AC"/>
    <w:rsid w:val="00697EB6"/>
    <w:rsid w:val="00697F3B"/>
    <w:rsid w:val="006A039E"/>
    <w:rsid w:val="006A0898"/>
    <w:rsid w:val="006A29B7"/>
    <w:rsid w:val="006A3092"/>
    <w:rsid w:val="006A4BFF"/>
    <w:rsid w:val="006A4CBF"/>
    <w:rsid w:val="006A4FC6"/>
    <w:rsid w:val="006A5232"/>
    <w:rsid w:val="006A5B41"/>
    <w:rsid w:val="006A7219"/>
    <w:rsid w:val="006A7467"/>
    <w:rsid w:val="006B02E4"/>
    <w:rsid w:val="006B0797"/>
    <w:rsid w:val="006B19EF"/>
    <w:rsid w:val="006B2F55"/>
    <w:rsid w:val="006B40C5"/>
    <w:rsid w:val="006B44F2"/>
    <w:rsid w:val="006B5D1F"/>
    <w:rsid w:val="006B69CF"/>
    <w:rsid w:val="006B6C40"/>
    <w:rsid w:val="006B6F75"/>
    <w:rsid w:val="006C056F"/>
    <w:rsid w:val="006C163E"/>
    <w:rsid w:val="006C1A3A"/>
    <w:rsid w:val="006C2C21"/>
    <w:rsid w:val="006C2EC8"/>
    <w:rsid w:val="006C4094"/>
    <w:rsid w:val="006C4151"/>
    <w:rsid w:val="006C4DB3"/>
    <w:rsid w:val="006C5602"/>
    <w:rsid w:val="006C5E84"/>
    <w:rsid w:val="006C5F1F"/>
    <w:rsid w:val="006C7F43"/>
    <w:rsid w:val="006D07C6"/>
    <w:rsid w:val="006D0CDA"/>
    <w:rsid w:val="006D0D40"/>
    <w:rsid w:val="006D25A0"/>
    <w:rsid w:val="006D4402"/>
    <w:rsid w:val="006D4AD8"/>
    <w:rsid w:val="006D52AA"/>
    <w:rsid w:val="006D6C06"/>
    <w:rsid w:val="006D70C7"/>
    <w:rsid w:val="006D712A"/>
    <w:rsid w:val="006E033E"/>
    <w:rsid w:val="006E0BEE"/>
    <w:rsid w:val="006E0D8A"/>
    <w:rsid w:val="006E23BF"/>
    <w:rsid w:val="006E263E"/>
    <w:rsid w:val="006E2AA9"/>
    <w:rsid w:val="006E2EED"/>
    <w:rsid w:val="006E4E1E"/>
    <w:rsid w:val="006E5184"/>
    <w:rsid w:val="006E66DE"/>
    <w:rsid w:val="006E7CC4"/>
    <w:rsid w:val="006E7D92"/>
    <w:rsid w:val="006F10E7"/>
    <w:rsid w:val="006F124C"/>
    <w:rsid w:val="006F21E5"/>
    <w:rsid w:val="006F2514"/>
    <w:rsid w:val="006F337D"/>
    <w:rsid w:val="006F347A"/>
    <w:rsid w:val="006F373E"/>
    <w:rsid w:val="006F396D"/>
    <w:rsid w:val="006F3FCE"/>
    <w:rsid w:val="006F45B6"/>
    <w:rsid w:val="006F5054"/>
    <w:rsid w:val="006F549F"/>
    <w:rsid w:val="006F61B7"/>
    <w:rsid w:val="006F7D80"/>
    <w:rsid w:val="0070014B"/>
    <w:rsid w:val="00700835"/>
    <w:rsid w:val="00702D9F"/>
    <w:rsid w:val="0070328A"/>
    <w:rsid w:val="0070355F"/>
    <w:rsid w:val="0070385C"/>
    <w:rsid w:val="0070418C"/>
    <w:rsid w:val="00704872"/>
    <w:rsid w:val="007050F6"/>
    <w:rsid w:val="00705BF6"/>
    <w:rsid w:val="0070760D"/>
    <w:rsid w:val="0070786F"/>
    <w:rsid w:val="007078E5"/>
    <w:rsid w:val="00707D8A"/>
    <w:rsid w:val="00710127"/>
    <w:rsid w:val="007106C7"/>
    <w:rsid w:val="007113A2"/>
    <w:rsid w:val="007116C7"/>
    <w:rsid w:val="00711CBD"/>
    <w:rsid w:val="007123BB"/>
    <w:rsid w:val="00712CB3"/>
    <w:rsid w:val="007140F7"/>
    <w:rsid w:val="007144B3"/>
    <w:rsid w:val="00714ED5"/>
    <w:rsid w:val="00715AC9"/>
    <w:rsid w:val="00715F2E"/>
    <w:rsid w:val="0071602E"/>
    <w:rsid w:val="007160E9"/>
    <w:rsid w:val="00716950"/>
    <w:rsid w:val="00716D1A"/>
    <w:rsid w:val="00716E28"/>
    <w:rsid w:val="0071728E"/>
    <w:rsid w:val="00717701"/>
    <w:rsid w:val="00720738"/>
    <w:rsid w:val="007215BB"/>
    <w:rsid w:val="00721822"/>
    <w:rsid w:val="00722FF2"/>
    <w:rsid w:val="00724CF9"/>
    <w:rsid w:val="00725C99"/>
    <w:rsid w:val="00725ED2"/>
    <w:rsid w:val="00725F17"/>
    <w:rsid w:val="007262C7"/>
    <w:rsid w:val="00726344"/>
    <w:rsid w:val="00726FAC"/>
    <w:rsid w:val="00727B7A"/>
    <w:rsid w:val="00727E1C"/>
    <w:rsid w:val="00727E52"/>
    <w:rsid w:val="00727FC0"/>
    <w:rsid w:val="007314E2"/>
    <w:rsid w:val="00731EF0"/>
    <w:rsid w:val="007321DA"/>
    <w:rsid w:val="007323F2"/>
    <w:rsid w:val="0073344C"/>
    <w:rsid w:val="00734040"/>
    <w:rsid w:val="00734C10"/>
    <w:rsid w:val="007350AB"/>
    <w:rsid w:val="00735B55"/>
    <w:rsid w:val="00736506"/>
    <w:rsid w:val="00736900"/>
    <w:rsid w:val="00737490"/>
    <w:rsid w:val="007375C4"/>
    <w:rsid w:val="00737F9A"/>
    <w:rsid w:val="0074165F"/>
    <w:rsid w:val="00741D69"/>
    <w:rsid w:val="00741FEE"/>
    <w:rsid w:val="0074210B"/>
    <w:rsid w:val="00742BFF"/>
    <w:rsid w:val="0074334B"/>
    <w:rsid w:val="007458CD"/>
    <w:rsid w:val="00745FF9"/>
    <w:rsid w:val="007460BD"/>
    <w:rsid w:val="007469F4"/>
    <w:rsid w:val="00746C7A"/>
    <w:rsid w:val="00746FD1"/>
    <w:rsid w:val="0074718F"/>
    <w:rsid w:val="007473DA"/>
    <w:rsid w:val="007477FA"/>
    <w:rsid w:val="00750E44"/>
    <w:rsid w:val="00750F3D"/>
    <w:rsid w:val="007510BD"/>
    <w:rsid w:val="00751445"/>
    <w:rsid w:val="00751584"/>
    <w:rsid w:val="00751BA5"/>
    <w:rsid w:val="00751BE5"/>
    <w:rsid w:val="00752169"/>
    <w:rsid w:val="0075282E"/>
    <w:rsid w:val="00752D2C"/>
    <w:rsid w:val="0075360E"/>
    <w:rsid w:val="00754869"/>
    <w:rsid w:val="00754EFD"/>
    <w:rsid w:val="007558DB"/>
    <w:rsid w:val="007561CB"/>
    <w:rsid w:val="007568A2"/>
    <w:rsid w:val="007568A7"/>
    <w:rsid w:val="00760782"/>
    <w:rsid w:val="00762F8F"/>
    <w:rsid w:val="007638AD"/>
    <w:rsid w:val="007645C8"/>
    <w:rsid w:val="00765219"/>
    <w:rsid w:val="00765C7C"/>
    <w:rsid w:val="0076654A"/>
    <w:rsid w:val="0076790D"/>
    <w:rsid w:val="00767F3A"/>
    <w:rsid w:val="00771517"/>
    <w:rsid w:val="007715F2"/>
    <w:rsid w:val="0077207D"/>
    <w:rsid w:val="00773909"/>
    <w:rsid w:val="00773B2D"/>
    <w:rsid w:val="00774054"/>
    <w:rsid w:val="0077438D"/>
    <w:rsid w:val="007749FC"/>
    <w:rsid w:val="00775479"/>
    <w:rsid w:val="00775944"/>
    <w:rsid w:val="00776092"/>
    <w:rsid w:val="00777688"/>
    <w:rsid w:val="00777CE5"/>
    <w:rsid w:val="00780325"/>
    <w:rsid w:val="00780B72"/>
    <w:rsid w:val="00780C6B"/>
    <w:rsid w:val="00780D44"/>
    <w:rsid w:val="007831EC"/>
    <w:rsid w:val="00783876"/>
    <w:rsid w:val="00783E7D"/>
    <w:rsid w:val="007852F9"/>
    <w:rsid w:val="0078539B"/>
    <w:rsid w:val="007856B1"/>
    <w:rsid w:val="00787151"/>
    <w:rsid w:val="007905AF"/>
    <w:rsid w:val="00790638"/>
    <w:rsid w:val="00790E88"/>
    <w:rsid w:val="0079113C"/>
    <w:rsid w:val="00791C84"/>
    <w:rsid w:val="007923E8"/>
    <w:rsid w:val="007929AA"/>
    <w:rsid w:val="007944EA"/>
    <w:rsid w:val="007954CE"/>
    <w:rsid w:val="00795550"/>
    <w:rsid w:val="007963D1"/>
    <w:rsid w:val="007A12EC"/>
    <w:rsid w:val="007A1424"/>
    <w:rsid w:val="007A3B08"/>
    <w:rsid w:val="007A498D"/>
    <w:rsid w:val="007A64CA"/>
    <w:rsid w:val="007A692E"/>
    <w:rsid w:val="007A7187"/>
    <w:rsid w:val="007A7FF4"/>
    <w:rsid w:val="007B04D3"/>
    <w:rsid w:val="007B06F2"/>
    <w:rsid w:val="007B218E"/>
    <w:rsid w:val="007B24E4"/>
    <w:rsid w:val="007B35EE"/>
    <w:rsid w:val="007B3BE1"/>
    <w:rsid w:val="007B5167"/>
    <w:rsid w:val="007B5AAF"/>
    <w:rsid w:val="007B63E7"/>
    <w:rsid w:val="007B6410"/>
    <w:rsid w:val="007B6637"/>
    <w:rsid w:val="007B699F"/>
    <w:rsid w:val="007B6E18"/>
    <w:rsid w:val="007C018E"/>
    <w:rsid w:val="007C0F9C"/>
    <w:rsid w:val="007C123C"/>
    <w:rsid w:val="007C16C1"/>
    <w:rsid w:val="007C1884"/>
    <w:rsid w:val="007C3B6D"/>
    <w:rsid w:val="007C3CC3"/>
    <w:rsid w:val="007C3DCD"/>
    <w:rsid w:val="007C4810"/>
    <w:rsid w:val="007C59FE"/>
    <w:rsid w:val="007C7D2F"/>
    <w:rsid w:val="007D047D"/>
    <w:rsid w:val="007D7663"/>
    <w:rsid w:val="007D76FB"/>
    <w:rsid w:val="007D7B79"/>
    <w:rsid w:val="007D7BA0"/>
    <w:rsid w:val="007E13B0"/>
    <w:rsid w:val="007E15F5"/>
    <w:rsid w:val="007E16A5"/>
    <w:rsid w:val="007E3855"/>
    <w:rsid w:val="007E3935"/>
    <w:rsid w:val="007E49CD"/>
    <w:rsid w:val="007E4B6D"/>
    <w:rsid w:val="007E4F9E"/>
    <w:rsid w:val="007E50DC"/>
    <w:rsid w:val="007E5CA9"/>
    <w:rsid w:val="007E602C"/>
    <w:rsid w:val="007E7A05"/>
    <w:rsid w:val="007E7CB4"/>
    <w:rsid w:val="007F0DF0"/>
    <w:rsid w:val="007F0F30"/>
    <w:rsid w:val="007F26A4"/>
    <w:rsid w:val="007F30DD"/>
    <w:rsid w:val="007F5576"/>
    <w:rsid w:val="007F5C32"/>
    <w:rsid w:val="007F68A8"/>
    <w:rsid w:val="007F7996"/>
    <w:rsid w:val="008003E8"/>
    <w:rsid w:val="00800C1D"/>
    <w:rsid w:val="0080121B"/>
    <w:rsid w:val="00801520"/>
    <w:rsid w:val="00801CF3"/>
    <w:rsid w:val="00803B44"/>
    <w:rsid w:val="00804087"/>
    <w:rsid w:val="00804A74"/>
    <w:rsid w:val="00805CA0"/>
    <w:rsid w:val="00805F5F"/>
    <w:rsid w:val="00806897"/>
    <w:rsid w:val="00811243"/>
    <w:rsid w:val="0081140C"/>
    <w:rsid w:val="008114A6"/>
    <w:rsid w:val="00811DAD"/>
    <w:rsid w:val="00812744"/>
    <w:rsid w:val="00812D4C"/>
    <w:rsid w:val="00813EB9"/>
    <w:rsid w:val="00814281"/>
    <w:rsid w:val="00814301"/>
    <w:rsid w:val="00814713"/>
    <w:rsid w:val="0081690A"/>
    <w:rsid w:val="008169C9"/>
    <w:rsid w:val="00816D16"/>
    <w:rsid w:val="00816DAE"/>
    <w:rsid w:val="00817186"/>
    <w:rsid w:val="008172DB"/>
    <w:rsid w:val="00817971"/>
    <w:rsid w:val="0082050D"/>
    <w:rsid w:val="008206AF"/>
    <w:rsid w:val="00820C1D"/>
    <w:rsid w:val="00820FD2"/>
    <w:rsid w:val="0082138E"/>
    <w:rsid w:val="00821513"/>
    <w:rsid w:val="0082191A"/>
    <w:rsid w:val="008223AF"/>
    <w:rsid w:val="00823006"/>
    <w:rsid w:val="00823098"/>
    <w:rsid w:val="00823803"/>
    <w:rsid w:val="00823979"/>
    <w:rsid w:val="00825297"/>
    <w:rsid w:val="0082643F"/>
    <w:rsid w:val="00826C71"/>
    <w:rsid w:val="00826F48"/>
    <w:rsid w:val="00827BDC"/>
    <w:rsid w:val="00827F70"/>
    <w:rsid w:val="00831E3D"/>
    <w:rsid w:val="008328B4"/>
    <w:rsid w:val="00834543"/>
    <w:rsid w:val="008346DC"/>
    <w:rsid w:val="0083480F"/>
    <w:rsid w:val="00835CCC"/>
    <w:rsid w:val="00837152"/>
    <w:rsid w:val="008374F8"/>
    <w:rsid w:val="00841681"/>
    <w:rsid w:val="00842A0D"/>
    <w:rsid w:val="00842FA1"/>
    <w:rsid w:val="00843116"/>
    <w:rsid w:val="008434F6"/>
    <w:rsid w:val="00844D8D"/>
    <w:rsid w:val="0084731C"/>
    <w:rsid w:val="00847725"/>
    <w:rsid w:val="00847DB4"/>
    <w:rsid w:val="008505A5"/>
    <w:rsid w:val="008519A4"/>
    <w:rsid w:val="00851B69"/>
    <w:rsid w:val="008520BB"/>
    <w:rsid w:val="008525E5"/>
    <w:rsid w:val="00853F00"/>
    <w:rsid w:val="0085643B"/>
    <w:rsid w:val="00856B52"/>
    <w:rsid w:val="00856DA1"/>
    <w:rsid w:val="00857D60"/>
    <w:rsid w:val="00860AD4"/>
    <w:rsid w:val="008617DB"/>
    <w:rsid w:val="00861935"/>
    <w:rsid w:val="00861D23"/>
    <w:rsid w:val="008628B8"/>
    <w:rsid w:val="00864431"/>
    <w:rsid w:val="00865277"/>
    <w:rsid w:val="00865412"/>
    <w:rsid w:val="008678CE"/>
    <w:rsid w:val="00867A7D"/>
    <w:rsid w:val="00867E64"/>
    <w:rsid w:val="00871230"/>
    <w:rsid w:val="008720CE"/>
    <w:rsid w:val="008724CE"/>
    <w:rsid w:val="00872A6A"/>
    <w:rsid w:val="00872E59"/>
    <w:rsid w:val="008738E8"/>
    <w:rsid w:val="00873E5C"/>
    <w:rsid w:val="00873FD7"/>
    <w:rsid w:val="00875524"/>
    <w:rsid w:val="0087565D"/>
    <w:rsid w:val="00875B3E"/>
    <w:rsid w:val="00876278"/>
    <w:rsid w:val="008767A6"/>
    <w:rsid w:val="00876C82"/>
    <w:rsid w:val="00876FCD"/>
    <w:rsid w:val="00877108"/>
    <w:rsid w:val="00877A9F"/>
    <w:rsid w:val="00877ECF"/>
    <w:rsid w:val="0088099B"/>
    <w:rsid w:val="00881323"/>
    <w:rsid w:val="00883E07"/>
    <w:rsid w:val="00883F44"/>
    <w:rsid w:val="0088539E"/>
    <w:rsid w:val="008874ED"/>
    <w:rsid w:val="0088770D"/>
    <w:rsid w:val="00887B9F"/>
    <w:rsid w:val="00887BA1"/>
    <w:rsid w:val="00887EA4"/>
    <w:rsid w:val="00890D4D"/>
    <w:rsid w:val="008915D7"/>
    <w:rsid w:val="008918D6"/>
    <w:rsid w:val="00891F9A"/>
    <w:rsid w:val="008920FB"/>
    <w:rsid w:val="00892231"/>
    <w:rsid w:val="00892B54"/>
    <w:rsid w:val="008936A7"/>
    <w:rsid w:val="008940F3"/>
    <w:rsid w:val="0089460D"/>
    <w:rsid w:val="0089556C"/>
    <w:rsid w:val="008967FB"/>
    <w:rsid w:val="008969F3"/>
    <w:rsid w:val="00897300"/>
    <w:rsid w:val="00897F39"/>
    <w:rsid w:val="008A03FF"/>
    <w:rsid w:val="008A1A4C"/>
    <w:rsid w:val="008A2577"/>
    <w:rsid w:val="008A3741"/>
    <w:rsid w:val="008A3CB0"/>
    <w:rsid w:val="008A4120"/>
    <w:rsid w:val="008A4183"/>
    <w:rsid w:val="008A4575"/>
    <w:rsid w:val="008A4E59"/>
    <w:rsid w:val="008A5E3F"/>
    <w:rsid w:val="008A5FB6"/>
    <w:rsid w:val="008B0DE4"/>
    <w:rsid w:val="008B11CC"/>
    <w:rsid w:val="008B21CD"/>
    <w:rsid w:val="008B293F"/>
    <w:rsid w:val="008B31F6"/>
    <w:rsid w:val="008B336B"/>
    <w:rsid w:val="008B38E9"/>
    <w:rsid w:val="008B3BEF"/>
    <w:rsid w:val="008B3D75"/>
    <w:rsid w:val="008B4E8E"/>
    <w:rsid w:val="008B4F3A"/>
    <w:rsid w:val="008B572A"/>
    <w:rsid w:val="008B5E35"/>
    <w:rsid w:val="008B6753"/>
    <w:rsid w:val="008B7326"/>
    <w:rsid w:val="008B7AFE"/>
    <w:rsid w:val="008B7F5F"/>
    <w:rsid w:val="008B7F7E"/>
    <w:rsid w:val="008C2AAB"/>
    <w:rsid w:val="008C3056"/>
    <w:rsid w:val="008C310E"/>
    <w:rsid w:val="008C3487"/>
    <w:rsid w:val="008C519D"/>
    <w:rsid w:val="008C6C54"/>
    <w:rsid w:val="008C76CF"/>
    <w:rsid w:val="008C77A6"/>
    <w:rsid w:val="008D09ED"/>
    <w:rsid w:val="008D0D5A"/>
    <w:rsid w:val="008D1BDA"/>
    <w:rsid w:val="008D2815"/>
    <w:rsid w:val="008D2EC3"/>
    <w:rsid w:val="008D32A2"/>
    <w:rsid w:val="008D3527"/>
    <w:rsid w:val="008D3EEA"/>
    <w:rsid w:val="008D499E"/>
    <w:rsid w:val="008D5DD0"/>
    <w:rsid w:val="008D5F4E"/>
    <w:rsid w:val="008D72D9"/>
    <w:rsid w:val="008D77EE"/>
    <w:rsid w:val="008E063F"/>
    <w:rsid w:val="008E0A90"/>
    <w:rsid w:val="008E192C"/>
    <w:rsid w:val="008E246A"/>
    <w:rsid w:val="008E2AB0"/>
    <w:rsid w:val="008E31B3"/>
    <w:rsid w:val="008E3EA2"/>
    <w:rsid w:val="008E58D0"/>
    <w:rsid w:val="008E5B67"/>
    <w:rsid w:val="008E5EF5"/>
    <w:rsid w:val="008E5FE0"/>
    <w:rsid w:val="008E6C52"/>
    <w:rsid w:val="008E72DA"/>
    <w:rsid w:val="008E777D"/>
    <w:rsid w:val="008F1E57"/>
    <w:rsid w:val="008F1F69"/>
    <w:rsid w:val="008F2848"/>
    <w:rsid w:val="008F2900"/>
    <w:rsid w:val="008F3452"/>
    <w:rsid w:val="008F3658"/>
    <w:rsid w:val="008F39AF"/>
    <w:rsid w:val="008F4B0F"/>
    <w:rsid w:val="008F4CD7"/>
    <w:rsid w:val="008F5196"/>
    <w:rsid w:val="008F575B"/>
    <w:rsid w:val="008F6D5A"/>
    <w:rsid w:val="008F708F"/>
    <w:rsid w:val="00900295"/>
    <w:rsid w:val="009010F5"/>
    <w:rsid w:val="009017FC"/>
    <w:rsid w:val="00901FD4"/>
    <w:rsid w:val="0090224E"/>
    <w:rsid w:val="00902762"/>
    <w:rsid w:val="00902CE6"/>
    <w:rsid w:val="00902D2B"/>
    <w:rsid w:val="00902EDC"/>
    <w:rsid w:val="00903130"/>
    <w:rsid w:val="0090333C"/>
    <w:rsid w:val="009038C8"/>
    <w:rsid w:val="00903F11"/>
    <w:rsid w:val="00906182"/>
    <w:rsid w:val="009063B8"/>
    <w:rsid w:val="0090642A"/>
    <w:rsid w:val="009066E9"/>
    <w:rsid w:val="00906BE8"/>
    <w:rsid w:val="00906D5C"/>
    <w:rsid w:val="00906EEA"/>
    <w:rsid w:val="00907371"/>
    <w:rsid w:val="009074E1"/>
    <w:rsid w:val="0090756A"/>
    <w:rsid w:val="00907E78"/>
    <w:rsid w:val="009107C9"/>
    <w:rsid w:val="00910A3E"/>
    <w:rsid w:val="00910FC1"/>
    <w:rsid w:val="009111CB"/>
    <w:rsid w:val="0091179C"/>
    <w:rsid w:val="00911DD7"/>
    <w:rsid w:val="00912023"/>
    <w:rsid w:val="009127EE"/>
    <w:rsid w:val="0091385C"/>
    <w:rsid w:val="009147BA"/>
    <w:rsid w:val="00915079"/>
    <w:rsid w:val="00915C63"/>
    <w:rsid w:val="00915F2D"/>
    <w:rsid w:val="0091634A"/>
    <w:rsid w:val="00917800"/>
    <w:rsid w:val="00920040"/>
    <w:rsid w:val="00920B6D"/>
    <w:rsid w:val="00920F94"/>
    <w:rsid w:val="0092204B"/>
    <w:rsid w:val="00923180"/>
    <w:rsid w:val="009237DB"/>
    <w:rsid w:val="00923B41"/>
    <w:rsid w:val="00923C68"/>
    <w:rsid w:val="00924118"/>
    <w:rsid w:val="00924B4B"/>
    <w:rsid w:val="00924E94"/>
    <w:rsid w:val="009270D4"/>
    <w:rsid w:val="0092747D"/>
    <w:rsid w:val="009278D8"/>
    <w:rsid w:val="00930754"/>
    <w:rsid w:val="00931C5E"/>
    <w:rsid w:val="0093223E"/>
    <w:rsid w:val="00933DC8"/>
    <w:rsid w:val="0093476D"/>
    <w:rsid w:val="00934909"/>
    <w:rsid w:val="00935200"/>
    <w:rsid w:val="00936801"/>
    <w:rsid w:val="00937B3C"/>
    <w:rsid w:val="0094018A"/>
    <w:rsid w:val="00940623"/>
    <w:rsid w:val="00940F0F"/>
    <w:rsid w:val="00941679"/>
    <w:rsid w:val="00941E60"/>
    <w:rsid w:val="009425C6"/>
    <w:rsid w:val="00942B34"/>
    <w:rsid w:val="00942CF9"/>
    <w:rsid w:val="0094310E"/>
    <w:rsid w:val="0094386E"/>
    <w:rsid w:val="009444B4"/>
    <w:rsid w:val="00945207"/>
    <w:rsid w:val="009456D5"/>
    <w:rsid w:val="00946152"/>
    <w:rsid w:val="009469AE"/>
    <w:rsid w:val="00947638"/>
    <w:rsid w:val="00950CEA"/>
    <w:rsid w:val="00951261"/>
    <w:rsid w:val="009513E5"/>
    <w:rsid w:val="00953B7F"/>
    <w:rsid w:val="00953F42"/>
    <w:rsid w:val="0095450E"/>
    <w:rsid w:val="00954766"/>
    <w:rsid w:val="0095488A"/>
    <w:rsid w:val="00955493"/>
    <w:rsid w:val="00955C98"/>
    <w:rsid w:val="0095600D"/>
    <w:rsid w:val="009562EB"/>
    <w:rsid w:val="009564DC"/>
    <w:rsid w:val="00956AC8"/>
    <w:rsid w:val="00956DB1"/>
    <w:rsid w:val="0096100D"/>
    <w:rsid w:val="009610CA"/>
    <w:rsid w:val="009632D4"/>
    <w:rsid w:val="00964010"/>
    <w:rsid w:val="009646B7"/>
    <w:rsid w:val="00964ADE"/>
    <w:rsid w:val="00964BDC"/>
    <w:rsid w:val="00965809"/>
    <w:rsid w:val="009658F9"/>
    <w:rsid w:val="00965FEC"/>
    <w:rsid w:val="00966808"/>
    <w:rsid w:val="009674DA"/>
    <w:rsid w:val="00967A33"/>
    <w:rsid w:val="009707A8"/>
    <w:rsid w:val="00971283"/>
    <w:rsid w:val="009717D7"/>
    <w:rsid w:val="00971816"/>
    <w:rsid w:val="00971D4A"/>
    <w:rsid w:val="0097238A"/>
    <w:rsid w:val="00972A55"/>
    <w:rsid w:val="00973643"/>
    <w:rsid w:val="009739D0"/>
    <w:rsid w:val="00973BA1"/>
    <w:rsid w:val="00973C54"/>
    <w:rsid w:val="00973CE0"/>
    <w:rsid w:val="00974929"/>
    <w:rsid w:val="00974A41"/>
    <w:rsid w:val="00974B20"/>
    <w:rsid w:val="00975693"/>
    <w:rsid w:val="00976079"/>
    <w:rsid w:val="00976285"/>
    <w:rsid w:val="00976EB9"/>
    <w:rsid w:val="00977182"/>
    <w:rsid w:val="0097775C"/>
    <w:rsid w:val="00980F9A"/>
    <w:rsid w:val="00982641"/>
    <w:rsid w:val="00982D52"/>
    <w:rsid w:val="00983A75"/>
    <w:rsid w:val="00983D52"/>
    <w:rsid w:val="0098437F"/>
    <w:rsid w:val="00984DA4"/>
    <w:rsid w:val="009851FD"/>
    <w:rsid w:val="00986BEE"/>
    <w:rsid w:val="00987502"/>
    <w:rsid w:val="00987953"/>
    <w:rsid w:val="00991967"/>
    <w:rsid w:val="00991A7B"/>
    <w:rsid w:val="00991B18"/>
    <w:rsid w:val="00991B57"/>
    <w:rsid w:val="009927CD"/>
    <w:rsid w:val="00993B30"/>
    <w:rsid w:val="00993DAE"/>
    <w:rsid w:val="00993FC8"/>
    <w:rsid w:val="009945DD"/>
    <w:rsid w:val="009947D2"/>
    <w:rsid w:val="0099548F"/>
    <w:rsid w:val="00995603"/>
    <w:rsid w:val="00995A4F"/>
    <w:rsid w:val="00995EB8"/>
    <w:rsid w:val="00996734"/>
    <w:rsid w:val="00996B2D"/>
    <w:rsid w:val="00996C1A"/>
    <w:rsid w:val="00997519"/>
    <w:rsid w:val="00997C5D"/>
    <w:rsid w:val="009A006D"/>
    <w:rsid w:val="009A02E4"/>
    <w:rsid w:val="009A04A4"/>
    <w:rsid w:val="009A0E1B"/>
    <w:rsid w:val="009A0EA2"/>
    <w:rsid w:val="009A22F9"/>
    <w:rsid w:val="009A282C"/>
    <w:rsid w:val="009A2B72"/>
    <w:rsid w:val="009A699C"/>
    <w:rsid w:val="009B0EED"/>
    <w:rsid w:val="009B1393"/>
    <w:rsid w:val="009B2475"/>
    <w:rsid w:val="009B29ED"/>
    <w:rsid w:val="009B43AC"/>
    <w:rsid w:val="009B60A7"/>
    <w:rsid w:val="009B6362"/>
    <w:rsid w:val="009B66E4"/>
    <w:rsid w:val="009B7953"/>
    <w:rsid w:val="009C0409"/>
    <w:rsid w:val="009C08C8"/>
    <w:rsid w:val="009C1331"/>
    <w:rsid w:val="009C14E0"/>
    <w:rsid w:val="009C1C74"/>
    <w:rsid w:val="009C2C10"/>
    <w:rsid w:val="009C3FA2"/>
    <w:rsid w:val="009C4588"/>
    <w:rsid w:val="009C5C1D"/>
    <w:rsid w:val="009C5CB3"/>
    <w:rsid w:val="009C5E33"/>
    <w:rsid w:val="009C5E5E"/>
    <w:rsid w:val="009C63A1"/>
    <w:rsid w:val="009C73D8"/>
    <w:rsid w:val="009C742F"/>
    <w:rsid w:val="009D0FD5"/>
    <w:rsid w:val="009D163C"/>
    <w:rsid w:val="009D1820"/>
    <w:rsid w:val="009D1D26"/>
    <w:rsid w:val="009D2A19"/>
    <w:rsid w:val="009D2D52"/>
    <w:rsid w:val="009D36B3"/>
    <w:rsid w:val="009D39EC"/>
    <w:rsid w:val="009D410B"/>
    <w:rsid w:val="009D5A40"/>
    <w:rsid w:val="009D5F39"/>
    <w:rsid w:val="009D64AA"/>
    <w:rsid w:val="009D7209"/>
    <w:rsid w:val="009D748E"/>
    <w:rsid w:val="009D75A1"/>
    <w:rsid w:val="009D7702"/>
    <w:rsid w:val="009D7B59"/>
    <w:rsid w:val="009E02FE"/>
    <w:rsid w:val="009E09AD"/>
    <w:rsid w:val="009E1BFC"/>
    <w:rsid w:val="009E1C7D"/>
    <w:rsid w:val="009E1E6D"/>
    <w:rsid w:val="009E2605"/>
    <w:rsid w:val="009E2887"/>
    <w:rsid w:val="009E2D78"/>
    <w:rsid w:val="009E3637"/>
    <w:rsid w:val="009E5455"/>
    <w:rsid w:val="009E5753"/>
    <w:rsid w:val="009E6709"/>
    <w:rsid w:val="009E7617"/>
    <w:rsid w:val="009F0479"/>
    <w:rsid w:val="009F1120"/>
    <w:rsid w:val="009F216B"/>
    <w:rsid w:val="009F30DB"/>
    <w:rsid w:val="009F31B7"/>
    <w:rsid w:val="009F3238"/>
    <w:rsid w:val="009F327B"/>
    <w:rsid w:val="009F37F1"/>
    <w:rsid w:val="009F386F"/>
    <w:rsid w:val="009F3C82"/>
    <w:rsid w:val="009F3EB9"/>
    <w:rsid w:val="009F4316"/>
    <w:rsid w:val="009F4A14"/>
    <w:rsid w:val="009F4F52"/>
    <w:rsid w:val="009F5072"/>
    <w:rsid w:val="009F63DE"/>
    <w:rsid w:val="009F648F"/>
    <w:rsid w:val="009F737B"/>
    <w:rsid w:val="009F7B99"/>
    <w:rsid w:val="009F7BCC"/>
    <w:rsid w:val="00A000CC"/>
    <w:rsid w:val="00A01002"/>
    <w:rsid w:val="00A01C69"/>
    <w:rsid w:val="00A02CD5"/>
    <w:rsid w:val="00A056E5"/>
    <w:rsid w:val="00A06521"/>
    <w:rsid w:val="00A06F59"/>
    <w:rsid w:val="00A0753F"/>
    <w:rsid w:val="00A07E77"/>
    <w:rsid w:val="00A07EF7"/>
    <w:rsid w:val="00A10595"/>
    <w:rsid w:val="00A1059D"/>
    <w:rsid w:val="00A10D65"/>
    <w:rsid w:val="00A115C4"/>
    <w:rsid w:val="00A11749"/>
    <w:rsid w:val="00A11ACE"/>
    <w:rsid w:val="00A13254"/>
    <w:rsid w:val="00A14385"/>
    <w:rsid w:val="00A14CA1"/>
    <w:rsid w:val="00A1606B"/>
    <w:rsid w:val="00A16CB0"/>
    <w:rsid w:val="00A171BA"/>
    <w:rsid w:val="00A1789E"/>
    <w:rsid w:val="00A17B62"/>
    <w:rsid w:val="00A200F5"/>
    <w:rsid w:val="00A20307"/>
    <w:rsid w:val="00A20FC0"/>
    <w:rsid w:val="00A218D6"/>
    <w:rsid w:val="00A22507"/>
    <w:rsid w:val="00A22BD4"/>
    <w:rsid w:val="00A22EBF"/>
    <w:rsid w:val="00A23503"/>
    <w:rsid w:val="00A23858"/>
    <w:rsid w:val="00A23B4B"/>
    <w:rsid w:val="00A23BF8"/>
    <w:rsid w:val="00A240C8"/>
    <w:rsid w:val="00A2507E"/>
    <w:rsid w:val="00A2530A"/>
    <w:rsid w:val="00A255B9"/>
    <w:rsid w:val="00A26C44"/>
    <w:rsid w:val="00A27C2E"/>
    <w:rsid w:val="00A27D95"/>
    <w:rsid w:val="00A3032A"/>
    <w:rsid w:val="00A30934"/>
    <w:rsid w:val="00A311D7"/>
    <w:rsid w:val="00A32201"/>
    <w:rsid w:val="00A3227F"/>
    <w:rsid w:val="00A326FF"/>
    <w:rsid w:val="00A32EA9"/>
    <w:rsid w:val="00A33D9F"/>
    <w:rsid w:val="00A34B4C"/>
    <w:rsid w:val="00A34FBA"/>
    <w:rsid w:val="00A3525D"/>
    <w:rsid w:val="00A36868"/>
    <w:rsid w:val="00A36C35"/>
    <w:rsid w:val="00A40189"/>
    <w:rsid w:val="00A404CE"/>
    <w:rsid w:val="00A40D6D"/>
    <w:rsid w:val="00A411BA"/>
    <w:rsid w:val="00A412CA"/>
    <w:rsid w:val="00A435F1"/>
    <w:rsid w:val="00A43D64"/>
    <w:rsid w:val="00A4457A"/>
    <w:rsid w:val="00A445B8"/>
    <w:rsid w:val="00A4497A"/>
    <w:rsid w:val="00A44F46"/>
    <w:rsid w:val="00A4513A"/>
    <w:rsid w:val="00A45203"/>
    <w:rsid w:val="00A4601D"/>
    <w:rsid w:val="00A460C9"/>
    <w:rsid w:val="00A463C3"/>
    <w:rsid w:val="00A4694C"/>
    <w:rsid w:val="00A46E5E"/>
    <w:rsid w:val="00A47E46"/>
    <w:rsid w:val="00A50C49"/>
    <w:rsid w:val="00A512C7"/>
    <w:rsid w:val="00A52B8F"/>
    <w:rsid w:val="00A53394"/>
    <w:rsid w:val="00A53677"/>
    <w:rsid w:val="00A53DA5"/>
    <w:rsid w:val="00A54283"/>
    <w:rsid w:val="00A546A1"/>
    <w:rsid w:val="00A547FD"/>
    <w:rsid w:val="00A54D9A"/>
    <w:rsid w:val="00A55183"/>
    <w:rsid w:val="00A55429"/>
    <w:rsid w:val="00A5772C"/>
    <w:rsid w:val="00A60098"/>
    <w:rsid w:val="00A602F4"/>
    <w:rsid w:val="00A606F7"/>
    <w:rsid w:val="00A60739"/>
    <w:rsid w:val="00A611DE"/>
    <w:rsid w:val="00A61A5F"/>
    <w:rsid w:val="00A627DE"/>
    <w:rsid w:val="00A629BE"/>
    <w:rsid w:val="00A62C92"/>
    <w:rsid w:val="00A6455B"/>
    <w:rsid w:val="00A64E8E"/>
    <w:rsid w:val="00A64E9D"/>
    <w:rsid w:val="00A64F99"/>
    <w:rsid w:val="00A65332"/>
    <w:rsid w:val="00A65335"/>
    <w:rsid w:val="00A662C9"/>
    <w:rsid w:val="00A66E0F"/>
    <w:rsid w:val="00A7029E"/>
    <w:rsid w:val="00A707FA"/>
    <w:rsid w:val="00A72185"/>
    <w:rsid w:val="00A723AF"/>
    <w:rsid w:val="00A724E6"/>
    <w:rsid w:val="00A7516E"/>
    <w:rsid w:val="00A75591"/>
    <w:rsid w:val="00A76008"/>
    <w:rsid w:val="00A81CCC"/>
    <w:rsid w:val="00A82155"/>
    <w:rsid w:val="00A82329"/>
    <w:rsid w:val="00A828AF"/>
    <w:rsid w:val="00A82BEC"/>
    <w:rsid w:val="00A833B5"/>
    <w:rsid w:val="00A84083"/>
    <w:rsid w:val="00A844DE"/>
    <w:rsid w:val="00A84BC8"/>
    <w:rsid w:val="00A86220"/>
    <w:rsid w:val="00A86962"/>
    <w:rsid w:val="00A90AD2"/>
    <w:rsid w:val="00A90AF2"/>
    <w:rsid w:val="00A9125A"/>
    <w:rsid w:val="00A914D9"/>
    <w:rsid w:val="00A92AD1"/>
    <w:rsid w:val="00A93870"/>
    <w:rsid w:val="00A939E8"/>
    <w:rsid w:val="00A93CE7"/>
    <w:rsid w:val="00A945D6"/>
    <w:rsid w:val="00A948E8"/>
    <w:rsid w:val="00A94AD8"/>
    <w:rsid w:val="00A94CB7"/>
    <w:rsid w:val="00A956F4"/>
    <w:rsid w:val="00A95F72"/>
    <w:rsid w:val="00A96624"/>
    <w:rsid w:val="00A96685"/>
    <w:rsid w:val="00A976EF"/>
    <w:rsid w:val="00AA0636"/>
    <w:rsid w:val="00AA0C12"/>
    <w:rsid w:val="00AA0E5E"/>
    <w:rsid w:val="00AA1506"/>
    <w:rsid w:val="00AA23A0"/>
    <w:rsid w:val="00AA25F3"/>
    <w:rsid w:val="00AA2ABE"/>
    <w:rsid w:val="00AA2EBD"/>
    <w:rsid w:val="00AA5152"/>
    <w:rsid w:val="00AA5FDD"/>
    <w:rsid w:val="00AA71EF"/>
    <w:rsid w:val="00AA7DFA"/>
    <w:rsid w:val="00AB0572"/>
    <w:rsid w:val="00AB188E"/>
    <w:rsid w:val="00AB2D68"/>
    <w:rsid w:val="00AB300E"/>
    <w:rsid w:val="00AB4CD1"/>
    <w:rsid w:val="00AB5577"/>
    <w:rsid w:val="00AB66A0"/>
    <w:rsid w:val="00AB6D18"/>
    <w:rsid w:val="00AB7135"/>
    <w:rsid w:val="00AB7182"/>
    <w:rsid w:val="00AB7912"/>
    <w:rsid w:val="00AB7EC5"/>
    <w:rsid w:val="00AC04FA"/>
    <w:rsid w:val="00AC1A0A"/>
    <w:rsid w:val="00AC1CAF"/>
    <w:rsid w:val="00AC1D1C"/>
    <w:rsid w:val="00AC1FF6"/>
    <w:rsid w:val="00AC2FEF"/>
    <w:rsid w:val="00AC45CC"/>
    <w:rsid w:val="00AC511F"/>
    <w:rsid w:val="00AC543D"/>
    <w:rsid w:val="00AC59E5"/>
    <w:rsid w:val="00AC5E56"/>
    <w:rsid w:val="00AD02EC"/>
    <w:rsid w:val="00AD055D"/>
    <w:rsid w:val="00AD1200"/>
    <w:rsid w:val="00AD123D"/>
    <w:rsid w:val="00AD1F11"/>
    <w:rsid w:val="00AD3156"/>
    <w:rsid w:val="00AD3477"/>
    <w:rsid w:val="00AD34C3"/>
    <w:rsid w:val="00AD3923"/>
    <w:rsid w:val="00AD3E45"/>
    <w:rsid w:val="00AD6377"/>
    <w:rsid w:val="00AD69D7"/>
    <w:rsid w:val="00AD766A"/>
    <w:rsid w:val="00AE011D"/>
    <w:rsid w:val="00AE065D"/>
    <w:rsid w:val="00AE184C"/>
    <w:rsid w:val="00AE21D1"/>
    <w:rsid w:val="00AE3674"/>
    <w:rsid w:val="00AE430E"/>
    <w:rsid w:val="00AE4E1B"/>
    <w:rsid w:val="00AE4FCB"/>
    <w:rsid w:val="00AE5021"/>
    <w:rsid w:val="00AE53E0"/>
    <w:rsid w:val="00AE64F0"/>
    <w:rsid w:val="00AE6649"/>
    <w:rsid w:val="00AE79B5"/>
    <w:rsid w:val="00AE7BA4"/>
    <w:rsid w:val="00AF03DD"/>
    <w:rsid w:val="00AF0B12"/>
    <w:rsid w:val="00AF1AF4"/>
    <w:rsid w:val="00AF1BCD"/>
    <w:rsid w:val="00AF33D0"/>
    <w:rsid w:val="00AF5138"/>
    <w:rsid w:val="00AF526A"/>
    <w:rsid w:val="00AF552B"/>
    <w:rsid w:val="00AF5604"/>
    <w:rsid w:val="00AF58D8"/>
    <w:rsid w:val="00AF5BB7"/>
    <w:rsid w:val="00AF6455"/>
    <w:rsid w:val="00AF6E68"/>
    <w:rsid w:val="00AF7166"/>
    <w:rsid w:val="00AF7354"/>
    <w:rsid w:val="00AF7AB6"/>
    <w:rsid w:val="00AF7DD1"/>
    <w:rsid w:val="00B00E5C"/>
    <w:rsid w:val="00B01DA8"/>
    <w:rsid w:val="00B01FC8"/>
    <w:rsid w:val="00B022D4"/>
    <w:rsid w:val="00B0340B"/>
    <w:rsid w:val="00B034BD"/>
    <w:rsid w:val="00B0377D"/>
    <w:rsid w:val="00B0437D"/>
    <w:rsid w:val="00B07C91"/>
    <w:rsid w:val="00B1074E"/>
    <w:rsid w:val="00B11708"/>
    <w:rsid w:val="00B11BDF"/>
    <w:rsid w:val="00B124CF"/>
    <w:rsid w:val="00B13445"/>
    <w:rsid w:val="00B13F0A"/>
    <w:rsid w:val="00B15A65"/>
    <w:rsid w:val="00B15D8D"/>
    <w:rsid w:val="00B16194"/>
    <w:rsid w:val="00B16591"/>
    <w:rsid w:val="00B167E2"/>
    <w:rsid w:val="00B16913"/>
    <w:rsid w:val="00B16C79"/>
    <w:rsid w:val="00B17FCE"/>
    <w:rsid w:val="00B21277"/>
    <w:rsid w:val="00B21A59"/>
    <w:rsid w:val="00B2247F"/>
    <w:rsid w:val="00B23BFD"/>
    <w:rsid w:val="00B248EE"/>
    <w:rsid w:val="00B24A41"/>
    <w:rsid w:val="00B24A5C"/>
    <w:rsid w:val="00B258BF"/>
    <w:rsid w:val="00B259ED"/>
    <w:rsid w:val="00B2601D"/>
    <w:rsid w:val="00B2666E"/>
    <w:rsid w:val="00B266BE"/>
    <w:rsid w:val="00B30631"/>
    <w:rsid w:val="00B30924"/>
    <w:rsid w:val="00B31BC9"/>
    <w:rsid w:val="00B31E6D"/>
    <w:rsid w:val="00B34475"/>
    <w:rsid w:val="00B35F0A"/>
    <w:rsid w:val="00B363ED"/>
    <w:rsid w:val="00B37BFE"/>
    <w:rsid w:val="00B42461"/>
    <w:rsid w:val="00B424F8"/>
    <w:rsid w:val="00B42A83"/>
    <w:rsid w:val="00B43BA6"/>
    <w:rsid w:val="00B43F18"/>
    <w:rsid w:val="00B44D1F"/>
    <w:rsid w:val="00B450AA"/>
    <w:rsid w:val="00B451F8"/>
    <w:rsid w:val="00B4580B"/>
    <w:rsid w:val="00B4694B"/>
    <w:rsid w:val="00B47D6C"/>
    <w:rsid w:val="00B5061C"/>
    <w:rsid w:val="00B509EF"/>
    <w:rsid w:val="00B50C59"/>
    <w:rsid w:val="00B50E61"/>
    <w:rsid w:val="00B510FC"/>
    <w:rsid w:val="00B520B2"/>
    <w:rsid w:val="00B5211F"/>
    <w:rsid w:val="00B52A95"/>
    <w:rsid w:val="00B53A13"/>
    <w:rsid w:val="00B542B2"/>
    <w:rsid w:val="00B56633"/>
    <w:rsid w:val="00B56C37"/>
    <w:rsid w:val="00B600FA"/>
    <w:rsid w:val="00B606BA"/>
    <w:rsid w:val="00B606F8"/>
    <w:rsid w:val="00B6174A"/>
    <w:rsid w:val="00B61AC6"/>
    <w:rsid w:val="00B63A17"/>
    <w:rsid w:val="00B6681B"/>
    <w:rsid w:val="00B6756D"/>
    <w:rsid w:val="00B7095F"/>
    <w:rsid w:val="00B72A77"/>
    <w:rsid w:val="00B730AE"/>
    <w:rsid w:val="00B7321E"/>
    <w:rsid w:val="00B7332A"/>
    <w:rsid w:val="00B74156"/>
    <w:rsid w:val="00B74F97"/>
    <w:rsid w:val="00B75C29"/>
    <w:rsid w:val="00B76240"/>
    <w:rsid w:val="00B76974"/>
    <w:rsid w:val="00B76C69"/>
    <w:rsid w:val="00B772D5"/>
    <w:rsid w:val="00B8063D"/>
    <w:rsid w:val="00B809B6"/>
    <w:rsid w:val="00B80ABC"/>
    <w:rsid w:val="00B80BE0"/>
    <w:rsid w:val="00B80F56"/>
    <w:rsid w:val="00B8255E"/>
    <w:rsid w:val="00B832C8"/>
    <w:rsid w:val="00B854C0"/>
    <w:rsid w:val="00B85512"/>
    <w:rsid w:val="00B855F7"/>
    <w:rsid w:val="00B85795"/>
    <w:rsid w:val="00B86472"/>
    <w:rsid w:val="00B86AEC"/>
    <w:rsid w:val="00B870D6"/>
    <w:rsid w:val="00B9048C"/>
    <w:rsid w:val="00B90958"/>
    <w:rsid w:val="00B90D00"/>
    <w:rsid w:val="00B90D6E"/>
    <w:rsid w:val="00B9124B"/>
    <w:rsid w:val="00B922B7"/>
    <w:rsid w:val="00B9270D"/>
    <w:rsid w:val="00B92CA1"/>
    <w:rsid w:val="00B93E79"/>
    <w:rsid w:val="00B9429C"/>
    <w:rsid w:val="00B943BC"/>
    <w:rsid w:val="00B94792"/>
    <w:rsid w:val="00B94867"/>
    <w:rsid w:val="00B94BD9"/>
    <w:rsid w:val="00B95E9F"/>
    <w:rsid w:val="00B961D7"/>
    <w:rsid w:val="00B96CF1"/>
    <w:rsid w:val="00BA01D5"/>
    <w:rsid w:val="00BA220D"/>
    <w:rsid w:val="00BA4418"/>
    <w:rsid w:val="00BA6D0F"/>
    <w:rsid w:val="00BB0045"/>
    <w:rsid w:val="00BB1053"/>
    <w:rsid w:val="00BB16AD"/>
    <w:rsid w:val="00BB2085"/>
    <w:rsid w:val="00BB39E6"/>
    <w:rsid w:val="00BB4D78"/>
    <w:rsid w:val="00BB5926"/>
    <w:rsid w:val="00BB654E"/>
    <w:rsid w:val="00BB71C2"/>
    <w:rsid w:val="00BB7B8F"/>
    <w:rsid w:val="00BB7CFB"/>
    <w:rsid w:val="00BC0B5E"/>
    <w:rsid w:val="00BC1644"/>
    <w:rsid w:val="00BC210C"/>
    <w:rsid w:val="00BC2AF2"/>
    <w:rsid w:val="00BC4038"/>
    <w:rsid w:val="00BC421A"/>
    <w:rsid w:val="00BC4244"/>
    <w:rsid w:val="00BC4C53"/>
    <w:rsid w:val="00BC4FAC"/>
    <w:rsid w:val="00BC551A"/>
    <w:rsid w:val="00BC5FE0"/>
    <w:rsid w:val="00BC6DF8"/>
    <w:rsid w:val="00BD10AC"/>
    <w:rsid w:val="00BD2887"/>
    <w:rsid w:val="00BD2ACC"/>
    <w:rsid w:val="00BD2ED9"/>
    <w:rsid w:val="00BD32B9"/>
    <w:rsid w:val="00BD3466"/>
    <w:rsid w:val="00BD4F98"/>
    <w:rsid w:val="00BD5794"/>
    <w:rsid w:val="00BD64F3"/>
    <w:rsid w:val="00BD6A1A"/>
    <w:rsid w:val="00BD6A9F"/>
    <w:rsid w:val="00BE000F"/>
    <w:rsid w:val="00BE1491"/>
    <w:rsid w:val="00BE17F0"/>
    <w:rsid w:val="00BE18C9"/>
    <w:rsid w:val="00BE195C"/>
    <w:rsid w:val="00BE195D"/>
    <w:rsid w:val="00BE1E67"/>
    <w:rsid w:val="00BE3543"/>
    <w:rsid w:val="00BE3851"/>
    <w:rsid w:val="00BE4960"/>
    <w:rsid w:val="00BE4B02"/>
    <w:rsid w:val="00BE4BC2"/>
    <w:rsid w:val="00BE56A1"/>
    <w:rsid w:val="00BE5C03"/>
    <w:rsid w:val="00BE5DD9"/>
    <w:rsid w:val="00BE5E43"/>
    <w:rsid w:val="00BE603A"/>
    <w:rsid w:val="00BE7256"/>
    <w:rsid w:val="00BF0FDE"/>
    <w:rsid w:val="00BF1568"/>
    <w:rsid w:val="00BF16DC"/>
    <w:rsid w:val="00BF28E7"/>
    <w:rsid w:val="00BF2A6F"/>
    <w:rsid w:val="00BF34E8"/>
    <w:rsid w:val="00BF4C7A"/>
    <w:rsid w:val="00BF67EF"/>
    <w:rsid w:val="00BF698B"/>
    <w:rsid w:val="00BF69D6"/>
    <w:rsid w:val="00C009E9"/>
    <w:rsid w:val="00C00F5C"/>
    <w:rsid w:val="00C01AED"/>
    <w:rsid w:val="00C01B8D"/>
    <w:rsid w:val="00C02356"/>
    <w:rsid w:val="00C03136"/>
    <w:rsid w:val="00C03798"/>
    <w:rsid w:val="00C03E12"/>
    <w:rsid w:val="00C04240"/>
    <w:rsid w:val="00C04977"/>
    <w:rsid w:val="00C05020"/>
    <w:rsid w:val="00C0619A"/>
    <w:rsid w:val="00C10392"/>
    <w:rsid w:val="00C10519"/>
    <w:rsid w:val="00C11063"/>
    <w:rsid w:val="00C1202C"/>
    <w:rsid w:val="00C127B8"/>
    <w:rsid w:val="00C1377D"/>
    <w:rsid w:val="00C1452A"/>
    <w:rsid w:val="00C150BB"/>
    <w:rsid w:val="00C15149"/>
    <w:rsid w:val="00C15472"/>
    <w:rsid w:val="00C163AC"/>
    <w:rsid w:val="00C16D03"/>
    <w:rsid w:val="00C17AE1"/>
    <w:rsid w:val="00C17AF4"/>
    <w:rsid w:val="00C21151"/>
    <w:rsid w:val="00C218FA"/>
    <w:rsid w:val="00C21A0E"/>
    <w:rsid w:val="00C22373"/>
    <w:rsid w:val="00C224B6"/>
    <w:rsid w:val="00C231EC"/>
    <w:rsid w:val="00C24A1A"/>
    <w:rsid w:val="00C267A2"/>
    <w:rsid w:val="00C26BB0"/>
    <w:rsid w:val="00C273F5"/>
    <w:rsid w:val="00C2762A"/>
    <w:rsid w:val="00C27799"/>
    <w:rsid w:val="00C27AAD"/>
    <w:rsid w:val="00C27E20"/>
    <w:rsid w:val="00C31F85"/>
    <w:rsid w:val="00C340F2"/>
    <w:rsid w:val="00C340F8"/>
    <w:rsid w:val="00C34564"/>
    <w:rsid w:val="00C360F3"/>
    <w:rsid w:val="00C366E7"/>
    <w:rsid w:val="00C3696C"/>
    <w:rsid w:val="00C36AA7"/>
    <w:rsid w:val="00C37B0D"/>
    <w:rsid w:val="00C4014A"/>
    <w:rsid w:val="00C405BC"/>
    <w:rsid w:val="00C41BB6"/>
    <w:rsid w:val="00C41FAB"/>
    <w:rsid w:val="00C42B89"/>
    <w:rsid w:val="00C42E62"/>
    <w:rsid w:val="00C431E2"/>
    <w:rsid w:val="00C441BE"/>
    <w:rsid w:val="00C44A93"/>
    <w:rsid w:val="00C45A58"/>
    <w:rsid w:val="00C45AF5"/>
    <w:rsid w:val="00C462BB"/>
    <w:rsid w:val="00C472AC"/>
    <w:rsid w:val="00C503B4"/>
    <w:rsid w:val="00C504BC"/>
    <w:rsid w:val="00C509E4"/>
    <w:rsid w:val="00C50FD7"/>
    <w:rsid w:val="00C51116"/>
    <w:rsid w:val="00C5150A"/>
    <w:rsid w:val="00C51BC9"/>
    <w:rsid w:val="00C51E15"/>
    <w:rsid w:val="00C521C6"/>
    <w:rsid w:val="00C52508"/>
    <w:rsid w:val="00C52A17"/>
    <w:rsid w:val="00C52D23"/>
    <w:rsid w:val="00C52FA3"/>
    <w:rsid w:val="00C530B2"/>
    <w:rsid w:val="00C5318C"/>
    <w:rsid w:val="00C53B98"/>
    <w:rsid w:val="00C5455E"/>
    <w:rsid w:val="00C54974"/>
    <w:rsid w:val="00C550D2"/>
    <w:rsid w:val="00C558F9"/>
    <w:rsid w:val="00C560EA"/>
    <w:rsid w:val="00C5635C"/>
    <w:rsid w:val="00C568AC"/>
    <w:rsid w:val="00C569B9"/>
    <w:rsid w:val="00C609B0"/>
    <w:rsid w:val="00C62E7A"/>
    <w:rsid w:val="00C62F14"/>
    <w:rsid w:val="00C6342C"/>
    <w:rsid w:val="00C638DF"/>
    <w:rsid w:val="00C6439A"/>
    <w:rsid w:val="00C64AB3"/>
    <w:rsid w:val="00C64E94"/>
    <w:rsid w:val="00C66C48"/>
    <w:rsid w:val="00C66CF7"/>
    <w:rsid w:val="00C66D7B"/>
    <w:rsid w:val="00C67278"/>
    <w:rsid w:val="00C67424"/>
    <w:rsid w:val="00C67CC7"/>
    <w:rsid w:val="00C70A3E"/>
    <w:rsid w:val="00C717AE"/>
    <w:rsid w:val="00C7193A"/>
    <w:rsid w:val="00C74149"/>
    <w:rsid w:val="00C751CA"/>
    <w:rsid w:val="00C75B59"/>
    <w:rsid w:val="00C75DE4"/>
    <w:rsid w:val="00C75F29"/>
    <w:rsid w:val="00C765C0"/>
    <w:rsid w:val="00C7693B"/>
    <w:rsid w:val="00C76FD5"/>
    <w:rsid w:val="00C77BD5"/>
    <w:rsid w:val="00C8047F"/>
    <w:rsid w:val="00C805E8"/>
    <w:rsid w:val="00C807D1"/>
    <w:rsid w:val="00C80FB1"/>
    <w:rsid w:val="00C81948"/>
    <w:rsid w:val="00C81F9F"/>
    <w:rsid w:val="00C8258D"/>
    <w:rsid w:val="00C82886"/>
    <w:rsid w:val="00C83F94"/>
    <w:rsid w:val="00C85AF1"/>
    <w:rsid w:val="00C85B25"/>
    <w:rsid w:val="00C85C5D"/>
    <w:rsid w:val="00C85E02"/>
    <w:rsid w:val="00C86130"/>
    <w:rsid w:val="00C86664"/>
    <w:rsid w:val="00C86B0C"/>
    <w:rsid w:val="00C86B3A"/>
    <w:rsid w:val="00C86BA2"/>
    <w:rsid w:val="00C87104"/>
    <w:rsid w:val="00C873D4"/>
    <w:rsid w:val="00C90C85"/>
    <w:rsid w:val="00C91368"/>
    <w:rsid w:val="00C91AA2"/>
    <w:rsid w:val="00C91BFB"/>
    <w:rsid w:val="00C920EE"/>
    <w:rsid w:val="00C92881"/>
    <w:rsid w:val="00C9337C"/>
    <w:rsid w:val="00C93694"/>
    <w:rsid w:val="00C93D7D"/>
    <w:rsid w:val="00C9408A"/>
    <w:rsid w:val="00C952D9"/>
    <w:rsid w:val="00C95685"/>
    <w:rsid w:val="00C960B2"/>
    <w:rsid w:val="00CA0007"/>
    <w:rsid w:val="00CA0D8C"/>
    <w:rsid w:val="00CA1793"/>
    <w:rsid w:val="00CA28DB"/>
    <w:rsid w:val="00CA386E"/>
    <w:rsid w:val="00CA4618"/>
    <w:rsid w:val="00CA471A"/>
    <w:rsid w:val="00CA5687"/>
    <w:rsid w:val="00CA611E"/>
    <w:rsid w:val="00CA643F"/>
    <w:rsid w:val="00CA709C"/>
    <w:rsid w:val="00CB01FC"/>
    <w:rsid w:val="00CB25E2"/>
    <w:rsid w:val="00CB3727"/>
    <w:rsid w:val="00CB47BF"/>
    <w:rsid w:val="00CB4C56"/>
    <w:rsid w:val="00CB5A52"/>
    <w:rsid w:val="00CB5E1C"/>
    <w:rsid w:val="00CB643D"/>
    <w:rsid w:val="00CB687D"/>
    <w:rsid w:val="00CB7111"/>
    <w:rsid w:val="00CB7953"/>
    <w:rsid w:val="00CB7D33"/>
    <w:rsid w:val="00CC0068"/>
    <w:rsid w:val="00CC1702"/>
    <w:rsid w:val="00CC185F"/>
    <w:rsid w:val="00CC2913"/>
    <w:rsid w:val="00CC427E"/>
    <w:rsid w:val="00CC4CA9"/>
    <w:rsid w:val="00CC4F32"/>
    <w:rsid w:val="00CC6DA5"/>
    <w:rsid w:val="00CC6EC8"/>
    <w:rsid w:val="00CC6FE5"/>
    <w:rsid w:val="00CC742A"/>
    <w:rsid w:val="00CC75C1"/>
    <w:rsid w:val="00CC7C9A"/>
    <w:rsid w:val="00CD0234"/>
    <w:rsid w:val="00CD173F"/>
    <w:rsid w:val="00CD2633"/>
    <w:rsid w:val="00CD2B9C"/>
    <w:rsid w:val="00CD2EF5"/>
    <w:rsid w:val="00CD3832"/>
    <w:rsid w:val="00CD427A"/>
    <w:rsid w:val="00CD6458"/>
    <w:rsid w:val="00CD6730"/>
    <w:rsid w:val="00CD75DD"/>
    <w:rsid w:val="00CE200D"/>
    <w:rsid w:val="00CE210E"/>
    <w:rsid w:val="00CE261D"/>
    <w:rsid w:val="00CE4854"/>
    <w:rsid w:val="00CE4DA2"/>
    <w:rsid w:val="00CE4DD6"/>
    <w:rsid w:val="00CE5728"/>
    <w:rsid w:val="00CE5BF7"/>
    <w:rsid w:val="00CE749C"/>
    <w:rsid w:val="00CE7B0C"/>
    <w:rsid w:val="00CF001D"/>
    <w:rsid w:val="00CF0244"/>
    <w:rsid w:val="00CF0F63"/>
    <w:rsid w:val="00CF299E"/>
    <w:rsid w:val="00CF3474"/>
    <w:rsid w:val="00CF3E42"/>
    <w:rsid w:val="00CF43DA"/>
    <w:rsid w:val="00CF577D"/>
    <w:rsid w:val="00CF6213"/>
    <w:rsid w:val="00CF7857"/>
    <w:rsid w:val="00CF7D94"/>
    <w:rsid w:val="00D000A2"/>
    <w:rsid w:val="00D002EC"/>
    <w:rsid w:val="00D00932"/>
    <w:rsid w:val="00D01298"/>
    <w:rsid w:val="00D0200B"/>
    <w:rsid w:val="00D02A2F"/>
    <w:rsid w:val="00D02E74"/>
    <w:rsid w:val="00D0343D"/>
    <w:rsid w:val="00D04FCA"/>
    <w:rsid w:val="00D05D12"/>
    <w:rsid w:val="00D06B3E"/>
    <w:rsid w:val="00D06DAF"/>
    <w:rsid w:val="00D06F41"/>
    <w:rsid w:val="00D07C05"/>
    <w:rsid w:val="00D07F4C"/>
    <w:rsid w:val="00D10E21"/>
    <w:rsid w:val="00D11388"/>
    <w:rsid w:val="00D120CD"/>
    <w:rsid w:val="00D1255F"/>
    <w:rsid w:val="00D130B0"/>
    <w:rsid w:val="00D13DE7"/>
    <w:rsid w:val="00D13EED"/>
    <w:rsid w:val="00D1402B"/>
    <w:rsid w:val="00D15524"/>
    <w:rsid w:val="00D15E2B"/>
    <w:rsid w:val="00D16433"/>
    <w:rsid w:val="00D17030"/>
    <w:rsid w:val="00D2052A"/>
    <w:rsid w:val="00D2126F"/>
    <w:rsid w:val="00D213D4"/>
    <w:rsid w:val="00D21A5B"/>
    <w:rsid w:val="00D23D78"/>
    <w:rsid w:val="00D24932"/>
    <w:rsid w:val="00D24F06"/>
    <w:rsid w:val="00D26087"/>
    <w:rsid w:val="00D2615B"/>
    <w:rsid w:val="00D27050"/>
    <w:rsid w:val="00D27E2C"/>
    <w:rsid w:val="00D301E9"/>
    <w:rsid w:val="00D313ED"/>
    <w:rsid w:val="00D318CC"/>
    <w:rsid w:val="00D31BF1"/>
    <w:rsid w:val="00D32ABE"/>
    <w:rsid w:val="00D336C4"/>
    <w:rsid w:val="00D33D94"/>
    <w:rsid w:val="00D37B0A"/>
    <w:rsid w:val="00D40405"/>
    <w:rsid w:val="00D4133B"/>
    <w:rsid w:val="00D41881"/>
    <w:rsid w:val="00D41FBD"/>
    <w:rsid w:val="00D42E69"/>
    <w:rsid w:val="00D446A1"/>
    <w:rsid w:val="00D44851"/>
    <w:rsid w:val="00D45605"/>
    <w:rsid w:val="00D45DA8"/>
    <w:rsid w:val="00D46A63"/>
    <w:rsid w:val="00D50007"/>
    <w:rsid w:val="00D5046C"/>
    <w:rsid w:val="00D50AEF"/>
    <w:rsid w:val="00D5110F"/>
    <w:rsid w:val="00D53B94"/>
    <w:rsid w:val="00D54135"/>
    <w:rsid w:val="00D5428A"/>
    <w:rsid w:val="00D548B0"/>
    <w:rsid w:val="00D54F57"/>
    <w:rsid w:val="00D60174"/>
    <w:rsid w:val="00D614CE"/>
    <w:rsid w:val="00D62914"/>
    <w:rsid w:val="00D62F02"/>
    <w:rsid w:val="00D63200"/>
    <w:rsid w:val="00D6442C"/>
    <w:rsid w:val="00D645E1"/>
    <w:rsid w:val="00D66366"/>
    <w:rsid w:val="00D66C8E"/>
    <w:rsid w:val="00D672CF"/>
    <w:rsid w:val="00D677B1"/>
    <w:rsid w:val="00D679E5"/>
    <w:rsid w:val="00D67FF8"/>
    <w:rsid w:val="00D713B5"/>
    <w:rsid w:val="00D71B34"/>
    <w:rsid w:val="00D72067"/>
    <w:rsid w:val="00D73BE8"/>
    <w:rsid w:val="00D73D20"/>
    <w:rsid w:val="00D73E71"/>
    <w:rsid w:val="00D74A0A"/>
    <w:rsid w:val="00D76744"/>
    <w:rsid w:val="00D76A4E"/>
    <w:rsid w:val="00D77AC8"/>
    <w:rsid w:val="00D77F88"/>
    <w:rsid w:val="00D813EA"/>
    <w:rsid w:val="00D832AB"/>
    <w:rsid w:val="00D8385B"/>
    <w:rsid w:val="00D83F69"/>
    <w:rsid w:val="00D849F7"/>
    <w:rsid w:val="00D84D76"/>
    <w:rsid w:val="00D85220"/>
    <w:rsid w:val="00D86535"/>
    <w:rsid w:val="00D87008"/>
    <w:rsid w:val="00D910CE"/>
    <w:rsid w:val="00D91373"/>
    <w:rsid w:val="00D91E66"/>
    <w:rsid w:val="00D93182"/>
    <w:rsid w:val="00D93515"/>
    <w:rsid w:val="00D93935"/>
    <w:rsid w:val="00D94396"/>
    <w:rsid w:val="00D94C06"/>
    <w:rsid w:val="00D9545A"/>
    <w:rsid w:val="00D9601C"/>
    <w:rsid w:val="00D96055"/>
    <w:rsid w:val="00D97C83"/>
    <w:rsid w:val="00DA086D"/>
    <w:rsid w:val="00DA14E4"/>
    <w:rsid w:val="00DA166E"/>
    <w:rsid w:val="00DA1EBA"/>
    <w:rsid w:val="00DA281E"/>
    <w:rsid w:val="00DA2A28"/>
    <w:rsid w:val="00DA3332"/>
    <w:rsid w:val="00DA4F1E"/>
    <w:rsid w:val="00DA53BF"/>
    <w:rsid w:val="00DA5402"/>
    <w:rsid w:val="00DA545B"/>
    <w:rsid w:val="00DA64CD"/>
    <w:rsid w:val="00DA675F"/>
    <w:rsid w:val="00DA6A20"/>
    <w:rsid w:val="00DA6AFE"/>
    <w:rsid w:val="00DA7742"/>
    <w:rsid w:val="00DA79BA"/>
    <w:rsid w:val="00DA7A86"/>
    <w:rsid w:val="00DB0233"/>
    <w:rsid w:val="00DB0E09"/>
    <w:rsid w:val="00DB125E"/>
    <w:rsid w:val="00DB462A"/>
    <w:rsid w:val="00DB4E4D"/>
    <w:rsid w:val="00DB4F5C"/>
    <w:rsid w:val="00DB6196"/>
    <w:rsid w:val="00DB63AB"/>
    <w:rsid w:val="00DC140A"/>
    <w:rsid w:val="00DC1973"/>
    <w:rsid w:val="00DC209D"/>
    <w:rsid w:val="00DC2A2C"/>
    <w:rsid w:val="00DC2C44"/>
    <w:rsid w:val="00DC2D09"/>
    <w:rsid w:val="00DC2DD8"/>
    <w:rsid w:val="00DC31BA"/>
    <w:rsid w:val="00DC392E"/>
    <w:rsid w:val="00DC39CF"/>
    <w:rsid w:val="00DC3E66"/>
    <w:rsid w:val="00DC4356"/>
    <w:rsid w:val="00DC462A"/>
    <w:rsid w:val="00DC536C"/>
    <w:rsid w:val="00DC6132"/>
    <w:rsid w:val="00DC63B1"/>
    <w:rsid w:val="00DC689F"/>
    <w:rsid w:val="00DC6952"/>
    <w:rsid w:val="00DC6E51"/>
    <w:rsid w:val="00DC7D4E"/>
    <w:rsid w:val="00DC7F07"/>
    <w:rsid w:val="00DD1E0E"/>
    <w:rsid w:val="00DD1F64"/>
    <w:rsid w:val="00DD29E4"/>
    <w:rsid w:val="00DD2A54"/>
    <w:rsid w:val="00DD2B7F"/>
    <w:rsid w:val="00DD3862"/>
    <w:rsid w:val="00DD3B93"/>
    <w:rsid w:val="00DD44C2"/>
    <w:rsid w:val="00DD5C82"/>
    <w:rsid w:val="00DD7F37"/>
    <w:rsid w:val="00DE10DF"/>
    <w:rsid w:val="00DE2860"/>
    <w:rsid w:val="00DE2B49"/>
    <w:rsid w:val="00DE418F"/>
    <w:rsid w:val="00DE4842"/>
    <w:rsid w:val="00DE5D76"/>
    <w:rsid w:val="00DE68E0"/>
    <w:rsid w:val="00DE6B7C"/>
    <w:rsid w:val="00DE7595"/>
    <w:rsid w:val="00DE77AD"/>
    <w:rsid w:val="00DF1CDC"/>
    <w:rsid w:val="00DF239D"/>
    <w:rsid w:val="00DF34AC"/>
    <w:rsid w:val="00DF4478"/>
    <w:rsid w:val="00DF4BE2"/>
    <w:rsid w:val="00DF52BC"/>
    <w:rsid w:val="00DF563A"/>
    <w:rsid w:val="00DF5937"/>
    <w:rsid w:val="00DF5B02"/>
    <w:rsid w:val="00DF6DB4"/>
    <w:rsid w:val="00DF7577"/>
    <w:rsid w:val="00E00270"/>
    <w:rsid w:val="00E004CB"/>
    <w:rsid w:val="00E0092B"/>
    <w:rsid w:val="00E010DF"/>
    <w:rsid w:val="00E01475"/>
    <w:rsid w:val="00E01F24"/>
    <w:rsid w:val="00E0230F"/>
    <w:rsid w:val="00E02B85"/>
    <w:rsid w:val="00E03D41"/>
    <w:rsid w:val="00E04469"/>
    <w:rsid w:val="00E05A56"/>
    <w:rsid w:val="00E05A96"/>
    <w:rsid w:val="00E05EFD"/>
    <w:rsid w:val="00E05F0A"/>
    <w:rsid w:val="00E065FA"/>
    <w:rsid w:val="00E06BDB"/>
    <w:rsid w:val="00E07926"/>
    <w:rsid w:val="00E10133"/>
    <w:rsid w:val="00E10415"/>
    <w:rsid w:val="00E109C6"/>
    <w:rsid w:val="00E10BB4"/>
    <w:rsid w:val="00E12D17"/>
    <w:rsid w:val="00E13C00"/>
    <w:rsid w:val="00E14C2F"/>
    <w:rsid w:val="00E14E6D"/>
    <w:rsid w:val="00E15227"/>
    <w:rsid w:val="00E15B6D"/>
    <w:rsid w:val="00E1639E"/>
    <w:rsid w:val="00E1724E"/>
    <w:rsid w:val="00E173B9"/>
    <w:rsid w:val="00E174DD"/>
    <w:rsid w:val="00E205EB"/>
    <w:rsid w:val="00E20823"/>
    <w:rsid w:val="00E20FF2"/>
    <w:rsid w:val="00E211C9"/>
    <w:rsid w:val="00E213A8"/>
    <w:rsid w:val="00E2275E"/>
    <w:rsid w:val="00E22968"/>
    <w:rsid w:val="00E249BF"/>
    <w:rsid w:val="00E250BD"/>
    <w:rsid w:val="00E25505"/>
    <w:rsid w:val="00E26484"/>
    <w:rsid w:val="00E32102"/>
    <w:rsid w:val="00E32D41"/>
    <w:rsid w:val="00E33473"/>
    <w:rsid w:val="00E33BE9"/>
    <w:rsid w:val="00E34D70"/>
    <w:rsid w:val="00E35076"/>
    <w:rsid w:val="00E354E1"/>
    <w:rsid w:val="00E3550E"/>
    <w:rsid w:val="00E373C6"/>
    <w:rsid w:val="00E37D7D"/>
    <w:rsid w:val="00E406A0"/>
    <w:rsid w:val="00E40857"/>
    <w:rsid w:val="00E40B8F"/>
    <w:rsid w:val="00E428C0"/>
    <w:rsid w:val="00E42953"/>
    <w:rsid w:val="00E42A08"/>
    <w:rsid w:val="00E42A25"/>
    <w:rsid w:val="00E43176"/>
    <w:rsid w:val="00E4464B"/>
    <w:rsid w:val="00E4797E"/>
    <w:rsid w:val="00E47B0C"/>
    <w:rsid w:val="00E47B57"/>
    <w:rsid w:val="00E50BF5"/>
    <w:rsid w:val="00E50DE3"/>
    <w:rsid w:val="00E51390"/>
    <w:rsid w:val="00E51501"/>
    <w:rsid w:val="00E52031"/>
    <w:rsid w:val="00E53158"/>
    <w:rsid w:val="00E54532"/>
    <w:rsid w:val="00E54D15"/>
    <w:rsid w:val="00E551AB"/>
    <w:rsid w:val="00E554AE"/>
    <w:rsid w:val="00E55C7D"/>
    <w:rsid w:val="00E55F49"/>
    <w:rsid w:val="00E56226"/>
    <w:rsid w:val="00E56E5D"/>
    <w:rsid w:val="00E56FE4"/>
    <w:rsid w:val="00E571DE"/>
    <w:rsid w:val="00E57ADC"/>
    <w:rsid w:val="00E6020B"/>
    <w:rsid w:val="00E60D79"/>
    <w:rsid w:val="00E60E81"/>
    <w:rsid w:val="00E615C5"/>
    <w:rsid w:val="00E6349B"/>
    <w:rsid w:val="00E6355E"/>
    <w:rsid w:val="00E636FE"/>
    <w:rsid w:val="00E65E84"/>
    <w:rsid w:val="00E666F5"/>
    <w:rsid w:val="00E66B6D"/>
    <w:rsid w:val="00E67C9A"/>
    <w:rsid w:val="00E70348"/>
    <w:rsid w:val="00E708A7"/>
    <w:rsid w:val="00E70B21"/>
    <w:rsid w:val="00E72130"/>
    <w:rsid w:val="00E72228"/>
    <w:rsid w:val="00E72936"/>
    <w:rsid w:val="00E73266"/>
    <w:rsid w:val="00E74B4E"/>
    <w:rsid w:val="00E75703"/>
    <w:rsid w:val="00E75BB4"/>
    <w:rsid w:val="00E75EA5"/>
    <w:rsid w:val="00E77045"/>
    <w:rsid w:val="00E77AFA"/>
    <w:rsid w:val="00E8015D"/>
    <w:rsid w:val="00E80372"/>
    <w:rsid w:val="00E8074D"/>
    <w:rsid w:val="00E81135"/>
    <w:rsid w:val="00E81BDF"/>
    <w:rsid w:val="00E81D8E"/>
    <w:rsid w:val="00E81F41"/>
    <w:rsid w:val="00E82806"/>
    <w:rsid w:val="00E82A73"/>
    <w:rsid w:val="00E82E9B"/>
    <w:rsid w:val="00E82F68"/>
    <w:rsid w:val="00E83718"/>
    <w:rsid w:val="00E8381D"/>
    <w:rsid w:val="00E83A24"/>
    <w:rsid w:val="00E83F22"/>
    <w:rsid w:val="00E84041"/>
    <w:rsid w:val="00E852FA"/>
    <w:rsid w:val="00E85811"/>
    <w:rsid w:val="00E85D0D"/>
    <w:rsid w:val="00E86706"/>
    <w:rsid w:val="00E87078"/>
    <w:rsid w:val="00E87CA9"/>
    <w:rsid w:val="00E87D7D"/>
    <w:rsid w:val="00E90299"/>
    <w:rsid w:val="00E907CD"/>
    <w:rsid w:val="00E91072"/>
    <w:rsid w:val="00E912F7"/>
    <w:rsid w:val="00E91BD3"/>
    <w:rsid w:val="00E921C3"/>
    <w:rsid w:val="00E93902"/>
    <w:rsid w:val="00E9445A"/>
    <w:rsid w:val="00E94668"/>
    <w:rsid w:val="00E94A23"/>
    <w:rsid w:val="00E94B1A"/>
    <w:rsid w:val="00E94BAD"/>
    <w:rsid w:val="00E951D1"/>
    <w:rsid w:val="00E95D21"/>
    <w:rsid w:val="00E960EF"/>
    <w:rsid w:val="00E9714F"/>
    <w:rsid w:val="00E97200"/>
    <w:rsid w:val="00EA0414"/>
    <w:rsid w:val="00EA0CCF"/>
    <w:rsid w:val="00EA1840"/>
    <w:rsid w:val="00EA2513"/>
    <w:rsid w:val="00EA27DC"/>
    <w:rsid w:val="00EA2E31"/>
    <w:rsid w:val="00EA46F4"/>
    <w:rsid w:val="00EA4B96"/>
    <w:rsid w:val="00EA5F11"/>
    <w:rsid w:val="00EA616F"/>
    <w:rsid w:val="00EA671D"/>
    <w:rsid w:val="00EA7A82"/>
    <w:rsid w:val="00EB044B"/>
    <w:rsid w:val="00EB06F5"/>
    <w:rsid w:val="00EB0F95"/>
    <w:rsid w:val="00EB1BA9"/>
    <w:rsid w:val="00EB20CD"/>
    <w:rsid w:val="00EB23AF"/>
    <w:rsid w:val="00EB2ED1"/>
    <w:rsid w:val="00EB3DC7"/>
    <w:rsid w:val="00EB3E49"/>
    <w:rsid w:val="00EB44B8"/>
    <w:rsid w:val="00EB4F08"/>
    <w:rsid w:val="00EB5AE8"/>
    <w:rsid w:val="00EB6CA7"/>
    <w:rsid w:val="00EB7082"/>
    <w:rsid w:val="00EB7811"/>
    <w:rsid w:val="00EB7CF9"/>
    <w:rsid w:val="00EC0C76"/>
    <w:rsid w:val="00EC23FB"/>
    <w:rsid w:val="00EC290D"/>
    <w:rsid w:val="00EC338D"/>
    <w:rsid w:val="00EC3909"/>
    <w:rsid w:val="00EC3BDF"/>
    <w:rsid w:val="00EC3DFE"/>
    <w:rsid w:val="00EC4031"/>
    <w:rsid w:val="00EC6147"/>
    <w:rsid w:val="00EC61EA"/>
    <w:rsid w:val="00EC6885"/>
    <w:rsid w:val="00EC6C02"/>
    <w:rsid w:val="00EC750D"/>
    <w:rsid w:val="00EC7CAB"/>
    <w:rsid w:val="00EC7DC5"/>
    <w:rsid w:val="00ED0138"/>
    <w:rsid w:val="00ED03A7"/>
    <w:rsid w:val="00ED08F8"/>
    <w:rsid w:val="00ED30A6"/>
    <w:rsid w:val="00ED44EB"/>
    <w:rsid w:val="00ED53F6"/>
    <w:rsid w:val="00ED56D1"/>
    <w:rsid w:val="00ED5ADD"/>
    <w:rsid w:val="00ED620A"/>
    <w:rsid w:val="00ED6CAF"/>
    <w:rsid w:val="00ED6EAE"/>
    <w:rsid w:val="00ED7354"/>
    <w:rsid w:val="00ED7F88"/>
    <w:rsid w:val="00EE0D8F"/>
    <w:rsid w:val="00EE221F"/>
    <w:rsid w:val="00EE38EA"/>
    <w:rsid w:val="00EE39C2"/>
    <w:rsid w:val="00EE3B54"/>
    <w:rsid w:val="00EE3FBF"/>
    <w:rsid w:val="00EE4BB9"/>
    <w:rsid w:val="00EE4D6D"/>
    <w:rsid w:val="00EE558E"/>
    <w:rsid w:val="00EE6234"/>
    <w:rsid w:val="00EE6EB8"/>
    <w:rsid w:val="00EE77FE"/>
    <w:rsid w:val="00EE7A03"/>
    <w:rsid w:val="00EE7AE0"/>
    <w:rsid w:val="00EE7FE7"/>
    <w:rsid w:val="00EF0463"/>
    <w:rsid w:val="00EF0532"/>
    <w:rsid w:val="00EF0762"/>
    <w:rsid w:val="00EF1E9E"/>
    <w:rsid w:val="00EF209F"/>
    <w:rsid w:val="00EF2294"/>
    <w:rsid w:val="00EF2D02"/>
    <w:rsid w:val="00EF2D74"/>
    <w:rsid w:val="00EF339A"/>
    <w:rsid w:val="00EF4F9F"/>
    <w:rsid w:val="00EF63E0"/>
    <w:rsid w:val="00EF6403"/>
    <w:rsid w:val="00EF6D49"/>
    <w:rsid w:val="00EF7C69"/>
    <w:rsid w:val="00F00367"/>
    <w:rsid w:val="00F015CF"/>
    <w:rsid w:val="00F01A49"/>
    <w:rsid w:val="00F01CBE"/>
    <w:rsid w:val="00F026C4"/>
    <w:rsid w:val="00F02DEF"/>
    <w:rsid w:val="00F048E0"/>
    <w:rsid w:val="00F0518C"/>
    <w:rsid w:val="00F0562D"/>
    <w:rsid w:val="00F0632C"/>
    <w:rsid w:val="00F07738"/>
    <w:rsid w:val="00F104B3"/>
    <w:rsid w:val="00F10786"/>
    <w:rsid w:val="00F110AC"/>
    <w:rsid w:val="00F119F5"/>
    <w:rsid w:val="00F11C34"/>
    <w:rsid w:val="00F1418F"/>
    <w:rsid w:val="00F146F7"/>
    <w:rsid w:val="00F16DF4"/>
    <w:rsid w:val="00F16F6B"/>
    <w:rsid w:val="00F20139"/>
    <w:rsid w:val="00F2147B"/>
    <w:rsid w:val="00F21D7D"/>
    <w:rsid w:val="00F22920"/>
    <w:rsid w:val="00F22D1B"/>
    <w:rsid w:val="00F23016"/>
    <w:rsid w:val="00F231B5"/>
    <w:rsid w:val="00F245CB"/>
    <w:rsid w:val="00F26CC9"/>
    <w:rsid w:val="00F302B1"/>
    <w:rsid w:val="00F305BA"/>
    <w:rsid w:val="00F31D60"/>
    <w:rsid w:val="00F32656"/>
    <w:rsid w:val="00F34B56"/>
    <w:rsid w:val="00F35165"/>
    <w:rsid w:val="00F35A3A"/>
    <w:rsid w:val="00F3706C"/>
    <w:rsid w:val="00F37ED4"/>
    <w:rsid w:val="00F410ED"/>
    <w:rsid w:val="00F42418"/>
    <w:rsid w:val="00F43A17"/>
    <w:rsid w:val="00F43A25"/>
    <w:rsid w:val="00F44A8B"/>
    <w:rsid w:val="00F45D34"/>
    <w:rsid w:val="00F461D3"/>
    <w:rsid w:val="00F46A2A"/>
    <w:rsid w:val="00F474C6"/>
    <w:rsid w:val="00F51D90"/>
    <w:rsid w:val="00F52D9E"/>
    <w:rsid w:val="00F53018"/>
    <w:rsid w:val="00F530B9"/>
    <w:rsid w:val="00F53F7B"/>
    <w:rsid w:val="00F54786"/>
    <w:rsid w:val="00F56E16"/>
    <w:rsid w:val="00F604B3"/>
    <w:rsid w:val="00F609F7"/>
    <w:rsid w:val="00F60B05"/>
    <w:rsid w:val="00F60D0E"/>
    <w:rsid w:val="00F60FAC"/>
    <w:rsid w:val="00F61203"/>
    <w:rsid w:val="00F613C5"/>
    <w:rsid w:val="00F61E60"/>
    <w:rsid w:val="00F62761"/>
    <w:rsid w:val="00F6297E"/>
    <w:rsid w:val="00F62B21"/>
    <w:rsid w:val="00F63E0F"/>
    <w:rsid w:val="00F64029"/>
    <w:rsid w:val="00F64E01"/>
    <w:rsid w:val="00F65239"/>
    <w:rsid w:val="00F66659"/>
    <w:rsid w:val="00F674A4"/>
    <w:rsid w:val="00F67677"/>
    <w:rsid w:val="00F7039F"/>
    <w:rsid w:val="00F710CA"/>
    <w:rsid w:val="00F7154D"/>
    <w:rsid w:val="00F71891"/>
    <w:rsid w:val="00F71C3F"/>
    <w:rsid w:val="00F72013"/>
    <w:rsid w:val="00F721FD"/>
    <w:rsid w:val="00F72719"/>
    <w:rsid w:val="00F73F79"/>
    <w:rsid w:val="00F75DED"/>
    <w:rsid w:val="00F77C0A"/>
    <w:rsid w:val="00F8054B"/>
    <w:rsid w:val="00F80899"/>
    <w:rsid w:val="00F80B3D"/>
    <w:rsid w:val="00F81719"/>
    <w:rsid w:val="00F81A52"/>
    <w:rsid w:val="00F8247B"/>
    <w:rsid w:val="00F83AAC"/>
    <w:rsid w:val="00F83CAF"/>
    <w:rsid w:val="00F857A3"/>
    <w:rsid w:val="00F85960"/>
    <w:rsid w:val="00F85AB2"/>
    <w:rsid w:val="00F85AD9"/>
    <w:rsid w:val="00F86A7C"/>
    <w:rsid w:val="00F87321"/>
    <w:rsid w:val="00F904E3"/>
    <w:rsid w:val="00F90F8F"/>
    <w:rsid w:val="00F9134A"/>
    <w:rsid w:val="00F91D61"/>
    <w:rsid w:val="00F9201E"/>
    <w:rsid w:val="00F925CD"/>
    <w:rsid w:val="00F92626"/>
    <w:rsid w:val="00F92CB4"/>
    <w:rsid w:val="00F92EDD"/>
    <w:rsid w:val="00F934B4"/>
    <w:rsid w:val="00F938ED"/>
    <w:rsid w:val="00F941F5"/>
    <w:rsid w:val="00F95524"/>
    <w:rsid w:val="00F9597E"/>
    <w:rsid w:val="00F95B96"/>
    <w:rsid w:val="00F9634A"/>
    <w:rsid w:val="00F966BC"/>
    <w:rsid w:val="00F97041"/>
    <w:rsid w:val="00FA0EBA"/>
    <w:rsid w:val="00FA0FD0"/>
    <w:rsid w:val="00FA135D"/>
    <w:rsid w:val="00FA2B76"/>
    <w:rsid w:val="00FA2DC4"/>
    <w:rsid w:val="00FA2FD1"/>
    <w:rsid w:val="00FA3825"/>
    <w:rsid w:val="00FA3AE9"/>
    <w:rsid w:val="00FA7557"/>
    <w:rsid w:val="00FA76B3"/>
    <w:rsid w:val="00FA7C17"/>
    <w:rsid w:val="00FB0453"/>
    <w:rsid w:val="00FB0E69"/>
    <w:rsid w:val="00FB2D29"/>
    <w:rsid w:val="00FB4446"/>
    <w:rsid w:val="00FB4993"/>
    <w:rsid w:val="00FB5890"/>
    <w:rsid w:val="00FB5CCA"/>
    <w:rsid w:val="00FB5EB4"/>
    <w:rsid w:val="00FB62B5"/>
    <w:rsid w:val="00FB63E5"/>
    <w:rsid w:val="00FB6748"/>
    <w:rsid w:val="00FB7C9F"/>
    <w:rsid w:val="00FC0849"/>
    <w:rsid w:val="00FC0D77"/>
    <w:rsid w:val="00FC11EF"/>
    <w:rsid w:val="00FC18B5"/>
    <w:rsid w:val="00FC1F59"/>
    <w:rsid w:val="00FC2BE2"/>
    <w:rsid w:val="00FC366E"/>
    <w:rsid w:val="00FC3976"/>
    <w:rsid w:val="00FC3EE1"/>
    <w:rsid w:val="00FC4888"/>
    <w:rsid w:val="00FC557A"/>
    <w:rsid w:val="00FC5F50"/>
    <w:rsid w:val="00FC7642"/>
    <w:rsid w:val="00FC7DE3"/>
    <w:rsid w:val="00FD00AB"/>
    <w:rsid w:val="00FD02F4"/>
    <w:rsid w:val="00FD0C87"/>
    <w:rsid w:val="00FD0D4E"/>
    <w:rsid w:val="00FD1286"/>
    <w:rsid w:val="00FD1AD7"/>
    <w:rsid w:val="00FD2313"/>
    <w:rsid w:val="00FD4454"/>
    <w:rsid w:val="00FD5656"/>
    <w:rsid w:val="00FD5D8B"/>
    <w:rsid w:val="00FE0561"/>
    <w:rsid w:val="00FE2326"/>
    <w:rsid w:val="00FE39C9"/>
    <w:rsid w:val="00FE4AF2"/>
    <w:rsid w:val="00FE54FB"/>
    <w:rsid w:val="00FE550F"/>
    <w:rsid w:val="00FE56DE"/>
    <w:rsid w:val="00FE685C"/>
    <w:rsid w:val="00FE7290"/>
    <w:rsid w:val="00FE73D7"/>
    <w:rsid w:val="00FE7AF1"/>
    <w:rsid w:val="00FE7EEF"/>
    <w:rsid w:val="00FF03EE"/>
    <w:rsid w:val="00FF144E"/>
    <w:rsid w:val="00FF22A0"/>
    <w:rsid w:val="00FF3DE0"/>
    <w:rsid w:val="00FF4148"/>
    <w:rsid w:val="00FF5B75"/>
    <w:rsid w:val="00FF5FE8"/>
    <w:rsid w:val="00FF658E"/>
    <w:rsid w:val="00FF6B84"/>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DA2AB8"/>
  <w15:chartTrackingRefBased/>
  <w15:docId w15:val="{B9050A24-2D56-46E1-8E3B-575147F6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Ｐ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8D5"/>
    <w:pPr>
      <w:widowControl w:val="0"/>
      <w:jc w:val="both"/>
    </w:pPr>
    <w:rPr>
      <w:sz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E3F"/>
    <w:pPr>
      <w:tabs>
        <w:tab w:val="center" w:pos="4252"/>
        <w:tab w:val="right" w:pos="8504"/>
      </w:tabs>
      <w:snapToGrid w:val="0"/>
    </w:pPr>
  </w:style>
  <w:style w:type="character" w:customStyle="1" w:styleId="a4">
    <w:name w:val="ヘッダー (文字)"/>
    <w:basedOn w:val="a0"/>
    <w:link w:val="a3"/>
    <w:uiPriority w:val="99"/>
    <w:rsid w:val="008A5E3F"/>
  </w:style>
  <w:style w:type="paragraph" w:styleId="a5">
    <w:name w:val="footer"/>
    <w:basedOn w:val="a"/>
    <w:link w:val="a6"/>
    <w:uiPriority w:val="99"/>
    <w:unhideWhenUsed/>
    <w:rsid w:val="008A5E3F"/>
    <w:pPr>
      <w:tabs>
        <w:tab w:val="center" w:pos="4252"/>
        <w:tab w:val="right" w:pos="8504"/>
      </w:tabs>
      <w:snapToGrid w:val="0"/>
    </w:pPr>
  </w:style>
  <w:style w:type="character" w:customStyle="1" w:styleId="a6">
    <w:name w:val="フッター (文字)"/>
    <w:basedOn w:val="a0"/>
    <w:link w:val="a5"/>
    <w:uiPriority w:val="99"/>
    <w:rsid w:val="008A5E3F"/>
  </w:style>
  <w:style w:type="table" w:styleId="a7">
    <w:name w:val="Table Grid"/>
    <w:basedOn w:val="a1"/>
    <w:uiPriority w:val="39"/>
    <w:rsid w:val="004A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61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6194"/>
    <w:rPr>
      <w:rFonts w:asciiTheme="majorHAnsi" w:eastAsiaTheme="majorEastAsia" w:hAnsiTheme="majorHAnsi" w:cstheme="majorBidi"/>
      <w:sz w:val="18"/>
      <w:szCs w:val="18"/>
    </w:rPr>
  </w:style>
  <w:style w:type="character" w:customStyle="1" w:styleId="st1">
    <w:name w:val="st1"/>
    <w:basedOn w:val="a0"/>
    <w:rsid w:val="007321DA"/>
  </w:style>
  <w:style w:type="character" w:styleId="aa">
    <w:name w:val="annotation reference"/>
    <w:basedOn w:val="a0"/>
    <w:uiPriority w:val="99"/>
    <w:semiHidden/>
    <w:unhideWhenUsed/>
    <w:rsid w:val="00D93182"/>
    <w:rPr>
      <w:sz w:val="18"/>
      <w:szCs w:val="18"/>
    </w:rPr>
  </w:style>
  <w:style w:type="paragraph" w:styleId="ab">
    <w:name w:val="annotation text"/>
    <w:basedOn w:val="a"/>
    <w:link w:val="ac"/>
    <w:uiPriority w:val="99"/>
    <w:semiHidden/>
    <w:unhideWhenUsed/>
    <w:rsid w:val="00D93182"/>
    <w:pPr>
      <w:jc w:val="left"/>
    </w:pPr>
  </w:style>
  <w:style w:type="character" w:customStyle="1" w:styleId="ac">
    <w:name w:val="コメント文字列 (文字)"/>
    <w:basedOn w:val="a0"/>
    <w:link w:val="ab"/>
    <w:uiPriority w:val="99"/>
    <w:semiHidden/>
    <w:rsid w:val="00D93182"/>
    <w:rPr>
      <w:sz w:val="21"/>
      <w:lang w:val="en-GB"/>
    </w:rPr>
  </w:style>
  <w:style w:type="paragraph" w:styleId="ad">
    <w:name w:val="annotation subject"/>
    <w:basedOn w:val="ab"/>
    <w:next w:val="ab"/>
    <w:link w:val="ae"/>
    <w:uiPriority w:val="99"/>
    <w:semiHidden/>
    <w:unhideWhenUsed/>
    <w:rsid w:val="00D93182"/>
    <w:rPr>
      <w:b/>
      <w:bCs/>
    </w:rPr>
  </w:style>
  <w:style w:type="character" w:customStyle="1" w:styleId="ae">
    <w:name w:val="コメント内容 (文字)"/>
    <w:basedOn w:val="ac"/>
    <w:link w:val="ad"/>
    <w:uiPriority w:val="99"/>
    <w:semiHidden/>
    <w:rsid w:val="00D93182"/>
    <w:rPr>
      <w:b/>
      <w:bCs/>
      <w:sz w:val="21"/>
      <w:lang w:val="en-GB"/>
    </w:rPr>
  </w:style>
  <w:style w:type="character" w:styleId="af">
    <w:name w:val="Hyperlink"/>
    <w:basedOn w:val="a0"/>
    <w:uiPriority w:val="99"/>
    <w:unhideWhenUsed/>
    <w:rsid w:val="004F7292"/>
    <w:rPr>
      <w:color w:val="0563C1" w:themeColor="hyperlink"/>
      <w:u w:val="single"/>
    </w:rPr>
  </w:style>
  <w:style w:type="character" w:styleId="af0">
    <w:name w:val="Unresolved Mention"/>
    <w:basedOn w:val="a0"/>
    <w:uiPriority w:val="99"/>
    <w:semiHidden/>
    <w:unhideWhenUsed/>
    <w:rsid w:val="004F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802277">
      <w:bodyDiv w:val="1"/>
      <w:marLeft w:val="0"/>
      <w:marRight w:val="0"/>
      <w:marTop w:val="0"/>
      <w:marBottom w:val="0"/>
      <w:divBdr>
        <w:top w:val="none" w:sz="0" w:space="0" w:color="auto"/>
        <w:left w:val="none" w:sz="0" w:space="0" w:color="auto"/>
        <w:bottom w:val="none" w:sz="0" w:space="0" w:color="auto"/>
        <w:right w:val="none" w:sz="0" w:space="0" w:color="auto"/>
      </w:divBdr>
    </w:div>
    <w:div w:id="1333800529">
      <w:bodyDiv w:val="1"/>
      <w:marLeft w:val="0"/>
      <w:marRight w:val="0"/>
      <w:marTop w:val="0"/>
      <w:marBottom w:val="0"/>
      <w:divBdr>
        <w:top w:val="none" w:sz="0" w:space="0" w:color="auto"/>
        <w:left w:val="none" w:sz="0" w:space="0" w:color="auto"/>
        <w:bottom w:val="none" w:sz="0" w:space="0" w:color="auto"/>
        <w:right w:val="none" w:sz="0" w:space="0" w:color="auto"/>
      </w:divBdr>
    </w:div>
    <w:div w:id="1554852975">
      <w:bodyDiv w:val="1"/>
      <w:marLeft w:val="0"/>
      <w:marRight w:val="0"/>
      <w:marTop w:val="0"/>
      <w:marBottom w:val="0"/>
      <w:divBdr>
        <w:top w:val="none" w:sz="0" w:space="0" w:color="auto"/>
        <w:left w:val="none" w:sz="0" w:space="0" w:color="auto"/>
        <w:bottom w:val="none" w:sz="0" w:space="0" w:color="auto"/>
        <w:right w:val="none" w:sz="0" w:space="0" w:color="auto"/>
      </w:divBdr>
    </w:div>
    <w:div w:id="1579288505">
      <w:bodyDiv w:val="1"/>
      <w:marLeft w:val="0"/>
      <w:marRight w:val="0"/>
      <w:marTop w:val="0"/>
      <w:marBottom w:val="0"/>
      <w:divBdr>
        <w:top w:val="none" w:sz="0" w:space="0" w:color="auto"/>
        <w:left w:val="none" w:sz="0" w:space="0" w:color="auto"/>
        <w:bottom w:val="none" w:sz="0" w:space="0" w:color="auto"/>
        <w:right w:val="none" w:sz="0" w:space="0" w:color="auto"/>
      </w:divBdr>
    </w:div>
    <w:div w:id="1671634709">
      <w:bodyDiv w:val="1"/>
      <w:marLeft w:val="0"/>
      <w:marRight w:val="0"/>
      <w:marTop w:val="0"/>
      <w:marBottom w:val="0"/>
      <w:divBdr>
        <w:top w:val="none" w:sz="0" w:space="0" w:color="auto"/>
        <w:left w:val="none" w:sz="0" w:space="0" w:color="auto"/>
        <w:bottom w:val="none" w:sz="0" w:space="0" w:color="auto"/>
        <w:right w:val="none" w:sz="0" w:space="0" w:color="auto"/>
      </w:divBdr>
    </w:div>
    <w:div w:id="1813593994">
      <w:bodyDiv w:val="1"/>
      <w:marLeft w:val="0"/>
      <w:marRight w:val="0"/>
      <w:marTop w:val="0"/>
      <w:marBottom w:val="0"/>
      <w:divBdr>
        <w:top w:val="none" w:sz="0" w:space="0" w:color="auto"/>
        <w:left w:val="none" w:sz="0" w:space="0" w:color="auto"/>
        <w:bottom w:val="none" w:sz="0" w:space="0" w:color="auto"/>
        <w:right w:val="none" w:sz="0" w:space="0" w:color="auto"/>
      </w:divBdr>
    </w:div>
    <w:div w:id="1869296634">
      <w:bodyDiv w:val="1"/>
      <w:marLeft w:val="0"/>
      <w:marRight w:val="0"/>
      <w:marTop w:val="0"/>
      <w:marBottom w:val="0"/>
      <w:divBdr>
        <w:top w:val="none" w:sz="0" w:space="0" w:color="auto"/>
        <w:left w:val="none" w:sz="0" w:space="0" w:color="auto"/>
        <w:bottom w:val="none" w:sz="0" w:space="0" w:color="auto"/>
        <w:right w:val="none" w:sz="0" w:space="0" w:color="auto"/>
      </w:divBdr>
    </w:div>
    <w:div w:id="21261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sk-books.com/978-4-86639-24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8D67-342E-4DA9-A8D1-F6EB1C2B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2</TotalTime>
  <Pages>7</Pages>
  <Words>1224</Words>
  <Characters>698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延良</dc:creator>
  <cp:keywords/>
  <dc:description/>
  <cp:lastModifiedBy>小谷 延良</cp:lastModifiedBy>
  <cp:revision>2728</cp:revision>
  <cp:lastPrinted>2019-05-13T16:24:00Z</cp:lastPrinted>
  <dcterms:created xsi:type="dcterms:W3CDTF">2018-03-29T05:03:00Z</dcterms:created>
  <dcterms:modified xsi:type="dcterms:W3CDTF">2020-09-08T01:59:00Z</dcterms:modified>
</cp:coreProperties>
</file>